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D8675" w14:textId="77777777" w:rsidR="00036901" w:rsidRPr="007472B0" w:rsidRDefault="00186A04" w:rsidP="00036901">
      <w:pPr>
        <w:pStyle w:val="a7"/>
        <w:rPr>
          <w:b/>
          <w:szCs w:val="28"/>
        </w:rPr>
      </w:pPr>
      <w:r>
        <w:rPr>
          <w:sz w:val="20"/>
        </w:rPr>
        <w:t xml:space="preserve"> </w:t>
      </w:r>
      <w:r w:rsidR="00036901" w:rsidRPr="007472B0">
        <w:rPr>
          <w:b/>
          <w:szCs w:val="28"/>
        </w:rPr>
        <w:t>АДМИНИСТРАЦИЯ МУНИЦИПАЛЬНОГО ОБРАЗОВАНИЯ</w:t>
      </w:r>
    </w:p>
    <w:p w14:paraId="75EC2FE3" w14:textId="77777777" w:rsidR="00036901" w:rsidRPr="007472B0" w:rsidRDefault="00036901" w:rsidP="00036901">
      <w:pPr>
        <w:jc w:val="center"/>
        <w:rPr>
          <w:b/>
          <w:szCs w:val="28"/>
        </w:rPr>
      </w:pPr>
      <w:r w:rsidRPr="007472B0">
        <w:rPr>
          <w:b/>
          <w:szCs w:val="28"/>
        </w:rPr>
        <w:t>«ВЕЛИЖСКИЙ РАЙОН»</w:t>
      </w:r>
    </w:p>
    <w:p w14:paraId="00F5FB33" w14:textId="77777777" w:rsidR="00036901" w:rsidRPr="007472B0" w:rsidRDefault="00036901" w:rsidP="00036901">
      <w:pPr>
        <w:jc w:val="center"/>
        <w:rPr>
          <w:b/>
          <w:sz w:val="40"/>
          <w:szCs w:val="40"/>
        </w:rPr>
      </w:pPr>
    </w:p>
    <w:p w14:paraId="77B27E02" w14:textId="77777777" w:rsidR="00036901" w:rsidRDefault="00036901" w:rsidP="000369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99128F" w14:textId="77777777" w:rsidR="00036901" w:rsidRDefault="00917F7B" w:rsidP="00036901">
      <w:r>
        <w:t>от 10.02.2023</w:t>
      </w:r>
      <w:r w:rsidR="00036901">
        <w:t xml:space="preserve"> № </w:t>
      </w:r>
      <w:r>
        <w:t>74</w:t>
      </w:r>
    </w:p>
    <w:p w14:paraId="2C69B252" w14:textId="77777777" w:rsidR="00036901" w:rsidRDefault="00036901" w:rsidP="00036901">
      <w:r>
        <w:t xml:space="preserve">          г. Велиж</w:t>
      </w:r>
    </w:p>
    <w:p w14:paraId="6DEABA5E" w14:textId="77777777" w:rsidR="00036901" w:rsidRDefault="00036901" w:rsidP="000369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3CB8" wp14:editId="62297FBD">
                <wp:simplePos x="0" y="0"/>
                <wp:positionH relativeFrom="column">
                  <wp:posOffset>-60132</wp:posOffset>
                </wp:positionH>
                <wp:positionV relativeFrom="paragraph">
                  <wp:posOffset>177469</wp:posOffset>
                </wp:positionV>
                <wp:extent cx="3876675" cy="2965836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965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0FAD0" w14:textId="3B3C2C93" w:rsidR="00537256" w:rsidRPr="0029730F" w:rsidRDefault="00537256" w:rsidP="0029730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973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Велижский </w:t>
                            </w:r>
                            <w:r w:rsidR="00513A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513A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Pr="002973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бразования «Велижский </w:t>
                            </w:r>
                            <w:r w:rsidR="00513A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ый округ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bookmarkStart w:id="0" w:name="_Hlk192232915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в редакции постановления Администрации муниципального образования «Велижский муниципальный округ» Смоленской области от 06.03.2025 №249</w:t>
                            </w:r>
                            <w:r w:rsidR="005C33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от 05.06.2025 №542</w:t>
                            </w:r>
                            <w:r w:rsidR="00BF3E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от 18.03.2026 №26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bookmarkEnd w:id="0"/>
                          <w:p w14:paraId="4192B323" w14:textId="77777777" w:rsidR="00537256" w:rsidRDefault="00537256" w:rsidP="00036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03CB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75pt;margin-top:13.95pt;width:305.25pt;height:2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" filled="f" stroked="f">
                <v:textbox>
                  <w:txbxContent>
                    <w:p w14:paraId="15B0FAD0" w14:textId="3B3C2C93" w:rsidR="00537256" w:rsidRPr="0029730F" w:rsidRDefault="00537256" w:rsidP="0029730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973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и муниципального образования «Велижский </w:t>
                      </w:r>
                      <w:r w:rsidR="00513A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ый окру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513A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Pr="002973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бразования «Велижский </w:t>
                      </w:r>
                      <w:r w:rsidR="00513A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ый округ» Смоленской обла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bookmarkStart w:id="1" w:name="_Hlk192232915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в редакции постановления Администрации муниципального образования «Велижский муниципальный округ» Смоленской области от 06.03.2025 №249</w:t>
                      </w:r>
                      <w:r w:rsidR="005C33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от 05.06.2025 №542</w:t>
                      </w:r>
                      <w:r w:rsidR="00BF3E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от 18.03.2026 №26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bookmarkEnd w:id="1"/>
                    <w:p w14:paraId="4192B323" w14:textId="77777777" w:rsidR="00537256" w:rsidRDefault="00537256" w:rsidP="00036901"/>
                  </w:txbxContent>
                </v:textbox>
              </v:shape>
            </w:pict>
          </mc:Fallback>
        </mc:AlternateContent>
      </w:r>
    </w:p>
    <w:p w14:paraId="60FCAC65" w14:textId="77777777" w:rsidR="00036901" w:rsidRDefault="00036901" w:rsidP="00036901"/>
    <w:p w14:paraId="586E8F75" w14:textId="77777777" w:rsidR="00036901" w:rsidRDefault="00036901" w:rsidP="00036901">
      <w:pPr>
        <w:rPr>
          <w:sz w:val="24"/>
        </w:rPr>
      </w:pPr>
    </w:p>
    <w:p w14:paraId="24826382" w14:textId="77777777" w:rsidR="00036901" w:rsidRDefault="00036901" w:rsidP="00036901">
      <w:pPr>
        <w:rPr>
          <w:sz w:val="24"/>
        </w:rPr>
      </w:pPr>
    </w:p>
    <w:p w14:paraId="39302A33" w14:textId="77777777" w:rsidR="00036901" w:rsidRDefault="00036901" w:rsidP="00036901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7CFB44F" w14:textId="77777777" w:rsidR="00036901" w:rsidRDefault="00036901" w:rsidP="00036901">
      <w:pPr>
        <w:rPr>
          <w:szCs w:val="28"/>
        </w:rPr>
      </w:pPr>
    </w:p>
    <w:p w14:paraId="4644DCA4" w14:textId="77777777" w:rsidR="00036901" w:rsidRDefault="00036901" w:rsidP="00036901">
      <w:pPr>
        <w:rPr>
          <w:szCs w:val="28"/>
        </w:rPr>
      </w:pPr>
    </w:p>
    <w:p w14:paraId="5AD16448" w14:textId="77777777" w:rsidR="00036901" w:rsidRDefault="00036901" w:rsidP="00036901">
      <w:pPr>
        <w:ind w:firstLine="708"/>
        <w:rPr>
          <w:szCs w:val="28"/>
        </w:rPr>
      </w:pPr>
    </w:p>
    <w:p w14:paraId="2E00FCCB" w14:textId="77777777" w:rsidR="0029730F" w:rsidRDefault="0029730F" w:rsidP="00036901">
      <w:pPr>
        <w:ind w:firstLine="708"/>
        <w:rPr>
          <w:szCs w:val="24"/>
        </w:rPr>
      </w:pPr>
    </w:p>
    <w:p w14:paraId="76EEBB07" w14:textId="77777777" w:rsidR="0029730F" w:rsidRDefault="0029730F" w:rsidP="00036901">
      <w:pPr>
        <w:ind w:firstLine="708"/>
        <w:rPr>
          <w:szCs w:val="24"/>
        </w:rPr>
      </w:pPr>
    </w:p>
    <w:p w14:paraId="350E532B" w14:textId="77777777" w:rsidR="00901F02" w:rsidRDefault="00901F02" w:rsidP="00036901">
      <w:pPr>
        <w:ind w:firstLine="708"/>
        <w:rPr>
          <w:szCs w:val="24"/>
        </w:rPr>
      </w:pPr>
    </w:p>
    <w:p w14:paraId="759DF7FC" w14:textId="77777777" w:rsidR="00901F02" w:rsidRDefault="00901F02" w:rsidP="00036901">
      <w:pPr>
        <w:ind w:firstLine="708"/>
        <w:rPr>
          <w:szCs w:val="24"/>
        </w:rPr>
      </w:pPr>
    </w:p>
    <w:p w14:paraId="47DA1E6E" w14:textId="77777777" w:rsidR="00901F02" w:rsidRDefault="00901F02" w:rsidP="00036901">
      <w:pPr>
        <w:ind w:firstLine="708"/>
        <w:rPr>
          <w:szCs w:val="24"/>
        </w:rPr>
      </w:pPr>
    </w:p>
    <w:p w14:paraId="18B9F0D8" w14:textId="77777777" w:rsidR="00513AA9" w:rsidRDefault="00513AA9" w:rsidP="00036901">
      <w:pPr>
        <w:ind w:firstLine="708"/>
        <w:rPr>
          <w:szCs w:val="24"/>
        </w:rPr>
      </w:pPr>
    </w:p>
    <w:p w14:paraId="6A4C7DB5" w14:textId="77777777" w:rsidR="00513AA9" w:rsidRDefault="00513AA9" w:rsidP="00036901">
      <w:pPr>
        <w:ind w:firstLine="708"/>
        <w:rPr>
          <w:szCs w:val="24"/>
        </w:rPr>
      </w:pPr>
    </w:p>
    <w:p w14:paraId="108A7516" w14:textId="77777777" w:rsidR="005C33C7" w:rsidRDefault="005C33C7" w:rsidP="00036901">
      <w:pPr>
        <w:ind w:firstLine="708"/>
        <w:rPr>
          <w:szCs w:val="24"/>
        </w:rPr>
      </w:pPr>
    </w:p>
    <w:p w14:paraId="3F8A0017" w14:textId="537D7F53" w:rsidR="00036901" w:rsidRDefault="00036901" w:rsidP="00036901">
      <w:pPr>
        <w:ind w:firstLine="708"/>
        <w:rPr>
          <w:szCs w:val="28"/>
        </w:rPr>
      </w:pPr>
      <w:r w:rsidRPr="00AA2508">
        <w:rPr>
          <w:szCs w:val="24"/>
        </w:rPr>
        <w:t>В соответствии с</w:t>
      </w:r>
      <w:r w:rsidRPr="00AA2508">
        <w:rPr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</w:t>
      </w:r>
      <w:r>
        <w:rPr>
          <w:szCs w:val="28"/>
        </w:rPr>
        <w:t>и руководствуясь 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2C3258A2" w14:textId="77777777" w:rsidR="00036901" w:rsidRDefault="00036901" w:rsidP="00036901">
      <w:pPr>
        <w:ind w:firstLine="708"/>
        <w:rPr>
          <w:szCs w:val="28"/>
        </w:rPr>
      </w:pPr>
    </w:p>
    <w:p w14:paraId="227F165F" w14:textId="77777777" w:rsidR="00036901" w:rsidRDefault="00036901" w:rsidP="00036901">
      <w:pPr>
        <w:ind w:firstLine="708"/>
        <w:rPr>
          <w:szCs w:val="28"/>
        </w:rPr>
      </w:pPr>
      <w:r>
        <w:rPr>
          <w:szCs w:val="28"/>
        </w:rPr>
        <w:t>ПОСТАНОВЛЯЕТ:</w:t>
      </w:r>
    </w:p>
    <w:p w14:paraId="0089F3FC" w14:textId="77777777" w:rsidR="00036901" w:rsidRDefault="00036901" w:rsidP="00036901">
      <w:pPr>
        <w:ind w:firstLine="708"/>
        <w:rPr>
          <w:szCs w:val="28"/>
        </w:rPr>
      </w:pPr>
    </w:p>
    <w:p w14:paraId="759E24A2" w14:textId="34223C4C" w:rsidR="00901F02" w:rsidRPr="00901F02" w:rsidRDefault="0029730F" w:rsidP="00901F02">
      <w:pPr>
        <w:pStyle w:val="ConsNormal"/>
        <w:widowControl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D3268E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="00D3268E" w:rsidRPr="00D3268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</w:t>
      </w:r>
      <w:r w:rsidR="00901F02">
        <w:rPr>
          <w:rFonts w:ascii="Times New Roman" w:hAnsi="Times New Roman"/>
          <w:sz w:val="28"/>
          <w:szCs w:val="28"/>
        </w:rPr>
        <w:t>муниципальный округ</w:t>
      </w:r>
      <w:r w:rsidR="00D3268E" w:rsidRPr="00D3268E">
        <w:rPr>
          <w:rFonts w:ascii="Times New Roman" w:hAnsi="Times New Roman"/>
          <w:sz w:val="28"/>
          <w:szCs w:val="28"/>
        </w:rPr>
        <w:t>»</w:t>
      </w:r>
      <w:r w:rsidR="00901F02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3268E" w:rsidRPr="00D3268E">
        <w:rPr>
          <w:rFonts w:ascii="Times New Roman" w:hAnsi="Times New Roman"/>
          <w:sz w:val="28"/>
          <w:szCs w:val="28"/>
        </w:rPr>
        <w:t xml:space="preserve"> по предоставлению</w:t>
      </w:r>
      <w:r w:rsidRPr="00D3268E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D3268E" w:rsidRPr="00D3268E">
        <w:rPr>
          <w:rFonts w:ascii="Times New Roman" w:hAnsi="Times New Roman"/>
          <w:sz w:val="28"/>
          <w:szCs w:val="28"/>
        </w:rPr>
        <w:t xml:space="preserve">«Предоставление информации об объектах учета, содержащейся в реестре муниципального имущества муниципального образования «Велижский </w:t>
      </w:r>
      <w:r w:rsidR="00901F02" w:rsidRPr="00901F02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 w:rsidRPr="00D3268E">
        <w:rPr>
          <w:rFonts w:ascii="Times New Roman" w:hAnsi="Times New Roman"/>
          <w:sz w:val="28"/>
          <w:szCs w:val="28"/>
        </w:rPr>
        <w:t>» согласно приложению.</w:t>
      </w:r>
      <w:r w:rsidR="00901F02" w:rsidRPr="00901F02">
        <w:rPr>
          <w:rFonts w:ascii="Times New Roman" w:hAnsi="Times New Roman"/>
          <w:sz w:val="28"/>
          <w:szCs w:val="28"/>
        </w:rPr>
        <w:t xml:space="preserve"> </w:t>
      </w:r>
      <w:bookmarkStart w:id="2" w:name="_Hlk192232998"/>
      <w:r w:rsidR="00901F02" w:rsidRPr="00901F02">
        <w:rPr>
          <w:rFonts w:ascii="Times New Roman" w:hAnsi="Times New Roman"/>
          <w:i/>
          <w:iCs/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bookmarkEnd w:id="2"/>
    <w:p w14:paraId="0D9848C7" w14:textId="5944F1C0" w:rsidR="0029730F" w:rsidRDefault="0029730F" w:rsidP="0029730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тделу по управлению муниципальным имуществом, экономике,</w:t>
      </w:r>
      <w:r w:rsidR="00513AA9">
        <w:rPr>
          <w:rFonts w:ascii="Times New Roman" w:hAnsi="Times New Roman" w:cs="Times New Roman"/>
          <w:b w:val="0"/>
          <w:sz w:val="28"/>
          <w:szCs w:val="28"/>
        </w:rPr>
        <w:t xml:space="preserve"> земельным отношен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плексному развитию Администрации муниципального 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 xml:space="preserve">образования «Велижский </w:t>
      </w:r>
      <w:r w:rsidR="00513AA9" w:rsidRPr="00513AA9">
        <w:rPr>
          <w:rFonts w:ascii="Times New Roman" w:hAnsi="Times New Roman"/>
          <w:b w:val="0"/>
          <w:bCs w:val="0"/>
          <w:sz w:val="28"/>
          <w:szCs w:val="28"/>
        </w:rPr>
        <w:t>муниципальный округ» Смоленской области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» (М.А. Зуевой</w:t>
      </w:r>
      <w:r>
        <w:rPr>
          <w:rFonts w:ascii="Times New Roman" w:hAnsi="Times New Roman" w:cs="Times New Roman"/>
          <w:b w:val="0"/>
          <w:sz w:val="28"/>
          <w:szCs w:val="28"/>
        </w:rPr>
        <w:t>) обе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спечить исполнение вышеуказа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262CA53B" w14:textId="77777777" w:rsidR="00DE2411" w:rsidRDefault="00276C57" w:rsidP="002516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6C57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276C57">
        <w:rPr>
          <w:rFonts w:ascii="Times New Roman" w:hAnsi="Times New Roman" w:cs="Times New Roman"/>
          <w:sz w:val="28"/>
          <w:szCs w:val="28"/>
          <w:lang w:eastAsia="en-US"/>
        </w:rPr>
        <w:t>. Признать утратившим</w:t>
      </w:r>
      <w:r w:rsidR="0025161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силу</w:t>
      </w:r>
      <w:r w:rsidR="00DE241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9CB7EFC" w14:textId="77777777" w:rsidR="00B76006" w:rsidRDefault="00DE2411" w:rsidP="00251613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>постановление Администрации муниципального образования «Велижский район» от 30.04.2011 № 187 «</w:t>
      </w:r>
      <w:r w:rsidR="00276C57" w:rsidRPr="00276C57">
        <w:rPr>
          <w:rFonts w:ascii="Times New Roman" w:hAnsi="Times New Roman"/>
          <w:sz w:val="28"/>
          <w:szCs w:val="28"/>
        </w:rPr>
        <w:t>Об</w:t>
      </w:r>
      <w:r w:rsidR="00276C57" w:rsidRPr="008F6BCD"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 «Выдача выписок из реестра муниципальной собственности муниципального образования «Велижский район»</w:t>
      </w:r>
      <w:r w:rsidR="00B76006">
        <w:rPr>
          <w:rFonts w:ascii="Times New Roman" w:hAnsi="Times New Roman"/>
          <w:sz w:val="28"/>
          <w:szCs w:val="28"/>
        </w:rPr>
        <w:t>»;</w:t>
      </w:r>
    </w:p>
    <w:p w14:paraId="2ED34604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</w:t>
      </w:r>
      <w:r w:rsidRPr="008F6BC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район» от 18.07.2012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8F6BCD">
        <w:rPr>
          <w:rFonts w:ascii="Times New Roman" w:hAnsi="Times New Roman"/>
          <w:sz w:val="28"/>
          <w:szCs w:val="28"/>
        </w:rPr>
        <w:t>27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AB2D82">
        <w:rPr>
          <w:rFonts w:ascii="Times New Roman" w:hAnsi="Times New Roman"/>
          <w:sz w:val="28"/>
          <w:szCs w:val="28"/>
        </w:rPr>
        <w:t>«Выдача выписок из реестра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D82">
        <w:rPr>
          <w:rFonts w:ascii="Times New Roman" w:hAnsi="Times New Roman"/>
          <w:sz w:val="28"/>
          <w:szCs w:val="28"/>
        </w:rPr>
        <w:t>собственности муниципального образования «Велижский район»</w:t>
      </w:r>
      <w:r w:rsidRPr="00801654">
        <w:rPr>
          <w:b/>
          <w:szCs w:val="28"/>
        </w:rPr>
        <w:t>,</w:t>
      </w:r>
      <w:r>
        <w:rPr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>утвержденный</w:t>
      </w:r>
      <w:r w:rsidRPr="00377316">
        <w:rPr>
          <w:rFonts w:ascii="Times New Roman" w:hAnsi="Times New Roman"/>
          <w:sz w:val="28"/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Велижский район» от </w:t>
      </w:r>
      <w:r>
        <w:rPr>
          <w:rFonts w:ascii="Times New Roman" w:hAnsi="Times New Roman"/>
          <w:sz w:val="28"/>
          <w:szCs w:val="28"/>
        </w:rPr>
        <w:t>30</w:t>
      </w:r>
      <w:r w:rsidRPr="00B762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B7621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B762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7»;</w:t>
      </w:r>
    </w:p>
    <w:p w14:paraId="7A31D154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 25.03.2013 № 161 «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 от 30.04.2011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187 (в редакции постановления Администрации муниципального образования «Велижский район» от 18.07.2012 №270)»</w:t>
      </w:r>
      <w:r>
        <w:rPr>
          <w:rFonts w:ascii="Times New Roman" w:hAnsi="Times New Roman"/>
          <w:sz w:val="28"/>
          <w:szCs w:val="28"/>
        </w:rPr>
        <w:t>;</w:t>
      </w:r>
    </w:p>
    <w:p w14:paraId="64388776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E2411">
        <w:rPr>
          <w:rFonts w:ascii="Times New Roman" w:hAnsi="Times New Roman"/>
          <w:sz w:val="28"/>
          <w:szCs w:val="28"/>
        </w:rPr>
        <w:t>п.5 постановления Администрации муниципального образования «Велижский район» от 31.10.2013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713 «О внесении изменений в Административные регламенты Администрации муниципального образования «Велижский район»»</w:t>
      </w:r>
      <w:r>
        <w:rPr>
          <w:rFonts w:ascii="Times New Roman" w:hAnsi="Times New Roman"/>
          <w:sz w:val="28"/>
          <w:szCs w:val="28"/>
        </w:rPr>
        <w:t>;</w:t>
      </w:r>
    </w:p>
    <w:p w14:paraId="67B1B51F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E2411">
        <w:rPr>
          <w:rFonts w:ascii="Times New Roman" w:hAnsi="Times New Roman"/>
          <w:sz w:val="28"/>
          <w:szCs w:val="28"/>
        </w:rPr>
        <w:t>п.5 постановления Администрации муниципального образования «Велижский район» от 29.12.2015 № 697 «О внесении изменений в Административные регламенты Администрации муниципального образования «Велижский район»»</w:t>
      </w:r>
      <w:r>
        <w:rPr>
          <w:rFonts w:ascii="Times New Roman" w:hAnsi="Times New Roman"/>
          <w:sz w:val="28"/>
          <w:szCs w:val="28"/>
        </w:rPr>
        <w:t>;</w:t>
      </w:r>
    </w:p>
    <w:p w14:paraId="277E5EC0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DE2411">
        <w:rPr>
          <w:rFonts w:ascii="Times New Roman" w:hAnsi="Times New Roman"/>
          <w:sz w:val="28"/>
          <w:szCs w:val="28"/>
        </w:rPr>
        <w:t>п.4 постановления Администрации муниципального образования «Велижский район» от 20.01.2016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21 «О внесении изменений в Административные регламенты Администрации муниципального образования «Велижский район»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605A239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Pr="00DE2411">
        <w:rPr>
          <w:rFonts w:ascii="Times New Roman" w:hAnsi="Times New Roman"/>
          <w:sz w:val="28"/>
          <w:szCs w:val="28"/>
        </w:rPr>
        <w:t>п.1 постановления Администрации муниципального образования «Велижский район» от 25.05.2016 № 315 «</w:t>
      </w:r>
      <w:r w:rsidRPr="00DE2411">
        <w:rPr>
          <w:rFonts w:ascii="Times New Roman" w:hAnsi="Times New Roman"/>
          <w:sz w:val="28"/>
        </w:rPr>
        <w:t xml:space="preserve">О внесении изменений в Административные регламенты </w:t>
      </w:r>
      <w:r w:rsidRPr="00DE2411">
        <w:rPr>
          <w:rFonts w:ascii="Times New Roman" w:hAnsi="Times New Roman"/>
          <w:bCs/>
          <w:sz w:val="28"/>
        </w:rPr>
        <w:t>по предоставлению муниципальных услуг»</w:t>
      </w:r>
      <w:r>
        <w:rPr>
          <w:rFonts w:ascii="Times New Roman" w:hAnsi="Times New Roman"/>
          <w:bCs/>
          <w:sz w:val="28"/>
        </w:rPr>
        <w:t>;</w:t>
      </w:r>
    </w:p>
    <w:p w14:paraId="112D4093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</w:rPr>
        <w:t xml:space="preserve">8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 10.07.2018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319 «</w:t>
      </w:r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внесении изменений в Административный регламент Администрации муниципального образования «Велижский район» «Выдача выписок из реестра муниципального образования «Велижский район», утвержденный постановлением Администрации муниципального образования «Велижский район» от 30.04. 2011 № 187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1012EF0B" w14:textId="77777777"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9) </w:t>
      </w:r>
      <w:r w:rsidRPr="00DE2411">
        <w:rPr>
          <w:rFonts w:ascii="Times New Roman" w:hAnsi="Times New Roman"/>
          <w:sz w:val="28"/>
          <w:szCs w:val="28"/>
        </w:rPr>
        <w:t>п.1 абзац 2 постановления Администрации муниципального образования «Велижский район» от 04.03.2019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91 «</w:t>
      </w:r>
      <w:r w:rsidRPr="00DE2411">
        <w:rPr>
          <w:rFonts w:ascii="Times New Roman" w:hAnsi="Times New Roman"/>
          <w:sz w:val="28"/>
        </w:rPr>
        <w:t>О внесении изменений в Административные регламенты по предоставлению муниципальных услуг»</w:t>
      </w:r>
      <w:r>
        <w:rPr>
          <w:rFonts w:ascii="Times New Roman" w:hAnsi="Times New Roman"/>
          <w:sz w:val="28"/>
        </w:rPr>
        <w:t>;</w:t>
      </w:r>
    </w:p>
    <w:p w14:paraId="41692FD8" w14:textId="77777777" w:rsidR="00CC5ACF" w:rsidRPr="00CC5ACF" w:rsidRDefault="00CC5ACF" w:rsidP="007B09D9">
      <w:pPr>
        <w:pStyle w:val="ConsNormal"/>
        <w:widowControl/>
        <w:ind w:firstLine="708"/>
        <w:jc w:val="both"/>
        <w:rPr>
          <w:sz w:val="24"/>
        </w:rPr>
      </w:pPr>
      <w:r>
        <w:rPr>
          <w:rFonts w:ascii="Times New Roman" w:hAnsi="Times New Roman"/>
          <w:sz w:val="28"/>
        </w:rPr>
        <w:t xml:space="preserve">10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</w:t>
      </w:r>
      <w:r>
        <w:rPr>
          <w:rFonts w:ascii="Times New Roman" w:hAnsi="Times New Roman"/>
          <w:sz w:val="28"/>
          <w:szCs w:val="28"/>
        </w:rPr>
        <w:t xml:space="preserve"> 04.12.2019 № 596 «</w:t>
      </w:r>
      <w:r w:rsidRPr="009B6F78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8F6BCD">
        <w:rPr>
          <w:rFonts w:ascii="Times New Roman" w:hAnsi="Times New Roman"/>
          <w:sz w:val="28"/>
          <w:szCs w:val="28"/>
        </w:rPr>
        <w:t>«Выдача выписок из реестра муниципальной собственности муниципального образования «Велижский район»</w:t>
      </w:r>
      <w:r w:rsidRPr="004B4785">
        <w:rPr>
          <w:sz w:val="24"/>
        </w:rPr>
        <w:t xml:space="preserve"> </w:t>
      </w:r>
      <w:r w:rsidRPr="009B6F78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Велижский район»</w:t>
      </w:r>
      <w:r>
        <w:rPr>
          <w:sz w:val="24"/>
        </w:rPr>
        <w:t xml:space="preserve"> </w:t>
      </w:r>
      <w:r w:rsidRPr="009B6F78">
        <w:rPr>
          <w:rFonts w:ascii="Times New Roman" w:hAnsi="Times New Roman"/>
          <w:sz w:val="28"/>
          <w:szCs w:val="28"/>
        </w:rPr>
        <w:t>от 30.04.2011 № 187</w:t>
      </w:r>
      <w:r w:rsidRPr="00CC5ACF">
        <w:rPr>
          <w:rFonts w:ascii="Times New Roman" w:hAnsi="Times New Roman"/>
          <w:sz w:val="28"/>
        </w:rPr>
        <w:t>»;</w:t>
      </w:r>
    </w:p>
    <w:p w14:paraId="7B5D49CE" w14:textId="77777777" w:rsidR="00DE2411" w:rsidRPr="00DE2411" w:rsidRDefault="00CC5ACF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1</w:t>
      </w:r>
      <w:r w:rsidR="00DE2411">
        <w:rPr>
          <w:rFonts w:ascii="Times New Roman" w:hAnsi="Times New Roman"/>
          <w:sz w:val="28"/>
        </w:rPr>
        <w:t xml:space="preserve">) </w:t>
      </w:r>
      <w:r w:rsidR="00DE2411"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 11.08.202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E2411" w:rsidRPr="00DE2411">
        <w:rPr>
          <w:rFonts w:ascii="Times New Roman" w:hAnsi="Times New Roman"/>
          <w:sz w:val="28"/>
          <w:szCs w:val="28"/>
        </w:rPr>
        <w:t xml:space="preserve">361 «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». </w:t>
      </w:r>
      <w:r w:rsidR="00DE2411" w:rsidRPr="00DE2411">
        <w:rPr>
          <w:rFonts w:ascii="Times New Roman" w:hAnsi="Times New Roman"/>
          <w:bCs/>
          <w:sz w:val="28"/>
          <w:szCs w:val="28"/>
        </w:rPr>
        <w:t xml:space="preserve">   </w:t>
      </w:r>
    </w:p>
    <w:p w14:paraId="44E569F5" w14:textId="77777777" w:rsidR="00C968E8" w:rsidRPr="00494DDF" w:rsidRDefault="00C968E8" w:rsidP="00C968E8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494DDF">
        <w:rPr>
          <w:color w:val="auto"/>
          <w:szCs w:val="28"/>
          <w:lang w:eastAsia="en-US"/>
        </w:rPr>
        <w:t>4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14:paraId="301EBB3D" w14:textId="77777777" w:rsidR="00C968E8" w:rsidRPr="00494DDF" w:rsidRDefault="00C968E8" w:rsidP="00C968E8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494DDF">
        <w:rPr>
          <w:color w:val="auto"/>
          <w:szCs w:val="28"/>
          <w:lang w:eastAsia="en-US"/>
        </w:rPr>
        <w:tab/>
        <w:t>5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14:paraId="2601E7D5" w14:textId="77777777" w:rsidR="00C968E8" w:rsidRPr="00DE2411" w:rsidRDefault="00C968E8" w:rsidP="00C968E8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2279399" w14:textId="77777777" w:rsidR="00C968E8" w:rsidRDefault="00C968E8" w:rsidP="00C968E8">
      <w:pPr>
        <w:pStyle w:val="a9"/>
        <w:spacing w:line="247" w:lineRule="auto"/>
        <w:ind w:left="0" w:firstLine="708"/>
        <w:rPr>
          <w:szCs w:val="28"/>
        </w:rPr>
      </w:pPr>
      <w:r>
        <w:rPr>
          <w:szCs w:val="28"/>
        </w:rPr>
        <w:t>6</w:t>
      </w:r>
      <w:r w:rsidRPr="00D00FCE">
        <w:rPr>
          <w:szCs w:val="28"/>
        </w:rPr>
        <w:t>. Контроль за исполнением настоящ</w:t>
      </w:r>
      <w:r>
        <w:rPr>
          <w:szCs w:val="28"/>
        </w:rPr>
        <w:t>его постановления возложить на З</w:t>
      </w:r>
      <w:r w:rsidRPr="00D00FCE">
        <w:rPr>
          <w:szCs w:val="28"/>
        </w:rPr>
        <w:t>аместителя Главы муниципального</w:t>
      </w:r>
      <w:r>
        <w:rPr>
          <w:szCs w:val="28"/>
        </w:rPr>
        <w:t xml:space="preserve"> образования «Велижский район» О.В. Аскаленок. </w:t>
      </w:r>
    </w:p>
    <w:p w14:paraId="3356176B" w14:textId="77777777" w:rsidR="00C968E8" w:rsidRDefault="00C968E8" w:rsidP="00FF5383">
      <w:pPr>
        <w:pStyle w:val="a9"/>
        <w:spacing w:after="0"/>
        <w:ind w:left="0" w:firstLine="0"/>
        <w:jc w:val="left"/>
        <w:rPr>
          <w:szCs w:val="28"/>
        </w:rPr>
      </w:pPr>
    </w:p>
    <w:p w14:paraId="08CD3E9D" w14:textId="77777777" w:rsidR="0029730F" w:rsidRDefault="00CF1C07" w:rsidP="00FF5383">
      <w:pPr>
        <w:pStyle w:val="a9"/>
        <w:spacing w:after="0"/>
        <w:ind w:left="0" w:firstLine="0"/>
        <w:jc w:val="left"/>
        <w:rPr>
          <w:szCs w:val="28"/>
        </w:rPr>
      </w:pPr>
      <w:r>
        <w:rPr>
          <w:szCs w:val="28"/>
        </w:rPr>
        <w:t>Глава</w:t>
      </w:r>
      <w:r w:rsidR="0029730F" w:rsidRPr="00D00FCE">
        <w:rPr>
          <w:szCs w:val="28"/>
        </w:rPr>
        <w:t xml:space="preserve"> муниципального </w:t>
      </w:r>
      <w:r w:rsidR="00D3268E">
        <w:rPr>
          <w:szCs w:val="28"/>
        </w:rPr>
        <w:t>образования</w:t>
      </w:r>
    </w:p>
    <w:p w14:paraId="44E7BF3D" w14:textId="77777777" w:rsidR="0029730F" w:rsidRPr="00D00FCE" w:rsidRDefault="0029730F" w:rsidP="00C968E8">
      <w:pPr>
        <w:pStyle w:val="a9"/>
        <w:spacing w:after="0" w:line="247" w:lineRule="auto"/>
        <w:ind w:left="11" w:hanging="11"/>
        <w:jc w:val="left"/>
        <w:rPr>
          <w:szCs w:val="28"/>
        </w:rPr>
        <w:sectPr w:rsidR="0029730F" w:rsidRPr="00D00FCE" w:rsidSect="00D72AA4">
          <w:headerReference w:type="even" r:id="rId8"/>
          <w:headerReference w:type="first" r:id="rId9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D00FCE">
        <w:rPr>
          <w:szCs w:val="28"/>
        </w:rPr>
        <w:t xml:space="preserve">«Велижский район»       </w:t>
      </w:r>
      <w:r w:rsidR="00D3268E">
        <w:rPr>
          <w:szCs w:val="28"/>
        </w:rPr>
        <w:t xml:space="preserve"> </w:t>
      </w:r>
      <w:r w:rsidR="00C968E8">
        <w:rPr>
          <w:szCs w:val="28"/>
        </w:rPr>
        <w:t xml:space="preserve">                                                                              </w:t>
      </w:r>
      <w:r w:rsidR="00CF1C07">
        <w:rPr>
          <w:szCs w:val="28"/>
        </w:rPr>
        <w:t xml:space="preserve">Г.А. </w:t>
      </w:r>
      <w:proofErr w:type="spellStart"/>
      <w:r w:rsidR="00CF1C07">
        <w:rPr>
          <w:szCs w:val="28"/>
        </w:rPr>
        <w:t>Валикова</w:t>
      </w:r>
      <w:proofErr w:type="spellEnd"/>
      <w:r w:rsidRPr="00D00FCE">
        <w:rPr>
          <w:szCs w:val="28"/>
        </w:rPr>
        <w:t xml:space="preserve">           </w:t>
      </w:r>
      <w:r w:rsidR="00D3268E">
        <w:rPr>
          <w:szCs w:val="28"/>
        </w:rPr>
        <w:t xml:space="preserve"> </w:t>
      </w:r>
      <w:r w:rsidRPr="00D00FCE">
        <w:rPr>
          <w:szCs w:val="28"/>
        </w:rPr>
        <w:t xml:space="preserve">           </w:t>
      </w:r>
      <w:r>
        <w:rPr>
          <w:szCs w:val="28"/>
        </w:rPr>
        <w:t xml:space="preserve">          </w:t>
      </w:r>
      <w:r w:rsidRPr="00D00FCE">
        <w:rPr>
          <w:szCs w:val="28"/>
        </w:rPr>
        <w:t xml:space="preserve">   </w:t>
      </w:r>
      <w:r>
        <w:rPr>
          <w:szCs w:val="28"/>
        </w:rPr>
        <w:t xml:space="preserve">     </w:t>
      </w:r>
    </w:p>
    <w:p w14:paraId="09A05577" w14:textId="77777777"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Приложение к постановлению</w:t>
      </w:r>
    </w:p>
    <w:p w14:paraId="66FB6296" w14:textId="77777777"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Администрации муниципального образования </w:t>
      </w:r>
    </w:p>
    <w:p w14:paraId="550202B6" w14:textId="77777777"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«Велижский район»</w:t>
      </w:r>
    </w:p>
    <w:p w14:paraId="492EE160" w14:textId="77777777" w:rsidR="00181E8D" w:rsidRPr="00181E8D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</w:t>
      </w:r>
      <w:r w:rsidR="0086501C">
        <w:rPr>
          <w:color w:val="auto"/>
          <w:szCs w:val="28"/>
        </w:rPr>
        <w:t>10.02.2023</w:t>
      </w:r>
      <w:r>
        <w:rPr>
          <w:color w:val="auto"/>
          <w:szCs w:val="28"/>
        </w:rPr>
        <w:t xml:space="preserve"> № </w:t>
      </w:r>
      <w:r w:rsidR="0086501C">
        <w:rPr>
          <w:color w:val="auto"/>
          <w:szCs w:val="28"/>
        </w:rPr>
        <w:t>74</w:t>
      </w:r>
    </w:p>
    <w:p w14:paraId="3B8BB419" w14:textId="77777777" w:rsidR="00901F02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>(в редакции постановления Администрации</w:t>
      </w:r>
    </w:p>
    <w:p w14:paraId="1422C087" w14:textId="77777777" w:rsidR="00901F02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 xml:space="preserve"> муниципального образования «Велижский муниципальный округ» </w:t>
      </w:r>
    </w:p>
    <w:p w14:paraId="6358EDEE" w14:textId="77777777" w:rsidR="00BF3EB1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>Смоленской области</w:t>
      </w:r>
    </w:p>
    <w:p w14:paraId="74841469" w14:textId="6F06B691" w:rsidR="00901F02" w:rsidRPr="00901F02" w:rsidRDefault="00901F02" w:rsidP="00901F02">
      <w:pPr>
        <w:pStyle w:val="ConsNormal"/>
        <w:widowControl/>
        <w:ind w:firstLine="0"/>
        <w:jc w:val="right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rFonts w:ascii="Times New Roman" w:hAnsi="Times New Roman"/>
          <w:i/>
          <w:iCs/>
          <w:sz w:val="24"/>
          <w:szCs w:val="24"/>
        </w:rPr>
        <w:t xml:space="preserve"> от 06.03.2025 №249</w:t>
      </w:r>
      <w:r w:rsidR="005C33C7">
        <w:rPr>
          <w:rFonts w:ascii="Times New Roman" w:hAnsi="Times New Roman"/>
          <w:i/>
          <w:iCs/>
          <w:sz w:val="24"/>
          <w:szCs w:val="24"/>
        </w:rPr>
        <w:t>, от 05.06.2025 №542</w:t>
      </w:r>
      <w:r w:rsidR="00BF3EB1">
        <w:rPr>
          <w:rFonts w:ascii="Times New Roman" w:hAnsi="Times New Roman"/>
          <w:i/>
          <w:iCs/>
          <w:sz w:val="24"/>
          <w:szCs w:val="24"/>
        </w:rPr>
        <w:t>, от 18.03.2026 №262</w:t>
      </w:r>
      <w:r w:rsidRPr="00901F02">
        <w:rPr>
          <w:rFonts w:ascii="Times New Roman" w:hAnsi="Times New Roman"/>
          <w:i/>
          <w:iCs/>
          <w:sz w:val="24"/>
          <w:szCs w:val="24"/>
        </w:rPr>
        <w:t>)</w:t>
      </w:r>
    </w:p>
    <w:p w14:paraId="2688F0E0" w14:textId="77777777" w:rsidR="00181E8D" w:rsidRPr="00901F02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eastAsia="x-none"/>
        </w:rPr>
      </w:pPr>
    </w:p>
    <w:p w14:paraId="6E8D8269" w14:textId="77777777"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val="x-none" w:eastAsia="x-none"/>
        </w:rPr>
      </w:pPr>
      <w:r w:rsidRPr="00181E8D">
        <w:rPr>
          <w:b/>
          <w:bCs/>
          <w:color w:val="auto"/>
          <w:szCs w:val="28"/>
          <w:lang w:val="x-none" w:eastAsia="x-none"/>
        </w:rPr>
        <w:t xml:space="preserve">Административный регламент </w:t>
      </w:r>
    </w:p>
    <w:p w14:paraId="45D0E976" w14:textId="57F62AB3"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val="x-none" w:eastAsia="x-none"/>
        </w:rPr>
      </w:pPr>
      <w:r w:rsidRPr="00181E8D">
        <w:rPr>
          <w:b/>
          <w:bCs/>
          <w:color w:val="auto"/>
          <w:szCs w:val="28"/>
          <w:lang w:val="x-none" w:eastAsia="x-none"/>
        </w:rPr>
        <w:t xml:space="preserve">Администрации муниципального образования «Велижский </w:t>
      </w:r>
      <w:r w:rsidR="00901F02">
        <w:rPr>
          <w:b/>
          <w:bCs/>
          <w:color w:val="auto"/>
          <w:szCs w:val="28"/>
          <w:lang w:eastAsia="x-none"/>
        </w:rPr>
        <w:t>муниципальный округ</w:t>
      </w:r>
      <w:r w:rsidRPr="00181E8D">
        <w:rPr>
          <w:b/>
          <w:bCs/>
          <w:color w:val="auto"/>
          <w:szCs w:val="28"/>
          <w:lang w:val="x-none" w:eastAsia="x-none"/>
        </w:rPr>
        <w:t>»</w:t>
      </w:r>
      <w:r w:rsidR="00901F02">
        <w:rPr>
          <w:b/>
          <w:bCs/>
          <w:color w:val="auto"/>
          <w:szCs w:val="28"/>
          <w:lang w:eastAsia="x-none"/>
        </w:rPr>
        <w:t xml:space="preserve"> Смоленской области</w:t>
      </w:r>
      <w:r w:rsidRPr="00181E8D">
        <w:rPr>
          <w:b/>
          <w:bCs/>
          <w:color w:val="auto"/>
          <w:szCs w:val="28"/>
          <w:lang w:val="x-none" w:eastAsia="x-none"/>
        </w:rPr>
        <w:t xml:space="preserve"> </w:t>
      </w:r>
      <w:r w:rsidRPr="00181E8D">
        <w:rPr>
          <w:b/>
          <w:bCs/>
          <w:color w:val="F79646"/>
          <w:szCs w:val="28"/>
          <w:lang w:val="x-none" w:eastAsia="x-none"/>
        </w:rPr>
        <w:t xml:space="preserve"> </w:t>
      </w:r>
      <w:r w:rsidRPr="00181E8D">
        <w:rPr>
          <w:b/>
          <w:bCs/>
          <w:color w:val="auto"/>
          <w:szCs w:val="28"/>
          <w:lang w:eastAsia="x-none"/>
        </w:rPr>
        <w:t xml:space="preserve">по </w:t>
      </w:r>
      <w:r w:rsidRPr="00181E8D">
        <w:rPr>
          <w:b/>
          <w:bCs/>
          <w:color w:val="auto"/>
          <w:szCs w:val="28"/>
          <w:lang w:val="x-none" w:eastAsia="x-none"/>
        </w:rPr>
        <w:t>предоставлени</w:t>
      </w:r>
      <w:r w:rsidRPr="00181E8D">
        <w:rPr>
          <w:b/>
          <w:bCs/>
          <w:color w:val="auto"/>
          <w:szCs w:val="28"/>
          <w:lang w:eastAsia="x-none"/>
        </w:rPr>
        <w:t>ю</w:t>
      </w:r>
      <w:r w:rsidRPr="00181E8D">
        <w:rPr>
          <w:b/>
          <w:bCs/>
          <w:color w:val="auto"/>
          <w:szCs w:val="28"/>
          <w:lang w:val="x-none" w:eastAsia="x-none"/>
        </w:rPr>
        <w:t xml:space="preserve"> муниципальной услуги</w:t>
      </w:r>
    </w:p>
    <w:p w14:paraId="7A991C52" w14:textId="77777777" w:rsidR="00181E8D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 xml:space="preserve"> </w:t>
      </w:r>
      <w:r w:rsidR="00186A04" w:rsidRPr="00502DF9">
        <w:rPr>
          <w:rFonts w:ascii="Times New Roman" w:hAnsi="Times New Roman"/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</w:t>
      </w:r>
      <w:r w:rsidRPr="00502DF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14:paraId="43D6088A" w14:textId="550E64F6" w:rsidR="00901F02" w:rsidRDefault="00901F02" w:rsidP="00901F02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02DF9" w:rsidRPr="00502DF9">
        <w:rPr>
          <w:rFonts w:ascii="Times New Roman" w:hAnsi="Times New Roman"/>
          <w:b/>
          <w:sz w:val="28"/>
          <w:szCs w:val="28"/>
        </w:rPr>
        <w:t xml:space="preserve">«Велижский </w:t>
      </w:r>
      <w:r>
        <w:rPr>
          <w:rFonts w:ascii="Times New Roman" w:hAnsi="Times New Roman"/>
          <w:b/>
          <w:sz w:val="28"/>
          <w:szCs w:val="28"/>
        </w:rPr>
        <w:t>муниципальный округ</w:t>
      </w:r>
      <w:r w:rsidR="00502DF9" w:rsidRPr="00502DF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186A04" w:rsidRPr="00502DF9">
        <w:rPr>
          <w:rFonts w:ascii="Times New Roman" w:hAnsi="Times New Roman"/>
          <w:b/>
          <w:sz w:val="28"/>
          <w:szCs w:val="28"/>
        </w:rPr>
        <w:t>»</w:t>
      </w:r>
    </w:p>
    <w:p w14:paraId="2A62B65C" w14:textId="1533977A" w:rsidR="00901F02" w:rsidRPr="00901F02" w:rsidRDefault="00901F02" w:rsidP="00901F02">
      <w:pPr>
        <w:pStyle w:val="ConsNormal"/>
        <w:widowControl/>
        <w:ind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901F02">
        <w:rPr>
          <w:i/>
          <w:iCs/>
          <w:sz w:val="24"/>
          <w:szCs w:val="24"/>
        </w:rPr>
        <w:t xml:space="preserve"> </w:t>
      </w:r>
      <w:r w:rsidRPr="00901F02">
        <w:rPr>
          <w:rFonts w:ascii="Times New Roman" w:hAnsi="Times New Roman"/>
          <w:i/>
          <w:iCs/>
          <w:sz w:val="24"/>
          <w:szCs w:val="24"/>
        </w:rPr>
        <w:t>(</w:t>
      </w:r>
      <w:r w:rsidR="002642BC">
        <w:rPr>
          <w:rFonts w:ascii="Times New Roman" w:hAnsi="Times New Roman"/>
          <w:i/>
          <w:iCs/>
          <w:sz w:val="24"/>
          <w:szCs w:val="24"/>
        </w:rPr>
        <w:t xml:space="preserve">название </w:t>
      </w:r>
      <w:r w:rsidRPr="00901F02">
        <w:rPr>
          <w:rFonts w:ascii="Times New Roman" w:hAnsi="Times New Roman"/>
          <w:i/>
          <w:iCs/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62131A80" w14:textId="77777777" w:rsidR="00502DF9" w:rsidRPr="00502D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1EC98D7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1. Общие положения</w:t>
      </w:r>
    </w:p>
    <w:p w14:paraId="3CB018A4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4AAE2FAF" w14:textId="77777777" w:rsidR="00502DF9" w:rsidRPr="00502D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Cs w:val="24"/>
        </w:rPr>
      </w:pPr>
      <w:r w:rsidRPr="00502DF9">
        <w:rPr>
          <w:b/>
          <w:color w:val="auto"/>
          <w:szCs w:val="24"/>
        </w:rPr>
        <w:t>1.1. Предмет регулирования Административного регламента</w:t>
      </w:r>
    </w:p>
    <w:p w14:paraId="176819D4" w14:textId="6956CD1A" w:rsidR="009B227B" w:rsidRPr="00502DF9" w:rsidRDefault="00502DF9" w:rsidP="00901F02">
      <w:pPr>
        <w:ind w:firstLine="567"/>
      </w:pPr>
      <w:r>
        <w:t xml:space="preserve">1.1.1. </w:t>
      </w:r>
      <w:r w:rsidR="00186A04">
        <w:t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</w:t>
      </w:r>
      <w:r w:rsidRPr="00502DF9">
        <w:rPr>
          <w:b/>
          <w:szCs w:val="28"/>
        </w:rPr>
        <w:t xml:space="preserve"> </w:t>
      </w:r>
      <w:r w:rsidRPr="00502DF9">
        <w:rPr>
          <w:szCs w:val="28"/>
        </w:rPr>
        <w:t xml:space="preserve">муниципального образования «Велижский </w:t>
      </w:r>
      <w:r w:rsidR="002642BC">
        <w:rPr>
          <w:szCs w:val="28"/>
        </w:rPr>
        <w:t>муниципальный округ</w:t>
      </w:r>
      <w:r w:rsidRPr="00502DF9">
        <w:rPr>
          <w:szCs w:val="28"/>
        </w:rPr>
        <w:t>»</w:t>
      </w:r>
      <w:r w:rsidR="002642BC">
        <w:rPr>
          <w:szCs w:val="28"/>
        </w:rPr>
        <w:t xml:space="preserve"> Смоленской области</w:t>
      </w:r>
      <w:r w:rsidR="00186A04" w:rsidRPr="00502DF9">
        <w:t xml:space="preserve">» (далее – Услуга). </w:t>
      </w:r>
      <w:r w:rsidR="00901F02" w:rsidRPr="00901F02">
        <w:rPr>
          <w:i/>
          <w:iCs/>
          <w:sz w:val="24"/>
          <w:szCs w:val="24"/>
        </w:rPr>
        <w:t>(</w:t>
      </w:r>
      <w:r w:rsidR="002642BC">
        <w:rPr>
          <w:i/>
          <w:iCs/>
          <w:sz w:val="24"/>
          <w:szCs w:val="24"/>
        </w:rPr>
        <w:t xml:space="preserve">пункт 1.1. </w:t>
      </w:r>
      <w:r w:rsidR="00901F02" w:rsidRPr="00901F02">
        <w:rPr>
          <w:i/>
          <w:iCs/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FB397E9" w14:textId="77777777" w:rsidR="009B227B" w:rsidRDefault="00502DF9" w:rsidP="00502DF9">
      <w:pPr>
        <w:spacing w:after="13"/>
        <w:ind w:left="0" w:firstLine="567"/>
      </w:pPr>
      <w:r>
        <w:t xml:space="preserve">1.1.2. </w:t>
      </w:r>
      <w:r w:rsidR="00186A04">
        <w:t xml:space="preserve">В рамках Услуги может быть предоставлена информация в отношении: </w:t>
      </w:r>
    </w:p>
    <w:p w14:paraId="77D77A77" w14:textId="572FD5CF" w:rsidR="00CF1C07" w:rsidRDefault="00CF1C07" w:rsidP="00CF1C07">
      <w:pPr>
        <w:spacing w:after="2" w:line="259" w:lineRule="auto"/>
        <w:ind w:left="0" w:firstLine="624"/>
      </w:pPr>
      <w:r>
        <w:t xml:space="preserve">1) находящегося в муниципальной собственности </w:t>
      </w:r>
      <w:r w:rsidR="004C6C95">
        <w:t xml:space="preserve">муниципального образования «Велижский </w:t>
      </w:r>
      <w:r w:rsidR="00901F02">
        <w:t>муниципальный округ</w:t>
      </w:r>
      <w:r w:rsidR="004C6C95">
        <w:t>»</w:t>
      </w:r>
      <w:r w:rsidR="00901F02">
        <w:t xml:space="preserve"> Смоленской области</w:t>
      </w:r>
      <w:r w:rsidR="004C6C95">
        <w:t xml:space="preserve"> </w:t>
      </w:r>
      <w: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14:paraId="2082299C" w14:textId="35814563" w:rsidR="00CF1C07" w:rsidRDefault="00CF1C07" w:rsidP="00CF1C07">
      <w:pPr>
        <w:spacing w:line="247" w:lineRule="auto"/>
        <w:ind w:left="0" w:firstLine="567"/>
      </w:pPr>
      <w:r>
        <w:t xml:space="preserve">2) находящегося в муниципальной собственности </w:t>
      </w:r>
      <w:r w:rsidR="004C6C95">
        <w:t xml:space="preserve">муниципального образования «Велижский </w:t>
      </w:r>
      <w:r w:rsidR="00901F02">
        <w:t>муниципальный округ</w:t>
      </w:r>
      <w:r w:rsidR="004C6C95">
        <w:t>»</w:t>
      </w:r>
      <w:r w:rsidR="00901F02">
        <w:t xml:space="preserve"> Смоленской области</w:t>
      </w:r>
      <w:r w:rsidR="004C6C95">
        <w:t xml:space="preserve"> </w:t>
      </w:r>
      <w:r>
        <w:t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установленный</w:t>
      </w:r>
      <w:r w:rsidR="00607200">
        <w:t xml:space="preserve"> Правилами учета муниципального имущества муниципального образования «Велижский </w:t>
      </w:r>
      <w:r w:rsidR="00901F02">
        <w:t>муниципальный округ» Смоленской области</w:t>
      </w:r>
      <w:r w:rsidR="00607200">
        <w:t xml:space="preserve">, утвержденными постановлением Администрации муниципального образования «Велижский </w:t>
      </w:r>
      <w:r w:rsidR="00901F02">
        <w:t>муниципальный округ</w:t>
      </w:r>
      <w:r w:rsidR="00607200">
        <w:t>»</w:t>
      </w:r>
      <w:r w:rsidR="00901F02">
        <w:t xml:space="preserve"> Смоленской области</w:t>
      </w:r>
      <w:r w:rsidR="00607200">
        <w:t xml:space="preserve"> от 07.02.2013 № 54</w:t>
      </w:r>
      <w:r>
        <w:t>, а также особо ценного движимого имущества, закрепленного за автономными и бюджетными муниципальными учреждениями и определенное в соответствии с</w:t>
      </w:r>
      <w:r w:rsidR="00320405">
        <w:t xml:space="preserve"> Федеральным законом от 03.11.2006 </w:t>
      </w:r>
      <w:r>
        <w:t xml:space="preserve">№ 174-ФЗ «Об автономных учреждениях»; </w:t>
      </w:r>
    </w:p>
    <w:p w14:paraId="3C82FB3F" w14:textId="0B514A27" w:rsidR="00CF1C07" w:rsidRDefault="00CF1C07" w:rsidP="002642BC">
      <w:pPr>
        <w:spacing w:after="71" w:line="247" w:lineRule="auto"/>
        <w:ind w:firstLine="567"/>
      </w:pPr>
      <w: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>
        <w:t xml:space="preserve">альному образованию «Велижский </w:t>
      </w:r>
      <w:r w:rsidR="002642BC">
        <w:t>муниципальный округ</w:t>
      </w:r>
      <w:r w:rsidR="004C6C95">
        <w:t>»</w:t>
      </w:r>
      <w:r w:rsidR="002642BC">
        <w:t xml:space="preserve"> Смоленской области</w:t>
      </w:r>
      <w:r>
        <w:t>, иных юридических лиц, учредителем (участником) которых является муниципальное образование</w:t>
      </w:r>
      <w:r w:rsidR="004C6C95">
        <w:t xml:space="preserve"> «Велижский </w:t>
      </w:r>
      <w:r w:rsidR="00901F02">
        <w:t>муниципальный округ</w:t>
      </w:r>
      <w:r w:rsidR="004C6C95">
        <w:t>»</w:t>
      </w:r>
      <w:r w:rsidR="00901F02">
        <w:t xml:space="preserve"> Смоленской области</w:t>
      </w:r>
      <w:r>
        <w:t xml:space="preserve">. </w:t>
      </w:r>
      <w:r w:rsidR="00901F02" w:rsidRPr="00901F02">
        <w:rPr>
          <w:i/>
          <w:iCs/>
          <w:sz w:val="24"/>
          <w:szCs w:val="24"/>
        </w:rPr>
        <w:t>(</w:t>
      </w:r>
      <w:r w:rsidR="002642BC">
        <w:rPr>
          <w:i/>
          <w:iCs/>
          <w:sz w:val="24"/>
          <w:szCs w:val="24"/>
        </w:rPr>
        <w:t xml:space="preserve">пункт 1.1.2. </w:t>
      </w:r>
      <w:r w:rsidR="00901F02" w:rsidRPr="00901F02">
        <w:rPr>
          <w:i/>
          <w:iCs/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7ED74DC" w14:textId="77777777" w:rsidR="009B227B" w:rsidRDefault="00502DF9">
      <w:pPr>
        <w:pStyle w:val="1"/>
        <w:spacing w:after="147"/>
        <w:ind w:right="1"/>
      </w:pPr>
      <w:r>
        <w:t xml:space="preserve">1.2. </w:t>
      </w:r>
      <w:r w:rsidR="00186A04">
        <w:t xml:space="preserve">Круг заявителей </w:t>
      </w:r>
    </w:p>
    <w:p w14:paraId="3BA8CEA6" w14:textId="77777777" w:rsidR="009B227B" w:rsidRDefault="00502DF9" w:rsidP="00502DF9">
      <w:pPr>
        <w:ind w:left="0" w:firstLine="708"/>
        <w:rPr>
          <w:sz w:val="20"/>
        </w:rPr>
      </w:pPr>
      <w:r>
        <w:t xml:space="preserve">1.2.1. </w:t>
      </w:r>
      <w:r w:rsidR="00186A04">
        <w:t>Услуга предоставляется любым заинтересованным лицам, в том числе физическим лицам,</w:t>
      </w:r>
      <w:r w:rsidR="00644BEC">
        <w:t xml:space="preserve"> </w:t>
      </w:r>
      <w:r w:rsidR="00186A04">
        <w:t>индивидуальным предпринимателям, юридическим лицам (далее – заявитель), а также их представителям.</w:t>
      </w:r>
      <w:r w:rsidR="00186A04">
        <w:rPr>
          <w:sz w:val="20"/>
        </w:rPr>
        <w:t xml:space="preserve"> </w:t>
      </w:r>
    </w:p>
    <w:p w14:paraId="560C8F05" w14:textId="77777777" w:rsidR="00502DF9" w:rsidRDefault="00502DF9" w:rsidP="00502DF9">
      <w:pPr>
        <w:ind w:left="0" w:firstLine="708"/>
      </w:pPr>
    </w:p>
    <w:p w14:paraId="3AD78F0E" w14:textId="77777777" w:rsidR="00502DF9" w:rsidRPr="00502D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</w:rPr>
      </w:pPr>
      <w:r w:rsidRPr="00502DF9">
        <w:rPr>
          <w:b/>
          <w:iCs/>
          <w:color w:val="auto"/>
        </w:rPr>
        <w:t>1.3.</w:t>
      </w:r>
      <w:r>
        <w:rPr>
          <w:b/>
          <w:iCs/>
          <w:color w:val="auto"/>
        </w:rPr>
        <w:t xml:space="preserve"> </w:t>
      </w:r>
      <w:r w:rsidRPr="00502DF9">
        <w:rPr>
          <w:b/>
          <w:iCs/>
          <w:color w:val="auto"/>
        </w:rPr>
        <w:t>Требования к порядку информирования о порядке предоставления муниципальной услуги</w:t>
      </w:r>
    </w:p>
    <w:p w14:paraId="7A97D690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14:paraId="2E0F4148" w14:textId="19278360"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консультирования специалистом отдела по управлению муниципальным имуществом, экономике, комплексному развитию Администрации</w:t>
      </w:r>
      <w:r w:rsidR="00CA1136">
        <w:rPr>
          <w:color w:val="auto"/>
          <w:szCs w:val="28"/>
          <w:lang w:eastAsia="en-US"/>
        </w:rPr>
        <w:t xml:space="preserve"> муниципального образования «Велижский </w:t>
      </w:r>
      <w:r w:rsidR="002642BC">
        <w:rPr>
          <w:color w:val="auto"/>
          <w:szCs w:val="28"/>
          <w:lang w:eastAsia="en-US"/>
        </w:rPr>
        <w:t>муниципальный округ</w:t>
      </w:r>
      <w:r w:rsidR="00CA1136">
        <w:rPr>
          <w:color w:val="auto"/>
          <w:szCs w:val="28"/>
          <w:lang w:eastAsia="en-US"/>
        </w:rPr>
        <w:t>»</w:t>
      </w:r>
      <w:r w:rsidR="002642BC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 (далее - специалист отдела) при обращении заявителя в устной форме, по почте, по электронной почте или по телефонной связи;</w:t>
      </w:r>
      <w:r w:rsidR="002642BC">
        <w:rPr>
          <w:color w:val="auto"/>
          <w:szCs w:val="28"/>
          <w:lang w:eastAsia="en-US"/>
        </w:rPr>
        <w:t xml:space="preserve">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 подпункт 1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1A484173" w14:textId="0C364C32" w:rsidR="00504646" w:rsidRPr="002642BC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i/>
          <w:iCs/>
          <w:color w:val="auto"/>
          <w:sz w:val="24"/>
          <w:szCs w:val="24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размещения информационных материалов на официальном сайте муниципального образования «Велижский </w:t>
      </w:r>
      <w:r w:rsidR="00B53C74">
        <w:rPr>
          <w:color w:val="auto"/>
          <w:szCs w:val="28"/>
          <w:lang w:eastAsia="en-US"/>
        </w:rPr>
        <w:t>муниципальный округ» Смоленской области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  <w:r w:rsidR="002642BC" w:rsidRPr="002642BC">
        <w:t xml:space="preserve"> </w:t>
      </w:r>
      <w:bookmarkStart w:id="3" w:name="_Hlk192233598"/>
      <w:r w:rsidR="002642BC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подпункт 2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bookmarkEnd w:id="3"/>
    <w:p w14:paraId="61038788" w14:textId="77777777"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консультирования специалистами многофункционального центра предоставления государственных и муниципальных услуг (далее - МФЦ).</w:t>
      </w:r>
    </w:p>
    <w:p w14:paraId="5F73536E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</w:t>
      </w:r>
      <w:r w:rsidR="00501FA5">
        <w:rPr>
          <w:color w:val="auto"/>
          <w:szCs w:val="28"/>
          <w:lang w:eastAsia="en-US"/>
        </w:rPr>
        <w:t xml:space="preserve"> </w:t>
      </w:r>
      <w:r w:rsidR="00501FA5" w:rsidRPr="00FB2016">
        <w:rPr>
          <w:color w:val="auto"/>
          <w:szCs w:val="28"/>
          <w:lang w:eastAsia="en-US"/>
        </w:rPr>
        <w:t>на официальном сайте МФЦ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.</w:t>
      </w:r>
    </w:p>
    <w:p w14:paraId="665499CC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14:paraId="569D0418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4. Информация о муниципальной услуге размещается:</w:t>
      </w:r>
    </w:p>
    <w:p w14:paraId="60B2F684" w14:textId="1213A32E"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на информационных стендах Администрации муниципального образования «Велижский </w:t>
      </w:r>
      <w:r w:rsidR="002642BC">
        <w:rPr>
          <w:color w:val="auto"/>
          <w:szCs w:val="28"/>
          <w:lang w:eastAsia="en-US"/>
        </w:rPr>
        <w:t>муниципальный округ</w:t>
      </w:r>
      <w:r w:rsidRPr="00FB2016">
        <w:rPr>
          <w:color w:val="auto"/>
          <w:szCs w:val="28"/>
          <w:lang w:eastAsia="en-US"/>
        </w:rPr>
        <w:t>»</w:t>
      </w:r>
      <w:r w:rsidR="002642BC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>;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подпункт 1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4CA81213" w14:textId="54126AB8"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на официальном сайте муниципального образования «Велижский </w:t>
      </w:r>
      <w:r w:rsidR="002642BC">
        <w:rPr>
          <w:color w:val="auto"/>
          <w:szCs w:val="28"/>
          <w:lang w:eastAsia="en-US"/>
        </w:rPr>
        <w:t>муниципальный округ</w:t>
      </w:r>
      <w:r w:rsidRPr="00FB2016">
        <w:rPr>
          <w:color w:val="auto"/>
          <w:szCs w:val="28"/>
          <w:lang w:eastAsia="en-US"/>
        </w:rPr>
        <w:t>»</w:t>
      </w:r>
      <w:r w:rsidR="002642BC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 xml:space="preserve"> (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подпункт 2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66CA40DC" w14:textId="77777777"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на официальном сайте МФЦ в информационно-телекоммуникационной сети «Интернет»;</w:t>
      </w:r>
    </w:p>
    <w:p w14:paraId="78272F94" w14:textId="77777777" w:rsidR="006458F2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FB2016">
          <w:rPr>
            <w:color w:val="auto"/>
            <w:szCs w:val="28"/>
            <w:lang w:eastAsia="en-US"/>
          </w:rPr>
          <w:t>www.gosuslugi.ru/)</w:t>
        </w:r>
      </w:hyperlink>
      <w:r w:rsidR="005C6AB2">
        <w:rPr>
          <w:color w:val="auto"/>
          <w:szCs w:val="28"/>
          <w:lang w:eastAsia="en-US"/>
        </w:rPr>
        <w:t xml:space="preserve"> (далее- Един</w:t>
      </w:r>
      <w:r w:rsidR="00AD3E4A">
        <w:rPr>
          <w:color w:val="auto"/>
          <w:szCs w:val="28"/>
          <w:lang w:eastAsia="en-US"/>
        </w:rPr>
        <w:t>ый портал)</w:t>
      </w:r>
      <w:r w:rsidR="00EA218D">
        <w:rPr>
          <w:color w:val="auto"/>
          <w:szCs w:val="28"/>
          <w:lang w:eastAsia="en-US"/>
        </w:rPr>
        <w:t>;</w:t>
      </w:r>
    </w:p>
    <w:p w14:paraId="0F701DD0" w14:textId="6437CE87" w:rsidR="002642BC" w:rsidRPr="002642BC" w:rsidRDefault="00EA218D" w:rsidP="002642BC">
      <w:pPr>
        <w:widowControl w:val="0"/>
        <w:autoSpaceDE w:val="0"/>
        <w:autoSpaceDN w:val="0"/>
        <w:spacing w:after="0" w:line="240" w:lineRule="auto"/>
        <w:ind w:left="0" w:firstLine="720"/>
        <w:rPr>
          <w:i/>
          <w:iCs/>
          <w:color w:val="auto"/>
          <w:sz w:val="24"/>
          <w:szCs w:val="24"/>
          <w:lang w:eastAsia="en-US"/>
        </w:rPr>
      </w:pPr>
      <w:r>
        <w:rPr>
          <w:color w:val="auto"/>
          <w:szCs w:val="24"/>
        </w:rPr>
        <w:t xml:space="preserve">5) </w:t>
      </w:r>
      <w:r w:rsidR="002642BC">
        <w:rPr>
          <w:color w:val="auto"/>
          <w:szCs w:val="24"/>
        </w:rPr>
        <w:t>(</w:t>
      </w:r>
      <w:r w:rsidR="002642BC" w:rsidRPr="002642BC">
        <w:rPr>
          <w:i/>
          <w:iCs/>
          <w:color w:val="auto"/>
          <w:sz w:val="24"/>
          <w:szCs w:val="24"/>
        </w:rPr>
        <w:t>подпункт 5 пункта 1.3.4.</w:t>
      </w:r>
      <w:r w:rsidR="002642BC">
        <w:rPr>
          <w:color w:val="auto"/>
          <w:szCs w:val="24"/>
        </w:rPr>
        <w:t xml:space="preserve"> </w:t>
      </w:r>
      <w:r w:rsidR="002642BC" w:rsidRPr="002642BC">
        <w:rPr>
          <w:i/>
          <w:iCs/>
          <w:color w:val="auto"/>
          <w:sz w:val="24"/>
          <w:szCs w:val="24"/>
        </w:rPr>
        <w:t>исключен</w:t>
      </w:r>
      <w:r w:rsidR="002642BC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2642BC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5941678" w14:textId="1127B244" w:rsidR="00EA218D" w:rsidRPr="00EA218D" w:rsidRDefault="00EA218D" w:rsidP="002642BC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r>
        <w:rPr>
          <w:color w:val="auto"/>
          <w:szCs w:val="24"/>
        </w:rPr>
        <w:t>6</w:t>
      </w:r>
      <w:r w:rsidRPr="00EA218D">
        <w:rPr>
          <w:color w:val="auto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14:paraId="1D2E9D1D" w14:textId="77777777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5. Размещаемая информация содержит:</w:t>
      </w:r>
    </w:p>
    <w:p w14:paraId="204E18C2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14:paraId="6F189F4B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порядок обращений за получением муниципальной услуги;</w:t>
      </w:r>
    </w:p>
    <w:p w14:paraId="1EA3F1C4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14:paraId="127EA6E0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сроки предоставления муниципальной услуги; </w:t>
      </w:r>
    </w:p>
    <w:p w14:paraId="1FD49B78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)</w:t>
      </w:r>
      <w:r w:rsidRPr="00FB2016">
        <w:rPr>
          <w:color w:val="auto"/>
          <w:szCs w:val="28"/>
          <w:lang w:eastAsia="en-US"/>
        </w:rPr>
        <w:t xml:space="preserve"> форму заявления о предоставлении муниципальной услуги;</w:t>
      </w:r>
    </w:p>
    <w:p w14:paraId="3A5D17FF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6)</w:t>
      </w:r>
      <w:r w:rsidRPr="00FB2016">
        <w:rPr>
          <w:color w:val="auto"/>
          <w:szCs w:val="28"/>
          <w:lang w:eastAsia="en-US"/>
        </w:rPr>
        <w:t xml:space="preserve"> текст Административного регламента;</w:t>
      </w:r>
    </w:p>
    <w:p w14:paraId="206E5D77" w14:textId="77777777"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7)</w:t>
      </w:r>
      <w:r w:rsidRPr="00FB2016">
        <w:rPr>
          <w:color w:val="auto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14:paraId="4504712D" w14:textId="77777777" w:rsidR="00FB2016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8)</w:t>
      </w:r>
      <w:r w:rsidRPr="00FB2016">
        <w:rPr>
          <w:color w:val="auto"/>
          <w:szCs w:val="28"/>
          <w:lang w:eastAsia="en-US"/>
        </w:rPr>
        <w:t xml:space="preserve"> информацию об отделе по управлению муниципальным имуществом, экономике, комплексному развитию Администрации (далее – отдел)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14:paraId="5676A81C" w14:textId="61180320"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6. Информация о месте нахождения, графике работы, адресах электронной почты, номерах контактных телефонов Администрации</w:t>
      </w:r>
      <w:r w:rsidR="004E4B22">
        <w:rPr>
          <w:color w:val="auto"/>
          <w:szCs w:val="28"/>
          <w:lang w:eastAsia="en-US"/>
        </w:rPr>
        <w:t xml:space="preserve"> муниципального образования «Велижский </w:t>
      </w:r>
      <w:r w:rsidR="00E008AA">
        <w:rPr>
          <w:color w:val="auto"/>
          <w:szCs w:val="28"/>
          <w:lang w:eastAsia="en-US"/>
        </w:rPr>
        <w:t>муниципальный округ</w:t>
      </w:r>
      <w:r w:rsidR="004E4B22">
        <w:rPr>
          <w:color w:val="auto"/>
          <w:szCs w:val="28"/>
          <w:lang w:eastAsia="en-US"/>
        </w:rPr>
        <w:t>»</w:t>
      </w:r>
      <w:r w:rsidR="00E008AA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, отдела, специалиста отдела размещается на официальном сайте муниципального образования «Велижский </w:t>
      </w:r>
      <w:r w:rsidR="00E008AA">
        <w:rPr>
          <w:color w:val="auto"/>
          <w:szCs w:val="28"/>
          <w:lang w:eastAsia="en-US"/>
        </w:rPr>
        <w:t>муниципальный округ</w:t>
      </w:r>
      <w:r w:rsidRPr="00FB2016">
        <w:rPr>
          <w:color w:val="auto"/>
          <w:szCs w:val="28"/>
          <w:lang w:eastAsia="en-US"/>
        </w:rPr>
        <w:t>»</w:t>
      </w:r>
      <w:r w:rsidR="00E008AA">
        <w:rPr>
          <w:color w:val="auto"/>
          <w:szCs w:val="28"/>
          <w:lang w:eastAsia="en-US"/>
        </w:rPr>
        <w:t xml:space="preserve"> Смоленской области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  <w:r w:rsidR="00E008AA" w:rsidRPr="00E008AA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008A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008AA">
        <w:rPr>
          <w:i/>
          <w:iCs/>
          <w:color w:val="auto"/>
          <w:sz w:val="24"/>
          <w:szCs w:val="24"/>
          <w:lang w:eastAsia="en-US"/>
        </w:rPr>
        <w:t xml:space="preserve">пункт 1.3.6. </w:t>
      </w:r>
      <w:r w:rsidR="00E008A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211C0F11" w14:textId="77777777" w:rsidR="00FB2016" w:rsidRPr="00FB2016" w:rsidRDefault="00FB2016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 xml:space="preserve">          1.3.7.</w:t>
      </w:r>
      <w:r w:rsidRPr="00FB2016">
        <w:rPr>
          <w:color w:val="auto"/>
          <w:sz w:val="22"/>
          <w:lang w:eastAsia="en-US"/>
        </w:rPr>
        <w:t xml:space="preserve"> </w:t>
      </w:r>
      <w:r w:rsidRPr="00FB2016">
        <w:rPr>
          <w:color w:val="auto"/>
          <w:lang w:eastAsia="en-US"/>
        </w:rPr>
        <w:t>Информац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ходе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рассмотр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заявл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предоставлени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муниципальной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услуг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результатах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предоставл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 xml:space="preserve">муниципальной услуги </w:t>
      </w:r>
      <w:r w:rsidRPr="00FB2016">
        <w:rPr>
          <w:color w:val="auto"/>
          <w:szCs w:val="28"/>
          <w:lang w:eastAsia="en-US"/>
        </w:rPr>
        <w:t>может быть получена заявителем (его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редставителем)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в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личном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кабинете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на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Едином портале,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а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также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в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="006B5917">
        <w:rPr>
          <w:color w:val="auto"/>
          <w:szCs w:val="28"/>
          <w:lang w:eastAsia="en-US"/>
        </w:rPr>
        <w:t xml:space="preserve">отделе </w:t>
      </w:r>
      <w:r w:rsidRPr="00FB2016">
        <w:rPr>
          <w:color w:val="auto"/>
          <w:szCs w:val="28"/>
          <w:lang w:eastAsia="en-US"/>
        </w:rPr>
        <w:t>при обращении заявителя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лично,</w:t>
      </w:r>
      <w:r w:rsidRPr="00FB2016">
        <w:rPr>
          <w:color w:val="auto"/>
          <w:spacing w:val="-2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о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телефону</w:t>
      </w:r>
      <w:r w:rsidR="00AF2199">
        <w:rPr>
          <w:color w:val="auto"/>
          <w:spacing w:val="-4"/>
          <w:szCs w:val="28"/>
          <w:lang w:eastAsia="en-US"/>
        </w:rPr>
        <w:t xml:space="preserve">, </w:t>
      </w:r>
      <w:r w:rsidRPr="00FB2016">
        <w:rPr>
          <w:color w:val="auto"/>
          <w:szCs w:val="28"/>
          <w:lang w:eastAsia="en-US"/>
        </w:rPr>
        <w:t>посредством электронной</w:t>
      </w:r>
      <w:r w:rsidRPr="00FB2016">
        <w:rPr>
          <w:color w:val="auto"/>
          <w:spacing w:val="-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очты.</w:t>
      </w:r>
    </w:p>
    <w:p w14:paraId="4C7AD14C" w14:textId="77777777" w:rsidR="009B227B" w:rsidRDefault="009B227B">
      <w:pPr>
        <w:spacing w:after="54" w:line="259" w:lineRule="auto"/>
        <w:ind w:left="708" w:firstLine="0"/>
        <w:jc w:val="left"/>
      </w:pPr>
    </w:p>
    <w:p w14:paraId="1EBC2D73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2. Стандарт предоставления муниципальной услуги</w:t>
      </w:r>
    </w:p>
    <w:p w14:paraId="34284A47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08B653CC" w14:textId="77777777"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02DF9">
        <w:rPr>
          <w:b/>
          <w:color w:val="auto"/>
          <w:szCs w:val="28"/>
        </w:rPr>
        <w:t>2.1. Наименование муниципальной услуги</w:t>
      </w:r>
    </w:p>
    <w:p w14:paraId="55B96FF5" w14:textId="77777777" w:rsidR="00502DF9" w:rsidRPr="00502DF9" w:rsidRDefault="00502DF9" w:rsidP="00502DF9"/>
    <w:p w14:paraId="5DE029BA" w14:textId="203E3DCC" w:rsidR="00B03810" w:rsidRDefault="00502DF9" w:rsidP="00E6269A">
      <w:pPr>
        <w:widowControl w:val="0"/>
        <w:autoSpaceDE w:val="0"/>
        <w:autoSpaceDN w:val="0"/>
        <w:spacing w:after="0" w:line="240" w:lineRule="auto"/>
        <w:ind w:left="0" w:firstLine="720"/>
        <w:rPr>
          <w:b/>
        </w:rPr>
      </w:pPr>
      <w:r>
        <w:t>2.1.1</w:t>
      </w:r>
      <w:r w:rsidR="00186A04">
        <w:t>.</w:t>
      </w:r>
      <w:r w:rsidR="00186A04">
        <w:rPr>
          <w:rFonts w:ascii="Arial" w:eastAsia="Arial" w:hAnsi="Arial" w:cs="Arial"/>
        </w:rPr>
        <w:t xml:space="preserve"> </w:t>
      </w:r>
      <w:r w:rsidR="00186A04">
        <w:t>Полное наименование Услуги: «Предоставление информации об объектах учета, содержащейся в реестре муниципального имущества</w:t>
      </w:r>
      <w:r w:rsidRPr="00502DF9">
        <w:rPr>
          <w:szCs w:val="28"/>
        </w:rPr>
        <w:t xml:space="preserve"> муниципального образования «Велижский </w:t>
      </w:r>
      <w:r w:rsidR="00E6269A">
        <w:rPr>
          <w:szCs w:val="28"/>
        </w:rPr>
        <w:t>муниципальный округ</w:t>
      </w:r>
      <w:r w:rsidRPr="00502DF9">
        <w:rPr>
          <w:szCs w:val="28"/>
        </w:rPr>
        <w:t>»</w:t>
      </w:r>
      <w:r w:rsidR="00E6269A">
        <w:rPr>
          <w:szCs w:val="28"/>
        </w:rPr>
        <w:t xml:space="preserve"> Смоленской области</w:t>
      </w:r>
      <w:r>
        <w:rPr>
          <w:szCs w:val="28"/>
        </w:rPr>
        <w:t>»</w:t>
      </w:r>
      <w:r w:rsidR="00186A04">
        <w:t xml:space="preserve">. </w:t>
      </w:r>
      <w:bookmarkStart w:id="4" w:name="_Hlk192238614"/>
      <w:r w:rsidR="00E008A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008AA">
        <w:rPr>
          <w:i/>
          <w:iCs/>
          <w:color w:val="auto"/>
          <w:sz w:val="24"/>
          <w:szCs w:val="24"/>
          <w:lang w:eastAsia="en-US"/>
        </w:rPr>
        <w:t xml:space="preserve">пункт 2.1.1. </w:t>
      </w:r>
      <w:r w:rsidR="00E008A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bookmarkEnd w:id="4"/>
    <w:p w14:paraId="7BADA3A7" w14:textId="77777777" w:rsidR="001A6703" w:rsidRPr="007C069F" w:rsidRDefault="001A6703" w:rsidP="000F1358">
      <w:pPr>
        <w:ind w:left="708" w:firstLine="0"/>
        <w:jc w:val="center"/>
        <w:rPr>
          <w:b/>
        </w:rPr>
      </w:pPr>
      <w:r w:rsidRPr="007C069F">
        <w:rPr>
          <w:b/>
        </w:rPr>
        <w:t>2.2. Наименование органа, предоставляющего муниципальную услугу</w:t>
      </w:r>
    </w:p>
    <w:p w14:paraId="4F6C2AC3" w14:textId="1603B2B9" w:rsidR="009B227B" w:rsidRDefault="007C069F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2.1. </w:t>
      </w:r>
      <w:r w:rsidR="00186A04">
        <w:t xml:space="preserve">Услуга предоставляется </w:t>
      </w:r>
      <w:r w:rsidRPr="007C069F">
        <w:rPr>
          <w:color w:val="auto"/>
          <w:szCs w:val="28"/>
        </w:rPr>
        <w:t>Администраци</w:t>
      </w:r>
      <w:r>
        <w:rPr>
          <w:color w:val="auto"/>
          <w:szCs w:val="28"/>
        </w:rPr>
        <w:t>ей</w:t>
      </w:r>
      <w:r w:rsidRPr="007C069F">
        <w:rPr>
          <w:color w:val="auto"/>
          <w:szCs w:val="28"/>
        </w:rPr>
        <w:t xml:space="preserve"> муниципального образования «Велижский </w:t>
      </w:r>
      <w:r w:rsidR="00E6269A">
        <w:rPr>
          <w:color w:val="auto"/>
          <w:szCs w:val="28"/>
        </w:rPr>
        <w:t>муниципальный округ</w:t>
      </w:r>
      <w:r w:rsidRPr="007C069F">
        <w:rPr>
          <w:color w:val="auto"/>
          <w:szCs w:val="28"/>
        </w:rPr>
        <w:t>»</w:t>
      </w:r>
      <w:r w:rsidR="00E6269A">
        <w:rPr>
          <w:color w:val="auto"/>
          <w:szCs w:val="28"/>
        </w:rPr>
        <w:t xml:space="preserve"> Смоленской области</w:t>
      </w:r>
      <w:r w:rsidR="00104C61">
        <w:rPr>
          <w:color w:val="auto"/>
          <w:szCs w:val="28"/>
        </w:rPr>
        <w:t xml:space="preserve"> (далее – Уполномоченный орган)</w:t>
      </w:r>
      <w:r w:rsidRPr="007C069F">
        <w:rPr>
          <w:color w:val="auto"/>
          <w:szCs w:val="28"/>
        </w:rPr>
        <w:t>, непосредственно - специалист</w:t>
      </w:r>
      <w:r>
        <w:rPr>
          <w:color w:val="auto"/>
          <w:szCs w:val="28"/>
        </w:rPr>
        <w:t>ом</w:t>
      </w:r>
      <w:r w:rsidRPr="007C069F">
        <w:rPr>
          <w:color w:val="auto"/>
          <w:szCs w:val="28"/>
        </w:rPr>
        <w:t xml:space="preserve"> отдела </w:t>
      </w:r>
      <w:r w:rsidR="00186A04">
        <w:t>в отношении муниципал</w:t>
      </w:r>
      <w:r w:rsidR="001B5878">
        <w:t>ьного имущества, уполномоченным</w:t>
      </w:r>
      <w:r w:rsidR="00186A04">
        <w:t xml:space="preserve"> на ведение соответствующего</w:t>
      </w:r>
      <w:r w:rsidR="00DC3828">
        <w:t xml:space="preserve"> реестра.</w:t>
      </w:r>
      <w:r w:rsidR="00E6269A" w:rsidRPr="00E6269A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2.1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3B166AA" w14:textId="77777777" w:rsidR="009B227B" w:rsidRDefault="007C069F" w:rsidP="007C069F">
      <w:pPr>
        <w:ind w:left="0" w:firstLine="567"/>
      </w:pPr>
      <w:r>
        <w:t xml:space="preserve">2.2.2. </w:t>
      </w:r>
      <w:r w:rsidR="00186A04">
        <w:t xml:space="preserve">Предоставление Услуги в </w:t>
      </w:r>
      <w:r w:rsidR="001B5878">
        <w:t xml:space="preserve">МФЦ </w:t>
      </w:r>
      <w:r w:rsidR="00186A04">
        <w:t xml:space="preserve">осуществляется при наличии соглашения с таким МФЦ. </w:t>
      </w:r>
    </w:p>
    <w:p w14:paraId="47BC49D8" w14:textId="77777777" w:rsidR="009B227B" w:rsidRDefault="007C069F" w:rsidP="007C069F">
      <w:pPr>
        <w:ind w:left="0" w:firstLine="567"/>
      </w:pPr>
      <w:r>
        <w:t xml:space="preserve">2.2.3. </w:t>
      </w:r>
      <w:r w:rsidR="00186A04">
        <w:t xml:space="preserve"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 </w:t>
      </w:r>
    </w:p>
    <w:p w14:paraId="1D69C541" w14:textId="77777777" w:rsidR="007C069F" w:rsidRDefault="007C069F">
      <w:pPr>
        <w:ind w:left="-15" w:firstLine="708"/>
      </w:pPr>
    </w:p>
    <w:p w14:paraId="7DC103A9" w14:textId="77777777" w:rsidR="007C069F" w:rsidRPr="007C069F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Cs w:val="28"/>
        </w:rPr>
      </w:pPr>
      <w:r w:rsidRPr="007C069F">
        <w:rPr>
          <w:b/>
          <w:color w:val="auto"/>
          <w:szCs w:val="28"/>
        </w:rPr>
        <w:t>2.</w:t>
      </w:r>
      <w:r w:rsidR="0077748A">
        <w:rPr>
          <w:b/>
          <w:color w:val="auto"/>
          <w:szCs w:val="28"/>
        </w:rPr>
        <w:t>3</w:t>
      </w:r>
      <w:r w:rsidRPr="007C069F">
        <w:rPr>
          <w:b/>
          <w:color w:val="auto"/>
          <w:szCs w:val="28"/>
        </w:rPr>
        <w:t>. Результат предоставления муниципальной услуги</w:t>
      </w:r>
    </w:p>
    <w:p w14:paraId="70B65B4F" w14:textId="77777777" w:rsidR="009B227B" w:rsidRDefault="007C069F">
      <w:pPr>
        <w:ind w:left="-15" w:firstLine="708"/>
      </w:pPr>
      <w:r w:rsidRPr="007C069F">
        <w:rPr>
          <w:rFonts w:eastAsia="Arial"/>
        </w:rPr>
        <w:t>2.</w:t>
      </w:r>
      <w:r w:rsidR="0077748A">
        <w:rPr>
          <w:rFonts w:eastAsia="Arial"/>
        </w:rPr>
        <w:t>3</w:t>
      </w:r>
      <w:r w:rsidRPr="007C069F">
        <w:rPr>
          <w:rFonts w:eastAsia="Arial"/>
        </w:rPr>
        <w:t>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 обращении заявителя (представителя заявителя) за </w:t>
      </w:r>
      <w:r w:rsidR="001C0E52">
        <w:t xml:space="preserve">получением Услуги </w:t>
      </w:r>
      <w:r w:rsidR="00186A04">
        <w:t xml:space="preserve">результатами предоставления Услуги являются: </w:t>
      </w:r>
    </w:p>
    <w:p w14:paraId="1ED9DBB7" w14:textId="5A08FD8F" w:rsidR="009B227B" w:rsidRDefault="007C069F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       </w:t>
      </w:r>
      <w:r w:rsidR="001A1F01">
        <w:tab/>
      </w:r>
      <w:r w:rsidR="001C0E52"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</w:t>
      </w:r>
      <w:r w:rsidR="00D811D8">
        <w:t xml:space="preserve">выдаче </w:t>
      </w:r>
      <w:r w:rsidR="00186A04">
        <w:t xml:space="preserve">выписки </w:t>
      </w:r>
      <w:r w:rsidR="00D811D8">
        <w:t xml:space="preserve">из реестра муниципального имущества муниципального образования «Велижский </w:t>
      </w:r>
      <w:r w:rsidR="00E6269A">
        <w:t>муниципальный округ</w:t>
      </w:r>
      <w:r w:rsidR="00D811D8">
        <w:t>»</w:t>
      </w:r>
      <w:r w:rsidR="00E6269A">
        <w:t xml:space="preserve"> Смоленской области</w:t>
      </w:r>
      <w:r w:rsidR="00D811D8">
        <w:t xml:space="preserve"> </w:t>
      </w:r>
      <w:r w:rsidR="00186A04"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 xml:space="preserve">муниципального образования «Велижский </w:t>
      </w:r>
      <w:bookmarkStart w:id="5" w:name="_Hlk192238753"/>
      <w:r w:rsidR="00E6269A">
        <w:rPr>
          <w:szCs w:val="28"/>
        </w:rPr>
        <w:t>муниципальный округ</w:t>
      </w:r>
      <w:r w:rsidRPr="00502DF9">
        <w:rPr>
          <w:szCs w:val="28"/>
        </w:rPr>
        <w:t>»</w:t>
      </w:r>
      <w:r w:rsidR="00E6269A">
        <w:rPr>
          <w:szCs w:val="28"/>
        </w:rPr>
        <w:t xml:space="preserve"> Смоленской области</w:t>
      </w:r>
      <w:r>
        <w:t xml:space="preserve"> </w:t>
      </w:r>
      <w:bookmarkEnd w:id="5"/>
      <w:r w:rsidR="00186A04">
        <w:t xml:space="preserve"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, документ на бумажном носителе). </w:t>
      </w:r>
    </w:p>
    <w:p w14:paraId="26CEB241" w14:textId="77777777" w:rsidR="009B227B" w:rsidRDefault="00186A04" w:rsidP="007C069F">
      <w:pPr>
        <w:ind w:left="-15" w:firstLine="708"/>
      </w:pPr>
      <w:r>
        <w:t>Форма решения о предоставлении выписки из реестра муниципального им</w:t>
      </w:r>
      <w:r w:rsidR="00D811D8">
        <w:t>ущества приведена в приложении</w:t>
      </w:r>
      <w:r>
        <w:t xml:space="preserve"> 1 к настоящему Административному регламенту; </w:t>
      </w:r>
    </w:p>
    <w:p w14:paraId="629938FC" w14:textId="4FDD8BF3" w:rsidR="009B227B" w:rsidRDefault="001C0E52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уведомление об отсутствии в реестре муниципального имущества</w:t>
      </w:r>
      <w:r w:rsidR="007C069F" w:rsidRPr="007C069F">
        <w:rPr>
          <w:szCs w:val="28"/>
        </w:rPr>
        <w:t xml:space="preserve"> </w:t>
      </w:r>
      <w:r w:rsidR="007C069F" w:rsidRPr="00502DF9">
        <w:rPr>
          <w:szCs w:val="28"/>
        </w:rPr>
        <w:t xml:space="preserve">муниципального образования «Велижский </w:t>
      </w:r>
      <w:r w:rsidR="00E6269A">
        <w:rPr>
          <w:szCs w:val="28"/>
        </w:rPr>
        <w:t>муниципальный округ</w:t>
      </w:r>
      <w:r w:rsidR="00E6269A" w:rsidRPr="00502DF9">
        <w:rPr>
          <w:szCs w:val="28"/>
        </w:rPr>
        <w:t>»</w:t>
      </w:r>
      <w:r w:rsidR="00E6269A">
        <w:rPr>
          <w:szCs w:val="28"/>
        </w:rPr>
        <w:t xml:space="preserve"> Смоленской области</w:t>
      </w:r>
      <w:r w:rsidR="00186A04">
        <w:t xml:space="preserve">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, документ на бумажном носителе). </w:t>
      </w:r>
    </w:p>
    <w:p w14:paraId="2B2BFF6E" w14:textId="42A92757" w:rsidR="009B227B" w:rsidRDefault="00186A04" w:rsidP="007C069F">
      <w:pPr>
        <w:ind w:left="-15" w:firstLine="708"/>
      </w:pPr>
      <w:r>
        <w:t xml:space="preserve">Форма уведомления </w:t>
      </w:r>
      <w:r w:rsidR="00A94FD8">
        <w:t xml:space="preserve">об </w:t>
      </w:r>
      <w:r>
        <w:t xml:space="preserve">отсутствии в реестре муниципального имущества </w:t>
      </w:r>
      <w:r w:rsidR="007C069F" w:rsidRPr="00502DF9">
        <w:rPr>
          <w:szCs w:val="28"/>
        </w:rPr>
        <w:t xml:space="preserve">муниципального образования «Велижский </w:t>
      </w:r>
      <w:r w:rsidR="00E6269A" w:rsidRPr="00E6269A">
        <w:rPr>
          <w:szCs w:val="28"/>
        </w:rPr>
        <w:t xml:space="preserve">муниципальный округ» Смоленской области </w:t>
      </w:r>
      <w:r>
        <w:t>запрашиваемых с</w:t>
      </w:r>
      <w:r w:rsidR="007772D1">
        <w:t>ведений приведена</w:t>
      </w:r>
      <w:r w:rsidR="00D811D8">
        <w:t xml:space="preserve"> в приложении</w:t>
      </w:r>
      <w:r>
        <w:t xml:space="preserve"> 2 к настоящему</w:t>
      </w:r>
      <w:r w:rsidR="007C069F">
        <w:t xml:space="preserve"> </w:t>
      </w:r>
      <w:r>
        <w:t xml:space="preserve">Административному регламенту; </w:t>
      </w:r>
    </w:p>
    <w:p w14:paraId="51F2D74E" w14:textId="51CB40D4" w:rsidR="009B227B" w:rsidRDefault="001C0E52">
      <w:pPr>
        <w:ind w:left="-15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б отказе в выдаче выписки из реестра муниципального имущества </w:t>
      </w:r>
      <w:r w:rsidR="007C069F" w:rsidRPr="00502DF9">
        <w:rPr>
          <w:szCs w:val="28"/>
        </w:rPr>
        <w:t xml:space="preserve">муниципального образования «Велижский </w:t>
      </w:r>
      <w:r w:rsidR="00E6269A" w:rsidRPr="00E6269A">
        <w:rPr>
          <w:szCs w:val="28"/>
        </w:rPr>
        <w:t>муниципальный округ» Смоленской области</w:t>
      </w:r>
      <w:r w:rsidR="007C069F">
        <w:t xml:space="preserve"> </w:t>
      </w:r>
      <w:r w:rsidR="00186A04">
        <w:t xml:space="preserve"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14:paraId="6C3ABBF3" w14:textId="2D8373FD" w:rsidR="009B227B" w:rsidRDefault="00186A04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Форма решения об отказе в выдаче выписки из реестра муниципального имущества </w:t>
      </w:r>
      <w:r w:rsidR="007C069F" w:rsidRPr="00502DF9">
        <w:rPr>
          <w:szCs w:val="28"/>
        </w:rPr>
        <w:t xml:space="preserve">муниципального образования «Велижский </w:t>
      </w:r>
      <w:r w:rsidR="00E6269A" w:rsidRPr="00E6269A">
        <w:rPr>
          <w:szCs w:val="28"/>
        </w:rPr>
        <w:t xml:space="preserve">муниципальный округ» Смоленской области </w:t>
      </w:r>
      <w:r>
        <w:t>пр</w:t>
      </w:r>
      <w:r w:rsidR="00D811D8">
        <w:t>иведена в приложении</w:t>
      </w:r>
      <w:r>
        <w:t xml:space="preserve"> 3 к настоящему Административному регламенту. </w:t>
      </w:r>
      <w:bookmarkStart w:id="6" w:name="_Hlk192238831"/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3.1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bookmarkEnd w:id="6"/>
    <w:p w14:paraId="244959B5" w14:textId="2C3A0D14" w:rsidR="009B227B" w:rsidRDefault="0077748A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>2.3</w:t>
      </w:r>
      <w:r w:rsidR="007C069F">
        <w:t xml:space="preserve">.2. </w:t>
      </w:r>
      <w:r w:rsidR="00186A04">
        <w:t>Результат предоставления Услуги в зависимости от выбора заявителя может бы</w:t>
      </w:r>
      <w:r w:rsidR="007C069F">
        <w:t xml:space="preserve">ть получен в Уполномоченном </w:t>
      </w:r>
      <w:r w:rsidR="00186A04">
        <w:t xml:space="preserve">органе, </w:t>
      </w:r>
      <w:r w:rsidR="007C069F">
        <w:t xml:space="preserve">посредством </w:t>
      </w:r>
      <w:r w:rsidR="00186A04">
        <w:t>Е</w:t>
      </w:r>
      <w:r w:rsidR="00B03810">
        <w:t>диного портала</w:t>
      </w:r>
      <w:r w:rsidR="00186A04">
        <w:t>, в МФЦ.</w:t>
      </w:r>
      <w:r w:rsidR="00186A04">
        <w:rPr>
          <w:sz w:val="24"/>
        </w:rPr>
        <w:t xml:space="preserve">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3.2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2D03351E" w14:textId="77777777" w:rsidR="007C069F" w:rsidRPr="007C069F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77748A">
        <w:rPr>
          <w:color w:val="auto"/>
          <w:szCs w:val="28"/>
          <w:lang w:eastAsia="en-US"/>
        </w:rPr>
        <w:t>2.3</w:t>
      </w:r>
      <w:r w:rsidRPr="007C069F">
        <w:rPr>
          <w:color w:val="auto"/>
          <w:szCs w:val="28"/>
          <w:lang w:eastAsia="en-US"/>
        </w:rPr>
        <w:t xml:space="preserve">.3. 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Результа</w:t>
      </w:r>
      <w:r w:rsidR="00620448">
        <w:rPr>
          <w:rFonts w:ascii="Times New Roman CYR" w:hAnsi="Times New Roman CYR" w:cs="Times New Roman CYR"/>
          <w:color w:val="auto"/>
          <w:szCs w:val="28"/>
          <w:lang w:eastAsia="en-US"/>
        </w:rPr>
        <w:t>т предоставления У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14:paraId="6F199ADC" w14:textId="4D4CE316"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4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5C04A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муниципального образования «Велижский </w:t>
      </w:r>
      <w:r w:rsidR="00B53C74" w:rsidRPr="00E6269A">
        <w:rPr>
          <w:szCs w:val="28"/>
        </w:rPr>
        <w:t>муниципальный округ» Смоленской области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14:paraId="4456D764" w14:textId="181D85B3" w:rsidR="007C069F" w:rsidRDefault="0077748A" w:rsidP="00E6269A">
      <w:pPr>
        <w:widowControl w:val="0"/>
        <w:autoSpaceDE w:val="0"/>
        <w:autoSpaceDN w:val="0"/>
        <w:spacing w:after="0" w:line="240" w:lineRule="auto"/>
        <w:ind w:left="0" w:firstLine="720"/>
        <w:rPr>
          <w:i/>
          <w:iCs/>
          <w:color w:val="auto"/>
          <w:sz w:val="24"/>
          <w:szCs w:val="24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5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заочной форме получения результат</w:t>
      </w:r>
      <w:r w:rsidR="007D62B0">
        <w:rPr>
          <w:rFonts w:ascii="Times New Roman CYR" w:hAnsi="Times New Roman CYR" w:cs="Times New Roman CYR"/>
          <w:color w:val="auto"/>
          <w:szCs w:val="28"/>
          <w:lang w:eastAsia="en-US"/>
        </w:rPr>
        <w:t>а предоставления У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.</w:t>
      </w:r>
      <w:r w:rsidR="00E6269A" w:rsidRPr="00E6269A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ункт 2.3.5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4C791921" w14:textId="77777777" w:rsidR="00BF3EB1" w:rsidRDefault="00BF3EB1" w:rsidP="00BF3EB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3.6.</w:t>
      </w:r>
      <w:r w:rsidRPr="00E72B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72B98">
        <w:rPr>
          <w:szCs w:val="28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3F9EDC60" w14:textId="5CC5E10D" w:rsidR="00BF3EB1" w:rsidRPr="007C069F" w:rsidRDefault="00BF3EB1" w:rsidP="00BF3EB1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 w:rsidRPr="00E72B98">
        <w:rPr>
          <w:szCs w:val="28"/>
        </w:rPr>
        <w:t>2.3.7.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14:paraId="0651305A" w14:textId="4D8F3BC0" w:rsidR="00BF3EB1" w:rsidRDefault="00BF3EB1" w:rsidP="00BF3EB1">
      <w:pPr>
        <w:widowControl w:val="0"/>
        <w:autoSpaceDE w:val="0"/>
        <w:autoSpaceDN w:val="0"/>
        <w:spacing w:after="0" w:line="240" w:lineRule="auto"/>
        <w:ind w:left="0" w:firstLine="720"/>
        <w:rPr>
          <w:i/>
          <w:iCs/>
          <w:color w:val="auto"/>
          <w:sz w:val="24"/>
          <w:szCs w:val="24"/>
          <w:lang w:eastAsia="en-US"/>
        </w:rPr>
      </w:pPr>
      <w:r w:rsidRPr="002642BC">
        <w:rPr>
          <w:i/>
          <w:iCs/>
          <w:color w:val="auto"/>
          <w:sz w:val="24"/>
          <w:szCs w:val="24"/>
          <w:lang w:eastAsia="en-US"/>
        </w:rPr>
        <w:t>(</w:t>
      </w:r>
      <w:r>
        <w:rPr>
          <w:i/>
          <w:iCs/>
          <w:color w:val="auto"/>
          <w:sz w:val="24"/>
          <w:szCs w:val="24"/>
          <w:lang w:eastAsia="en-US"/>
        </w:rPr>
        <w:t xml:space="preserve">дополнен </w:t>
      </w:r>
      <w:r>
        <w:rPr>
          <w:i/>
          <w:iCs/>
          <w:color w:val="auto"/>
          <w:sz w:val="24"/>
          <w:szCs w:val="24"/>
          <w:lang w:eastAsia="en-US"/>
        </w:rPr>
        <w:t>пункт</w:t>
      </w:r>
      <w:r>
        <w:rPr>
          <w:i/>
          <w:iCs/>
          <w:color w:val="auto"/>
          <w:sz w:val="24"/>
          <w:szCs w:val="24"/>
          <w:lang w:eastAsia="en-US"/>
        </w:rPr>
        <w:t>ами 2.3.6</w:t>
      </w:r>
      <w:r>
        <w:rPr>
          <w:i/>
          <w:iCs/>
          <w:color w:val="auto"/>
          <w:sz w:val="24"/>
          <w:szCs w:val="24"/>
          <w:lang w:eastAsia="en-US"/>
        </w:rPr>
        <w:t>.</w:t>
      </w:r>
      <w:r>
        <w:rPr>
          <w:i/>
          <w:iCs/>
          <w:color w:val="auto"/>
          <w:sz w:val="24"/>
          <w:szCs w:val="24"/>
          <w:lang w:eastAsia="en-US"/>
        </w:rPr>
        <w:t>, 2.3.7.</w:t>
      </w:r>
      <w:r>
        <w:rPr>
          <w:i/>
          <w:iCs/>
          <w:color w:val="auto"/>
          <w:sz w:val="24"/>
          <w:szCs w:val="24"/>
          <w:lang w:eastAsia="en-US"/>
        </w:rPr>
        <w:t xml:space="preserve"> </w:t>
      </w:r>
      <w:r w:rsidRPr="002642BC">
        <w:rPr>
          <w:i/>
          <w:iCs/>
          <w:color w:val="auto"/>
          <w:sz w:val="24"/>
          <w:szCs w:val="24"/>
          <w:lang w:eastAsia="en-US"/>
        </w:rPr>
        <w:t xml:space="preserve">в редакции постановления Администрации муниципального образования «Велижский муниципальный округ» Смоленской области от </w:t>
      </w:r>
      <w:r>
        <w:rPr>
          <w:i/>
          <w:iCs/>
          <w:color w:val="auto"/>
          <w:sz w:val="24"/>
          <w:szCs w:val="24"/>
          <w:lang w:eastAsia="en-US"/>
        </w:rPr>
        <w:t>18.03.2026 №262</w:t>
      </w:r>
      <w:r w:rsidRPr="002642BC">
        <w:rPr>
          <w:i/>
          <w:iCs/>
          <w:color w:val="auto"/>
          <w:sz w:val="24"/>
          <w:szCs w:val="24"/>
          <w:lang w:eastAsia="en-US"/>
        </w:rPr>
        <w:t>)</w:t>
      </w:r>
    </w:p>
    <w:p w14:paraId="5291FFB4" w14:textId="77777777" w:rsidR="004C2950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14:paraId="460B7734" w14:textId="77777777" w:rsidR="004C2950" w:rsidRPr="004C2950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2.4</w:t>
      </w:r>
      <w:r w:rsidR="004C2950" w:rsidRPr="004C2950">
        <w:rPr>
          <w:b/>
          <w:color w:val="auto"/>
          <w:szCs w:val="28"/>
        </w:rPr>
        <w:t xml:space="preserve">. Общий срок предоставления </w:t>
      </w:r>
      <w:r w:rsidR="00240551">
        <w:rPr>
          <w:b/>
          <w:color w:val="auto"/>
          <w:szCs w:val="28"/>
        </w:rPr>
        <w:t>У</w:t>
      </w:r>
      <w:r w:rsidR="004C2950" w:rsidRPr="004C2950">
        <w:rPr>
          <w:b/>
          <w:color w:val="auto"/>
          <w:szCs w:val="28"/>
        </w:rPr>
        <w:t>слуги</w:t>
      </w:r>
    </w:p>
    <w:p w14:paraId="40E8E56D" w14:textId="77777777" w:rsidR="009B227B" w:rsidRDefault="0077748A" w:rsidP="004C2950">
      <w:pPr>
        <w:ind w:left="837" w:right="-1" w:firstLine="0"/>
      </w:pPr>
      <w:r>
        <w:t>2.4</w:t>
      </w:r>
      <w:r w:rsidR="004C2950">
        <w:t xml:space="preserve">.1. </w:t>
      </w:r>
      <w:r w:rsidR="00186A04">
        <w:t xml:space="preserve">Максимальный срок предоставления Услуги составляет 5 рабочих дней. </w:t>
      </w:r>
    </w:p>
    <w:p w14:paraId="41B650C7" w14:textId="77777777" w:rsidR="0024219A" w:rsidRDefault="0024219A" w:rsidP="004C2950">
      <w:pPr>
        <w:ind w:left="837" w:right="-1" w:firstLine="0"/>
      </w:pPr>
    </w:p>
    <w:p w14:paraId="0A45B564" w14:textId="77777777" w:rsidR="0024219A" w:rsidRPr="0024219A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iCs/>
          <w:color w:val="auto"/>
        </w:rPr>
        <w:t>2.5</w:t>
      </w:r>
      <w:r w:rsidR="0024219A" w:rsidRPr="0024219A">
        <w:rPr>
          <w:b/>
          <w:iCs/>
          <w:color w:val="auto"/>
        </w:rPr>
        <w:t xml:space="preserve">. </w:t>
      </w:r>
      <w:r w:rsidR="0024219A" w:rsidRPr="0024219A">
        <w:rPr>
          <w:b/>
          <w:color w:val="auto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>
        <w:rPr>
          <w:b/>
          <w:color w:val="auto"/>
          <w:szCs w:val="28"/>
        </w:rPr>
        <w:t>У</w:t>
      </w:r>
      <w:r w:rsidR="0024219A" w:rsidRPr="0024219A">
        <w:rPr>
          <w:b/>
          <w:color w:val="auto"/>
          <w:szCs w:val="28"/>
        </w:rPr>
        <w:t>слуги, с указанием их реквизитов</w:t>
      </w:r>
    </w:p>
    <w:p w14:paraId="7E007AEC" w14:textId="75B45403" w:rsidR="00386600" w:rsidRPr="0024219A" w:rsidRDefault="00E6269A" w:rsidP="00E6269A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 w:rsidRPr="002642BC">
        <w:rPr>
          <w:i/>
          <w:iCs/>
          <w:color w:val="auto"/>
          <w:sz w:val="24"/>
          <w:szCs w:val="24"/>
          <w:lang w:eastAsia="en-US"/>
        </w:rPr>
        <w:t>(</w:t>
      </w:r>
      <w:r>
        <w:rPr>
          <w:i/>
          <w:iCs/>
          <w:color w:val="auto"/>
          <w:sz w:val="24"/>
          <w:szCs w:val="24"/>
          <w:lang w:eastAsia="en-US"/>
        </w:rPr>
        <w:t xml:space="preserve">пункт 2.5 признать утратившим силу </w:t>
      </w:r>
      <w:r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73789E7A" w14:textId="77777777" w:rsidR="0077748A" w:rsidRPr="0077748A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6. </w:t>
      </w:r>
      <w:r w:rsidRPr="0077748A">
        <w:rPr>
          <w:b/>
          <w:color w:val="auto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>
        <w:rPr>
          <w:b/>
          <w:color w:val="auto"/>
          <w:szCs w:val="28"/>
        </w:rPr>
        <w:t>У</w:t>
      </w:r>
      <w:r w:rsidRPr="0077748A">
        <w:rPr>
          <w:b/>
          <w:color w:val="auto"/>
          <w:szCs w:val="28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75649A24" w14:textId="77777777" w:rsidR="009B227B" w:rsidRDefault="0077748A" w:rsidP="0077748A">
      <w:pPr>
        <w:ind w:left="0" w:firstLine="567"/>
      </w:pPr>
      <w:r>
        <w:t xml:space="preserve">2.6.1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14:paraId="2F7A3F9B" w14:textId="77777777" w:rsidR="009B227B" w:rsidRDefault="0077748A">
      <w:pPr>
        <w:ind w:left="-15" w:firstLine="708"/>
      </w:pPr>
      <w:r>
        <w:t>1)</w:t>
      </w:r>
      <w:r w:rsidR="00C4183F">
        <w:t xml:space="preserve"> з</w:t>
      </w:r>
      <w:r w:rsidR="00186A04">
        <w:t>а</w:t>
      </w:r>
      <w:r>
        <w:t>явление</w:t>
      </w:r>
      <w:r w:rsidR="00186A04">
        <w:t xml:space="preserve"> о предоставлении </w:t>
      </w:r>
      <w:r w:rsidR="00C4183F">
        <w:t>Услуги по форме, согласно приложению</w:t>
      </w:r>
      <w:r w:rsidR="00186A04">
        <w:t xml:space="preserve"> 4 к настоящему </w:t>
      </w:r>
      <w:r>
        <w:t>А</w:t>
      </w:r>
      <w:r w:rsidR="00186A04">
        <w:t xml:space="preserve">дминистративному регламенту. </w:t>
      </w:r>
    </w:p>
    <w:p w14:paraId="7FE6DFC4" w14:textId="77777777" w:rsidR="009B227B" w:rsidRDefault="00186A04">
      <w:pPr>
        <w:ind w:left="718"/>
      </w:pPr>
      <w:r>
        <w:t xml:space="preserve">Требования, предъявляемые к документу при подаче – оригинал.  </w:t>
      </w:r>
    </w:p>
    <w:p w14:paraId="572366D3" w14:textId="19B08FF2" w:rsidR="009B227B" w:rsidRDefault="00186A04">
      <w:pPr>
        <w:ind w:left="-15" w:firstLine="708"/>
      </w:pPr>
      <w:r>
        <w:t>В случае направления за</w:t>
      </w:r>
      <w:r w:rsidR="0077748A">
        <w:t>явления</w:t>
      </w:r>
      <w:r>
        <w:t xml:space="preserve"> посредством </w:t>
      </w:r>
      <w:r w:rsidR="00745CAF">
        <w:t>Единого портала</w:t>
      </w:r>
      <w:r w:rsidR="0077748A">
        <w:t>, его</w:t>
      </w:r>
      <w:r>
        <w:t xml:space="preserve"> формирование осуществляется посредством заполнения интерактивной формы на </w:t>
      </w:r>
      <w:r w:rsidR="00745CAF">
        <w:t>Едином портале</w:t>
      </w:r>
      <w: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>
        <w:t>с</w:t>
      </w:r>
      <w:r w:rsidR="00960545">
        <w:t xml:space="preserve">истемы межведомственного электронного взаимодействия (далее – </w:t>
      </w:r>
      <w:r>
        <w:t>СМЭВ</w:t>
      </w:r>
      <w:r w:rsidR="00960545">
        <w:t>)</w:t>
      </w:r>
      <w:r>
        <w:t xml:space="preserve"> или витрин данных.  </w:t>
      </w:r>
    </w:p>
    <w:p w14:paraId="042C99FA" w14:textId="77777777" w:rsidR="009B227B" w:rsidRDefault="00186A04">
      <w:pPr>
        <w:ind w:left="-15" w:firstLine="708"/>
      </w:pPr>
      <w:r>
        <w:t>В за</w:t>
      </w:r>
      <w:r w:rsidR="0077748A">
        <w:t>явлении</w:t>
      </w:r>
      <w:r>
        <w:t xml:space="preserve"> также указывается один из следующих способов направления результата предоставления </w:t>
      </w:r>
      <w:r w:rsidR="002C27FB">
        <w:t>У</w:t>
      </w:r>
      <w:r>
        <w:t xml:space="preserve">слуги:  </w:t>
      </w:r>
    </w:p>
    <w:p w14:paraId="3E1BBFD2" w14:textId="1F450DD8" w:rsidR="009B227B" w:rsidRDefault="002C27FB" w:rsidP="00745CAF">
      <w:pPr>
        <w:ind w:left="0" w:firstLine="708"/>
      </w:pPr>
      <w:r>
        <w:t>-</w:t>
      </w:r>
      <w:r w:rsidR="0077748A">
        <w:t xml:space="preserve"> </w:t>
      </w:r>
      <w:r w:rsidR="00186A04">
        <w:t xml:space="preserve">в форме электронного документа в личном кабинете на </w:t>
      </w:r>
      <w:r w:rsidR="00745CAF">
        <w:t>Едином портале</w:t>
      </w:r>
      <w:r w:rsidR="00186A04">
        <w:t xml:space="preserve">;  </w:t>
      </w:r>
    </w:p>
    <w:p w14:paraId="499AB760" w14:textId="2897537C" w:rsidR="009B227B" w:rsidRDefault="002C27FB" w:rsidP="00E6269A">
      <w:pPr>
        <w:widowControl w:val="0"/>
        <w:autoSpaceDE w:val="0"/>
        <w:autoSpaceDN w:val="0"/>
        <w:spacing w:after="0" w:line="240" w:lineRule="auto"/>
        <w:ind w:left="0" w:firstLine="720"/>
      </w:pPr>
      <w:r>
        <w:t>-</w:t>
      </w:r>
      <w:r w:rsidR="0077748A">
        <w:t xml:space="preserve"> </w:t>
      </w:r>
      <w:r w:rsidR="00186A04">
        <w:t xml:space="preserve">на бумажном носителе в виде распечатанного экземпляра электронного документа в Уполномоченном органе, МФЦ. 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6269A">
        <w:rPr>
          <w:i/>
          <w:iCs/>
          <w:color w:val="auto"/>
          <w:sz w:val="24"/>
          <w:szCs w:val="24"/>
          <w:lang w:eastAsia="en-US"/>
        </w:rPr>
        <w:t xml:space="preserve">подпункт 1пункта 2.6.1. </w:t>
      </w:r>
      <w:r w:rsidR="00E6269A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4F79C0C8" w14:textId="77777777" w:rsidR="009B227B" w:rsidRDefault="0077748A">
      <w:pPr>
        <w:ind w:left="718"/>
      </w:pPr>
      <w:r>
        <w:t>2)</w:t>
      </w:r>
      <w:r w:rsidR="00B62E60">
        <w:t xml:space="preserve"> д</w:t>
      </w:r>
      <w:r w:rsidR="00186A04">
        <w:t xml:space="preserve">окумент, удостоверяющий личность заявителя, представителя. </w:t>
      </w:r>
    </w:p>
    <w:p w14:paraId="0CE58982" w14:textId="5CBB2DD6" w:rsidR="009B227B" w:rsidRDefault="00186A04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Требования, предъявляемые к документу при подаче – оригинал. В случае направления заявления посредством </w:t>
      </w:r>
      <w:r w:rsidR="00745CAF">
        <w:t>Единого портала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</w:t>
      </w:r>
      <w:r w:rsidR="00745CAF" w:rsidRPr="00745CAF">
        <w:rPr>
          <w:color w:val="auto"/>
          <w:lang w:eastAsia="en-US"/>
        </w:rPr>
        <w:t>в Единой системе идентификации и аутентификации (далее – ЕСИА)</w:t>
      </w:r>
      <w:r w:rsidR="00745CAF">
        <w:rPr>
          <w:color w:val="auto"/>
          <w:lang w:eastAsia="en-US"/>
        </w:rPr>
        <w:t>,</w:t>
      </w:r>
      <w:r>
        <w:t xml:space="preserve"> цифрового профиля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одпункт 2 пункта 2.6.1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5CD8F354" w14:textId="77777777" w:rsidR="009B227B" w:rsidRDefault="0077748A">
      <w:pPr>
        <w:ind w:left="-15" w:firstLine="708"/>
      </w:pPr>
      <w:r>
        <w:t>3)</w:t>
      </w:r>
      <w:r w:rsidR="00186A04"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14:paraId="13DA4CE7" w14:textId="12FD0CB5" w:rsidR="00C8082B" w:rsidRDefault="00186A04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>Требования, предъявляемые к документу: при подаче в</w:t>
      </w:r>
      <w:r w:rsidR="002C27FB">
        <w:t xml:space="preserve"> Администрацию муниципального образования «Велижский </w:t>
      </w:r>
      <w:r w:rsidR="00C8082B">
        <w:t>муниципальный округ</w:t>
      </w:r>
      <w:r w:rsidR="002C27FB">
        <w:t>»</w:t>
      </w:r>
      <w:r w:rsidR="00C8082B">
        <w:t xml:space="preserve"> Смоленской области</w:t>
      </w:r>
      <w:r>
        <w:t>,</w:t>
      </w:r>
      <w:r w:rsidR="002C27FB">
        <w:t xml:space="preserve"> МФЦ </w:t>
      </w:r>
      <w:r>
        <w:t xml:space="preserve">– оригинал; с использованием </w:t>
      </w:r>
      <w:r w:rsidR="00E27BFA">
        <w:t>Единого портала</w:t>
      </w:r>
      <w:r w:rsidR="00C8082B">
        <w:t xml:space="preserve"> </w:t>
      </w:r>
      <w: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2C27FB">
        <w:t xml:space="preserve"> Администрацию муниципального образования «Велижский </w:t>
      </w:r>
      <w:r w:rsidR="00C8082B">
        <w:t>муниципальный округ</w:t>
      </w:r>
      <w:r w:rsidR="002C27FB">
        <w:t>»</w:t>
      </w:r>
      <w:r w:rsidR="00C8082B">
        <w:t xml:space="preserve"> Смоленской области</w:t>
      </w:r>
      <w:r>
        <w:t xml:space="preserve">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одпункт 3 пункта 2.6.1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09FBB2B6" w14:textId="38C4EB72" w:rsidR="009B227B" w:rsidRDefault="009B227B" w:rsidP="00765ABB">
      <w:pPr>
        <w:ind w:left="0" w:firstLine="708"/>
      </w:pPr>
    </w:p>
    <w:p w14:paraId="1803B7C0" w14:textId="1C92C5BE" w:rsidR="004E2136" w:rsidRDefault="004E2136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>2.6.2. Предоставление заявителем документов, предусмотренных в п. 2.6.1, а также заявления о предоставлении Услуги в соответствии с формой,</w:t>
      </w:r>
      <w:r w:rsidR="002C27FB">
        <w:t xml:space="preserve"> предусмотренной в приложении </w:t>
      </w:r>
      <w:r>
        <w:t>4 к настоящему Административному регламенту, осуществляется в МФЦ, путем направления почтового отправления, посредством Единого портала</w:t>
      </w:r>
      <w:r w:rsidR="00E27BFA">
        <w:t>.</w:t>
      </w:r>
      <w:r w:rsidR="00C8082B" w:rsidRPr="00C8082B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ункт 2.6.2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61AD0D1A" w14:textId="77777777" w:rsidR="004E2136" w:rsidRPr="004E2136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Cs w:val="28"/>
        </w:rPr>
      </w:pPr>
      <w:r w:rsidRPr="004E2136">
        <w:rPr>
          <w:b/>
          <w:color w:val="auto"/>
          <w:szCs w:val="28"/>
        </w:rPr>
        <w:t xml:space="preserve">2.7. </w:t>
      </w:r>
      <w:r w:rsidRPr="004E2136">
        <w:rPr>
          <w:b/>
          <w:bCs/>
          <w:color w:val="auto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>
        <w:rPr>
          <w:b/>
          <w:bCs/>
          <w:color w:val="auto"/>
          <w:szCs w:val="28"/>
        </w:rPr>
        <w:t>У</w:t>
      </w:r>
      <w:r w:rsidRPr="004E2136">
        <w:rPr>
          <w:b/>
          <w:bCs/>
          <w:color w:val="auto"/>
          <w:szCs w:val="28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6DC7BCE" w14:textId="77777777" w:rsidR="009B227B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</w:pPr>
      <w:r>
        <w:rPr>
          <w:color w:val="auto"/>
          <w:lang w:eastAsia="en-US"/>
        </w:rPr>
        <w:t xml:space="preserve">          </w:t>
      </w:r>
      <w:r w:rsidR="004E2136" w:rsidRPr="004E2136">
        <w:rPr>
          <w:color w:val="auto"/>
          <w:lang w:eastAsia="en-US"/>
        </w:rPr>
        <w:t>2.7.1</w:t>
      </w:r>
      <w:r w:rsidR="004E2136">
        <w:rPr>
          <w:color w:val="auto"/>
          <w:lang w:eastAsia="en-US"/>
        </w:rPr>
        <w:t xml:space="preserve">. </w:t>
      </w:r>
      <w:r w:rsidR="00186A04"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14:paraId="1386741E" w14:textId="77777777" w:rsidR="009B227B" w:rsidRDefault="00B42937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из Единого государственного реестра юридических лиц; </w:t>
      </w:r>
    </w:p>
    <w:p w14:paraId="2821540E" w14:textId="77777777" w:rsidR="009B227B" w:rsidRDefault="00186A04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42937">
        <w:t>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сведения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  <w:t xml:space="preserve">индивидуальных </w:t>
      </w:r>
    </w:p>
    <w:p w14:paraId="21A2568F" w14:textId="77777777" w:rsidR="009B227B" w:rsidRDefault="00F711D3">
      <w:pPr>
        <w:ind w:left="-5"/>
      </w:pPr>
      <w:r>
        <w:t>предпринимателей;</w:t>
      </w:r>
    </w:p>
    <w:p w14:paraId="6BDF6BA3" w14:textId="77777777" w:rsidR="00F711D3" w:rsidRDefault="00B42937" w:rsidP="00F711D3">
      <w:pPr>
        <w:ind w:left="-5" w:firstLine="713"/>
      </w:pPr>
      <w:r>
        <w:t>3</w:t>
      </w:r>
      <w:r w:rsidR="00F711D3">
        <w:t>) сведения о документе, удостоверяющем личность.</w:t>
      </w:r>
    </w:p>
    <w:p w14:paraId="75313530" w14:textId="77777777" w:rsidR="00520F58" w:rsidRDefault="00520F58" w:rsidP="00520F58">
      <w:pPr>
        <w:pStyle w:val="a3"/>
        <w:spacing w:line="240" w:lineRule="auto"/>
        <w:ind w:firstLine="0"/>
        <w:contextualSpacing/>
      </w:pPr>
      <w:r>
        <w:t xml:space="preserve">        2.7.</w:t>
      </w:r>
      <w:r w:rsidR="000E4618">
        <w:t>2</w:t>
      </w:r>
      <w:r>
        <w:t>. Пр</w:t>
      </w:r>
      <w:r w:rsidR="00B42937">
        <w:t>и предоставлении У</w:t>
      </w:r>
      <w:r>
        <w:t>слуги запрещается требовать от заявителя:</w:t>
      </w:r>
    </w:p>
    <w:p w14:paraId="7BD25EB5" w14:textId="77777777"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1)</w:t>
      </w:r>
      <w:r w:rsidR="00B42937">
        <w:tab/>
        <w:t>п</w:t>
      </w:r>
      <w:r w:rsidR="00520F58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>
        <w:t>ставлением муниципальной услуги;</w:t>
      </w:r>
    </w:p>
    <w:p w14:paraId="508831BA" w14:textId="677D533F" w:rsidR="00520F58" w:rsidRDefault="000E4618" w:rsidP="00C8082B">
      <w:pPr>
        <w:pStyle w:val="a3"/>
        <w:tabs>
          <w:tab w:val="left" w:pos="993"/>
          <w:tab w:val="left" w:pos="1134"/>
        </w:tabs>
        <w:ind w:firstLine="0"/>
        <w:contextualSpacing/>
      </w:pPr>
      <w:r>
        <w:t xml:space="preserve">        </w:t>
      </w:r>
      <w:r w:rsidR="00B42937">
        <w:t>2)</w:t>
      </w:r>
      <w:r w:rsidR="00B42937">
        <w:tab/>
        <w:t>п</w:t>
      </w:r>
      <w:r w:rsidR="00520F58">
        <w:t xml:space="preserve"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Администрации муниципального образования «Велижский </w:t>
      </w:r>
      <w:bookmarkStart w:id="7" w:name="_Hlk192239464"/>
      <w:r w:rsidR="00C8082B">
        <w:t>муниципальный округ</w:t>
      </w:r>
      <w:r w:rsidR="00520F58">
        <w:t>»</w:t>
      </w:r>
      <w:r w:rsidR="00C8082B">
        <w:t xml:space="preserve"> Смоленской области</w:t>
      </w:r>
      <w:r w:rsidR="00520F58">
        <w:t xml:space="preserve"> </w:t>
      </w:r>
      <w:bookmarkEnd w:id="7"/>
      <w:r w:rsidR="00520F58"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>
        <w:t xml:space="preserve"> 7</w:t>
      </w:r>
      <w:r w:rsidR="00B934F5">
        <w:t xml:space="preserve"> Федерального закона от 27.07.2010 </w:t>
      </w:r>
      <w:r w:rsidR="00520F58">
        <w:t>№ 210-ФЗ «Об организации предоставления государственных и муниципальных услуг» (далее – Феде</w:t>
      </w:r>
      <w:r w:rsidR="00B42937">
        <w:t>ральный закон № 210-ФЗ);</w:t>
      </w:r>
      <w:r w:rsidR="00C8082B">
        <w:t xml:space="preserve"> </w:t>
      </w:r>
      <w:r w:rsidR="00C8082B" w:rsidRPr="00C8082B">
        <w:rPr>
          <w:i/>
          <w:iCs/>
          <w:sz w:val="24"/>
          <w:szCs w:val="24"/>
        </w:rPr>
        <w:t>(</w:t>
      </w:r>
      <w:r w:rsidR="00C8082B">
        <w:rPr>
          <w:i/>
          <w:iCs/>
          <w:sz w:val="24"/>
          <w:szCs w:val="24"/>
        </w:rPr>
        <w:t xml:space="preserve"> подпункт 2 </w:t>
      </w:r>
      <w:r w:rsidR="00C8082B" w:rsidRPr="00C8082B">
        <w:rPr>
          <w:i/>
          <w:iCs/>
          <w:sz w:val="24"/>
          <w:szCs w:val="24"/>
        </w:rPr>
        <w:t>пункт</w:t>
      </w:r>
      <w:r w:rsidR="00C8082B">
        <w:rPr>
          <w:i/>
          <w:iCs/>
          <w:sz w:val="24"/>
          <w:szCs w:val="24"/>
        </w:rPr>
        <w:t>а</w:t>
      </w:r>
      <w:r w:rsidR="00C8082B" w:rsidRPr="00C8082B">
        <w:rPr>
          <w:i/>
          <w:iCs/>
          <w:sz w:val="24"/>
          <w:szCs w:val="24"/>
        </w:rPr>
        <w:t xml:space="preserve"> 2.</w:t>
      </w:r>
      <w:r w:rsidR="00C8082B">
        <w:rPr>
          <w:i/>
          <w:iCs/>
          <w:sz w:val="24"/>
          <w:szCs w:val="24"/>
        </w:rPr>
        <w:t>7</w:t>
      </w:r>
      <w:r w:rsidR="00C8082B" w:rsidRPr="00C8082B">
        <w:rPr>
          <w:i/>
          <w:iCs/>
          <w:sz w:val="24"/>
          <w:szCs w:val="24"/>
        </w:rPr>
        <w:t>.</w:t>
      </w:r>
      <w:r w:rsidR="00C8082B">
        <w:rPr>
          <w:i/>
          <w:iCs/>
          <w:sz w:val="24"/>
          <w:szCs w:val="24"/>
        </w:rPr>
        <w:t>2</w:t>
      </w:r>
      <w:r w:rsidR="00C8082B" w:rsidRPr="00C8082B">
        <w:rPr>
          <w:i/>
          <w:iCs/>
          <w:sz w:val="24"/>
          <w:szCs w:val="24"/>
        </w:rPr>
        <w:t>. 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13E87CAC" w14:textId="77777777" w:rsidR="00520F58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</w:t>
      </w:r>
      <w:r w:rsidR="009660DB">
        <w:t>3)</w:t>
      </w:r>
      <w:r w:rsidR="009660DB">
        <w:tab/>
        <w:t>п</w:t>
      </w:r>
      <w:r w:rsidR="00520F58"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0610">
        <w:t>У</w:t>
      </w:r>
      <w:r w:rsidR="00520F58">
        <w:t xml:space="preserve">слуги, либо в предоставлении </w:t>
      </w:r>
      <w:r w:rsidR="00ED0610">
        <w:t>У</w:t>
      </w:r>
      <w:r w:rsidR="00520F58">
        <w:t>слуги, за исключением следующих случаев:</w:t>
      </w:r>
    </w:p>
    <w:p w14:paraId="59038CA1" w14:textId="77777777"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зменение требований нормативных правовых актов, касающихся предоставления </w:t>
      </w:r>
      <w:r>
        <w:t>У</w:t>
      </w:r>
      <w:r w:rsidR="001A035B">
        <w:t xml:space="preserve">слуги, после первоначальной подачи заявления </w:t>
      </w:r>
      <w:r>
        <w:t>о предоставлении У</w:t>
      </w:r>
      <w:r w:rsidR="001A035B">
        <w:t>слуги;</w:t>
      </w:r>
    </w:p>
    <w:p w14:paraId="7836D487" w14:textId="77777777"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наличие ошибок в заявлении о предоставлении </w:t>
      </w:r>
      <w:r>
        <w:t>У</w:t>
      </w:r>
      <w:r w:rsidR="001A035B"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 и не включенных в представленный ранее комплект документов;</w:t>
      </w:r>
    </w:p>
    <w:p w14:paraId="6A84294A" w14:textId="77777777"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;</w:t>
      </w:r>
    </w:p>
    <w:p w14:paraId="6B30EB99" w14:textId="74AEEBE0" w:rsidR="001A035B" w:rsidRDefault="00ED0610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>-</w:t>
      </w:r>
      <w:r w:rsidR="001A035B"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>
        <w:t xml:space="preserve"> муниципального образования «Велижский </w:t>
      </w:r>
      <w:r w:rsidR="00C8082B">
        <w:t>муниципальный округ» Смоленской области</w:t>
      </w:r>
      <w:r w:rsidR="001A035B">
        <w:t>,</w:t>
      </w:r>
      <w:r>
        <w:t xml:space="preserve"> предоставляющего Услугу,   предусмотренного</w:t>
      </w:r>
      <w:r w:rsidR="001A035B">
        <w:t xml:space="preserve">   частью   1.1   статьи   16   Федерального   закона № 210-ФЗ</w:t>
      </w:r>
      <w:r>
        <w:t xml:space="preserve"> «Об организации предоставления государственных и муниципальных услуг»</w:t>
      </w:r>
      <w:r w:rsidR="001A035B">
        <w:t xml:space="preserve">, при отказе в приеме документов, </w:t>
      </w:r>
      <w:r>
        <w:t>необходимых для предоставления У</w:t>
      </w:r>
      <w:r w:rsidR="001A035B">
        <w:t xml:space="preserve">слуги, либо в предоставлении </w:t>
      </w:r>
      <w:r>
        <w:t>У</w:t>
      </w:r>
      <w:r w:rsidR="001A035B">
        <w:t xml:space="preserve">слуги, о чем в письменном виде за подписью </w:t>
      </w:r>
      <w:r>
        <w:t xml:space="preserve">Главы муниципального образования «Велижский </w:t>
      </w:r>
      <w:r w:rsidR="00C8082B">
        <w:t>муниципальный округ» Смоленской области</w:t>
      </w:r>
      <w:r w:rsidR="001A035B">
        <w:t xml:space="preserve"> </w:t>
      </w:r>
      <w:r w:rsidR="008653DC">
        <w:t xml:space="preserve">при первоначальном отказе в приеме документов, необходимых для предоставления Услуги, предусмотренной частью 1.1 статьи 16 Федерального закона № 210-ФЗ, </w:t>
      </w:r>
      <w:r w:rsidR="001A035B">
        <w:t>уведомляется заявитель, а также приносятся извинения за доставленные неудобства.</w:t>
      </w:r>
      <w:r w:rsidR="00C8082B" w:rsidRPr="00C8082B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одпункт 3 пункта 2.7.1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4ECB461D" w14:textId="77777777" w:rsidR="00520F58" w:rsidRDefault="00520F58" w:rsidP="00520F58">
      <w:pPr>
        <w:ind w:left="720" w:firstLine="0"/>
      </w:pPr>
    </w:p>
    <w:p w14:paraId="674DB859" w14:textId="77777777" w:rsidR="009B227B" w:rsidRDefault="00A70DC4" w:rsidP="00A70DC4">
      <w:pPr>
        <w:spacing w:after="228" w:line="247" w:lineRule="auto"/>
        <w:ind w:left="1032" w:right="1036" w:firstLine="929"/>
        <w:jc w:val="center"/>
      </w:pPr>
      <w:r>
        <w:rPr>
          <w:b/>
        </w:rPr>
        <w:t xml:space="preserve">2.8. </w:t>
      </w:r>
      <w:r w:rsidR="00186A04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>
        <w:rPr>
          <w:b/>
        </w:rPr>
        <w:t>У</w:t>
      </w:r>
      <w:r w:rsidR="00186A04">
        <w:rPr>
          <w:b/>
        </w:rPr>
        <w:t>слуги</w:t>
      </w:r>
    </w:p>
    <w:p w14:paraId="2BA62B2A" w14:textId="77777777" w:rsidR="009B227B" w:rsidRDefault="00A70DC4" w:rsidP="007B4568">
      <w:pPr>
        <w:ind w:left="0" w:firstLine="708"/>
      </w:pPr>
      <w:r>
        <w:t xml:space="preserve">2.8.1. </w:t>
      </w:r>
      <w:r w:rsidR="00186A04">
        <w:t xml:space="preserve">Исчерпывающий перечень оснований для отказа в приеме документов, необходимых для предоставления Услуги: </w:t>
      </w:r>
    </w:p>
    <w:p w14:paraId="20D2B543" w14:textId="77777777" w:rsidR="009B227B" w:rsidRDefault="00A70DC4" w:rsidP="00A70DC4">
      <w:pPr>
        <w:ind w:left="0" w:firstLine="709"/>
      </w:pPr>
      <w:r>
        <w:t xml:space="preserve">1) </w:t>
      </w:r>
      <w:r w:rsidR="00EA693D">
        <w:t>п</w:t>
      </w:r>
      <w:r w:rsidR="00186A04"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>
        <w:t>е обращения за предоставлением У</w:t>
      </w:r>
      <w:r w:rsidR="00186A04">
        <w:t xml:space="preserve">слуги указанным лицом). </w:t>
      </w:r>
    </w:p>
    <w:p w14:paraId="4E809E5C" w14:textId="77777777" w:rsidR="009B227B" w:rsidRDefault="005D24D0" w:rsidP="00A70DC4">
      <w:pPr>
        <w:ind w:left="0" w:firstLine="567"/>
      </w:pPr>
      <w:r>
        <w:t xml:space="preserve">  </w:t>
      </w:r>
      <w:r w:rsidR="00A70DC4">
        <w:t xml:space="preserve">2) </w:t>
      </w:r>
      <w:r w:rsidR="00EA693D">
        <w:t>п</w:t>
      </w:r>
      <w:r w:rsidR="00186A04">
        <w:t xml:space="preserve">одача заявления о предоставлении Услуги и документов, </w:t>
      </w:r>
      <w:r w:rsidR="00BE0C84">
        <w:t>необходимых для предоставления У</w:t>
      </w:r>
      <w:r w:rsidR="00186A04">
        <w:t xml:space="preserve">слуги, в электронной форме с нарушением установленных требований. </w:t>
      </w:r>
    </w:p>
    <w:p w14:paraId="37481327" w14:textId="77777777" w:rsidR="009B227B" w:rsidRDefault="005D24D0" w:rsidP="00A70DC4">
      <w:pPr>
        <w:ind w:left="0" w:firstLine="567"/>
      </w:pPr>
      <w:r>
        <w:t xml:space="preserve">  </w:t>
      </w:r>
      <w:r w:rsidR="00A70DC4">
        <w:t xml:space="preserve">3) </w:t>
      </w:r>
      <w:r w:rsidR="00EA693D">
        <w:t>п</w:t>
      </w:r>
      <w:r w:rsidR="00186A04"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>
        <w:t xml:space="preserve"> документах для предоставления У</w:t>
      </w:r>
      <w:r w:rsidR="00186A04">
        <w:t xml:space="preserve">слуги. </w:t>
      </w:r>
    </w:p>
    <w:p w14:paraId="63138FF0" w14:textId="00F93B83" w:rsidR="009B227B" w:rsidRDefault="00A70DC4" w:rsidP="00C8082B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8.2. Решение об отказе в приеме </w:t>
      </w:r>
      <w:r w:rsidR="00186A04">
        <w:t xml:space="preserve">документов, </w:t>
      </w:r>
      <w:r>
        <w:t xml:space="preserve">необходимых </w:t>
      </w:r>
      <w:r w:rsidR="00186A04">
        <w:t xml:space="preserve">для предоставления </w:t>
      </w:r>
      <w:r>
        <w:t>У</w:t>
      </w:r>
      <w:r w:rsidR="00186A04">
        <w:t>слуги, по ф</w:t>
      </w:r>
      <w:r w:rsidR="00BE0C84">
        <w:t>орме, приведенной в приложении</w:t>
      </w:r>
      <w:r w:rsidR="00186A04">
        <w:t xml:space="preserve"> 5 к настоящему Административному регламенту, направляется в личный кабинет Заявителя на </w:t>
      </w:r>
      <w:r w:rsidR="008C110E">
        <w:t xml:space="preserve">Едином портале </w:t>
      </w:r>
      <w:r w:rsidR="00186A04">
        <w:t>не позднее первого рабочего дня, следующего за днем подачи заявления.</w:t>
      </w:r>
      <w:r w:rsidR="00C8082B" w:rsidRPr="00C8082B">
        <w:rPr>
          <w:i/>
          <w:iCs/>
          <w:color w:val="auto"/>
          <w:sz w:val="24"/>
          <w:szCs w:val="24"/>
          <w:lang w:eastAsia="en-US"/>
        </w:rPr>
        <w:t xml:space="preserve"> </w:t>
      </w:r>
      <w:bookmarkStart w:id="8" w:name="_Hlk192239870"/>
      <w:r w:rsidR="00C8082B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8082B">
        <w:rPr>
          <w:i/>
          <w:iCs/>
          <w:color w:val="auto"/>
          <w:sz w:val="24"/>
          <w:szCs w:val="24"/>
          <w:lang w:eastAsia="en-US"/>
        </w:rPr>
        <w:t xml:space="preserve">пункт 2.8.2. </w:t>
      </w:r>
      <w:r w:rsidR="00C8082B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186A04">
        <w:t xml:space="preserve"> </w:t>
      </w:r>
    </w:p>
    <w:bookmarkEnd w:id="8"/>
    <w:p w14:paraId="0085E30D" w14:textId="77777777" w:rsidR="009B227B" w:rsidRDefault="00A70DC4" w:rsidP="00A70DC4">
      <w:pPr>
        <w:spacing w:after="321" w:line="239" w:lineRule="auto"/>
        <w:ind w:left="0" w:firstLine="567"/>
      </w:pPr>
      <w:r>
        <w:t xml:space="preserve">2.8.3. </w:t>
      </w:r>
      <w:r w:rsidR="00186A04">
        <w:t>Отказ в прие</w:t>
      </w:r>
      <w:r w:rsidR="00F91F7B">
        <w:t xml:space="preserve">ме документов, необходимых для </w:t>
      </w:r>
      <w:r w:rsidR="00186A04">
        <w:t>предоставления</w:t>
      </w:r>
      <w:r w:rsidR="00BE0C84">
        <w:t xml:space="preserve"> </w:t>
      </w:r>
      <w:r>
        <w:t>У</w:t>
      </w:r>
      <w:r w:rsidR="00186A04">
        <w:t xml:space="preserve">слуги, не препятствует повторному обращению Заявителя за предоставлением </w:t>
      </w:r>
      <w:r>
        <w:t>У</w:t>
      </w:r>
      <w:r w:rsidR="00186A04">
        <w:t xml:space="preserve">слуги. </w:t>
      </w:r>
    </w:p>
    <w:p w14:paraId="2B641CAD" w14:textId="77777777" w:rsidR="00CB2002" w:rsidRPr="00CB2002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CB2002">
        <w:rPr>
          <w:b/>
          <w:bCs/>
          <w:color w:val="auto"/>
          <w:szCs w:val="28"/>
          <w:lang w:eastAsia="en-US"/>
        </w:rPr>
        <w:t xml:space="preserve">                 2.9.</w:t>
      </w:r>
      <w:r w:rsidRPr="00CB2002">
        <w:rPr>
          <w:rFonts w:ascii="Arial" w:hAnsi="Arial" w:cs="Arial"/>
          <w:color w:val="auto"/>
          <w:szCs w:val="28"/>
          <w:lang w:eastAsia="en-US"/>
        </w:rPr>
        <w:t xml:space="preserve">  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 xml:space="preserve">Исчерпывающий перечень оснований для возврата заявления, приостановления и (или) отказа в предоставлении </w:t>
      </w:r>
      <w:r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У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слуги</w:t>
      </w:r>
    </w:p>
    <w:p w14:paraId="3AACE01B" w14:textId="77777777" w:rsidR="009B227B" w:rsidRDefault="0018417A" w:rsidP="0018417A">
      <w:pPr>
        <w:ind w:left="0" w:firstLine="567"/>
      </w:pPr>
      <w:r>
        <w:t>2.9.1.</w:t>
      </w:r>
      <w:r w:rsidR="00A935BA">
        <w:t xml:space="preserve"> </w:t>
      </w:r>
      <w:r w:rsidR="00186A04">
        <w:t xml:space="preserve">Оснований для приостановления предоставления </w:t>
      </w:r>
      <w:r>
        <w:t>У</w:t>
      </w:r>
      <w:r w:rsidR="00186A04">
        <w:t xml:space="preserve">слуги законодательством Российской Федерации не предусмотрено. </w:t>
      </w:r>
    </w:p>
    <w:p w14:paraId="151E4730" w14:textId="77777777" w:rsidR="00B4039B" w:rsidRDefault="0018417A" w:rsidP="0018417A">
      <w:pPr>
        <w:ind w:left="0" w:firstLine="567"/>
      </w:pPr>
      <w:r w:rsidRPr="005D3295">
        <w:rPr>
          <w:szCs w:val="28"/>
        </w:rPr>
        <w:t>2.9.</w:t>
      </w:r>
      <w:r>
        <w:rPr>
          <w:szCs w:val="28"/>
        </w:rPr>
        <w:t>2</w:t>
      </w:r>
      <w:r w:rsidRPr="005D3295">
        <w:rPr>
          <w:szCs w:val="28"/>
        </w:rPr>
        <w:t xml:space="preserve">. Основанием для отказа в предоставлении </w:t>
      </w:r>
      <w:r w:rsidR="00EB178C">
        <w:rPr>
          <w:szCs w:val="28"/>
        </w:rPr>
        <w:t>У</w:t>
      </w:r>
      <w:r w:rsidRPr="005D3295">
        <w:rPr>
          <w:szCs w:val="28"/>
        </w:rPr>
        <w:t xml:space="preserve">слуги является </w:t>
      </w:r>
      <w:r>
        <w:rPr>
          <w:szCs w:val="28"/>
        </w:rPr>
        <w:t>п</w:t>
      </w:r>
      <w:r w:rsidR="00186A04">
        <w:t>ротиворечие документов или сведений, полученных с использованием межведомственного</w:t>
      </w:r>
      <w:r w:rsidR="001749BA">
        <w:t xml:space="preserve"> информационного взаимодействия и</w:t>
      </w:r>
      <w:r w:rsidR="00186A04">
        <w:t xml:space="preserve"> пред</w:t>
      </w:r>
      <w:r w:rsidR="001749BA">
        <w:t>ставленных</w:t>
      </w:r>
      <w:r w:rsidR="00186A04">
        <w:t xml:space="preserve"> заявителем (пред</w:t>
      </w:r>
      <w:r w:rsidR="001749BA">
        <w:t>ставителем заявителя) документов или сведений</w:t>
      </w:r>
      <w:r w:rsidR="00186A04">
        <w:t>.</w:t>
      </w:r>
    </w:p>
    <w:p w14:paraId="459DB04A" w14:textId="77777777" w:rsidR="009B227B" w:rsidRDefault="00186A04" w:rsidP="0018417A">
      <w:pPr>
        <w:ind w:left="0" w:firstLine="567"/>
      </w:pPr>
      <w:r>
        <w:t xml:space="preserve">  </w:t>
      </w:r>
    </w:p>
    <w:p w14:paraId="4D80D508" w14:textId="77777777" w:rsidR="009B227B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</w:pPr>
      <w:r>
        <w:rPr>
          <w:b/>
        </w:rPr>
        <w:t xml:space="preserve">2.10. </w:t>
      </w:r>
      <w:r w:rsidR="00186A04">
        <w:rPr>
          <w:b/>
        </w:rPr>
        <w:t xml:space="preserve">Размер платы, взимаемой с заявителя (представителя </w:t>
      </w:r>
      <w:r>
        <w:rPr>
          <w:b/>
        </w:rPr>
        <w:t xml:space="preserve">заявителя) при предоставлении </w:t>
      </w:r>
      <w:r w:rsidR="00723591">
        <w:rPr>
          <w:b/>
        </w:rPr>
        <w:t>У</w:t>
      </w:r>
      <w:r w:rsidR="00186A04">
        <w:rPr>
          <w:b/>
        </w:rPr>
        <w:t>слуги, и способы ее</w:t>
      </w:r>
      <w:r>
        <w:rPr>
          <w:b/>
        </w:rPr>
        <w:t xml:space="preserve"> </w:t>
      </w:r>
      <w:r w:rsidR="00186A04">
        <w:rPr>
          <w:b/>
        </w:rPr>
        <w:t>взимания</w:t>
      </w:r>
    </w:p>
    <w:p w14:paraId="62797F0D" w14:textId="77777777" w:rsidR="009B227B" w:rsidRDefault="00A935BA" w:rsidP="00A935BA">
      <w:pPr>
        <w:ind w:left="568" w:firstLine="0"/>
      </w:pPr>
      <w:r>
        <w:t xml:space="preserve">2.10.1. </w:t>
      </w:r>
      <w:r w:rsidR="00186A04">
        <w:t xml:space="preserve">За предоставление Услуги не предусмотрено взимание платы. </w:t>
      </w:r>
    </w:p>
    <w:p w14:paraId="6A0C0C2F" w14:textId="77777777" w:rsidR="009B227B" w:rsidRDefault="009B227B" w:rsidP="00A935BA">
      <w:pPr>
        <w:ind w:left="718"/>
      </w:pPr>
    </w:p>
    <w:p w14:paraId="6B3C4794" w14:textId="77777777" w:rsidR="009B227B" w:rsidRDefault="000B3E60" w:rsidP="000B3E60">
      <w:pPr>
        <w:spacing w:after="228" w:line="247" w:lineRule="auto"/>
        <w:ind w:left="101" w:right="104" w:firstLine="322"/>
        <w:jc w:val="center"/>
      </w:pPr>
      <w:r w:rsidRPr="000B3E60">
        <w:rPr>
          <w:b/>
        </w:rPr>
        <w:t>2</w:t>
      </w:r>
      <w:r>
        <w:rPr>
          <w:b/>
        </w:rPr>
        <w:t xml:space="preserve">.11. </w:t>
      </w:r>
      <w:r w:rsidR="00186A04">
        <w:rPr>
          <w:b/>
        </w:rPr>
        <w:t xml:space="preserve">Максимальный срок ожидания в очереди при подаче заявителем </w:t>
      </w:r>
      <w:r w:rsidR="00723591">
        <w:rPr>
          <w:b/>
        </w:rPr>
        <w:t xml:space="preserve">заявления </w:t>
      </w:r>
      <w:r>
        <w:rPr>
          <w:b/>
        </w:rPr>
        <w:t xml:space="preserve">о предоставлении </w:t>
      </w:r>
      <w:r w:rsidR="00723591">
        <w:rPr>
          <w:b/>
        </w:rPr>
        <w:t>У</w:t>
      </w:r>
      <w:r w:rsidR="00186A04">
        <w:rPr>
          <w:b/>
        </w:rPr>
        <w:t>слуги и при получ</w:t>
      </w:r>
      <w:r>
        <w:rPr>
          <w:b/>
        </w:rPr>
        <w:t xml:space="preserve">ении результата предоставления </w:t>
      </w:r>
      <w:r w:rsidR="00723591">
        <w:rPr>
          <w:b/>
        </w:rPr>
        <w:t>У</w:t>
      </w:r>
      <w:r w:rsidR="00186A04">
        <w:rPr>
          <w:b/>
        </w:rPr>
        <w:t>слуги</w:t>
      </w:r>
    </w:p>
    <w:p w14:paraId="0292F72C" w14:textId="278E2E9F" w:rsidR="009B227B" w:rsidRDefault="000B3E60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2.11.1. </w:t>
      </w:r>
      <w:r w:rsidR="00C95724" w:rsidRPr="00C95724"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в случае обращения заявителя непосредственно в орган, предоставляющий муниципальные услуги, или м</w:t>
      </w:r>
      <w:r w:rsidR="0012116F">
        <w:t>ногофункциональный центр не дол</w:t>
      </w:r>
      <w:r w:rsidR="00C95724" w:rsidRPr="00C95724">
        <w:t>жен превышать 15 минут</w:t>
      </w:r>
      <w:r w:rsidR="00186A04">
        <w:t xml:space="preserve">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1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5B2116F1" w14:textId="3E2E5834" w:rsidR="009B227B" w:rsidRPr="00C95724" w:rsidRDefault="000B3E60" w:rsidP="000B3E60">
      <w:pPr>
        <w:spacing w:after="311"/>
        <w:ind w:left="0" w:firstLine="708"/>
        <w:rPr>
          <w:i/>
          <w:iCs/>
          <w:sz w:val="24"/>
          <w:szCs w:val="24"/>
        </w:rPr>
      </w:pPr>
      <w:r>
        <w:t xml:space="preserve">2.11.2. </w:t>
      </w:r>
      <w:r w:rsidR="00C95724" w:rsidRPr="00C95724">
        <w:t>(</w:t>
      </w:r>
      <w:r w:rsidR="00C95724" w:rsidRPr="00C95724">
        <w:rPr>
          <w:i/>
          <w:iCs/>
          <w:sz w:val="24"/>
          <w:szCs w:val="24"/>
        </w:rPr>
        <w:t>пункт 2.</w:t>
      </w:r>
      <w:r w:rsidR="00C95724">
        <w:rPr>
          <w:i/>
          <w:iCs/>
          <w:sz w:val="24"/>
          <w:szCs w:val="24"/>
        </w:rPr>
        <w:t>11.</w:t>
      </w:r>
      <w:r w:rsidR="00C95724" w:rsidRPr="00C95724">
        <w:rPr>
          <w:i/>
          <w:iCs/>
          <w:sz w:val="24"/>
          <w:szCs w:val="24"/>
        </w:rPr>
        <w:t>2</w:t>
      </w:r>
      <w:r w:rsidR="00C95724">
        <w:rPr>
          <w:i/>
          <w:iCs/>
          <w:sz w:val="24"/>
          <w:szCs w:val="24"/>
        </w:rPr>
        <w:t xml:space="preserve"> утратил силу </w:t>
      </w:r>
      <w:r w:rsidR="00C95724" w:rsidRPr="00C95724">
        <w:rPr>
          <w:i/>
          <w:iCs/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</w:p>
    <w:p w14:paraId="1F7A1218" w14:textId="77777777" w:rsidR="009B227B" w:rsidRDefault="00A24413">
      <w:pPr>
        <w:pStyle w:val="1"/>
        <w:spacing w:after="226"/>
        <w:ind w:right="0"/>
      </w:pPr>
      <w:r>
        <w:t xml:space="preserve">2.12. </w:t>
      </w:r>
      <w:r w:rsidR="00186A04">
        <w:t xml:space="preserve">Срок регистрации </w:t>
      </w:r>
      <w:r w:rsidR="008432F4">
        <w:t xml:space="preserve">заявления </w:t>
      </w:r>
      <w:r>
        <w:t xml:space="preserve">заявителя о предоставлении </w:t>
      </w:r>
      <w:r w:rsidR="008432F4">
        <w:t>У</w:t>
      </w:r>
      <w:r w:rsidR="00186A04">
        <w:t xml:space="preserve">слуги </w:t>
      </w:r>
    </w:p>
    <w:p w14:paraId="1F27F0D0" w14:textId="18F8ABAF" w:rsidR="00C60D85" w:rsidRDefault="00C60D85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t xml:space="preserve">   2.12.1. Срок регистрации з</w:t>
      </w:r>
      <w:r w:rsidR="008432F4">
        <w:t>аявления</w:t>
      </w:r>
      <w: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8432F4">
        <w:t xml:space="preserve"> Администрации муниципального образования «Велижский </w:t>
      </w:r>
      <w:r w:rsidR="00C95724">
        <w:t>муниципальный округ» Смоленской области</w:t>
      </w:r>
      <w:r>
        <w:t xml:space="preserve">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2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16DF2082" w14:textId="77777777" w:rsidR="00C95724" w:rsidRDefault="00C95724" w:rsidP="00C95724">
      <w:pPr>
        <w:widowControl w:val="0"/>
        <w:autoSpaceDE w:val="0"/>
        <w:autoSpaceDN w:val="0"/>
        <w:spacing w:after="0" w:line="240" w:lineRule="auto"/>
        <w:ind w:left="0" w:firstLine="720"/>
      </w:pPr>
    </w:p>
    <w:p w14:paraId="5A4E20A5" w14:textId="6E0FC951"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  <w:r w:rsidRPr="00A24413">
        <w:rPr>
          <w:b/>
          <w:color w:val="auto"/>
        </w:rPr>
        <w:t>2.1</w:t>
      </w:r>
      <w:r>
        <w:rPr>
          <w:b/>
          <w:color w:val="auto"/>
        </w:rPr>
        <w:t>3</w:t>
      </w:r>
      <w:r w:rsidRPr="00A24413">
        <w:rPr>
          <w:b/>
          <w:color w:val="auto"/>
        </w:rPr>
        <w:t xml:space="preserve">. </w:t>
      </w:r>
      <w:r w:rsidRPr="00A24413">
        <w:rPr>
          <w:b/>
          <w:color w:val="auto"/>
          <w:szCs w:val="28"/>
        </w:rPr>
        <w:t xml:space="preserve">Требования к помещениям, в которых предоставляется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а, к залу ожидания, местам для заполнения з</w:t>
      </w:r>
      <w:r w:rsidR="00325288">
        <w:rPr>
          <w:b/>
          <w:color w:val="auto"/>
          <w:szCs w:val="28"/>
        </w:rPr>
        <w:t>аявления</w:t>
      </w:r>
      <w:r w:rsidRPr="00A24413">
        <w:rPr>
          <w:b/>
          <w:color w:val="auto"/>
          <w:szCs w:val="28"/>
        </w:rPr>
        <w:t xml:space="preserve"> о</w:t>
      </w:r>
      <w:r w:rsidR="001F2F50">
        <w:rPr>
          <w:b/>
          <w:color w:val="auto"/>
          <w:szCs w:val="28"/>
        </w:rPr>
        <w:t xml:space="preserve"> предоставлении</w:t>
      </w:r>
      <w:r w:rsidRPr="00A24413">
        <w:rPr>
          <w:b/>
          <w:color w:val="auto"/>
          <w:szCs w:val="28"/>
        </w:rPr>
        <w:t xml:space="preserve">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, информационным стендам с образцами их заполнения и перечнем документов,</w:t>
      </w:r>
      <w:r w:rsidR="00C95724">
        <w:rPr>
          <w:b/>
          <w:color w:val="auto"/>
          <w:szCs w:val="28"/>
        </w:rPr>
        <w:t xml:space="preserve"> и (или) информации,</w:t>
      </w:r>
      <w:r w:rsidRPr="00A24413">
        <w:rPr>
          <w:b/>
          <w:color w:val="auto"/>
          <w:szCs w:val="28"/>
        </w:rPr>
        <w:t xml:space="preserve"> необходимых для предоставления </w:t>
      </w:r>
      <w:r w:rsidR="001F2F50">
        <w:rPr>
          <w:b/>
          <w:color w:val="auto"/>
          <w:szCs w:val="28"/>
        </w:rPr>
        <w:t>Услуги</w:t>
      </w:r>
      <w:r w:rsidRPr="00A24413">
        <w:rPr>
          <w:b/>
          <w:color w:val="auto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24745EB" w14:textId="6EAB081B" w:rsidR="005A237A" w:rsidRDefault="00A24413" w:rsidP="00C95724">
      <w:pPr>
        <w:widowControl w:val="0"/>
        <w:autoSpaceDE w:val="0"/>
        <w:autoSpaceDN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3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0351F209" w14:textId="77777777" w:rsidR="00A24413" w:rsidRPr="00A24413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>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1. Заявителям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, письменные принадлежности.</w:t>
      </w:r>
    </w:p>
    <w:p w14:paraId="79BEF672" w14:textId="77777777" w:rsidR="00A24413" w:rsidRPr="00A24413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 </w:t>
      </w:r>
      <w:r w:rsidRPr="00A24413">
        <w:rPr>
          <w:rFonts w:eastAsia="Calibri"/>
          <w:color w:val="auto"/>
          <w:szCs w:val="28"/>
          <w:lang w:eastAsia="en-US"/>
        </w:rPr>
        <w:tab/>
        <w:t xml:space="preserve">  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2. Помещение, в котором предоставляе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>
        <w:rPr>
          <w:rFonts w:eastAsia="Calibri"/>
          <w:color w:val="auto"/>
          <w:szCs w:val="28"/>
          <w:lang w:eastAsia="en-US"/>
        </w:rPr>
        <w:t xml:space="preserve"> заявления</w:t>
      </w:r>
      <w:r w:rsidRPr="00A24413">
        <w:rPr>
          <w:rFonts w:eastAsia="Calibri"/>
          <w:color w:val="auto"/>
          <w:szCs w:val="28"/>
          <w:lang w:eastAsia="en-US"/>
        </w:rPr>
        <w:t>, телефонную связь, возможность копирования документов, оборудованные места ожидания.</w:t>
      </w:r>
    </w:p>
    <w:p w14:paraId="2E016693" w14:textId="77777777" w:rsidR="00A24413" w:rsidRPr="00A24413" w:rsidRDefault="00A24413" w:rsidP="00A24413">
      <w:pPr>
        <w:spacing w:after="0" w:line="240" w:lineRule="auto"/>
        <w:ind w:left="180" w:firstLine="708"/>
        <w:rPr>
          <w:snapToGrid w:val="0"/>
          <w:color w:val="auto"/>
          <w:szCs w:val="28"/>
        </w:rPr>
      </w:pPr>
      <w:r w:rsidRPr="00A24413">
        <w:rPr>
          <w:snapToGrid w:val="0"/>
          <w:color w:val="auto"/>
          <w:szCs w:val="28"/>
        </w:rPr>
        <w:t>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 xml:space="preserve">.3. Места предоставления </w:t>
      </w:r>
      <w:r w:rsidR="001F2F50">
        <w:rPr>
          <w:snapToGrid w:val="0"/>
          <w:color w:val="auto"/>
          <w:szCs w:val="28"/>
        </w:rPr>
        <w:t>У</w:t>
      </w:r>
      <w:r w:rsidRPr="00A24413">
        <w:rPr>
          <w:snapToGrid w:val="0"/>
          <w:color w:val="auto"/>
          <w:szCs w:val="28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14:paraId="06C8EEA5" w14:textId="77777777" w:rsidR="00A24413" w:rsidRPr="00A24413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Cs w:val="28"/>
          <w:lang w:eastAsia="en-US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4.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 xml:space="preserve"> В местах предоставления </w:t>
      </w:r>
      <w:r w:rsidR="001F2F50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У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14:paraId="6577F03A" w14:textId="77777777" w:rsidR="00A24413" w:rsidRPr="00A24413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Cs w:val="28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5.</w:t>
      </w:r>
      <w:r w:rsidRPr="00A24413">
        <w:rPr>
          <w:color w:val="auto"/>
          <w:szCs w:val="28"/>
        </w:rPr>
        <w:t xml:space="preserve"> Доступность для инвалидов объектов (зданий, помещений), в которых предоставляется </w:t>
      </w:r>
      <w:r w:rsidR="001F2F50">
        <w:rPr>
          <w:color w:val="auto"/>
          <w:szCs w:val="28"/>
        </w:rPr>
        <w:t>У</w:t>
      </w:r>
      <w:r w:rsidRPr="00A24413">
        <w:rPr>
          <w:color w:val="auto"/>
          <w:szCs w:val="28"/>
        </w:rPr>
        <w:t>слуга, должна быть обеспечена:</w:t>
      </w:r>
    </w:p>
    <w:p w14:paraId="4547DB6E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)</w:t>
      </w:r>
      <w:r w:rsidRPr="00A24413">
        <w:rPr>
          <w:rFonts w:eastAsia="Calibri"/>
          <w:color w:val="auto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14:paraId="70B9D630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)</w:t>
      </w:r>
      <w:r w:rsidRPr="00A24413">
        <w:rPr>
          <w:rFonts w:eastAsia="Calibri"/>
          <w:color w:val="auto"/>
          <w:szCs w:val="28"/>
          <w:lang w:eastAsia="en-US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14:paraId="245AD75D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3)</w:t>
      </w:r>
      <w:r w:rsidRPr="00A24413">
        <w:rPr>
          <w:rFonts w:eastAsia="Calibri"/>
          <w:color w:val="auto"/>
          <w:szCs w:val="28"/>
          <w:lang w:eastAsia="en-US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>
        <w:rPr>
          <w:rFonts w:eastAsia="Calibri"/>
          <w:color w:val="auto"/>
          <w:szCs w:val="28"/>
          <w:lang w:eastAsia="en-US"/>
        </w:rPr>
        <w:t>ещениям), в которых предоставляе</w:t>
      </w:r>
      <w:r w:rsidRPr="00A24413">
        <w:rPr>
          <w:rFonts w:eastAsia="Calibri"/>
          <w:color w:val="auto"/>
          <w:szCs w:val="28"/>
          <w:lang w:eastAsia="en-US"/>
        </w:rPr>
        <w:t xml:space="preserve">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местам ожидания и приема заявителей с учетом ограничений их жизнедеятельности;</w:t>
      </w:r>
    </w:p>
    <w:p w14:paraId="4C04E23A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)</w:t>
      </w:r>
      <w:r w:rsidRPr="00A24413">
        <w:rPr>
          <w:rFonts w:eastAsia="Calibri"/>
          <w:color w:val="auto"/>
          <w:szCs w:val="28"/>
          <w:lang w:eastAsia="en-US"/>
        </w:rPr>
        <w:t xml:space="preserve"> дублированием необходимой для инвалидов звуковой и зрительной информации;</w:t>
      </w:r>
    </w:p>
    <w:p w14:paraId="7267A3EF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сурдопереводчика и тифлосурдопереводчика при оказании инвалиду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14:paraId="0D08F200" w14:textId="77777777"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6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в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90B2736" w14:textId="099EE3EB" w:rsidR="00C95724" w:rsidRDefault="005A237A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rPr>
          <w:rFonts w:eastAsia="Calibri"/>
          <w:color w:val="auto"/>
          <w:szCs w:val="28"/>
          <w:lang w:eastAsia="en-US"/>
        </w:rPr>
        <w:t>7)</w:t>
      </w:r>
      <w:r w:rsidR="001F2F50">
        <w:rPr>
          <w:rFonts w:eastAsia="Calibri"/>
          <w:color w:val="auto"/>
          <w:szCs w:val="28"/>
          <w:lang w:eastAsia="en-US"/>
        </w:rPr>
        <w:t xml:space="preserve"> оказанием специалистом</w:t>
      </w:r>
      <w:r w:rsidRPr="00A24413">
        <w:rPr>
          <w:rFonts w:eastAsia="Calibri"/>
          <w:color w:val="auto"/>
          <w:szCs w:val="28"/>
          <w:lang w:eastAsia="en-US"/>
        </w:rPr>
        <w:t xml:space="preserve"> Администрации</w:t>
      </w:r>
      <w:r w:rsidR="001F2F50">
        <w:rPr>
          <w:rFonts w:eastAsia="Calibri"/>
          <w:color w:val="auto"/>
          <w:szCs w:val="28"/>
          <w:lang w:eastAsia="en-US"/>
        </w:rPr>
        <w:t xml:space="preserve"> муниципального образования «Велижский </w:t>
      </w:r>
      <w:r w:rsidR="00C95724">
        <w:rPr>
          <w:rFonts w:eastAsia="Calibri"/>
          <w:color w:val="auto"/>
          <w:szCs w:val="28"/>
          <w:lang w:eastAsia="en-US"/>
        </w:rPr>
        <w:t>муниципальный округ</w:t>
      </w:r>
      <w:r w:rsidR="001F2F50">
        <w:rPr>
          <w:rFonts w:eastAsia="Calibri"/>
          <w:color w:val="auto"/>
          <w:szCs w:val="28"/>
          <w:lang w:eastAsia="en-US"/>
        </w:rPr>
        <w:t>»</w:t>
      </w:r>
      <w:r w:rsidR="00C95724">
        <w:rPr>
          <w:rFonts w:eastAsia="Calibri"/>
          <w:color w:val="auto"/>
          <w:szCs w:val="28"/>
          <w:lang w:eastAsia="en-US"/>
        </w:rPr>
        <w:t xml:space="preserve"> Смоленской области</w:t>
      </w:r>
      <w:r w:rsidRPr="00A24413">
        <w:rPr>
          <w:rFonts w:eastAsia="Calibri"/>
          <w:color w:val="auto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</w:t>
      </w:r>
      <w:r w:rsidR="001F2F50">
        <w:rPr>
          <w:rFonts w:eastAsia="Calibri"/>
          <w:color w:val="auto"/>
          <w:szCs w:val="28"/>
          <w:lang w:eastAsia="en-US"/>
        </w:rPr>
        <w:t>и</w:t>
      </w:r>
      <w:r w:rsidRPr="00A24413">
        <w:rPr>
          <w:rFonts w:eastAsia="Calibri"/>
          <w:color w:val="auto"/>
          <w:szCs w:val="28"/>
          <w:lang w:eastAsia="en-US"/>
        </w:rPr>
        <w:t xml:space="preserve"> наравне с другими заявителями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3.5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38374963" w14:textId="77777777" w:rsidR="00A24413" w:rsidRPr="00A24413" w:rsidRDefault="00A24413" w:rsidP="005A237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14:paraId="3C072A04" w14:textId="77777777" w:rsidR="00A24413" w:rsidRPr="00765CF7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  <w:r w:rsidRPr="00765CF7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765CF7">
        <w:rPr>
          <w:b/>
          <w:bCs/>
          <w:szCs w:val="28"/>
        </w:rPr>
        <w:t xml:space="preserve">. Показатели доступности и качества </w:t>
      </w:r>
      <w:r w:rsidR="006C773F">
        <w:rPr>
          <w:b/>
          <w:bCs/>
          <w:szCs w:val="28"/>
        </w:rPr>
        <w:t>У</w:t>
      </w:r>
      <w:r w:rsidRPr="00765CF7">
        <w:rPr>
          <w:b/>
          <w:bCs/>
          <w:szCs w:val="28"/>
        </w:rPr>
        <w:t>слуги</w:t>
      </w:r>
    </w:p>
    <w:p w14:paraId="79E3A721" w14:textId="77777777" w:rsidR="00A24413" w:rsidRPr="00765CF7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Cs w:val="28"/>
        </w:rPr>
      </w:pPr>
      <w:r w:rsidRPr="00765CF7">
        <w:rPr>
          <w:bCs/>
          <w:szCs w:val="28"/>
          <w:lang w:eastAsia="x-none"/>
        </w:rPr>
        <w:t>2.1</w:t>
      </w:r>
      <w:r>
        <w:rPr>
          <w:bCs/>
          <w:szCs w:val="28"/>
          <w:lang w:eastAsia="x-none"/>
        </w:rPr>
        <w:t>4</w:t>
      </w:r>
      <w:r w:rsidRPr="00765CF7">
        <w:rPr>
          <w:bCs/>
          <w:szCs w:val="28"/>
          <w:lang w:eastAsia="x-none"/>
        </w:rPr>
        <w:t xml:space="preserve">.1. Показателями доступности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 являются:</w:t>
      </w:r>
    </w:p>
    <w:p w14:paraId="2D8F885D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1) транспортная доступность мест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;</w:t>
      </w:r>
    </w:p>
    <w:p w14:paraId="766F167F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2) обеспечение беспрепятственного доступа к помещениям, в которых предоставляетс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а;</w:t>
      </w:r>
    </w:p>
    <w:p w14:paraId="1EBF079D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3) размещение информации о порядке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 в информационно-телекоммуникационной сети «Интернет»;</w:t>
      </w:r>
    </w:p>
    <w:p w14:paraId="2193E715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4) получение муниципальной услуги в электронной форме;</w:t>
      </w:r>
    </w:p>
    <w:p w14:paraId="4214CA53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5) возможность либо невозможность получ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 xml:space="preserve">слуги в </w:t>
      </w:r>
      <w:r w:rsidR="006C773F">
        <w:rPr>
          <w:bCs/>
          <w:szCs w:val="28"/>
          <w:lang w:eastAsia="x-none"/>
        </w:rPr>
        <w:t xml:space="preserve">МФЦ </w:t>
      </w:r>
      <w:r w:rsidRPr="00765CF7">
        <w:rPr>
          <w:bCs/>
          <w:szCs w:val="28"/>
          <w:lang w:eastAsia="x-none"/>
        </w:rPr>
        <w:t>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32A2A6BF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>2.1</w:t>
      </w:r>
      <w:r>
        <w:rPr>
          <w:bCs/>
          <w:szCs w:val="28"/>
          <w:lang w:eastAsia="x-none"/>
        </w:rPr>
        <w:t>4</w:t>
      </w:r>
      <w:r w:rsidRPr="00765CF7">
        <w:rPr>
          <w:bCs/>
          <w:szCs w:val="28"/>
          <w:lang w:eastAsia="x-none"/>
        </w:rPr>
        <w:t>.2. Показателями качества предоставления муниципальной услуги являются:</w:t>
      </w:r>
    </w:p>
    <w:p w14:paraId="24E3CA00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1) соблюдение стандарта предоставления муниципальной услуги;</w:t>
      </w:r>
    </w:p>
    <w:p w14:paraId="51C928F5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2) своевременное, полное информирование о муниципальной услуге;</w:t>
      </w:r>
    </w:p>
    <w:p w14:paraId="2D35195E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3) минимальные количество взаимодействий заявителя с должностными лицами и их продолжительность;</w:t>
      </w:r>
    </w:p>
    <w:p w14:paraId="691B073C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4) возможность получения информации о ходе предоставления муниципальной услуги;</w:t>
      </w:r>
    </w:p>
    <w:p w14:paraId="4CF16BB4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>
        <w:rPr>
          <w:bCs/>
          <w:szCs w:val="28"/>
          <w:lang w:eastAsia="x-none"/>
        </w:rPr>
        <w:t>ипальной услуги;</w:t>
      </w:r>
    </w:p>
    <w:p w14:paraId="64BDA93D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6) возможность получения муниципальной услуги в</w:t>
      </w:r>
      <w:r w:rsidR="00E44D1C">
        <w:rPr>
          <w:bCs/>
          <w:szCs w:val="28"/>
          <w:lang w:eastAsia="x-none"/>
        </w:rPr>
        <w:t xml:space="preserve"> МФЦ</w:t>
      </w:r>
      <w:r w:rsidR="006C773F">
        <w:rPr>
          <w:bCs/>
          <w:szCs w:val="28"/>
          <w:lang w:eastAsia="x-none"/>
        </w:rPr>
        <w:t>;</w:t>
      </w:r>
    </w:p>
    <w:p w14:paraId="5B1262A0" w14:textId="77777777"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7) возможность</w:t>
      </w:r>
      <w:r w:rsidR="006C773F">
        <w:rPr>
          <w:bCs/>
          <w:szCs w:val="28"/>
          <w:lang w:eastAsia="x-none"/>
        </w:rPr>
        <w:t xml:space="preserve"> либо невозможность получения У</w:t>
      </w:r>
      <w:r w:rsidRPr="00765CF7">
        <w:rPr>
          <w:bCs/>
          <w:szCs w:val="28"/>
          <w:lang w:eastAsia="x-none"/>
        </w:rPr>
        <w:t>слуги в МФЦ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</w:t>
      </w:r>
      <w:r>
        <w:rPr>
          <w:bCs/>
          <w:szCs w:val="28"/>
          <w:lang w:eastAsia="x-none"/>
        </w:rPr>
        <w:t xml:space="preserve"> (далее – комплексный запрос).</w:t>
      </w:r>
    </w:p>
    <w:p w14:paraId="6B5E6951" w14:textId="77777777"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</w:p>
    <w:p w14:paraId="1FFB366C" w14:textId="77777777" w:rsidR="00A24413" w:rsidRPr="00A24413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Cs w:val="28"/>
        </w:rPr>
      </w:pPr>
      <w:r w:rsidRPr="00A24413">
        <w:rPr>
          <w:b/>
          <w:color w:val="auto"/>
          <w:szCs w:val="28"/>
        </w:rPr>
        <w:t xml:space="preserve">2.15. Иные требования, в том числе учитывающие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 в</w:t>
      </w:r>
      <w:r w:rsidR="007E26A7">
        <w:rPr>
          <w:b/>
          <w:color w:val="auto"/>
          <w:szCs w:val="28"/>
        </w:rPr>
        <w:t xml:space="preserve"> МФЦ</w:t>
      </w:r>
      <w:r w:rsidRPr="00A24413">
        <w:rPr>
          <w:b/>
          <w:color w:val="auto"/>
          <w:szCs w:val="28"/>
        </w:rPr>
        <w:t xml:space="preserve">,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 по экстерриториальному принципу (в случае, если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 в электронной форме</w:t>
      </w:r>
    </w:p>
    <w:p w14:paraId="4E4BF6F3" w14:textId="6F2D03C8" w:rsidR="00C95724" w:rsidRDefault="00A24413" w:rsidP="00C95724">
      <w:pPr>
        <w:widowControl w:val="0"/>
        <w:autoSpaceDE w:val="0"/>
        <w:autoSpaceDN w:val="0"/>
        <w:spacing w:after="0" w:line="240" w:lineRule="auto"/>
        <w:ind w:left="0" w:firstLine="720"/>
      </w:pPr>
      <w:r w:rsidRPr="00A24413">
        <w:rPr>
          <w:color w:val="auto"/>
          <w:szCs w:val="28"/>
          <w:lang w:eastAsia="en-US"/>
        </w:rPr>
        <w:t xml:space="preserve"> 2.15.1. Обеспечение возможности получения заявителями информации и доступа к сведениям о</w:t>
      </w:r>
      <w:r w:rsidR="007E26A7">
        <w:rPr>
          <w:color w:val="auto"/>
          <w:szCs w:val="28"/>
          <w:lang w:eastAsia="en-US"/>
        </w:rPr>
        <w:t>б</w:t>
      </w:r>
      <w:r w:rsidRPr="00A24413">
        <w:rPr>
          <w:color w:val="auto"/>
          <w:szCs w:val="28"/>
          <w:lang w:eastAsia="en-US"/>
        </w:rPr>
        <w:t xml:space="preserve">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 xml:space="preserve">слуге, </w:t>
      </w:r>
      <w:r w:rsidR="00436167">
        <w:rPr>
          <w:color w:val="auto"/>
          <w:szCs w:val="28"/>
          <w:lang w:eastAsia="en-US"/>
        </w:rPr>
        <w:t>размещаемой на Едином портале</w:t>
      </w:r>
      <w:r w:rsidRPr="00A24413">
        <w:rPr>
          <w:color w:val="auto"/>
          <w:szCs w:val="28"/>
          <w:lang w:eastAsia="en-US"/>
        </w:rPr>
        <w:t>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1F07ECDB" w14:textId="18FAECC8" w:rsidR="00A24413" w:rsidRPr="00A24413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</w:t>
      </w:r>
      <w:r w:rsidR="00C95724">
        <w:rPr>
          <w:color w:val="auto"/>
          <w:szCs w:val="28"/>
          <w:lang w:eastAsia="en-US"/>
        </w:rPr>
        <w:t xml:space="preserve">  </w:t>
      </w:r>
      <w:r w:rsidRPr="00A24413">
        <w:rPr>
          <w:color w:val="auto"/>
          <w:szCs w:val="28"/>
          <w:lang w:eastAsia="en-US"/>
        </w:rPr>
        <w:t xml:space="preserve">   2.15.2.</w:t>
      </w:r>
      <w:r w:rsidRPr="00A24413">
        <w:rPr>
          <w:color w:val="auto"/>
          <w:sz w:val="20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ителя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беспечиваетс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озможность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ени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ления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14:paraId="0E164D7A" w14:textId="77777777"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твержден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чет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иси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711E36">
        <w:rPr>
          <w:color w:val="auto"/>
          <w:szCs w:val="28"/>
          <w:lang w:eastAsia="en-US"/>
        </w:rPr>
        <w:t>ЕСИА</w:t>
      </w:r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олняет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 использованием интерактивной формы в электронном виде.</w:t>
      </w:r>
    </w:p>
    <w:p w14:paraId="08A6F27A" w14:textId="639A80A4" w:rsidR="00A24413" w:rsidRPr="00A24413" w:rsidRDefault="00A24413" w:rsidP="00C9572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2.15.3. Заполненное 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обходимыми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муниципальной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слуги,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 Администрацию</w:t>
      </w:r>
      <w:r w:rsidR="007E26A7">
        <w:rPr>
          <w:color w:val="auto"/>
          <w:szCs w:val="28"/>
          <w:lang w:eastAsia="en-US"/>
        </w:rPr>
        <w:t xml:space="preserve"> муниципального образования «Велижский </w:t>
      </w:r>
      <w:r w:rsidR="00C95724">
        <w:rPr>
          <w:color w:val="auto"/>
          <w:szCs w:val="28"/>
          <w:lang w:eastAsia="en-US"/>
        </w:rPr>
        <w:t>муниципальный округ</w:t>
      </w:r>
      <w:r w:rsidR="007E26A7">
        <w:rPr>
          <w:color w:val="auto"/>
          <w:szCs w:val="28"/>
          <w:lang w:eastAsia="en-US"/>
        </w:rPr>
        <w:t>»</w:t>
      </w:r>
      <w:r w:rsidR="00C95724">
        <w:rPr>
          <w:color w:val="auto"/>
          <w:szCs w:val="28"/>
          <w:lang w:eastAsia="en-US"/>
        </w:rPr>
        <w:t xml:space="preserve"> Смоленской области</w:t>
      </w:r>
      <w:r w:rsidR="007E26A7">
        <w:rPr>
          <w:color w:val="auto"/>
          <w:szCs w:val="28"/>
          <w:lang w:eastAsia="en-US"/>
        </w:rPr>
        <w:t>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3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07B0EBCB" w14:textId="217124B3"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</w:t>
      </w:r>
      <w:r w:rsidR="00C95724">
        <w:rPr>
          <w:color w:val="auto"/>
          <w:szCs w:val="28"/>
          <w:lang w:eastAsia="en-US"/>
        </w:rPr>
        <w:t xml:space="preserve">   </w:t>
      </w:r>
      <w:r w:rsidRPr="00A24413">
        <w:rPr>
          <w:color w:val="auto"/>
          <w:szCs w:val="28"/>
          <w:lang w:eastAsia="en-US"/>
        </w:rPr>
        <w:t xml:space="preserve"> 2.15.4. Электронные</w:t>
      </w:r>
      <w:r w:rsidRPr="00A24413">
        <w:rPr>
          <w:color w:val="auto"/>
          <w:spacing w:val="-9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яются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-7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ледующих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форматах: </w:t>
      </w:r>
    </w:p>
    <w:p w14:paraId="29528A70" w14:textId="77777777" w:rsidR="005A237A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1</w:t>
      </w:r>
      <w:r w:rsidRPr="00A24413">
        <w:rPr>
          <w:color w:val="auto"/>
          <w:szCs w:val="28"/>
          <w:lang w:eastAsia="en-US"/>
        </w:rPr>
        <w:t xml:space="preserve">) </w:t>
      </w:r>
      <w:proofErr w:type="spellStart"/>
      <w:r w:rsidRPr="00A24413">
        <w:rPr>
          <w:color w:val="auto"/>
          <w:szCs w:val="28"/>
          <w:lang w:eastAsia="en-US"/>
        </w:rPr>
        <w:t>xml</w:t>
      </w:r>
      <w:proofErr w:type="spellEnd"/>
      <w:r w:rsidRPr="00A24413">
        <w:rPr>
          <w:color w:val="auto"/>
          <w:szCs w:val="28"/>
          <w:lang w:eastAsia="en-US"/>
        </w:rPr>
        <w:t xml:space="preserve"> - для формализованных документов;</w:t>
      </w:r>
    </w:p>
    <w:p w14:paraId="5E95AD4C" w14:textId="77777777"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t</w:t>
      </w:r>
      <w:proofErr w:type="spellEnd"/>
      <w:r w:rsidRPr="00A24413">
        <w:rPr>
          <w:color w:val="auto"/>
          <w:szCs w:val="28"/>
          <w:lang w:eastAsia="en-US"/>
        </w:rPr>
        <w:t xml:space="preserve"> - для документов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екстовым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нием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ключающим формулы (за исключением доку</w:t>
      </w:r>
      <w:r w:rsidR="00B214EF">
        <w:rPr>
          <w:color w:val="auto"/>
          <w:szCs w:val="28"/>
          <w:lang w:eastAsia="en-US"/>
        </w:rPr>
        <w:t>ментов, указанных в подпункте 3</w:t>
      </w:r>
      <w:r w:rsidRPr="00A24413">
        <w:rPr>
          <w:color w:val="auto"/>
          <w:szCs w:val="28"/>
          <w:lang w:eastAsia="en-US"/>
        </w:rPr>
        <w:t xml:space="preserve"> настоящего </w:t>
      </w:r>
      <w:r w:rsidRPr="00A24413">
        <w:rPr>
          <w:color w:val="auto"/>
          <w:spacing w:val="-2"/>
          <w:szCs w:val="28"/>
          <w:lang w:eastAsia="en-US"/>
        </w:rPr>
        <w:t>пункта);</w:t>
      </w:r>
    </w:p>
    <w:p w14:paraId="2F2628CF" w14:textId="77777777"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3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8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4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s</w:t>
      </w:r>
      <w:proofErr w:type="spellEnd"/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-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щих</w:t>
      </w:r>
      <w:r w:rsidRPr="00A24413">
        <w:rPr>
          <w:color w:val="auto"/>
          <w:spacing w:val="-2"/>
          <w:szCs w:val="28"/>
          <w:lang w:eastAsia="en-US"/>
        </w:rPr>
        <w:t xml:space="preserve"> расчеты;</w:t>
      </w:r>
    </w:p>
    <w:p w14:paraId="65F84BC3" w14:textId="77777777" w:rsidR="005A237A" w:rsidRPr="00A24413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</w:t>
      </w:r>
      <w:r w:rsidR="005A237A">
        <w:rPr>
          <w:color w:val="auto"/>
          <w:szCs w:val="28"/>
          <w:lang w:eastAsia="en-US"/>
        </w:rPr>
        <w:t xml:space="preserve">4) </w:t>
      </w:r>
      <w:proofErr w:type="spellStart"/>
      <w:r w:rsidR="005A237A" w:rsidRPr="00A24413">
        <w:rPr>
          <w:color w:val="auto"/>
          <w:szCs w:val="28"/>
          <w:lang w:eastAsia="en-US"/>
        </w:rPr>
        <w:t>pdf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e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A24413">
        <w:rPr>
          <w:color w:val="auto"/>
          <w:spacing w:val="3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указанных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одпункте</w:t>
      </w:r>
      <w:r w:rsidR="00045885">
        <w:rPr>
          <w:color w:val="auto"/>
          <w:spacing w:val="34"/>
          <w:szCs w:val="28"/>
          <w:lang w:eastAsia="en-US"/>
        </w:rPr>
        <w:t xml:space="preserve"> 3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стоящего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ункта),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а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также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 с графическим содержанием.</w:t>
      </w:r>
    </w:p>
    <w:p w14:paraId="017F6B62" w14:textId="77777777"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.15.4.1. </w:t>
      </w:r>
      <w:r w:rsidR="005A237A" w:rsidRPr="00A24413">
        <w:rPr>
          <w:color w:val="auto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существляется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хранением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ентации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гинала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 xml:space="preserve">документа в разрешении 300 - 500 </w:t>
      </w:r>
      <w:proofErr w:type="spellStart"/>
      <w:r w:rsidR="005A237A" w:rsidRPr="00A24413">
        <w:rPr>
          <w:color w:val="auto"/>
          <w:szCs w:val="28"/>
          <w:lang w:eastAsia="en-US"/>
        </w:rPr>
        <w:t>dpi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(масштаб 1:1) с использованием следующих режимов:</w:t>
      </w:r>
    </w:p>
    <w:p w14:paraId="10474587" w14:textId="77777777" w:rsidR="005A237A" w:rsidRPr="00A24413" w:rsidRDefault="00BC6D95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черно-белый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тсутств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</w:t>
      </w:r>
      <w:r w:rsidR="005A237A"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 (или) цветного текста);</w:t>
      </w:r>
    </w:p>
    <w:p w14:paraId="194304FE" w14:textId="77777777" w:rsidR="005A237A" w:rsidRPr="00A24413" w:rsidRDefault="00BC6D95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оттенк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ерого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лич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, отличных от цветного графического изображения);</w:t>
      </w:r>
    </w:p>
    <w:p w14:paraId="3B23450D" w14:textId="77777777" w:rsidR="005A237A" w:rsidRPr="00A24413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  <w:t xml:space="preserve">        3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цветной» или «режим полной цветопередачи» (при наличии в 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цветных графических изображений либо цветного текста);</w:t>
      </w:r>
    </w:p>
    <w:p w14:paraId="531CCB77" w14:textId="77777777" w:rsidR="005A237A" w:rsidRPr="00A24413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        4)</w:t>
      </w:r>
      <w:r w:rsidR="005A237A">
        <w:rPr>
          <w:color w:val="auto"/>
          <w:spacing w:val="-2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сохранением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4"/>
          <w:szCs w:val="28"/>
          <w:lang w:eastAsia="en-US"/>
        </w:rPr>
        <w:t>все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аутентичны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ризнаков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одлинности,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10"/>
          <w:szCs w:val="28"/>
          <w:lang w:eastAsia="en-US"/>
        </w:rPr>
        <w:t xml:space="preserve">а </w:t>
      </w:r>
      <w:r w:rsidR="005A237A" w:rsidRPr="00A24413">
        <w:rPr>
          <w:color w:val="auto"/>
          <w:spacing w:val="-2"/>
          <w:szCs w:val="28"/>
          <w:lang w:eastAsia="en-US"/>
        </w:rPr>
        <w:t xml:space="preserve">именно: </w:t>
      </w:r>
      <w:r w:rsidR="005A237A" w:rsidRPr="00A24413">
        <w:rPr>
          <w:color w:val="auto"/>
          <w:szCs w:val="28"/>
          <w:lang w:eastAsia="en-US"/>
        </w:rPr>
        <w:t>графической подписи лица, печати, углового штампа бланка;</w:t>
      </w:r>
    </w:p>
    <w:p w14:paraId="12B67E2F" w14:textId="77777777" w:rsidR="005A237A" w:rsidRPr="00A24413" w:rsidRDefault="00BC6D95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5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файлов</w:t>
      </w:r>
      <w:r w:rsidR="005A237A" w:rsidRPr="00A24413">
        <w:rPr>
          <w:color w:val="auto"/>
          <w:spacing w:val="-1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о</w:t>
      </w:r>
      <w:r w:rsidR="005A237A" w:rsidRPr="00A24413">
        <w:rPr>
          <w:color w:val="auto"/>
          <w:spacing w:val="-11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ответствовать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у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,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аждый из которых содержит текстовую и (или) графическую информацию.</w:t>
      </w:r>
    </w:p>
    <w:p w14:paraId="7E137E67" w14:textId="77777777"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.15.4.2. </w:t>
      </w:r>
      <w:r w:rsidR="005A237A" w:rsidRPr="00A24413">
        <w:rPr>
          <w:color w:val="auto"/>
          <w:szCs w:val="28"/>
          <w:lang w:eastAsia="en-US"/>
        </w:rPr>
        <w:t>Электронные</w:t>
      </w:r>
      <w:r w:rsidR="005A237A" w:rsidRPr="00A24413">
        <w:rPr>
          <w:color w:val="auto"/>
          <w:spacing w:val="-8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ы</w:t>
      </w:r>
      <w:r w:rsidR="005A237A" w:rsidRPr="00A24413">
        <w:rPr>
          <w:color w:val="auto"/>
          <w:spacing w:val="-9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ы</w:t>
      </w:r>
      <w:r w:rsidR="005A237A" w:rsidRPr="00A24413">
        <w:rPr>
          <w:color w:val="auto"/>
          <w:spacing w:val="-7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обеспечивать:</w:t>
      </w:r>
    </w:p>
    <w:p w14:paraId="4CE53180" w14:textId="77777777" w:rsidR="005A237A" w:rsidRPr="00A24413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озможнос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дентифицирова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листо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 документе;</w:t>
      </w:r>
    </w:p>
    <w:p w14:paraId="0FA8CD8D" w14:textId="77777777" w:rsidR="005A237A" w:rsidRPr="00A24413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одразделам)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анны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закладки,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беспечивающи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14:paraId="59E249BA" w14:textId="77777777"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.15.4.3. </w:t>
      </w:r>
      <w:r w:rsidR="005A237A" w:rsidRPr="00A24413">
        <w:rPr>
          <w:color w:val="auto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="005A237A" w:rsidRPr="00A24413">
        <w:rPr>
          <w:color w:val="auto"/>
          <w:szCs w:val="28"/>
          <w:lang w:eastAsia="en-US"/>
        </w:rPr>
        <w:t>xls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xlsx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или </w:t>
      </w:r>
      <w:proofErr w:type="spellStart"/>
      <w:r w:rsidR="005A237A" w:rsidRPr="00A24413">
        <w:rPr>
          <w:color w:val="auto"/>
          <w:szCs w:val="28"/>
          <w:lang w:eastAsia="en-US"/>
        </w:rPr>
        <w:t>ods</w:t>
      </w:r>
      <w:proofErr w:type="spellEnd"/>
      <w:r w:rsidR="005A237A" w:rsidRPr="00A24413">
        <w:rPr>
          <w:color w:val="auto"/>
          <w:szCs w:val="28"/>
          <w:lang w:eastAsia="en-US"/>
        </w:rPr>
        <w:t>, формируются в виде отдельного электронного документа.</w:t>
      </w:r>
    </w:p>
    <w:p w14:paraId="5933448D" w14:textId="77777777" w:rsidR="005A237A" w:rsidRPr="00A24413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5. При авторизации в ЕСИА заявление о предоставлении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1ED9C937" w14:textId="029E902A" w:rsidR="005A237A" w:rsidRPr="00A24413" w:rsidRDefault="005A237A" w:rsidP="00C9572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>2.15.6. Результаты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,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е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 xml:space="preserve">пункте </w:t>
      </w:r>
      <w:r w:rsidR="00D11D3B">
        <w:rPr>
          <w:color w:val="auto"/>
          <w:szCs w:val="28"/>
          <w:lang w:eastAsia="en-US"/>
        </w:rPr>
        <w:t>2.3</w:t>
      </w:r>
      <w:r w:rsidRPr="00A24413">
        <w:rPr>
          <w:color w:val="auto"/>
          <w:szCs w:val="28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6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3750B7F7" w14:textId="1EE7FF96" w:rsidR="00C95724" w:rsidRDefault="005A237A" w:rsidP="00C95724">
      <w:pPr>
        <w:widowControl w:val="0"/>
        <w:autoSpaceDE w:val="0"/>
        <w:autoSpaceDN w:val="0"/>
        <w:spacing w:after="0" w:line="240" w:lineRule="auto"/>
        <w:ind w:left="0" w:firstLine="720"/>
      </w:pPr>
      <w:r w:rsidRPr="00A24413">
        <w:rPr>
          <w:color w:val="auto"/>
          <w:szCs w:val="28"/>
        </w:rPr>
        <w:t>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>
        <w:rPr>
          <w:color w:val="auto"/>
          <w:szCs w:val="28"/>
        </w:rPr>
        <w:t>ованием Единого портала</w:t>
      </w:r>
      <w:r w:rsidRPr="00A24413">
        <w:rPr>
          <w:color w:val="auto"/>
          <w:szCs w:val="28"/>
        </w:rPr>
        <w:t>.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2.15.7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2408FD5A" w14:textId="2EAE4F81"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</w:p>
    <w:p w14:paraId="07EC2C48" w14:textId="77777777"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8. Обеспечение возможности осуществления оценки качества предоставления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</w:rPr>
        <w:t>слуги.</w:t>
      </w:r>
    </w:p>
    <w:p w14:paraId="0A6B7DAF" w14:textId="77777777" w:rsidR="005A237A" w:rsidRPr="00A24413" w:rsidRDefault="005A237A" w:rsidP="005A237A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</w:rPr>
        <w:t xml:space="preserve">       2.15.9. </w:t>
      </w:r>
      <w:r w:rsidRPr="00A24413">
        <w:rPr>
          <w:color w:val="auto"/>
          <w:szCs w:val="28"/>
          <w:lang w:eastAsia="en-US"/>
        </w:rPr>
        <w:t>В случае заключения Администрацией соглашения о взаимодействии с</w:t>
      </w:r>
      <w:r w:rsidR="006D3AD0">
        <w:rPr>
          <w:color w:val="auto"/>
          <w:szCs w:val="28"/>
          <w:lang w:eastAsia="en-US"/>
        </w:rPr>
        <w:t xml:space="preserve"> МФЦ</w:t>
      </w:r>
      <w:r w:rsidRPr="00A24413">
        <w:rPr>
          <w:color w:val="auto"/>
          <w:szCs w:val="28"/>
          <w:lang w:eastAsia="en-US"/>
        </w:rPr>
        <w:t xml:space="preserve">, получение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может осуществляться в</w:t>
      </w:r>
      <w:r w:rsidR="006D3AD0">
        <w:rPr>
          <w:color w:val="auto"/>
          <w:szCs w:val="28"/>
          <w:lang w:eastAsia="en-US"/>
        </w:rPr>
        <w:t xml:space="preserve"> МФЦ</w:t>
      </w:r>
      <w:r w:rsidRPr="00A24413">
        <w:rPr>
          <w:color w:val="auto"/>
          <w:szCs w:val="28"/>
          <w:lang w:eastAsia="en-US"/>
        </w:rPr>
        <w:t>.</w:t>
      </w:r>
    </w:p>
    <w:p w14:paraId="58C1468A" w14:textId="77777777" w:rsidR="005A237A" w:rsidRPr="00A24413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10. Обеспечение возможности досудебного (внесудебного) обжалования решений и действий (бездействия) </w:t>
      </w:r>
      <w:r w:rsidR="006D3AD0">
        <w:rPr>
          <w:color w:val="auto"/>
          <w:szCs w:val="28"/>
        </w:rPr>
        <w:t>Уполномоченного органа</w:t>
      </w:r>
      <w:r w:rsidRPr="00A24413">
        <w:rPr>
          <w:color w:val="auto"/>
          <w:szCs w:val="28"/>
        </w:rPr>
        <w:t>.</w:t>
      </w:r>
      <w:bookmarkStart w:id="9" w:name="Par238"/>
      <w:bookmarkEnd w:id="9"/>
    </w:p>
    <w:p w14:paraId="09BBFD2B" w14:textId="4FE4C231" w:rsidR="005A237A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 w:rsidRPr="00A24413">
        <w:rPr>
          <w:color w:val="auto"/>
          <w:szCs w:val="28"/>
        </w:rPr>
        <w:t xml:space="preserve">       </w:t>
      </w:r>
      <w:r w:rsidRPr="00A24413">
        <w:rPr>
          <w:color w:val="auto"/>
          <w:spacing w:val="-4"/>
          <w:szCs w:val="28"/>
        </w:rPr>
        <w:t>2.15.11.</w:t>
      </w:r>
      <w:r w:rsidRPr="00A24413">
        <w:rPr>
          <w:color w:val="auto"/>
          <w:szCs w:val="20"/>
        </w:rPr>
        <w:t xml:space="preserve"> Предоставление </w:t>
      </w:r>
      <w:r w:rsidR="006D3AD0">
        <w:rPr>
          <w:color w:val="auto"/>
          <w:szCs w:val="20"/>
        </w:rPr>
        <w:t>У</w:t>
      </w:r>
      <w:r w:rsidRPr="00A24413">
        <w:rPr>
          <w:color w:val="auto"/>
          <w:szCs w:val="20"/>
        </w:rPr>
        <w:t>слуги по экстерриториальному принципу осуществляется в части обеспечения возможности подачи заявлений посредством Единого портала.</w:t>
      </w:r>
      <w:r w:rsidR="00C95724" w:rsidRPr="00C95724">
        <w:t xml:space="preserve"> </w:t>
      </w:r>
      <w:bookmarkStart w:id="10" w:name="_Hlk200099857"/>
      <w:r w:rsidR="00C95724" w:rsidRPr="00C95724">
        <w:rPr>
          <w:i/>
          <w:iCs/>
          <w:color w:val="auto"/>
          <w:sz w:val="24"/>
          <w:szCs w:val="24"/>
        </w:rPr>
        <w:t>(пункт 2.</w:t>
      </w:r>
      <w:r w:rsidR="00C95724">
        <w:rPr>
          <w:i/>
          <w:iCs/>
          <w:color w:val="auto"/>
          <w:sz w:val="24"/>
          <w:szCs w:val="24"/>
        </w:rPr>
        <w:t>15</w:t>
      </w:r>
      <w:r w:rsidR="00C95724" w:rsidRPr="00C95724">
        <w:rPr>
          <w:i/>
          <w:iCs/>
          <w:color w:val="auto"/>
          <w:sz w:val="24"/>
          <w:szCs w:val="24"/>
        </w:rPr>
        <w:t>.</w:t>
      </w:r>
      <w:r w:rsidR="00C95724">
        <w:rPr>
          <w:i/>
          <w:iCs/>
          <w:color w:val="auto"/>
          <w:sz w:val="24"/>
          <w:szCs w:val="24"/>
        </w:rPr>
        <w:t>11</w:t>
      </w:r>
      <w:r w:rsidR="00C95724" w:rsidRPr="00C95724">
        <w:rPr>
          <w:i/>
          <w:iCs/>
          <w:color w:val="auto"/>
          <w:sz w:val="24"/>
          <w:szCs w:val="24"/>
        </w:rPr>
        <w:t>. в редакции постановления Администрации муниципального образования «Велижский муниципальный округ» Смоленской области от 06.03.2025 №249)</w:t>
      </w:r>
      <w:bookmarkEnd w:id="10"/>
    </w:p>
    <w:p w14:paraId="271E3D95" w14:textId="77777777" w:rsidR="003974EB" w:rsidRDefault="005C33C7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5C33C7">
        <w:rPr>
          <w:color w:val="auto"/>
          <w:szCs w:val="28"/>
        </w:rPr>
        <w:t xml:space="preserve">      2.15.12</w:t>
      </w:r>
      <w:r w:rsidRPr="005C33C7">
        <w:t xml:space="preserve"> </w:t>
      </w:r>
      <w:r w:rsidRPr="005C33C7">
        <w:rPr>
          <w:color w:val="auto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 информационных </w:t>
      </w:r>
    </w:p>
    <w:p w14:paraId="15FAA041" w14:textId="3B68A589" w:rsidR="005C33C7" w:rsidRPr="005C33C7" w:rsidRDefault="003974EB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тех</w:t>
      </w:r>
      <w:r w:rsidR="005C33C7" w:rsidRPr="005C33C7">
        <w:rPr>
          <w:color w:val="auto"/>
          <w:szCs w:val="28"/>
        </w:rPr>
        <w:t>нологий, предусмотренных статьями 9,10,14 Федерального закона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</w:t>
      </w:r>
      <w:r w:rsidR="005C33C7" w:rsidRPr="005C33C7">
        <w:rPr>
          <w:i/>
          <w:iCs/>
          <w:color w:val="auto"/>
          <w:sz w:val="24"/>
          <w:szCs w:val="24"/>
        </w:rPr>
        <w:t xml:space="preserve"> </w:t>
      </w:r>
      <w:r w:rsidR="005C33C7" w:rsidRPr="00C95724">
        <w:rPr>
          <w:i/>
          <w:iCs/>
          <w:color w:val="auto"/>
          <w:sz w:val="24"/>
          <w:szCs w:val="24"/>
        </w:rPr>
        <w:t>(пункт 2.</w:t>
      </w:r>
      <w:r w:rsidR="005C33C7">
        <w:rPr>
          <w:i/>
          <w:iCs/>
          <w:color w:val="auto"/>
          <w:sz w:val="24"/>
          <w:szCs w:val="24"/>
        </w:rPr>
        <w:t>15</w:t>
      </w:r>
      <w:r w:rsidR="005C33C7" w:rsidRPr="00C95724">
        <w:rPr>
          <w:i/>
          <w:iCs/>
          <w:color w:val="auto"/>
          <w:sz w:val="24"/>
          <w:szCs w:val="24"/>
        </w:rPr>
        <w:t>.</w:t>
      </w:r>
      <w:r w:rsidR="005C33C7">
        <w:rPr>
          <w:i/>
          <w:iCs/>
          <w:color w:val="auto"/>
          <w:sz w:val="24"/>
          <w:szCs w:val="24"/>
        </w:rPr>
        <w:t>12</w:t>
      </w:r>
      <w:r w:rsidR="005C33C7" w:rsidRPr="00C95724">
        <w:rPr>
          <w:i/>
          <w:iCs/>
          <w:color w:val="auto"/>
          <w:sz w:val="24"/>
          <w:szCs w:val="24"/>
        </w:rPr>
        <w:t xml:space="preserve">. </w:t>
      </w:r>
      <w:r w:rsidR="005C33C7">
        <w:rPr>
          <w:i/>
          <w:iCs/>
          <w:color w:val="auto"/>
          <w:sz w:val="24"/>
          <w:szCs w:val="24"/>
        </w:rPr>
        <w:t>введен</w:t>
      </w:r>
      <w:r w:rsidR="005C33C7" w:rsidRPr="00C95724">
        <w:rPr>
          <w:i/>
          <w:iCs/>
          <w:color w:val="auto"/>
          <w:sz w:val="24"/>
          <w:szCs w:val="24"/>
        </w:rPr>
        <w:t xml:space="preserve"> постановлени</w:t>
      </w:r>
      <w:r w:rsidR="005C33C7">
        <w:rPr>
          <w:i/>
          <w:iCs/>
          <w:color w:val="auto"/>
          <w:sz w:val="24"/>
          <w:szCs w:val="24"/>
        </w:rPr>
        <w:t>ем</w:t>
      </w:r>
      <w:r w:rsidR="005C33C7" w:rsidRPr="00C95724">
        <w:rPr>
          <w:i/>
          <w:iCs/>
          <w:color w:val="auto"/>
          <w:sz w:val="24"/>
          <w:szCs w:val="24"/>
        </w:rPr>
        <w:t xml:space="preserve"> Администрации муниципального образования «Велижский муниципальный округ» Смоленской области от 0</w:t>
      </w:r>
      <w:r w:rsidR="005C33C7">
        <w:rPr>
          <w:i/>
          <w:iCs/>
          <w:color w:val="auto"/>
          <w:sz w:val="24"/>
          <w:szCs w:val="24"/>
        </w:rPr>
        <w:t>5</w:t>
      </w:r>
      <w:r w:rsidR="005C33C7" w:rsidRPr="00C95724">
        <w:rPr>
          <w:i/>
          <w:iCs/>
          <w:color w:val="auto"/>
          <w:sz w:val="24"/>
          <w:szCs w:val="24"/>
        </w:rPr>
        <w:t>.0</w:t>
      </w:r>
      <w:r w:rsidR="005C33C7">
        <w:rPr>
          <w:i/>
          <w:iCs/>
          <w:color w:val="auto"/>
          <w:sz w:val="24"/>
          <w:szCs w:val="24"/>
        </w:rPr>
        <w:t>6</w:t>
      </w:r>
      <w:r w:rsidR="005C33C7" w:rsidRPr="00C95724">
        <w:rPr>
          <w:i/>
          <w:iCs/>
          <w:color w:val="auto"/>
          <w:sz w:val="24"/>
          <w:szCs w:val="24"/>
        </w:rPr>
        <w:t>.2025 №</w:t>
      </w:r>
      <w:r w:rsidR="005C33C7">
        <w:rPr>
          <w:i/>
          <w:iCs/>
          <w:color w:val="auto"/>
          <w:sz w:val="24"/>
          <w:szCs w:val="24"/>
        </w:rPr>
        <w:t>542</w:t>
      </w:r>
      <w:r w:rsidR="005C33C7" w:rsidRPr="00C95724">
        <w:rPr>
          <w:i/>
          <w:iCs/>
          <w:color w:val="auto"/>
          <w:sz w:val="24"/>
          <w:szCs w:val="24"/>
        </w:rPr>
        <w:t>)</w:t>
      </w:r>
    </w:p>
    <w:p w14:paraId="7B3037E1" w14:textId="77777777" w:rsidR="00E143F9" w:rsidRPr="00E143F9" w:rsidRDefault="00E143F9" w:rsidP="00E143F9">
      <w:pPr>
        <w:spacing w:after="0" w:line="240" w:lineRule="auto"/>
        <w:ind w:left="0" w:firstLine="357"/>
        <w:contextualSpacing/>
        <w:jc w:val="center"/>
        <w:rPr>
          <w:b/>
          <w:bCs/>
          <w:color w:val="auto"/>
          <w:szCs w:val="24"/>
        </w:rPr>
      </w:pPr>
      <w:r w:rsidRPr="00E143F9">
        <w:rPr>
          <w:rFonts w:eastAsia="Calibri"/>
          <w:b/>
          <w:color w:val="auto"/>
          <w:szCs w:val="28"/>
          <w:lang w:eastAsia="en-US"/>
        </w:rPr>
        <w:t>2.1</w:t>
      </w:r>
      <w:r>
        <w:rPr>
          <w:rFonts w:eastAsia="Calibri"/>
          <w:b/>
          <w:color w:val="auto"/>
          <w:szCs w:val="28"/>
          <w:lang w:eastAsia="en-US"/>
        </w:rPr>
        <w:t>6</w:t>
      </w:r>
      <w:r w:rsidRPr="00E143F9">
        <w:rPr>
          <w:rFonts w:eastAsia="Calibri"/>
          <w:b/>
          <w:color w:val="auto"/>
          <w:szCs w:val="28"/>
          <w:lang w:eastAsia="en-US"/>
        </w:rPr>
        <w:t>.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b/>
          <w:bCs/>
          <w:color w:val="auto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3DCA4EF" w14:textId="77777777" w:rsidR="00E143F9" w:rsidRPr="00E143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7"/>
          <w:szCs w:val="28"/>
          <w:lang w:eastAsia="en-US"/>
        </w:rPr>
      </w:pPr>
    </w:p>
    <w:p w14:paraId="42B01168" w14:textId="77777777" w:rsidR="00E143F9" w:rsidRPr="00E143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lang w:eastAsia="en-US"/>
        </w:rPr>
      </w:pPr>
      <w:r w:rsidRPr="00E143F9">
        <w:rPr>
          <w:color w:val="auto"/>
          <w:lang w:eastAsia="en-US"/>
        </w:rPr>
        <w:t>2.1</w:t>
      </w:r>
      <w:r>
        <w:rPr>
          <w:color w:val="auto"/>
          <w:lang w:eastAsia="en-US"/>
        </w:rPr>
        <w:t>6</w:t>
      </w:r>
      <w:r w:rsidRPr="00E143F9">
        <w:rPr>
          <w:color w:val="auto"/>
          <w:lang w:eastAsia="en-US"/>
        </w:rPr>
        <w:t>.1. Услуги,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необходим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и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обязательн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для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предоставления</w:t>
      </w:r>
      <w:r w:rsidRPr="00E143F9">
        <w:rPr>
          <w:color w:val="auto"/>
          <w:spacing w:val="-1"/>
          <w:lang w:eastAsia="en-US"/>
        </w:rPr>
        <w:t xml:space="preserve"> </w:t>
      </w:r>
      <w:r w:rsidRPr="00E143F9">
        <w:rPr>
          <w:color w:val="auto"/>
          <w:lang w:eastAsia="en-US"/>
        </w:rPr>
        <w:t>муниципальной услуги,</w:t>
      </w:r>
      <w:r w:rsidRPr="00E143F9">
        <w:rPr>
          <w:color w:val="auto"/>
          <w:spacing w:val="-2"/>
          <w:lang w:eastAsia="en-US"/>
        </w:rPr>
        <w:t xml:space="preserve"> </w:t>
      </w:r>
      <w:r w:rsidRPr="00E143F9">
        <w:rPr>
          <w:color w:val="auto"/>
          <w:lang w:eastAsia="en-US"/>
        </w:rPr>
        <w:t>отсутствуют.</w:t>
      </w:r>
    </w:p>
    <w:p w14:paraId="77989F8A" w14:textId="77777777" w:rsidR="00A24413" w:rsidRDefault="00A24413">
      <w:pPr>
        <w:spacing w:after="228" w:line="247" w:lineRule="auto"/>
        <w:ind w:left="4513" w:hanging="4071"/>
        <w:jc w:val="left"/>
        <w:rPr>
          <w:b/>
        </w:rPr>
      </w:pPr>
    </w:p>
    <w:p w14:paraId="352D6C64" w14:textId="77777777" w:rsidR="009409BF" w:rsidRPr="009409BF" w:rsidRDefault="009409BF" w:rsidP="009409BF">
      <w:pPr>
        <w:ind w:firstLine="709"/>
        <w:contextualSpacing/>
        <w:jc w:val="center"/>
        <w:rPr>
          <w:color w:val="auto"/>
          <w:szCs w:val="28"/>
        </w:rPr>
      </w:pPr>
      <w:r>
        <w:rPr>
          <w:b/>
        </w:rPr>
        <w:t>Раздел 3</w:t>
      </w:r>
      <w:r w:rsidR="00186A04">
        <w:rPr>
          <w:b/>
        </w:rPr>
        <w:t xml:space="preserve">. </w:t>
      </w:r>
      <w:r w:rsidRPr="009409BF">
        <w:rPr>
          <w:b/>
          <w:color w:val="auto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AB1BF6">
        <w:rPr>
          <w:b/>
          <w:color w:val="auto"/>
          <w:szCs w:val="28"/>
        </w:rPr>
        <w:t>МФЦ</w:t>
      </w:r>
    </w:p>
    <w:p w14:paraId="2AA40A87" w14:textId="77777777" w:rsidR="009B227B" w:rsidRDefault="009409BF" w:rsidP="009409BF">
      <w:pPr>
        <w:spacing w:after="0"/>
        <w:ind w:left="0" w:firstLine="567"/>
      </w:pPr>
      <w:r w:rsidRPr="009409BF">
        <w:t xml:space="preserve">3.1. Предоставление </w:t>
      </w:r>
      <w:r w:rsidR="00AB1BF6">
        <w:t>У</w:t>
      </w:r>
      <w:r w:rsidRPr="009409BF">
        <w:t>слуги включает в себя следующие административные процедуры:</w:t>
      </w:r>
      <w:r w:rsidR="00186A04">
        <w:t xml:space="preserve"> </w:t>
      </w:r>
    </w:p>
    <w:p w14:paraId="72349A7B" w14:textId="77777777" w:rsidR="009B227B" w:rsidRDefault="00AB1BF6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ем и регистрация заявления и необходимых документов; </w:t>
      </w:r>
    </w:p>
    <w:p w14:paraId="67175EC9" w14:textId="77777777" w:rsidR="009B227B" w:rsidRDefault="00AB1BF6">
      <w:pPr>
        <w:ind w:left="71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ассмотрение принятых документов и направление межведомственных </w:t>
      </w:r>
    </w:p>
    <w:p w14:paraId="069C39D6" w14:textId="77777777" w:rsidR="009B227B" w:rsidRDefault="00186A04">
      <w:pPr>
        <w:ind w:left="-5"/>
      </w:pPr>
      <w:r>
        <w:t xml:space="preserve">запросов; </w:t>
      </w:r>
    </w:p>
    <w:p w14:paraId="3263810A" w14:textId="77777777" w:rsidR="009B227B" w:rsidRDefault="00AB1BF6" w:rsidP="009409BF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нятие решения о предоставлении </w:t>
      </w:r>
      <w:r>
        <w:t>У</w:t>
      </w:r>
      <w:r w:rsidR="00186A04">
        <w:t xml:space="preserve">слуги либо об отказе в предоставлении </w:t>
      </w:r>
      <w:r>
        <w:t>У</w:t>
      </w:r>
      <w:r w:rsidR="00186A04">
        <w:t xml:space="preserve">слуги; </w:t>
      </w:r>
    </w:p>
    <w:p w14:paraId="2E5A1C40" w14:textId="77777777" w:rsidR="009B227B" w:rsidRDefault="00AB1BF6">
      <w:pPr>
        <w:ind w:left="-15" w:firstLine="708"/>
      </w:pPr>
      <w:r>
        <w:t>4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едоставление результата предоставления </w:t>
      </w:r>
      <w:r>
        <w:t>У</w:t>
      </w:r>
      <w:r w:rsidR="00186A04">
        <w:t xml:space="preserve">слуги или отказа в предоставлении </w:t>
      </w:r>
      <w:r>
        <w:t>У</w:t>
      </w:r>
      <w:r w:rsidR="00186A04">
        <w:t xml:space="preserve">слуги.  </w:t>
      </w:r>
    </w:p>
    <w:p w14:paraId="51FA7EE4" w14:textId="77777777" w:rsidR="00296384" w:rsidRDefault="00296384" w:rsidP="009409BF">
      <w:pPr>
        <w:spacing w:after="228" w:line="247" w:lineRule="auto"/>
        <w:ind w:left="3594" w:hanging="2845"/>
        <w:jc w:val="left"/>
        <w:rPr>
          <w:color w:val="00B050"/>
        </w:rPr>
      </w:pPr>
    </w:p>
    <w:p w14:paraId="11E2E126" w14:textId="77777777" w:rsidR="009409BF" w:rsidRPr="009409BF" w:rsidRDefault="009409BF" w:rsidP="009409BF">
      <w:pPr>
        <w:spacing w:after="228" w:line="247" w:lineRule="auto"/>
        <w:ind w:left="3594" w:hanging="2845"/>
        <w:jc w:val="left"/>
        <w:rPr>
          <w:b/>
        </w:rPr>
      </w:pPr>
      <w:r w:rsidRPr="009409BF">
        <w:rPr>
          <w:b/>
        </w:rPr>
        <w:t>3.2. Прием и регистрация заявления и необходимых документов</w:t>
      </w:r>
    </w:p>
    <w:p w14:paraId="47E42CFF" w14:textId="77777777" w:rsidR="009409BF" w:rsidRPr="009409BF" w:rsidRDefault="009409BF" w:rsidP="00D82B3F">
      <w:pPr>
        <w:widowControl w:val="0"/>
        <w:autoSpaceDE w:val="0"/>
        <w:autoSpaceDN w:val="0"/>
        <w:ind w:firstLine="442"/>
        <w:rPr>
          <w:color w:val="auto"/>
          <w:szCs w:val="28"/>
        </w:rPr>
      </w:pPr>
      <w:r>
        <w:t xml:space="preserve">3.2.1. </w:t>
      </w:r>
      <w:r w:rsidRPr="009409BF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14:paraId="179F0356" w14:textId="77777777" w:rsidR="006F4612" w:rsidRPr="009409BF" w:rsidRDefault="002C53E0" w:rsidP="006F4612">
      <w:pPr>
        <w:spacing w:after="0" w:line="240" w:lineRule="auto"/>
        <w:rPr>
          <w:szCs w:val="28"/>
        </w:rPr>
      </w:pPr>
      <w:r>
        <w:rPr>
          <w:szCs w:val="28"/>
        </w:rPr>
        <w:t xml:space="preserve">      </w:t>
      </w:r>
      <w:r w:rsidR="00D87D28">
        <w:rPr>
          <w:szCs w:val="28"/>
        </w:rPr>
        <w:t>1</w:t>
      </w:r>
      <w:r w:rsidR="006F4612">
        <w:rPr>
          <w:szCs w:val="28"/>
        </w:rPr>
        <w:t>)</w:t>
      </w:r>
      <w:r w:rsidR="006F4612" w:rsidRPr="009409BF">
        <w:rPr>
          <w:szCs w:val="28"/>
        </w:rPr>
        <w:t xml:space="preserve"> лично в Администрацию;</w:t>
      </w:r>
    </w:p>
    <w:p w14:paraId="4A4FC5C5" w14:textId="77777777" w:rsidR="006F4612" w:rsidRDefault="00D87D28" w:rsidP="006F4612">
      <w:pPr>
        <w:spacing w:after="0" w:line="247" w:lineRule="auto"/>
      </w:pPr>
      <w:r>
        <w:t xml:space="preserve">      2</w:t>
      </w:r>
      <w:r w:rsidR="006F4612">
        <w:t>) в МФЦ;</w:t>
      </w:r>
    </w:p>
    <w:p w14:paraId="40396D85" w14:textId="144307C7" w:rsidR="00C95724" w:rsidRDefault="000F1358" w:rsidP="00C95724">
      <w:pPr>
        <w:widowControl w:val="0"/>
        <w:autoSpaceDE w:val="0"/>
        <w:autoSpaceDN w:val="0"/>
        <w:spacing w:after="0" w:line="240" w:lineRule="auto"/>
        <w:ind w:left="0" w:firstLine="426"/>
      </w:pPr>
      <w:r>
        <w:t xml:space="preserve"> </w:t>
      </w:r>
      <w:r w:rsidR="00D87D28">
        <w:t>3</w:t>
      </w:r>
      <w:r w:rsidR="006F4612">
        <w:t>) посредством Единого портала;</w:t>
      </w:r>
      <w:r w:rsidR="00C95724" w:rsidRPr="00C95724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3.2.1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7162F400" w14:textId="762B6D71" w:rsidR="006F4612" w:rsidRDefault="006F4612" w:rsidP="000F1358">
      <w:pPr>
        <w:spacing w:after="0" w:line="247" w:lineRule="auto"/>
      </w:pPr>
    </w:p>
    <w:p w14:paraId="7C37913E" w14:textId="77777777" w:rsidR="009B227B" w:rsidRDefault="000F1358" w:rsidP="006F4612">
      <w:pPr>
        <w:spacing w:after="0" w:line="240" w:lineRule="auto"/>
      </w:pPr>
      <w:r>
        <w:t xml:space="preserve">      </w:t>
      </w:r>
      <w:r w:rsidR="00D87D28">
        <w:t>4</w:t>
      </w:r>
      <w:r w:rsidR="006F4612">
        <w:t>) путем направления почтового отправления.</w:t>
      </w:r>
    </w:p>
    <w:p w14:paraId="7ACBF16E" w14:textId="77777777" w:rsidR="009B227B" w:rsidRDefault="009D399B" w:rsidP="00F06FC1">
      <w:pPr>
        <w:ind w:left="0" w:firstLine="567"/>
      </w:pPr>
      <w:r>
        <w:t xml:space="preserve">3.2.2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>
        <w:t>2.6</w:t>
      </w:r>
      <w:r w:rsidR="00186A04">
        <w:t xml:space="preserve"> настоящего Административного регламента.  </w:t>
      </w:r>
    </w:p>
    <w:p w14:paraId="7CF9F72D" w14:textId="77777777" w:rsidR="001150AB" w:rsidRPr="001150AB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 w:rsidRPr="001150AB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1150AB">
        <w:rPr>
          <w:szCs w:val="28"/>
        </w:rPr>
        <w:t>3.2.</w:t>
      </w:r>
      <w:r>
        <w:rPr>
          <w:szCs w:val="28"/>
        </w:rPr>
        <w:t>3</w:t>
      </w:r>
      <w:r w:rsidRPr="001150AB">
        <w:rPr>
          <w:szCs w:val="28"/>
        </w:rPr>
        <w:t>. Результатом административной процедуры является регистрация заявления и прилагаемых к нему документов</w:t>
      </w:r>
      <w:r w:rsidR="00CA0A77">
        <w:rPr>
          <w:szCs w:val="28"/>
        </w:rPr>
        <w:t xml:space="preserve"> в соответствии с установленными правилами делопроизводства.</w:t>
      </w:r>
      <w:r w:rsidRPr="001150AB">
        <w:rPr>
          <w:szCs w:val="28"/>
        </w:rPr>
        <w:t xml:space="preserve"> </w:t>
      </w:r>
    </w:p>
    <w:p w14:paraId="1C8C810C" w14:textId="77777777" w:rsidR="00D82B3F" w:rsidRDefault="00D82B3F" w:rsidP="00D82B3F">
      <w:pPr>
        <w:spacing w:after="311"/>
        <w:ind w:left="0" w:firstLine="567"/>
      </w:pPr>
      <w:r w:rsidRPr="00D82B3F">
        <w:t>3</w:t>
      </w:r>
      <w:r>
        <w:t>.2.</w:t>
      </w:r>
      <w:r w:rsidR="001150AB">
        <w:t>4</w:t>
      </w:r>
      <w:r>
        <w:t>. Срок регистрации за</w:t>
      </w:r>
      <w:r w:rsidR="001150AB">
        <w:t>явления</w:t>
      </w:r>
      <w: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14:paraId="553F5B09" w14:textId="77777777" w:rsidR="009D399B" w:rsidRDefault="009D399B" w:rsidP="009D399B">
      <w:pPr>
        <w:ind w:left="0" w:firstLine="567"/>
      </w:pPr>
    </w:p>
    <w:p w14:paraId="7A945284" w14:textId="77777777" w:rsidR="009D399B" w:rsidRPr="009D399B" w:rsidRDefault="009D399B" w:rsidP="009D399B">
      <w:pPr>
        <w:ind w:left="718"/>
        <w:jc w:val="center"/>
        <w:rPr>
          <w:b/>
        </w:rPr>
      </w:pPr>
      <w:r w:rsidRPr="009D399B">
        <w:rPr>
          <w:b/>
        </w:rPr>
        <w:t>3.3. Рассмотрение принятых документов и направление межведомственных</w:t>
      </w:r>
      <w:r>
        <w:rPr>
          <w:b/>
        </w:rPr>
        <w:t xml:space="preserve"> </w:t>
      </w:r>
      <w:r w:rsidRPr="009D399B">
        <w:rPr>
          <w:b/>
        </w:rPr>
        <w:t>запросов</w:t>
      </w:r>
    </w:p>
    <w:p w14:paraId="272E8186" w14:textId="77777777" w:rsidR="009B227B" w:rsidRDefault="009D399B" w:rsidP="009D399B">
      <w:pPr>
        <w:ind w:left="0" w:firstLine="567"/>
      </w:pPr>
      <w:r>
        <w:t xml:space="preserve">3.3.1. </w:t>
      </w:r>
      <w:r w:rsidR="00186A04"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>
        <w:t>2.7</w:t>
      </w:r>
      <w:r w:rsidR="00186A04">
        <w:t xml:space="preserve"> настоящего Административного регламента.  </w:t>
      </w:r>
    </w:p>
    <w:p w14:paraId="3E2BB6FD" w14:textId="77777777" w:rsidR="009B227B" w:rsidRDefault="009D399B" w:rsidP="009D399B">
      <w:pPr>
        <w:ind w:left="0" w:firstLine="567"/>
      </w:pPr>
      <w:r>
        <w:t xml:space="preserve">3.3.2. </w:t>
      </w:r>
      <w:r w:rsidR="00186A04">
        <w:t xml:space="preserve">Межведомственные запросы формируются автоматически. </w:t>
      </w:r>
    </w:p>
    <w:p w14:paraId="2E17E26D" w14:textId="77777777" w:rsidR="009B227B" w:rsidRDefault="009D399B" w:rsidP="009D399B">
      <w:pPr>
        <w:ind w:left="0" w:firstLine="567"/>
      </w:pPr>
      <w:r>
        <w:t xml:space="preserve">3.3.3. </w:t>
      </w:r>
      <w:r w:rsidR="00186A04">
        <w:t xml:space="preserve">Способами установления личности (идентификации) заявителя при взаимодействии с заявителями являются:  </w:t>
      </w:r>
    </w:p>
    <w:p w14:paraId="65563342" w14:textId="77777777" w:rsidR="009B227B" w:rsidRDefault="0086698A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9C13EB">
        <w:rPr>
          <w:rFonts w:eastAsia="Arial"/>
        </w:rPr>
        <w:t>л</w:t>
      </w:r>
      <w:r w:rsidR="009D399B" w:rsidRPr="009D399B">
        <w:rPr>
          <w:rFonts w:eastAsia="Arial"/>
        </w:rPr>
        <w:t>ичный прием,</w:t>
      </w:r>
      <w:r w:rsidR="009D399B">
        <w:rPr>
          <w:rFonts w:ascii="Arial" w:eastAsia="Arial" w:hAnsi="Arial" w:cs="Arial"/>
        </w:rPr>
        <w:t xml:space="preserve"> </w:t>
      </w:r>
      <w:r w:rsidR="00186A04">
        <w:t xml:space="preserve">в МФЦ – документ, удостоверяющий личность;  </w:t>
      </w:r>
    </w:p>
    <w:p w14:paraId="36F945A4" w14:textId="6440BAD5" w:rsidR="009B227B" w:rsidRDefault="0086698A" w:rsidP="00C95724">
      <w:pPr>
        <w:widowControl w:val="0"/>
        <w:autoSpaceDE w:val="0"/>
        <w:autoSpaceDN w:val="0"/>
        <w:spacing w:after="0" w:line="240" w:lineRule="auto"/>
        <w:ind w:left="0" w:firstLine="720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осредством Единого портала – посредством </w:t>
      </w:r>
      <w:r w:rsidR="002B7BAD">
        <w:t xml:space="preserve">ЕСИА </w:t>
      </w:r>
      <w:r w:rsidR="00186A04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одпункт 2 пункта 3.3.3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13F1762E" w14:textId="77777777" w:rsidR="009B227B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6698A">
        <w:t>3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путем </w:t>
      </w:r>
      <w:r>
        <w:tab/>
        <w:t xml:space="preserve">направления </w:t>
      </w:r>
      <w:r>
        <w:tab/>
        <w:t xml:space="preserve">почтового </w:t>
      </w:r>
      <w:r>
        <w:tab/>
        <w:t xml:space="preserve">отправления </w:t>
      </w:r>
      <w:r>
        <w:tab/>
        <w:t xml:space="preserve">– </w:t>
      </w:r>
      <w:r>
        <w:tab/>
        <w:t xml:space="preserve">копия </w:t>
      </w:r>
      <w:r>
        <w:tab/>
        <w:t xml:space="preserve">документа, </w:t>
      </w:r>
    </w:p>
    <w:p w14:paraId="314F6EC5" w14:textId="77777777" w:rsidR="009B227B" w:rsidRDefault="00186A04">
      <w:pPr>
        <w:ind w:left="-5"/>
      </w:pPr>
      <w:r>
        <w:t xml:space="preserve">удостоверяющего личность. </w:t>
      </w:r>
    </w:p>
    <w:p w14:paraId="4F594DE9" w14:textId="77777777" w:rsidR="009B227B" w:rsidRDefault="007B4568" w:rsidP="007B4568">
      <w:pPr>
        <w:ind w:left="0" w:firstLine="567"/>
      </w:pPr>
      <w:r>
        <w:t xml:space="preserve">3.3.4. </w:t>
      </w:r>
      <w:r w:rsidR="00186A04">
        <w:t>За</w:t>
      </w:r>
      <w:r>
        <w:t>явление</w:t>
      </w:r>
      <w:r w:rsidR="00186A04">
        <w:t xml:space="preserve"> и документы, необходимые для предоставления варианта</w:t>
      </w:r>
      <w:r>
        <w:t xml:space="preserve"> </w:t>
      </w:r>
      <w:r w:rsidR="00186A04">
        <w:t xml:space="preserve">Услуги, могут быть представлены представителем заявителя. </w:t>
      </w:r>
    </w:p>
    <w:p w14:paraId="300ED563" w14:textId="77777777" w:rsidR="009B227B" w:rsidRDefault="006A4F60" w:rsidP="006A4F60">
      <w:pPr>
        <w:ind w:left="0" w:firstLine="567"/>
      </w:pPr>
      <w:r>
        <w:t xml:space="preserve">3.3.5. </w:t>
      </w:r>
      <w:r w:rsidR="00186A04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>
        <w:t>2.8</w:t>
      </w:r>
      <w:r w:rsidR="00186A04">
        <w:t xml:space="preserve"> настоящего Административного регламента. </w:t>
      </w:r>
    </w:p>
    <w:p w14:paraId="441D0677" w14:textId="77777777" w:rsidR="009B227B" w:rsidRDefault="009C13EB" w:rsidP="009C13EB">
      <w:pPr>
        <w:ind w:left="0" w:firstLine="708"/>
      </w:pPr>
      <w:r>
        <w:t xml:space="preserve">3.3.6. </w:t>
      </w:r>
      <w:r w:rsidR="00186A04">
        <w:t>Услуга предусматривает возможности приема за</w:t>
      </w:r>
      <w:r w:rsidR="002B7BAD">
        <w:t>явления</w:t>
      </w:r>
      <w:r w:rsidR="00186A04">
        <w:t xml:space="preserve">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  </w:t>
      </w:r>
    </w:p>
    <w:p w14:paraId="288DD25B" w14:textId="77777777" w:rsidR="009B227B" w:rsidRPr="00FA20C6" w:rsidRDefault="009C13EB" w:rsidP="009C13EB">
      <w:pPr>
        <w:ind w:left="0" w:firstLine="708"/>
        <w:rPr>
          <w:color w:val="auto"/>
        </w:rPr>
      </w:pPr>
      <w:r w:rsidRPr="00FA20C6">
        <w:rPr>
          <w:color w:val="auto"/>
        </w:rPr>
        <w:t xml:space="preserve">3.3.7. </w:t>
      </w:r>
      <w:r w:rsidR="00186A04" w:rsidRPr="00FA20C6">
        <w:rPr>
          <w:color w:val="auto"/>
        </w:rPr>
        <w:t>Административная процедура «рассмотрение принятых документов и направление межведомстве</w:t>
      </w:r>
      <w:r w:rsidR="00FA20C6" w:rsidRPr="00FA20C6">
        <w:rPr>
          <w:color w:val="auto"/>
        </w:rPr>
        <w:t>нных запросов» осуществляется специалистом отдела</w:t>
      </w:r>
      <w:r w:rsidR="00534FD8" w:rsidRPr="00FA20C6">
        <w:rPr>
          <w:color w:val="auto"/>
        </w:rPr>
        <w:t>.</w:t>
      </w:r>
    </w:p>
    <w:p w14:paraId="63CBBFB4" w14:textId="07361A5A" w:rsidR="009B227B" w:rsidRPr="00FA20C6" w:rsidRDefault="009C13EB" w:rsidP="00EC4147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</w:rPr>
      </w:pPr>
      <w:r w:rsidRPr="00FA20C6">
        <w:rPr>
          <w:color w:val="auto"/>
        </w:rPr>
        <w:t xml:space="preserve">3.3.8. </w:t>
      </w:r>
      <w:r w:rsidR="00186A04" w:rsidRPr="00FA20C6">
        <w:rPr>
          <w:color w:val="auto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FA20C6">
        <w:rPr>
          <w:color w:val="auto"/>
        </w:rPr>
        <w:t>диного портала</w:t>
      </w:r>
      <w:r w:rsidR="00186A04" w:rsidRPr="00FA20C6">
        <w:rPr>
          <w:color w:val="auto"/>
        </w:rPr>
        <w:t xml:space="preserve">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C95724">
        <w:rPr>
          <w:i/>
          <w:iCs/>
          <w:color w:val="auto"/>
          <w:sz w:val="24"/>
          <w:szCs w:val="24"/>
          <w:lang w:eastAsia="en-US"/>
        </w:rPr>
        <w:t xml:space="preserve">пункт 3.3.8. </w:t>
      </w:r>
      <w:r w:rsidR="00C95724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C95724">
        <w:t xml:space="preserve"> </w:t>
      </w:r>
    </w:p>
    <w:p w14:paraId="1A8643A5" w14:textId="77777777" w:rsidR="005608FE" w:rsidRDefault="005608FE">
      <w:pPr>
        <w:ind w:left="-15" w:firstLine="708"/>
      </w:pPr>
    </w:p>
    <w:p w14:paraId="2BDDCFF5" w14:textId="77777777" w:rsidR="005608FE" w:rsidRPr="005608FE" w:rsidRDefault="005608FE" w:rsidP="005608FE">
      <w:pPr>
        <w:ind w:left="-15" w:firstLine="708"/>
        <w:jc w:val="center"/>
        <w:rPr>
          <w:b/>
        </w:rPr>
      </w:pPr>
      <w:r w:rsidRPr="005608FE">
        <w:rPr>
          <w:b/>
        </w:rPr>
        <w:t xml:space="preserve">3.4. Принятие решения о предоставлении </w:t>
      </w:r>
      <w:r w:rsidR="0086698A">
        <w:rPr>
          <w:b/>
        </w:rPr>
        <w:t>У</w:t>
      </w:r>
      <w:r w:rsidRPr="005608FE">
        <w:rPr>
          <w:b/>
        </w:rPr>
        <w:t xml:space="preserve">слуги либо об отказе в предоставлении </w:t>
      </w:r>
      <w:r w:rsidR="0086698A">
        <w:rPr>
          <w:b/>
        </w:rPr>
        <w:t>У</w:t>
      </w:r>
      <w:r w:rsidRPr="005608FE">
        <w:rPr>
          <w:b/>
        </w:rPr>
        <w:t>слуги</w:t>
      </w:r>
    </w:p>
    <w:p w14:paraId="777FBAA0" w14:textId="419DAF6F" w:rsidR="009B227B" w:rsidRDefault="005608FE">
      <w:pPr>
        <w:ind w:left="-15" w:firstLine="708"/>
      </w:pPr>
      <w:r>
        <w:t>3.4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>
        <w:t>Единого портала</w:t>
      </w:r>
      <w:r w:rsidR="00186A04"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14:paraId="7A27770B" w14:textId="77777777" w:rsidR="009B227B" w:rsidRDefault="0086698A" w:rsidP="005608FE">
      <w:pPr>
        <w:ind w:left="0" w:firstLine="70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14:paraId="570EE8FD" w14:textId="77777777" w:rsidR="009B227B" w:rsidRDefault="0086698A" w:rsidP="005608FE">
      <w:pPr>
        <w:ind w:left="0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14:paraId="720D25D2" w14:textId="3FDB1CF9" w:rsidR="009B227B" w:rsidRDefault="0086698A" w:rsidP="00EC4147">
      <w:pPr>
        <w:widowControl w:val="0"/>
        <w:autoSpaceDE w:val="0"/>
        <w:autoSpaceDN w:val="0"/>
        <w:spacing w:after="0" w:line="240" w:lineRule="auto"/>
        <w:ind w:left="0" w:firstLine="720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>
        <w:t>о взаимодействия</w:t>
      </w:r>
      <w:r w:rsidR="00F711D3">
        <w:t>.</w:t>
      </w:r>
      <w:r w:rsidR="00EC4147" w:rsidRPr="00EC4147">
        <w:rPr>
          <w:i/>
          <w:iCs/>
          <w:color w:val="auto"/>
          <w:sz w:val="24"/>
          <w:szCs w:val="24"/>
          <w:lang w:eastAsia="en-US"/>
        </w:rPr>
        <w:t xml:space="preserve">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C4147">
        <w:rPr>
          <w:i/>
          <w:iCs/>
          <w:color w:val="auto"/>
          <w:sz w:val="24"/>
          <w:szCs w:val="24"/>
          <w:lang w:eastAsia="en-US"/>
        </w:rPr>
        <w:t xml:space="preserve">пункт 3.4.1.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EC4147">
        <w:t xml:space="preserve"> </w:t>
      </w:r>
    </w:p>
    <w:p w14:paraId="7D70E96A" w14:textId="77777777" w:rsidR="009B227B" w:rsidRDefault="005608FE">
      <w:pPr>
        <w:ind w:left="-15" w:firstLine="708"/>
      </w:pPr>
      <w:r>
        <w:t xml:space="preserve">3.4.2. </w:t>
      </w:r>
      <w:r w:rsidR="00186A04">
        <w:t>Реше</w:t>
      </w:r>
      <w:r w:rsidR="0086698A">
        <w:t>ние об отказе в предоставлении У</w:t>
      </w:r>
      <w:r w:rsidR="00186A04">
        <w:t>слуги принимается при невыполнении указанных выше критериев.</w:t>
      </w:r>
      <w:r w:rsidR="00186A04">
        <w:rPr>
          <w:sz w:val="20"/>
        </w:rPr>
        <w:t xml:space="preserve"> </w:t>
      </w:r>
    </w:p>
    <w:p w14:paraId="6FB778B9" w14:textId="77777777" w:rsidR="009B227B" w:rsidRDefault="005608FE">
      <w:pPr>
        <w:spacing w:after="311"/>
        <w:ind w:left="-15" w:firstLine="708"/>
      </w:pPr>
      <w:r>
        <w:t xml:space="preserve">3.4.3. </w:t>
      </w:r>
      <w:r w:rsidR="00186A04"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14:paraId="6C9F3CBA" w14:textId="77777777" w:rsidR="00C2482D" w:rsidRPr="00C2482D" w:rsidRDefault="00C2482D" w:rsidP="00C2482D">
      <w:pPr>
        <w:spacing w:after="311"/>
        <w:ind w:left="-15" w:firstLine="708"/>
        <w:jc w:val="center"/>
        <w:rPr>
          <w:b/>
        </w:rPr>
      </w:pPr>
      <w:r w:rsidRPr="00C2482D">
        <w:rPr>
          <w:b/>
        </w:rPr>
        <w:t xml:space="preserve">3.5. Предоставление результата предоставления </w:t>
      </w:r>
      <w:r w:rsidR="0086698A">
        <w:rPr>
          <w:b/>
        </w:rPr>
        <w:t>У</w:t>
      </w:r>
      <w:r w:rsidRPr="00C2482D">
        <w:rPr>
          <w:b/>
        </w:rPr>
        <w:t xml:space="preserve">слуги или отказа в предоставлении </w:t>
      </w:r>
      <w:r w:rsidR="0086698A">
        <w:rPr>
          <w:b/>
        </w:rPr>
        <w:t>У</w:t>
      </w:r>
      <w:r>
        <w:rPr>
          <w:b/>
        </w:rPr>
        <w:t>слуги</w:t>
      </w:r>
    </w:p>
    <w:p w14:paraId="33E99E96" w14:textId="2A4A2B24" w:rsidR="00D73F28" w:rsidRPr="00D73F28" w:rsidRDefault="00C2482D" w:rsidP="00EC4147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</w:rPr>
      </w:pPr>
      <w:r>
        <w:t xml:space="preserve">3.5.1. </w:t>
      </w:r>
      <w:r w:rsidR="00186A04"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427E5E">
        <w:rPr>
          <w:color w:val="auto"/>
        </w:rPr>
        <w:t>подписью</w:t>
      </w:r>
      <w:r w:rsidR="00427E5E" w:rsidRPr="00427E5E">
        <w:rPr>
          <w:color w:val="auto"/>
        </w:rPr>
        <w:t xml:space="preserve"> н</w:t>
      </w:r>
      <w:r w:rsidR="00427E5E" w:rsidRPr="00E143F9">
        <w:rPr>
          <w:color w:val="auto"/>
          <w:szCs w:val="28"/>
        </w:rPr>
        <w:t>ачальник</w:t>
      </w:r>
      <w:r w:rsidR="00427E5E">
        <w:rPr>
          <w:color w:val="auto"/>
          <w:szCs w:val="28"/>
        </w:rPr>
        <w:t>а</w:t>
      </w:r>
      <w:r w:rsidR="00427E5E" w:rsidRPr="00E143F9">
        <w:rPr>
          <w:color w:val="auto"/>
          <w:szCs w:val="28"/>
        </w:rPr>
        <w:t xml:space="preserve"> отдела</w:t>
      </w:r>
      <w:r w:rsidR="00427E5E">
        <w:rPr>
          <w:color w:val="auto"/>
          <w:szCs w:val="28"/>
        </w:rPr>
        <w:t xml:space="preserve"> по управлению муниципальным имуществом, экономике, комплексному развитию Администрации муниципального образования «Велижский </w:t>
      </w:r>
      <w:r w:rsidR="00EC4147">
        <w:rPr>
          <w:color w:val="auto"/>
          <w:szCs w:val="28"/>
        </w:rPr>
        <w:t>муниципальный округ» Смоленской области</w:t>
      </w:r>
      <w:r w:rsidR="00186A04">
        <w:t>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</w:t>
      </w:r>
      <w:r w:rsidR="00D73F28">
        <w:t xml:space="preserve"> л</w:t>
      </w:r>
      <w:r w:rsidR="00D73F28">
        <w:rPr>
          <w:color w:val="auto"/>
          <w:szCs w:val="28"/>
        </w:rPr>
        <w:t xml:space="preserve">ибо, </w:t>
      </w:r>
      <w:r w:rsidR="00D73F28" w:rsidRPr="00D73F28">
        <w:rPr>
          <w:color w:val="auto"/>
          <w:szCs w:val="28"/>
        </w:rPr>
        <w:t>в зависимости от формы обращения заявителя</w:t>
      </w:r>
      <w:r w:rsidR="00D73F28">
        <w:rPr>
          <w:color w:val="auto"/>
          <w:szCs w:val="28"/>
        </w:rPr>
        <w:t>, выдается л</w:t>
      </w:r>
      <w:r w:rsidR="00D73F28" w:rsidRPr="00D73F28">
        <w:rPr>
          <w:color w:val="auto"/>
          <w:szCs w:val="28"/>
        </w:rPr>
        <w:t>ично в отделе</w:t>
      </w:r>
      <w:r w:rsidR="00D73F28">
        <w:rPr>
          <w:color w:val="auto"/>
          <w:szCs w:val="28"/>
        </w:rPr>
        <w:t xml:space="preserve"> (пр</w:t>
      </w:r>
      <w:r w:rsidR="0086698A">
        <w:rPr>
          <w:color w:val="auto"/>
          <w:szCs w:val="28"/>
        </w:rPr>
        <w:t>и личном обращении заявителя в У</w:t>
      </w:r>
      <w:r w:rsidR="00D73F28">
        <w:rPr>
          <w:color w:val="auto"/>
          <w:szCs w:val="28"/>
        </w:rPr>
        <w:t>полномоченный орган)</w:t>
      </w:r>
      <w:r w:rsidR="00D73F28" w:rsidRPr="00D73F28">
        <w:rPr>
          <w:color w:val="auto"/>
          <w:szCs w:val="28"/>
        </w:rPr>
        <w:t xml:space="preserve">.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(</w:t>
      </w:r>
      <w:r w:rsidR="00EC4147">
        <w:rPr>
          <w:i/>
          <w:iCs/>
          <w:color w:val="auto"/>
          <w:sz w:val="24"/>
          <w:szCs w:val="24"/>
          <w:lang w:eastAsia="en-US"/>
        </w:rPr>
        <w:t xml:space="preserve">пункт 3.5.1. </w:t>
      </w:r>
      <w:r w:rsidR="00EC4147" w:rsidRPr="002642BC">
        <w:rPr>
          <w:i/>
          <w:iCs/>
          <w:color w:val="auto"/>
          <w:sz w:val="24"/>
          <w:szCs w:val="24"/>
          <w:lang w:eastAsia="en-US"/>
        </w:rPr>
        <w:t>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EC4147">
        <w:t xml:space="preserve"> </w:t>
      </w:r>
    </w:p>
    <w:p w14:paraId="2475B371" w14:textId="77777777" w:rsidR="00D73F28" w:rsidRDefault="00707CE4" w:rsidP="00707CE4">
      <w:pPr>
        <w:spacing w:after="200" w:line="247" w:lineRule="auto"/>
        <w:ind w:left="0" w:firstLine="0"/>
        <w:contextualSpacing/>
        <w:rPr>
          <w:color w:val="auto"/>
          <w:szCs w:val="28"/>
        </w:rPr>
      </w:pPr>
      <w:r>
        <w:t xml:space="preserve">         </w:t>
      </w:r>
      <w:r w:rsidR="00C2482D">
        <w:t xml:space="preserve">3.5.2. </w:t>
      </w:r>
      <w:r w:rsidR="00D73F28" w:rsidRPr="00D73F28">
        <w:rPr>
          <w:color w:val="auto"/>
          <w:szCs w:val="28"/>
        </w:rPr>
        <w:t>Результатом административной процедуры является выдача (направление) заявителю результат</w:t>
      </w:r>
      <w:r w:rsidR="00D73F28">
        <w:rPr>
          <w:color w:val="auto"/>
          <w:szCs w:val="28"/>
        </w:rPr>
        <w:t xml:space="preserve">а оказания </w:t>
      </w:r>
      <w:r w:rsidR="0086698A">
        <w:rPr>
          <w:color w:val="auto"/>
          <w:szCs w:val="28"/>
        </w:rPr>
        <w:t>У</w:t>
      </w:r>
      <w:r w:rsidR="00D73F28">
        <w:rPr>
          <w:color w:val="auto"/>
          <w:szCs w:val="28"/>
        </w:rPr>
        <w:t>слуги:</w:t>
      </w:r>
    </w:p>
    <w:p w14:paraId="5271AC73" w14:textId="0A379785" w:rsidR="00707CE4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86698A">
        <w:t xml:space="preserve">  1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решения о </w:t>
      </w:r>
      <w:r w:rsidR="0086698A">
        <w:t xml:space="preserve">выдаче </w:t>
      </w:r>
      <w:r>
        <w:t xml:space="preserve">выписки </w:t>
      </w:r>
      <w:r w:rsidR="0086698A">
        <w:t xml:space="preserve">из реестра муниципального имущества муниципального образования «Велижский </w:t>
      </w:r>
      <w:r w:rsidR="00EC4147">
        <w:t>муниципальный округ</w:t>
      </w:r>
      <w:r w:rsidR="0086698A">
        <w:t>»</w:t>
      </w:r>
      <w:r w:rsidR="00EC4147">
        <w:t xml:space="preserve"> Смоленской области</w:t>
      </w:r>
      <w:r w:rsidR="0086698A">
        <w:t xml:space="preserve"> </w:t>
      </w:r>
      <w:r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 xml:space="preserve">муниципального образования «Велижский </w:t>
      </w:r>
      <w:r w:rsidR="001C7DCA" w:rsidRPr="001C7DCA">
        <w:rPr>
          <w:szCs w:val="28"/>
        </w:rPr>
        <w:t>муниципальный округ» Смоленской области</w:t>
      </w:r>
      <w:r>
        <w:rPr>
          <w:szCs w:val="28"/>
        </w:rPr>
        <w:t>;</w:t>
      </w:r>
      <w:r w:rsidR="00707CE4">
        <w:t xml:space="preserve"> </w:t>
      </w:r>
    </w:p>
    <w:p w14:paraId="0F4BF38D" w14:textId="71298896" w:rsidR="00EC4147" w:rsidRPr="00EC4147" w:rsidRDefault="00EC4147" w:rsidP="00EC4147">
      <w:pPr>
        <w:spacing w:after="0" w:line="259" w:lineRule="auto"/>
        <w:ind w:left="0" w:right="-2" w:firstLine="0"/>
        <w:rPr>
          <w:i/>
          <w:iCs/>
          <w:sz w:val="24"/>
          <w:szCs w:val="24"/>
        </w:rPr>
      </w:pPr>
      <w:r>
        <w:t>л</w:t>
      </w:r>
      <w:r w:rsidR="00D73F28">
        <w:t>ибо</w:t>
      </w:r>
      <w:r>
        <w:t xml:space="preserve"> </w:t>
      </w:r>
      <w:bookmarkStart w:id="11" w:name="_Hlk192246476"/>
      <w:proofErr w:type="gramStart"/>
      <w:r w:rsidR="003974EB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 подпункт</w:t>
      </w:r>
      <w:proofErr w:type="gramEnd"/>
      <w:r w:rsidR="001C7DCA">
        <w:rPr>
          <w:i/>
          <w:iCs/>
          <w:sz w:val="24"/>
          <w:szCs w:val="24"/>
        </w:rPr>
        <w:t xml:space="preserve"> 1 </w:t>
      </w:r>
      <w:r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bookmarkEnd w:id="11"/>
    <w:p w14:paraId="66AE749B" w14:textId="44C94F22" w:rsidR="00D73F28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707CE4">
        <w:t xml:space="preserve"> </w:t>
      </w:r>
      <w:r w:rsidR="0086698A">
        <w:t xml:space="preserve">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уведомления об отсутствии </w:t>
      </w:r>
      <w:r w:rsidR="0086698A">
        <w:t xml:space="preserve">информации </w:t>
      </w:r>
      <w:r>
        <w:t>в реестре муниципального имущества</w:t>
      </w:r>
      <w:r w:rsidRPr="007C069F">
        <w:rPr>
          <w:szCs w:val="28"/>
        </w:rPr>
        <w:t xml:space="preserve"> </w:t>
      </w:r>
      <w:r w:rsidRPr="00502DF9">
        <w:rPr>
          <w:szCs w:val="28"/>
        </w:rPr>
        <w:t xml:space="preserve">муниципального образования «Велижский </w:t>
      </w:r>
      <w:r w:rsidR="001C7DCA" w:rsidRPr="001C7DCA">
        <w:rPr>
          <w:szCs w:val="28"/>
        </w:rPr>
        <w:t>муниципальный округ» Смоленской области</w:t>
      </w:r>
      <w:r>
        <w:t xml:space="preserve">; </w:t>
      </w:r>
    </w:p>
    <w:p w14:paraId="22ADE399" w14:textId="7969925D" w:rsidR="001C7DCA" w:rsidRPr="00EC4147" w:rsidRDefault="003974EB" w:rsidP="001C7DCA">
      <w:pPr>
        <w:spacing w:after="0" w:line="259" w:lineRule="auto"/>
        <w:ind w:left="0" w:right="-2" w:firstLine="0"/>
        <w:rPr>
          <w:i/>
          <w:iCs/>
          <w:sz w:val="24"/>
          <w:szCs w:val="24"/>
        </w:rPr>
      </w:pPr>
      <w:r>
        <w:t>л</w:t>
      </w:r>
      <w:r w:rsidR="00D73F28">
        <w:t>ибо</w:t>
      </w:r>
      <w: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2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5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4935D64E" w14:textId="34B47416" w:rsidR="00D73F28" w:rsidRDefault="0086698A" w:rsidP="001C7DCA">
      <w:pPr>
        <w:spacing w:after="0" w:line="259" w:lineRule="auto"/>
        <w:ind w:left="0" w:right="-2" w:firstLine="0"/>
      </w:pPr>
      <w:r>
        <w:t xml:space="preserve">         3</w:t>
      </w:r>
      <w:r w:rsidR="00D73F28">
        <w:t>)</w:t>
      </w:r>
      <w:r w:rsidR="00D73F28">
        <w:rPr>
          <w:rFonts w:ascii="Arial" w:eastAsia="Arial" w:hAnsi="Arial" w:cs="Arial"/>
        </w:rPr>
        <w:t xml:space="preserve"> </w:t>
      </w:r>
      <w:r w:rsidR="00D73F28">
        <w:t xml:space="preserve">решения об отказе в выдаче выписки из реестра муниципального имущества </w:t>
      </w:r>
      <w:r w:rsidR="00D73F28" w:rsidRPr="00502DF9">
        <w:rPr>
          <w:szCs w:val="28"/>
        </w:rPr>
        <w:t xml:space="preserve">муниципального образования «Велижский </w:t>
      </w:r>
      <w:r w:rsidR="001C7DCA" w:rsidRPr="001C7DCA">
        <w:rPr>
          <w:szCs w:val="28"/>
        </w:rPr>
        <w:t>муниципальный округ» Смоленской области</w:t>
      </w:r>
      <w:r w:rsidR="00D73F28">
        <w:rPr>
          <w:szCs w:val="28"/>
        </w:rPr>
        <w:t>.</w:t>
      </w:r>
      <w:r w:rsidR="00D73F28"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3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 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5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16B3C56" w14:textId="77777777" w:rsidR="00CC0C77" w:rsidRDefault="0086698A" w:rsidP="0086698A">
      <w:pPr>
        <w:ind w:left="0" w:firstLine="0"/>
      </w:pPr>
      <w:r>
        <w:t xml:space="preserve">         </w:t>
      </w:r>
      <w:r w:rsidR="00D73F28">
        <w:t xml:space="preserve">3.5.3. </w:t>
      </w:r>
      <w:r w:rsidR="00186A04"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14:paraId="79F68C73" w14:textId="77777777" w:rsidR="009B227B" w:rsidRDefault="00186A04" w:rsidP="00C2482D">
      <w:pPr>
        <w:ind w:left="0" w:firstLine="708"/>
      </w:pPr>
      <w:r>
        <w:t xml:space="preserve"> </w:t>
      </w:r>
    </w:p>
    <w:p w14:paraId="0277167C" w14:textId="77777777" w:rsidR="00CC0C77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  <w:r w:rsidRPr="00CC0C77">
        <w:rPr>
          <w:b/>
          <w:color w:val="auto"/>
          <w:lang w:eastAsia="en-US"/>
        </w:rPr>
        <w:t>3.</w:t>
      </w:r>
      <w:r>
        <w:rPr>
          <w:b/>
          <w:color w:val="auto"/>
          <w:lang w:eastAsia="en-US"/>
        </w:rPr>
        <w:t>6</w:t>
      </w:r>
      <w:r w:rsidRPr="00CC0C77">
        <w:rPr>
          <w:b/>
          <w:color w:val="auto"/>
          <w:lang w:eastAsia="en-US"/>
        </w:rPr>
        <w:t>. Поряд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справления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пущенных опечат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ошибок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 xml:space="preserve">в выданных в результате предоставления </w:t>
      </w:r>
      <w:r w:rsidR="0086698A">
        <w:rPr>
          <w:b/>
          <w:color w:val="auto"/>
          <w:lang w:eastAsia="en-US"/>
        </w:rPr>
        <w:t>У</w:t>
      </w:r>
      <w:r w:rsidRPr="00CC0C77">
        <w:rPr>
          <w:b/>
          <w:color w:val="auto"/>
          <w:lang w:eastAsia="en-US"/>
        </w:rPr>
        <w:t>слуги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кументах</w:t>
      </w:r>
    </w:p>
    <w:p w14:paraId="2DA64C85" w14:textId="77777777" w:rsidR="00707CE4" w:rsidRPr="00CC0C77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</w:p>
    <w:p w14:paraId="5FD24A02" w14:textId="69D6DCC5" w:rsidR="00707CE4" w:rsidRPr="00CC0C77" w:rsidRDefault="00CC0C77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</w:t>
      </w:r>
      <w:r w:rsidR="002F3227">
        <w:rPr>
          <w:color w:val="auto"/>
          <w:lang w:eastAsia="en-US"/>
        </w:rPr>
        <w:t xml:space="preserve">    </w:t>
      </w:r>
      <w:r w:rsidR="00707CE4" w:rsidRPr="00CC0C77">
        <w:rPr>
          <w:color w:val="auto"/>
          <w:lang w:eastAsia="en-US"/>
        </w:rPr>
        <w:t>3.</w:t>
      </w:r>
      <w:r w:rsidR="00707CE4">
        <w:rPr>
          <w:color w:val="auto"/>
          <w:lang w:eastAsia="en-US"/>
        </w:rPr>
        <w:t>6</w:t>
      </w:r>
      <w:r w:rsidR="00707CE4" w:rsidRPr="00CC0C77">
        <w:rPr>
          <w:color w:val="auto"/>
          <w:lang w:eastAsia="en-US"/>
        </w:rPr>
        <w:t>.1. В случае выявления опечаток и ошибок заявитель вправе обратиться в</w:t>
      </w:r>
      <w:r w:rsidR="00707CE4" w:rsidRPr="00CC0C77">
        <w:rPr>
          <w:color w:val="auto"/>
          <w:spacing w:val="1"/>
          <w:lang w:eastAsia="en-US"/>
        </w:rPr>
        <w:t xml:space="preserve"> Администрацию</w:t>
      </w:r>
      <w:r w:rsidR="0086698A">
        <w:rPr>
          <w:color w:val="auto"/>
          <w:spacing w:val="1"/>
          <w:lang w:eastAsia="en-US"/>
        </w:rPr>
        <w:t xml:space="preserve"> муниципального образования «Велижский </w:t>
      </w:r>
      <w:r w:rsidR="001C7DCA">
        <w:rPr>
          <w:color w:val="auto"/>
          <w:spacing w:val="1"/>
          <w:lang w:eastAsia="en-US"/>
        </w:rPr>
        <w:t>муниципальный округ</w:t>
      </w:r>
      <w:r w:rsidR="0086698A">
        <w:rPr>
          <w:color w:val="auto"/>
          <w:spacing w:val="1"/>
          <w:lang w:eastAsia="en-US"/>
        </w:rPr>
        <w:t>»</w:t>
      </w:r>
      <w:r w:rsidR="001C7DCA">
        <w:rPr>
          <w:color w:val="auto"/>
          <w:spacing w:val="1"/>
          <w:lang w:eastAsia="en-US"/>
        </w:rPr>
        <w:t xml:space="preserve"> Смоленской области</w:t>
      </w:r>
      <w:r w:rsidR="00707CE4" w:rsidRPr="00CC0C77">
        <w:rPr>
          <w:color w:val="auto"/>
          <w:lang w:eastAsia="en-US"/>
        </w:rPr>
        <w:t xml:space="preserve"> с заявлением с приложением документов, указанных в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ункте</w:t>
      </w:r>
      <w:r w:rsidR="00707CE4" w:rsidRPr="00CC0C77">
        <w:rPr>
          <w:color w:val="auto"/>
          <w:spacing w:val="-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2.6.1</w:t>
      </w:r>
      <w:r w:rsidR="00707CE4" w:rsidRPr="00CC0C77">
        <w:rPr>
          <w:color w:val="auto"/>
          <w:spacing w:val="-2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астоящего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Административного</w:t>
      </w:r>
      <w:r w:rsidR="00707CE4" w:rsidRPr="00CC0C77">
        <w:rPr>
          <w:color w:val="auto"/>
          <w:spacing w:val="-3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регламента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 xml:space="preserve">(пункт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1</w:t>
      </w:r>
      <w:r w:rsidR="001C7DCA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216E0858" w14:textId="77777777" w:rsidR="00707CE4" w:rsidRPr="00CC0C77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. Исправление допущенных опечаток и ошибок в выданных в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 xml:space="preserve">слуги документах осуществляется в следующем </w:t>
      </w:r>
      <w:r w:rsidRPr="00CC0C77">
        <w:rPr>
          <w:color w:val="auto"/>
          <w:spacing w:val="-67"/>
          <w:lang w:eastAsia="en-US"/>
        </w:rPr>
        <w:t xml:space="preserve">  </w:t>
      </w:r>
      <w:r w:rsidRPr="00CC0C77">
        <w:rPr>
          <w:color w:val="auto"/>
          <w:lang w:eastAsia="en-US"/>
        </w:rPr>
        <w:t>порядке:</w:t>
      </w:r>
    </w:p>
    <w:p w14:paraId="1542D4BD" w14:textId="7FF9F02D" w:rsidR="00707CE4" w:rsidRPr="00CC0C77" w:rsidRDefault="00707CE4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6698A">
        <w:rPr>
          <w:color w:val="auto"/>
          <w:lang w:eastAsia="en-US"/>
        </w:rPr>
        <w:t>1) з</w:t>
      </w:r>
      <w:r w:rsidRPr="00CC0C77">
        <w:rPr>
          <w:color w:val="auto"/>
          <w:lang w:eastAsia="en-US"/>
        </w:rPr>
        <w:t>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наруж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выданных в результате 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ращает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чн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Администрацию </w:t>
      </w:r>
      <w:r w:rsidR="0086698A">
        <w:rPr>
          <w:color w:val="auto"/>
          <w:spacing w:val="1"/>
          <w:lang w:eastAsia="en-US"/>
        </w:rPr>
        <w:t xml:space="preserve">муниципального образования «Велижский </w:t>
      </w:r>
      <w:bookmarkStart w:id="12" w:name="_Hlk192246745"/>
      <w:r w:rsidR="001C7DCA">
        <w:rPr>
          <w:color w:val="auto"/>
          <w:spacing w:val="1"/>
          <w:lang w:eastAsia="en-US"/>
        </w:rPr>
        <w:t>муниципальный округ</w:t>
      </w:r>
      <w:r w:rsidR="0086698A">
        <w:rPr>
          <w:color w:val="auto"/>
          <w:spacing w:val="1"/>
          <w:lang w:eastAsia="en-US"/>
        </w:rPr>
        <w:t>»</w:t>
      </w:r>
      <w:r w:rsidR="001C7DCA">
        <w:rPr>
          <w:color w:val="auto"/>
          <w:spacing w:val="1"/>
          <w:lang w:eastAsia="en-US"/>
        </w:rPr>
        <w:t xml:space="preserve"> Смоленской области</w:t>
      </w:r>
      <w:r w:rsidR="0086698A" w:rsidRPr="00CC0C77">
        <w:rPr>
          <w:color w:val="auto"/>
          <w:lang w:eastAsia="en-US"/>
        </w:rPr>
        <w:t xml:space="preserve"> </w:t>
      </w:r>
      <w:bookmarkEnd w:id="12"/>
      <w:r w:rsidRPr="00CC0C77">
        <w:rPr>
          <w:color w:val="auto"/>
          <w:lang w:eastAsia="en-US"/>
        </w:rPr>
        <w:t>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е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еобходимо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справления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ошибок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отором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содержится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ие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х</w:t>
      </w:r>
      <w:r w:rsidRPr="00CC0C77">
        <w:rPr>
          <w:color w:val="auto"/>
          <w:spacing w:val="4"/>
          <w:lang w:eastAsia="en-US"/>
        </w:rPr>
        <w:t xml:space="preserve"> </w:t>
      </w:r>
      <w:r w:rsidR="00B862B3">
        <w:rPr>
          <w:color w:val="auto"/>
          <w:lang w:eastAsia="en-US"/>
        </w:rPr>
        <w:t>описание;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1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70FDC83F" w14:textId="433BA887" w:rsidR="001C7DCA" w:rsidRPr="00CC0C77" w:rsidRDefault="00707CE4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 </w:t>
      </w:r>
      <w:r w:rsidRPr="00CC0C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2) </w:t>
      </w:r>
      <w:r w:rsidR="0086698A">
        <w:rPr>
          <w:color w:val="auto"/>
          <w:spacing w:val="1"/>
          <w:lang w:eastAsia="en-US"/>
        </w:rPr>
        <w:t>А</w:t>
      </w:r>
      <w:r w:rsidRPr="00CC0C77">
        <w:rPr>
          <w:color w:val="auto"/>
          <w:spacing w:val="1"/>
          <w:lang w:eastAsia="en-US"/>
        </w:rPr>
        <w:t>дминистрация</w:t>
      </w:r>
      <w:r w:rsidR="0086698A">
        <w:rPr>
          <w:color w:val="auto"/>
          <w:spacing w:val="1"/>
          <w:lang w:eastAsia="en-US"/>
        </w:rPr>
        <w:t xml:space="preserve"> муниципального образования «Велижский </w:t>
      </w:r>
      <w:r w:rsidR="001C7DCA">
        <w:rPr>
          <w:color w:val="auto"/>
          <w:spacing w:val="1"/>
          <w:lang w:eastAsia="en-US"/>
        </w:rPr>
        <w:t>муниципальный округ» Смоленской обла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луч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дпункте</w:t>
      </w:r>
      <w:r w:rsidRPr="00CC0C77">
        <w:rPr>
          <w:color w:val="auto"/>
          <w:spacing w:val="-11"/>
          <w:lang w:eastAsia="en-US"/>
        </w:rPr>
        <w:t xml:space="preserve"> 1</w:t>
      </w:r>
      <w:r w:rsidRPr="00CC0C77">
        <w:rPr>
          <w:color w:val="auto"/>
          <w:lang w:eastAsia="en-US"/>
        </w:rPr>
        <w:t xml:space="preserve"> пункта</w:t>
      </w:r>
      <w:r w:rsidRPr="00CC0C77">
        <w:rPr>
          <w:color w:val="auto"/>
          <w:spacing w:val="-10"/>
          <w:lang w:eastAsia="en-US"/>
        </w:rPr>
        <w:t xml:space="preserve">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,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рассматривает необходимость</w:t>
      </w:r>
      <w:r w:rsidRPr="00CC0C77">
        <w:rPr>
          <w:color w:val="auto"/>
          <w:spacing w:val="-67"/>
          <w:lang w:eastAsia="en-US"/>
        </w:rPr>
        <w:t xml:space="preserve">   </w:t>
      </w:r>
      <w:r w:rsidRPr="00CC0C77">
        <w:rPr>
          <w:color w:val="auto"/>
          <w:lang w:eastAsia="en-US"/>
        </w:rPr>
        <w:t>внес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ующ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зменен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ы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е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-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2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FE8160D" w14:textId="52F80409" w:rsidR="00707CE4" w:rsidRPr="00CC0C77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</w:p>
    <w:p w14:paraId="45A2BDD3" w14:textId="1169C372" w:rsidR="00707CE4" w:rsidRPr="00CC0C77" w:rsidRDefault="00707CE4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C3346">
        <w:rPr>
          <w:color w:val="auto"/>
          <w:lang w:eastAsia="en-US"/>
        </w:rPr>
        <w:t xml:space="preserve">3) </w:t>
      </w:r>
      <w:r w:rsidRPr="00CC0C77">
        <w:rPr>
          <w:color w:val="auto"/>
          <w:spacing w:val="1"/>
          <w:lang w:eastAsia="en-US"/>
        </w:rPr>
        <w:t>Администрация</w:t>
      </w:r>
      <w:r w:rsidR="0019397A" w:rsidRPr="0019397A">
        <w:rPr>
          <w:color w:val="auto"/>
          <w:spacing w:val="1"/>
          <w:lang w:eastAsia="en-US"/>
        </w:rPr>
        <w:t xml:space="preserve"> </w:t>
      </w:r>
      <w:r w:rsidR="0019397A">
        <w:rPr>
          <w:color w:val="auto"/>
          <w:spacing w:val="1"/>
          <w:lang w:eastAsia="en-US"/>
        </w:rPr>
        <w:t xml:space="preserve">муниципального образования «Велижский </w:t>
      </w:r>
      <w:r w:rsidR="007302FF">
        <w:rPr>
          <w:color w:val="auto"/>
          <w:spacing w:val="1"/>
          <w:lang w:eastAsia="en-US"/>
        </w:rPr>
        <w:t>муниципальный округ</w:t>
      </w:r>
      <w:r w:rsidR="0019397A">
        <w:rPr>
          <w:color w:val="auto"/>
          <w:spacing w:val="1"/>
          <w:lang w:eastAsia="en-US"/>
        </w:rPr>
        <w:t>»</w:t>
      </w:r>
      <w:r w:rsidR="007302FF">
        <w:rPr>
          <w:color w:val="auto"/>
          <w:spacing w:val="1"/>
          <w:lang w:eastAsia="en-US"/>
        </w:rPr>
        <w:t xml:space="preserve"> Смоленской обла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устранение</w:t>
      </w:r>
      <w:r w:rsidRPr="00CC0C77">
        <w:rPr>
          <w:color w:val="auto"/>
          <w:spacing w:val="-8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13108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х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  <w:r w:rsidR="001C7DCA" w:rsidRPr="001C7DCA">
        <w:rPr>
          <w:i/>
          <w:iCs/>
          <w:sz w:val="24"/>
          <w:szCs w:val="24"/>
        </w:rPr>
        <w:t xml:space="preserve"> </w:t>
      </w:r>
      <w:bookmarkStart w:id="13" w:name="_Hlk192246850"/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3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6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bookmarkEnd w:id="13"/>
    <w:p w14:paraId="0F591DF9" w14:textId="77777777" w:rsidR="00CC0C77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Cs w:val="28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4) </w:t>
      </w:r>
      <w:r w:rsidR="008C3346">
        <w:rPr>
          <w:color w:val="auto"/>
          <w:szCs w:val="28"/>
          <w:lang w:eastAsia="en-US"/>
        </w:rPr>
        <w:t>с</w:t>
      </w:r>
      <w:r w:rsidRPr="00CC0C77">
        <w:rPr>
          <w:color w:val="auto"/>
          <w:szCs w:val="28"/>
          <w:lang w:eastAsia="en-US"/>
        </w:rPr>
        <w:t>рок устранения опечаток и ошибок не должен превышать 3 (трех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абочих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ней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аты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гистрации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BA3598">
        <w:rPr>
          <w:color w:val="auto"/>
          <w:szCs w:val="28"/>
          <w:lang w:eastAsia="en-US"/>
        </w:rPr>
        <w:t xml:space="preserve"> о необходимости исправления опечаток и ошибок</w:t>
      </w:r>
      <w:r w:rsidRPr="00CC0C77">
        <w:rPr>
          <w:color w:val="auto"/>
          <w:szCs w:val="28"/>
          <w:lang w:eastAsia="en-US"/>
        </w:rPr>
        <w:t>,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казанного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пункте</w:t>
      </w:r>
      <w:r w:rsidRPr="00CC0C77">
        <w:rPr>
          <w:color w:val="auto"/>
          <w:spacing w:val="10"/>
          <w:szCs w:val="28"/>
          <w:lang w:eastAsia="en-US"/>
        </w:rPr>
        <w:t xml:space="preserve"> 1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ункта 3.</w:t>
      </w:r>
      <w:r>
        <w:rPr>
          <w:color w:val="auto"/>
          <w:szCs w:val="28"/>
          <w:lang w:eastAsia="en-US"/>
        </w:rPr>
        <w:t>6</w:t>
      </w:r>
      <w:r w:rsidRPr="00CC0C77">
        <w:rPr>
          <w:color w:val="auto"/>
          <w:szCs w:val="28"/>
          <w:lang w:eastAsia="en-US"/>
        </w:rPr>
        <w:t>.2.</w:t>
      </w:r>
    </w:p>
    <w:p w14:paraId="68DF9685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</w:p>
    <w:p w14:paraId="649E6DF1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3.</w:t>
      </w:r>
      <w:r>
        <w:rPr>
          <w:b/>
          <w:color w:val="auto"/>
          <w:szCs w:val="20"/>
        </w:rPr>
        <w:t>7</w:t>
      </w:r>
      <w:r w:rsidRPr="00CC0C77">
        <w:rPr>
          <w:b/>
          <w:color w:val="auto"/>
          <w:szCs w:val="20"/>
        </w:rPr>
        <w:t>. Порядок осуществления</w:t>
      </w:r>
    </w:p>
    <w:p w14:paraId="2CEC9988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 xml:space="preserve"> административных процедур (действий) в </w:t>
      </w:r>
    </w:p>
    <w:p w14:paraId="0BCACE3A" w14:textId="77777777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b/>
          <w:color w:val="auto"/>
          <w:szCs w:val="20"/>
        </w:rPr>
        <w:t>электронной</w:t>
      </w:r>
      <w:r w:rsidRPr="00CC0C77">
        <w:rPr>
          <w:b/>
          <w:color w:val="auto"/>
          <w:spacing w:val="-2"/>
          <w:szCs w:val="20"/>
        </w:rPr>
        <w:t xml:space="preserve"> </w:t>
      </w:r>
      <w:r w:rsidRPr="00CC0C77">
        <w:rPr>
          <w:b/>
          <w:color w:val="auto"/>
          <w:szCs w:val="20"/>
        </w:rPr>
        <w:t>форме,</w:t>
      </w:r>
      <w:r w:rsidRPr="00CC0C77">
        <w:rPr>
          <w:rFonts w:eastAsia="Calibri"/>
          <w:b/>
          <w:color w:val="auto"/>
          <w:szCs w:val="28"/>
        </w:rPr>
        <w:t xml:space="preserve"> в том числе</w:t>
      </w:r>
    </w:p>
    <w:p w14:paraId="015F9A19" w14:textId="60D3E804" w:rsidR="001C7DCA" w:rsidRDefault="00CC0C77" w:rsidP="001C7DCA">
      <w:pPr>
        <w:spacing w:after="0" w:line="259" w:lineRule="auto"/>
        <w:ind w:left="0" w:right="-2" w:firstLine="0"/>
        <w:rPr>
          <w:rFonts w:eastAsia="Calibri"/>
          <w:b/>
          <w:color w:val="auto"/>
          <w:szCs w:val="28"/>
        </w:rPr>
      </w:pPr>
      <w:r w:rsidRPr="00CC0C77">
        <w:rPr>
          <w:rFonts w:eastAsia="Calibri"/>
          <w:b/>
          <w:color w:val="auto"/>
          <w:szCs w:val="28"/>
        </w:rPr>
        <w:t xml:space="preserve"> </w:t>
      </w:r>
      <w:r w:rsidR="001C7DCA">
        <w:rPr>
          <w:rFonts w:eastAsia="Calibri"/>
          <w:b/>
          <w:color w:val="auto"/>
          <w:szCs w:val="28"/>
        </w:rPr>
        <w:t xml:space="preserve">                                              </w:t>
      </w:r>
      <w:r w:rsidRPr="00CC0C77">
        <w:rPr>
          <w:rFonts w:eastAsia="Calibri"/>
          <w:b/>
          <w:color w:val="auto"/>
          <w:szCs w:val="28"/>
        </w:rPr>
        <w:t>с использованием Единого портала</w:t>
      </w:r>
    </w:p>
    <w:p w14:paraId="4A202FE9" w14:textId="1DD74955" w:rsidR="001C7DCA" w:rsidRPr="00CC0C77" w:rsidRDefault="001C7DCA" w:rsidP="001C7DCA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EC4147">
        <w:rPr>
          <w:i/>
          <w:iCs/>
          <w:sz w:val="24"/>
          <w:szCs w:val="24"/>
        </w:rPr>
        <w:t xml:space="preserve">(пункт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7</w:t>
      </w:r>
      <w:r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7E56360C" w14:textId="4FDAEB44"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</w:p>
    <w:p w14:paraId="4C64664A" w14:textId="0A56A3CC" w:rsidR="00CC0C77" w:rsidRPr="00CC0C77" w:rsidRDefault="00CC0C77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3.7</w:t>
      </w:r>
      <w:r w:rsidRPr="00CC0C77">
        <w:rPr>
          <w:color w:val="auto"/>
          <w:lang w:eastAsia="en-US"/>
        </w:rPr>
        <w:t xml:space="preserve">.1. </w:t>
      </w:r>
      <w:r w:rsidRPr="00CC0C77">
        <w:rPr>
          <w:color w:val="auto"/>
          <w:szCs w:val="28"/>
          <w:lang w:eastAsia="en-US"/>
        </w:rPr>
        <w:t>Формирование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полн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без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обходимости</w:t>
      </w:r>
      <w:r w:rsidRPr="00CC0C77">
        <w:rPr>
          <w:color w:val="auto"/>
          <w:spacing w:val="-1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полнительной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ачи заявления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какой-либ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ой форме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 xml:space="preserve"> </w:t>
      </w:r>
      <w:r w:rsidR="007302FF">
        <w:rPr>
          <w:i/>
          <w:iCs/>
          <w:sz w:val="24"/>
          <w:szCs w:val="24"/>
        </w:rPr>
        <w:t>(</w:t>
      </w:r>
      <w:r w:rsidR="001C7DCA" w:rsidRPr="00EC4147">
        <w:rPr>
          <w:i/>
          <w:iCs/>
          <w:sz w:val="24"/>
          <w:szCs w:val="24"/>
        </w:rPr>
        <w:t xml:space="preserve">пункт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1</w:t>
      </w:r>
      <w:r w:rsidR="001C7DCA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42B50F82" w14:textId="77777777"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3.7</w:t>
      </w:r>
      <w:r w:rsidRPr="00CC0C77">
        <w:rPr>
          <w:color w:val="auto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CC0C77">
        <w:rPr>
          <w:color w:val="auto"/>
          <w:spacing w:val="-6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выявлении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некорректн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заполненног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пол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ь</w:t>
      </w:r>
      <w:r w:rsidRPr="00CC0C77">
        <w:rPr>
          <w:color w:val="auto"/>
          <w:spacing w:val="-6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ведомляется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характер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ыявленной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шибки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рядк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е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странени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 информационног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общения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посредственн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.</w:t>
      </w:r>
    </w:p>
    <w:p w14:paraId="3720B3E9" w14:textId="77777777" w:rsidR="00CC0C77" w:rsidRPr="00CC0C77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3. При</w:t>
      </w:r>
      <w:r w:rsidRPr="00CC0C77">
        <w:rPr>
          <w:color w:val="auto"/>
          <w:spacing w:val="-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ирова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ется:</w:t>
      </w:r>
    </w:p>
    <w:p w14:paraId="7CA2C8A2" w14:textId="77777777"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 возможность копирования и сохранения заявления и иных 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казанных в пункте 2.6.1 настоящего Администра</w:t>
      </w:r>
      <w:r w:rsidR="00F06FC1">
        <w:rPr>
          <w:color w:val="auto"/>
          <w:szCs w:val="28"/>
          <w:lang w:eastAsia="en-US"/>
        </w:rPr>
        <w:t>тивного регламента, необходимых</w:t>
      </w:r>
      <w:r w:rsidR="00CC0C77" w:rsidRPr="00CC0C77">
        <w:rPr>
          <w:color w:val="auto"/>
          <w:spacing w:val="-67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14:paraId="0BF7EAA3" w14:textId="77777777" w:rsidR="00CC0C77" w:rsidRPr="00CC0C77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возможность печати на бумажном носителе копии электронной форм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14:paraId="40F12563" w14:textId="77777777"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</w:t>
      </w:r>
      <w:r w:rsidR="00CC0C77" w:rsidRPr="00CC0C77">
        <w:rPr>
          <w:color w:val="auto"/>
          <w:szCs w:val="28"/>
          <w:lang w:eastAsia="en-US"/>
        </w:rPr>
        <w:t>) сохранение ранее введенных в электронную форму заявления значений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врате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вторного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начений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ую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у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14:paraId="7E342D50" w14:textId="011BB117" w:rsidR="00CC0C77" w:rsidRPr="00CC0C77" w:rsidRDefault="0086698A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4</w:t>
      </w:r>
      <w:r w:rsidR="00CC0C77" w:rsidRPr="00CC0C77">
        <w:rPr>
          <w:color w:val="auto"/>
          <w:szCs w:val="28"/>
          <w:lang w:eastAsia="en-US"/>
        </w:rPr>
        <w:t>) заполнение полей электронной формы заявления до начала ввода сведени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ем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спользованием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змещенных</w:t>
      </w:r>
      <w:r w:rsidR="00CC0C77" w:rsidRPr="00CC0C77">
        <w:rPr>
          <w:color w:val="auto"/>
          <w:spacing w:val="5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5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,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5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 опубликованных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дином портале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части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касающейся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сутствующих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;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4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2BB5AE9" w14:textId="77777777"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5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ь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ернутьс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з</w:t>
      </w:r>
      <w:r w:rsidR="00CC0C77" w:rsidRPr="00CC0C77">
        <w:rPr>
          <w:color w:val="auto"/>
          <w:spacing w:val="-1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тапов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полнени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й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ы заявления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без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тери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нее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еденной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формации;</w:t>
      </w:r>
    </w:p>
    <w:p w14:paraId="589B786E" w14:textId="1BDC2C48" w:rsidR="00CC0C77" w:rsidRPr="00CC0C77" w:rsidRDefault="0086698A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6</w:t>
      </w:r>
      <w:r w:rsidR="00CC0C77" w:rsidRPr="00CC0C77">
        <w:rPr>
          <w:color w:val="auto"/>
          <w:szCs w:val="28"/>
          <w:lang w:eastAsia="en-US"/>
        </w:rPr>
        <w:t>) возможность доступа заявителя на Единый портал к ранее поданным им заявлениям</w:t>
      </w:r>
      <w:r w:rsidR="00BA25A0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течение не менее 3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есяцев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>(</w:t>
      </w:r>
      <w:r w:rsidR="001C7DCA">
        <w:rPr>
          <w:i/>
          <w:iCs/>
          <w:sz w:val="24"/>
          <w:szCs w:val="24"/>
        </w:rPr>
        <w:t xml:space="preserve">подпункт 6 </w:t>
      </w:r>
      <w:r w:rsidR="001C7DCA" w:rsidRPr="00EC4147">
        <w:rPr>
          <w:i/>
          <w:iCs/>
          <w:sz w:val="24"/>
          <w:szCs w:val="24"/>
        </w:rPr>
        <w:t>пункт</w:t>
      </w:r>
      <w:r w:rsidR="001C7DCA">
        <w:rPr>
          <w:i/>
          <w:iCs/>
          <w:sz w:val="24"/>
          <w:szCs w:val="24"/>
        </w:rPr>
        <w:t>а</w:t>
      </w:r>
      <w:r w:rsidR="001C7DCA" w:rsidRPr="00EC4147">
        <w:rPr>
          <w:i/>
          <w:iCs/>
          <w:sz w:val="24"/>
          <w:szCs w:val="24"/>
        </w:rPr>
        <w:t xml:space="preserve">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5F68015B" w14:textId="57B45F34" w:rsidR="00CC0C77" w:rsidRPr="00CC0C77" w:rsidRDefault="00D702DE" w:rsidP="001C7DCA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</w:t>
      </w:r>
      <w:r w:rsidR="00CC0C77" w:rsidRPr="00CC0C77">
        <w:rPr>
          <w:color w:val="auto"/>
          <w:szCs w:val="28"/>
          <w:lang w:eastAsia="en-US"/>
        </w:rPr>
        <w:t>Сформированное и подписанное заявление и иные документы, необходимы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DE2424"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яютс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Администрацию</w:t>
      </w:r>
      <w:r w:rsidR="00CC0C77" w:rsidRPr="00CC0C77">
        <w:rPr>
          <w:color w:val="auto"/>
          <w:szCs w:val="28"/>
          <w:lang w:eastAsia="en-US"/>
        </w:rPr>
        <w:t xml:space="preserve"> </w:t>
      </w:r>
      <w:r w:rsidR="00DE2424">
        <w:rPr>
          <w:color w:val="auto"/>
          <w:spacing w:val="1"/>
          <w:lang w:eastAsia="en-US"/>
        </w:rPr>
        <w:t xml:space="preserve">муниципального образования «Велижский </w:t>
      </w:r>
      <w:r w:rsidR="001C7DCA">
        <w:rPr>
          <w:color w:val="auto"/>
          <w:spacing w:val="1"/>
          <w:lang w:eastAsia="en-US"/>
        </w:rPr>
        <w:t>муниципальный округ</w:t>
      </w:r>
      <w:r w:rsidR="00DE2424">
        <w:rPr>
          <w:color w:val="auto"/>
          <w:spacing w:val="1"/>
          <w:lang w:eastAsia="en-US"/>
        </w:rPr>
        <w:t>»</w:t>
      </w:r>
      <w:r w:rsidR="001C7DCA">
        <w:rPr>
          <w:color w:val="auto"/>
          <w:spacing w:val="1"/>
          <w:lang w:eastAsia="en-US"/>
        </w:rPr>
        <w:t xml:space="preserve"> Смоленской области</w:t>
      </w:r>
      <w:r w:rsidR="00DE2424" w:rsidRPr="00CC0C77">
        <w:rPr>
          <w:color w:val="auto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редством Единого портала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 xml:space="preserve">(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408E164" w14:textId="06E21B71" w:rsidR="00CC0C77" w:rsidRPr="00CC0C77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4. Администрация </w:t>
      </w:r>
      <w:r w:rsidR="00DE2424">
        <w:rPr>
          <w:color w:val="auto"/>
          <w:spacing w:val="1"/>
          <w:lang w:eastAsia="en-US"/>
        </w:rPr>
        <w:t xml:space="preserve">муниципального образования «Велижский </w:t>
      </w:r>
      <w:r w:rsidR="00882667">
        <w:rPr>
          <w:color w:val="auto"/>
          <w:spacing w:val="1"/>
          <w:lang w:eastAsia="en-US"/>
        </w:rPr>
        <w:t>муниципальный округ</w:t>
      </w:r>
      <w:r w:rsidR="00DE2424">
        <w:rPr>
          <w:color w:val="auto"/>
          <w:spacing w:val="1"/>
          <w:lang w:eastAsia="en-US"/>
        </w:rPr>
        <w:t>»</w:t>
      </w:r>
      <w:r w:rsidR="00882667">
        <w:rPr>
          <w:color w:val="auto"/>
          <w:spacing w:val="1"/>
          <w:lang w:eastAsia="en-US"/>
        </w:rPr>
        <w:t xml:space="preserve"> Смоленской области</w:t>
      </w:r>
      <w:r w:rsidR="00DE2424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 в срок не позднее 1 рабочего дня 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момента подачи заявления на </w:t>
      </w:r>
      <w:r w:rsidRPr="00CC0C77">
        <w:rPr>
          <w:color w:val="auto"/>
          <w:szCs w:val="28"/>
          <w:lang w:eastAsia="en-US"/>
        </w:rPr>
        <w:t>Единый портал</w:t>
      </w:r>
      <w:r w:rsidRPr="00CC0C77">
        <w:rPr>
          <w:color w:val="auto"/>
          <w:lang w:eastAsia="en-US"/>
        </w:rPr>
        <w:t>, а в случае его поступления в нерабочий 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аздничный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день,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– 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следующ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 ним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ервы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рабочий день:</w:t>
      </w:r>
    </w:p>
    <w:p w14:paraId="53BB914B" w14:textId="77777777"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общ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туп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14:paraId="5DC1CD86" w14:textId="2B4380E3" w:rsidR="00CC0C77" w:rsidRPr="00CC0C77" w:rsidRDefault="00DE2424" w:rsidP="00882667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б отказ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  <w:r w:rsidR="001C7DCA" w:rsidRPr="001C7DCA">
        <w:rPr>
          <w:i/>
          <w:iCs/>
          <w:sz w:val="24"/>
          <w:szCs w:val="24"/>
        </w:rPr>
        <w:t xml:space="preserve"> </w:t>
      </w:r>
      <w:r w:rsidR="001C7DCA" w:rsidRPr="00EC4147">
        <w:rPr>
          <w:i/>
          <w:iCs/>
          <w:sz w:val="24"/>
          <w:szCs w:val="24"/>
        </w:rPr>
        <w:t xml:space="preserve">(пункт </w:t>
      </w:r>
      <w:r w:rsidR="001C7DCA">
        <w:rPr>
          <w:i/>
          <w:iCs/>
          <w:sz w:val="24"/>
          <w:szCs w:val="24"/>
        </w:rPr>
        <w:t>3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7</w:t>
      </w:r>
      <w:r w:rsidR="001C7DCA" w:rsidRPr="00EC4147">
        <w:rPr>
          <w:i/>
          <w:iCs/>
          <w:sz w:val="24"/>
          <w:szCs w:val="24"/>
        </w:rPr>
        <w:t>.</w:t>
      </w:r>
      <w:r w:rsidR="001C7DCA">
        <w:rPr>
          <w:i/>
          <w:iCs/>
          <w:sz w:val="24"/>
          <w:szCs w:val="24"/>
        </w:rPr>
        <w:t>4</w:t>
      </w:r>
      <w:r w:rsidR="001C7DCA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6EF6815E" w14:textId="7D6AFB95" w:rsidR="00CC0C77" w:rsidRPr="00CC0C77" w:rsidRDefault="00CC0C77" w:rsidP="00882667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5. Электронное заявление становится доступным для должностного лица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="00DE2424">
        <w:rPr>
          <w:color w:val="auto"/>
          <w:spacing w:val="1"/>
          <w:lang w:eastAsia="en-US"/>
        </w:rPr>
        <w:t xml:space="preserve"> муниципального образования «Велижский </w:t>
      </w:r>
      <w:r w:rsidR="00882667">
        <w:rPr>
          <w:color w:val="auto"/>
          <w:spacing w:val="1"/>
          <w:lang w:eastAsia="en-US"/>
        </w:rPr>
        <w:t>муниципальный округ</w:t>
      </w:r>
      <w:r w:rsidR="00DE2424">
        <w:rPr>
          <w:color w:val="auto"/>
          <w:spacing w:val="1"/>
          <w:lang w:eastAsia="en-US"/>
        </w:rPr>
        <w:t>»</w:t>
      </w:r>
      <w:r w:rsidR="00882667">
        <w:rPr>
          <w:color w:val="auto"/>
          <w:spacing w:val="1"/>
          <w:lang w:eastAsia="en-US"/>
        </w:rPr>
        <w:t xml:space="preserve"> Смоленской област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ответственного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за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прием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регистрацию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(далее </w:t>
      </w:r>
      <w:r w:rsidRPr="00CC0C77">
        <w:rPr>
          <w:color w:val="auto"/>
          <w:sz w:val="22"/>
          <w:lang w:eastAsia="en-US"/>
        </w:rPr>
        <w:t xml:space="preserve">– </w:t>
      </w:r>
      <w:r w:rsidRPr="00CC0C77">
        <w:rPr>
          <w:color w:val="auto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спользуемой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ей </w:t>
      </w:r>
      <w:r w:rsidRPr="00CC0C77">
        <w:rPr>
          <w:color w:val="auto"/>
          <w:szCs w:val="28"/>
          <w:lang w:eastAsia="en-US"/>
        </w:rPr>
        <w:t>дл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муниципальной услуг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далее – ГИС).</w:t>
      </w:r>
      <w:r w:rsidR="00882667" w:rsidRPr="00882667">
        <w:rPr>
          <w:i/>
          <w:iCs/>
          <w:sz w:val="24"/>
          <w:szCs w:val="24"/>
        </w:rPr>
        <w:t xml:space="preserve"> </w:t>
      </w:r>
      <w:r w:rsidR="00882667" w:rsidRPr="00EC4147">
        <w:rPr>
          <w:i/>
          <w:iCs/>
          <w:sz w:val="24"/>
          <w:szCs w:val="24"/>
        </w:rPr>
        <w:t xml:space="preserve">(пункт </w:t>
      </w:r>
      <w:r w:rsidR="00882667">
        <w:rPr>
          <w:i/>
          <w:iCs/>
          <w:sz w:val="24"/>
          <w:szCs w:val="24"/>
        </w:rPr>
        <w:t>3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7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5</w:t>
      </w:r>
      <w:r w:rsidR="00882667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01CDDE60" w14:textId="77777777" w:rsidR="00CC0C77" w:rsidRPr="00CC0C77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Ответственное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лжностное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лицо:</w:t>
      </w:r>
    </w:p>
    <w:p w14:paraId="2415E1F4" w14:textId="62C5E5B6" w:rsidR="00882667" w:rsidRPr="00CC0C77" w:rsidRDefault="00882667" w:rsidP="00882667">
      <w:pPr>
        <w:spacing w:after="0" w:line="259" w:lineRule="auto"/>
        <w:ind w:left="0" w:right="-2" w:firstLine="0"/>
        <w:rPr>
          <w:color w:val="auto"/>
          <w:lang w:eastAsia="en-US"/>
        </w:rPr>
      </w:pPr>
      <w:r>
        <w:rPr>
          <w:color w:val="auto"/>
          <w:szCs w:val="28"/>
          <w:lang w:eastAsia="en-US"/>
        </w:rPr>
        <w:t xml:space="preserve">          </w:t>
      </w:r>
      <w:r w:rsidR="00FC2308"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проверяет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личие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ы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й,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ступивши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1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ого портала</w:t>
      </w:r>
      <w:r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ериодом не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еже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2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аз в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ень;</w:t>
      </w:r>
      <w:r w:rsidRPr="00882667">
        <w:rPr>
          <w:i/>
          <w:iCs/>
          <w:sz w:val="24"/>
          <w:szCs w:val="24"/>
        </w:rPr>
        <w:t xml:space="preserve"> </w:t>
      </w:r>
      <w:r w:rsidRPr="00EC4147">
        <w:rPr>
          <w:i/>
          <w:iCs/>
          <w:sz w:val="24"/>
          <w:szCs w:val="24"/>
        </w:rPr>
        <w:t>(</w:t>
      </w:r>
      <w:r w:rsidR="00153D59">
        <w:rPr>
          <w:i/>
          <w:iCs/>
          <w:sz w:val="24"/>
          <w:szCs w:val="24"/>
        </w:rPr>
        <w:t xml:space="preserve">подпункт 1) </w:t>
      </w:r>
      <w:r w:rsidRPr="00EC4147">
        <w:rPr>
          <w:i/>
          <w:iCs/>
          <w:sz w:val="24"/>
          <w:szCs w:val="24"/>
        </w:rPr>
        <w:t>пункт</w:t>
      </w:r>
      <w:r>
        <w:rPr>
          <w:i/>
          <w:iCs/>
          <w:sz w:val="24"/>
          <w:szCs w:val="24"/>
        </w:rPr>
        <w:t>а</w:t>
      </w:r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7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02571F08" w14:textId="77777777" w:rsidR="00707CE4" w:rsidRPr="00CC0C77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рассматривает поступивши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я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ложенны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зы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ов</w:t>
      </w:r>
      <w:r w:rsidR="00707CE4" w:rsidRPr="00CC0C77">
        <w:rPr>
          <w:color w:val="auto"/>
          <w:spacing w:val="-67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(документы);</w:t>
      </w:r>
    </w:p>
    <w:p w14:paraId="634E147A" w14:textId="77777777" w:rsidR="00707CE4" w:rsidRPr="00CC0C77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6. Заявителю в качестве результата предоставления </w:t>
      </w:r>
      <w:r w:rsidR="002F0C86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обеспечивается возможность получения документа:</w:t>
      </w:r>
    </w:p>
    <w:p w14:paraId="45746A5C" w14:textId="60238D57" w:rsidR="00707CE4" w:rsidRPr="00CC0C77" w:rsidRDefault="00882667" w:rsidP="00882667">
      <w:pPr>
        <w:spacing w:after="0" w:line="259" w:lineRule="auto"/>
        <w:ind w:left="0" w:right="-2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</w:t>
      </w:r>
      <w:r w:rsidR="00FC2308"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форм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дписа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усиленно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 xml:space="preserve">квалифицированной электронной подписью </w:t>
      </w:r>
      <w:r w:rsidR="000C0ED0">
        <w:rPr>
          <w:color w:val="auto"/>
          <w:szCs w:val="28"/>
          <w:lang w:eastAsia="en-US"/>
        </w:rPr>
        <w:t xml:space="preserve">начальника отдела по управлению муниципальным имуществом, экономике, комплексному развитию </w:t>
      </w:r>
      <w:r w:rsidR="00707CE4" w:rsidRPr="00CC0C77">
        <w:rPr>
          <w:color w:val="auto"/>
          <w:spacing w:val="1"/>
          <w:szCs w:val="28"/>
          <w:lang w:eastAsia="en-US"/>
        </w:rPr>
        <w:t>Администрации</w:t>
      </w:r>
      <w:r w:rsidR="00E77823">
        <w:rPr>
          <w:color w:val="auto"/>
          <w:spacing w:val="1"/>
          <w:szCs w:val="28"/>
          <w:lang w:eastAsia="en-US"/>
        </w:rPr>
        <w:t xml:space="preserve"> </w:t>
      </w:r>
      <w:r w:rsidR="00E77823">
        <w:rPr>
          <w:color w:val="auto"/>
          <w:spacing w:val="1"/>
          <w:lang w:eastAsia="en-US"/>
        </w:rPr>
        <w:t xml:space="preserve">муниципального образования «Велижский </w:t>
      </w:r>
      <w:r>
        <w:rPr>
          <w:color w:val="auto"/>
          <w:spacing w:val="1"/>
          <w:lang w:eastAsia="en-US"/>
        </w:rPr>
        <w:t>муниципальный округ</w:t>
      </w:r>
      <w:r w:rsidR="00E77823">
        <w:rPr>
          <w:color w:val="auto"/>
          <w:spacing w:val="1"/>
          <w:lang w:eastAsia="en-US"/>
        </w:rPr>
        <w:t>»</w:t>
      </w:r>
      <w:r>
        <w:rPr>
          <w:color w:val="auto"/>
          <w:spacing w:val="1"/>
          <w:lang w:eastAsia="en-US"/>
        </w:rPr>
        <w:t xml:space="preserve"> Смоленской области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правленного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ю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ый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абинет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ый портал;</w:t>
      </w:r>
      <w:r w:rsidRPr="00882667">
        <w:rPr>
          <w:i/>
          <w:iCs/>
          <w:sz w:val="24"/>
          <w:szCs w:val="24"/>
        </w:rPr>
        <w:t xml:space="preserve"> </w:t>
      </w:r>
      <w:r w:rsidRPr="00EC414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подпункт 3 </w:t>
      </w:r>
      <w:r w:rsidRPr="00EC4147">
        <w:rPr>
          <w:i/>
          <w:iCs/>
          <w:sz w:val="24"/>
          <w:szCs w:val="24"/>
        </w:rPr>
        <w:t>пункт</w:t>
      </w:r>
      <w:r>
        <w:rPr>
          <w:i/>
          <w:iCs/>
          <w:sz w:val="24"/>
          <w:szCs w:val="24"/>
        </w:rPr>
        <w:t>а</w:t>
      </w:r>
      <w:r w:rsidRPr="00EC414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</w:t>
      </w:r>
      <w:r w:rsidRPr="00EC4147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6</w:t>
      </w:r>
      <w:r w:rsidRPr="00EC4147">
        <w:rPr>
          <w:i/>
          <w:iCs/>
          <w:sz w:val="24"/>
          <w:szCs w:val="24"/>
        </w:rPr>
        <w:t xml:space="preserve">.2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1E211454" w14:textId="77777777" w:rsidR="00CC0C77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оторы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ь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лучает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ом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щени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E77823">
        <w:rPr>
          <w:color w:val="auto"/>
          <w:szCs w:val="28"/>
          <w:lang w:eastAsia="en-US"/>
        </w:rPr>
        <w:t xml:space="preserve"> МФЦ</w:t>
      </w:r>
      <w:r w:rsidR="00707CE4" w:rsidRPr="00CC0C77">
        <w:rPr>
          <w:color w:val="auto"/>
          <w:szCs w:val="28"/>
          <w:lang w:eastAsia="en-US"/>
        </w:rPr>
        <w:t>.</w:t>
      </w:r>
    </w:p>
    <w:p w14:paraId="7615AA3D" w14:textId="734BB095" w:rsidR="00CC0C77" w:rsidRPr="00CC0C77" w:rsidRDefault="00CC0C77" w:rsidP="00882667">
      <w:pPr>
        <w:spacing w:after="0" w:line="259" w:lineRule="auto"/>
        <w:ind w:left="0" w:right="-2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7. Получение информации о ходе рассмотрения заявления и о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E77823">
        <w:rPr>
          <w:color w:val="auto"/>
          <w:lang w:eastAsia="en-US"/>
        </w:rPr>
        <w:t xml:space="preserve">Услуги </w:t>
      </w:r>
      <w:r w:rsidRPr="00CC0C77">
        <w:rPr>
          <w:color w:val="auto"/>
          <w:lang w:eastAsia="en-US"/>
        </w:rPr>
        <w:t>производится в личн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ло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авторизации.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мее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осматривать статус электронного заявления, а также информацию о дальнейш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х 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ичном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о собственно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инициативе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юбое время.</w:t>
      </w:r>
      <w:r w:rsidR="00882667" w:rsidRPr="00882667">
        <w:rPr>
          <w:i/>
          <w:iCs/>
          <w:sz w:val="24"/>
          <w:szCs w:val="24"/>
        </w:rPr>
        <w:t xml:space="preserve"> </w:t>
      </w:r>
      <w:r w:rsidR="00882667" w:rsidRPr="00EC4147">
        <w:rPr>
          <w:i/>
          <w:iCs/>
          <w:sz w:val="24"/>
          <w:szCs w:val="24"/>
        </w:rPr>
        <w:t xml:space="preserve">(пункт </w:t>
      </w:r>
      <w:r w:rsidR="00882667">
        <w:rPr>
          <w:i/>
          <w:iCs/>
          <w:sz w:val="24"/>
          <w:szCs w:val="24"/>
        </w:rPr>
        <w:t>3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7</w:t>
      </w:r>
      <w:r w:rsidR="00882667" w:rsidRPr="00EC4147">
        <w:rPr>
          <w:i/>
          <w:iCs/>
          <w:sz w:val="24"/>
          <w:szCs w:val="24"/>
        </w:rPr>
        <w:t>.</w:t>
      </w:r>
      <w:r w:rsidR="00882667">
        <w:rPr>
          <w:i/>
          <w:iCs/>
          <w:sz w:val="24"/>
          <w:szCs w:val="24"/>
        </w:rPr>
        <w:t>7</w:t>
      </w:r>
      <w:r w:rsidR="00882667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830CA31" w14:textId="77777777"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8. При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="0058602F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FA5910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ется:</w:t>
      </w:r>
    </w:p>
    <w:p w14:paraId="42C98029" w14:textId="77777777" w:rsidR="00CC0C77" w:rsidRPr="00CC0C77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чал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оцедур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а также сведения о дат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ремен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конча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14:paraId="47466DE0" w14:textId="77777777" w:rsidR="00CC0C77" w:rsidRPr="00CC0C77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уведомление о результатах рассмотрения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содержащее сведения 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нят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ожитель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ш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учить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зультат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pacing w:val="-67"/>
          <w:szCs w:val="28"/>
          <w:lang w:eastAsia="en-US"/>
        </w:rPr>
        <w:t xml:space="preserve">  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14:paraId="73F20110" w14:textId="77777777" w:rsidR="00CC0C77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Cs w:val="28"/>
          <w:lang w:eastAsia="en-US"/>
        </w:rPr>
      </w:pPr>
      <w:r w:rsidRPr="00333D12">
        <w:rPr>
          <w:color w:val="FF0000"/>
          <w:lang w:eastAsia="en-US"/>
        </w:rPr>
        <w:t xml:space="preserve">       </w:t>
      </w:r>
      <w:r>
        <w:rPr>
          <w:color w:val="auto"/>
          <w:lang w:eastAsia="en-US"/>
        </w:rPr>
        <w:t>3.7</w:t>
      </w:r>
      <w:r w:rsidRPr="00CC0C77">
        <w:rPr>
          <w:color w:val="auto"/>
          <w:lang w:eastAsia="en-US"/>
        </w:rPr>
        <w:t>.</w:t>
      </w:r>
      <w:r w:rsidR="005560D5">
        <w:rPr>
          <w:color w:val="auto"/>
          <w:lang w:eastAsia="en-US"/>
        </w:rPr>
        <w:t>9</w:t>
      </w:r>
      <w:r w:rsidRPr="00CC0C77">
        <w:rPr>
          <w:color w:val="auto"/>
          <w:lang w:eastAsia="en-US"/>
        </w:rPr>
        <w:t>. Заявителю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ся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направления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жалобы</w:t>
      </w:r>
      <w:r w:rsidRPr="00CC0C77">
        <w:rPr>
          <w:color w:val="auto"/>
          <w:spacing w:val="-1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решения,</w:t>
      </w:r>
      <w:r w:rsidRPr="00CC0C77">
        <w:rPr>
          <w:color w:val="auto"/>
          <w:spacing w:val="-68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бездействие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лжност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ца</w:t>
      </w:r>
      <w:r w:rsidRPr="00CC0C77">
        <w:rPr>
          <w:color w:val="auto"/>
          <w:spacing w:val="1"/>
          <w:lang w:eastAsia="en-US"/>
        </w:rPr>
        <w:t xml:space="preserve"> Администрации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татье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11.2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Федераль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ко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№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10-ФЗ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рядке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тановленном</w:t>
      </w:r>
      <w:r w:rsidRPr="00CC0C77">
        <w:rPr>
          <w:color w:val="auto"/>
          <w:spacing w:val="-67"/>
          <w:lang w:eastAsia="en-US"/>
        </w:rPr>
        <w:t xml:space="preserve"> </w:t>
      </w:r>
      <w:r w:rsidR="0058602F">
        <w:rPr>
          <w:color w:val="auto"/>
          <w:spacing w:val="-67"/>
          <w:lang w:eastAsia="en-US"/>
        </w:rPr>
        <w:t xml:space="preserve">                                      </w:t>
      </w:r>
      <w:r w:rsidRPr="00CC0C77">
        <w:rPr>
          <w:color w:val="auto"/>
          <w:lang w:eastAsia="en-US"/>
        </w:rPr>
        <w:t>постановлением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Правительства</w:t>
      </w:r>
      <w:r w:rsidRPr="00CC0C77">
        <w:rPr>
          <w:color w:val="auto"/>
          <w:spacing w:val="3"/>
          <w:lang w:eastAsia="en-US"/>
        </w:rPr>
        <w:t xml:space="preserve"> </w:t>
      </w:r>
      <w:r w:rsidRPr="00CC0C77">
        <w:rPr>
          <w:color w:val="auto"/>
          <w:lang w:eastAsia="en-US"/>
        </w:rPr>
        <w:t>Российской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Федерации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о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0.11.2012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№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1198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«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едераль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формацио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юще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оцесс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судебного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внесудебного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жалова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шен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ейств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бездействия)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верш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муниципальных услуг».</w:t>
      </w:r>
    </w:p>
    <w:p w14:paraId="261FC916" w14:textId="77777777" w:rsidR="006A2F5A" w:rsidRPr="006A2F5A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lang w:eastAsia="en-US"/>
        </w:rPr>
      </w:pPr>
    </w:p>
    <w:p w14:paraId="2C7217A7" w14:textId="77777777" w:rsidR="005560D5" w:rsidRPr="005560D5" w:rsidRDefault="005560D5" w:rsidP="005560D5">
      <w:pPr>
        <w:autoSpaceDE w:val="0"/>
        <w:autoSpaceDN w:val="0"/>
        <w:spacing w:after="0" w:line="240" w:lineRule="auto"/>
        <w:ind w:left="1701" w:right="170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3.</w:t>
      </w:r>
      <w:r w:rsidRPr="005560D5">
        <w:rPr>
          <w:b/>
          <w:color w:val="auto"/>
          <w:szCs w:val="28"/>
        </w:rPr>
        <w:t xml:space="preserve">8. Требования к организации предоставления </w:t>
      </w:r>
    </w:p>
    <w:p w14:paraId="30022029" w14:textId="77777777" w:rsidR="005560D5" w:rsidRPr="005560D5" w:rsidRDefault="00635121" w:rsidP="005560D5">
      <w:pPr>
        <w:autoSpaceDE w:val="0"/>
        <w:autoSpaceDN w:val="0"/>
        <w:spacing w:after="0" w:line="240" w:lineRule="auto"/>
        <w:ind w:left="1701" w:right="1700" w:firstLine="0"/>
        <w:jc w:val="center"/>
        <w:rPr>
          <w:b/>
          <w:color w:val="auto"/>
          <w:szCs w:val="28"/>
        </w:rPr>
      </w:pPr>
      <w:r w:rsidRPr="00635121">
        <w:rPr>
          <w:b/>
          <w:color w:val="auto"/>
          <w:szCs w:val="28"/>
        </w:rPr>
        <w:t>У</w:t>
      </w:r>
      <w:r w:rsidR="005560D5" w:rsidRPr="005560D5">
        <w:rPr>
          <w:b/>
          <w:color w:val="auto"/>
          <w:szCs w:val="28"/>
        </w:rPr>
        <w:t>слуги в МФЦ</w:t>
      </w:r>
    </w:p>
    <w:p w14:paraId="5C988B1A" w14:textId="77777777" w:rsidR="005560D5" w:rsidRPr="005560D5" w:rsidRDefault="005560D5" w:rsidP="005560D5">
      <w:pPr>
        <w:autoSpaceDE w:val="0"/>
        <w:autoSpaceDN w:val="0"/>
        <w:spacing w:after="0" w:line="240" w:lineRule="auto"/>
        <w:ind w:left="1701" w:right="1700" w:firstLine="720"/>
        <w:rPr>
          <w:color w:val="FF0000"/>
          <w:szCs w:val="28"/>
        </w:rPr>
      </w:pPr>
    </w:p>
    <w:p w14:paraId="631D45DA" w14:textId="77777777" w:rsidR="005560D5" w:rsidRPr="00635121" w:rsidRDefault="00635121" w:rsidP="005560D5">
      <w:pPr>
        <w:spacing w:after="0" w:line="240" w:lineRule="auto"/>
        <w:ind w:left="0" w:firstLine="567"/>
        <w:contextualSpacing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1. </w:t>
      </w:r>
      <w:r w:rsidR="005560D5" w:rsidRPr="00635121">
        <w:rPr>
          <w:color w:val="auto"/>
          <w:szCs w:val="28"/>
          <w:lang w:eastAsia="en-US"/>
        </w:rPr>
        <w:t xml:space="preserve">В случае заключения Администрацией соглашения о взаимодействии с МФЦ, получение </w:t>
      </w:r>
      <w:r w:rsidR="006453A0">
        <w:rPr>
          <w:color w:val="auto"/>
          <w:szCs w:val="28"/>
          <w:lang w:eastAsia="en-US"/>
        </w:rPr>
        <w:t>У</w:t>
      </w:r>
      <w:r w:rsidR="005560D5" w:rsidRPr="00635121">
        <w:rPr>
          <w:color w:val="auto"/>
          <w:szCs w:val="28"/>
          <w:lang w:eastAsia="en-US"/>
        </w:rPr>
        <w:t xml:space="preserve">слуги может осуществляться </w:t>
      </w:r>
      <w:r w:rsidR="005560D5" w:rsidRPr="00635121">
        <w:rPr>
          <w:color w:val="auto"/>
          <w:szCs w:val="28"/>
        </w:rPr>
        <w:t>в соответствии с соглашением о взаимодействии между МФЦ и Администрацией.</w:t>
      </w:r>
    </w:p>
    <w:p w14:paraId="750D9B20" w14:textId="77777777" w:rsidR="005560D5" w:rsidRPr="00635121" w:rsidRDefault="00635121" w:rsidP="005560D5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>8.2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14:paraId="26052026" w14:textId="77777777" w:rsidR="005560D5" w:rsidRPr="00635121" w:rsidRDefault="00635121" w:rsidP="00635121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1" w:history="1">
        <w:r w:rsidR="005560D5" w:rsidRPr="00635121">
          <w:rPr>
            <w:color w:val="auto"/>
            <w:szCs w:val="28"/>
          </w:rPr>
          <w:t>https://мфц67.рф</w:t>
        </w:r>
      </w:hyperlink>
      <w:r w:rsidR="005560D5" w:rsidRPr="00635121">
        <w:rPr>
          <w:color w:val="auto"/>
          <w:szCs w:val="28"/>
        </w:rPr>
        <w:t>.</w:t>
      </w:r>
    </w:p>
    <w:p w14:paraId="2DAF1FA8" w14:textId="77777777" w:rsidR="005560D5" w:rsidRPr="00635121" w:rsidRDefault="00635121" w:rsidP="00635121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4.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325E3F4E" w14:textId="77777777" w:rsidR="006A2F5A" w:rsidRPr="006A2F5A" w:rsidRDefault="006A2F5A" w:rsidP="006A2F5A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14:paraId="64AF73EB" w14:textId="77777777" w:rsidR="00E143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</w:t>
      </w:r>
      <w:r w:rsidRPr="00E143F9">
        <w:rPr>
          <w:b/>
          <w:bCs/>
          <w:color w:val="auto"/>
          <w:szCs w:val="28"/>
        </w:rPr>
        <w:t>4. Формы контроля за исполнением Административного регламента</w:t>
      </w:r>
    </w:p>
    <w:p w14:paraId="39FEDD62" w14:textId="77777777" w:rsidR="00C2482D" w:rsidRPr="00E143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</w:p>
    <w:p w14:paraId="017FB85F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1BD0B7BB" w14:textId="06A43EC4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>4.1.1. Начальник отдела</w:t>
      </w:r>
      <w:r w:rsidR="00367491">
        <w:rPr>
          <w:color w:val="auto"/>
          <w:szCs w:val="28"/>
        </w:rPr>
        <w:t xml:space="preserve"> по управлению муниципальным имуществом, экономике, </w:t>
      </w:r>
      <w:r w:rsidR="000D1245">
        <w:rPr>
          <w:color w:val="auto"/>
          <w:szCs w:val="28"/>
        </w:rPr>
        <w:t xml:space="preserve">земельным отношениям, </w:t>
      </w:r>
      <w:r w:rsidR="00367491">
        <w:rPr>
          <w:color w:val="auto"/>
          <w:szCs w:val="28"/>
        </w:rPr>
        <w:t xml:space="preserve">комплексному развитию Администрации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367491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367491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67491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  <w:r w:rsidR="00537256" w:rsidRPr="00882667">
        <w:rPr>
          <w:i/>
          <w:iCs/>
          <w:sz w:val="24"/>
          <w:szCs w:val="24"/>
        </w:rPr>
        <w:t xml:space="preserve"> </w:t>
      </w:r>
      <w:r w:rsidR="00537256" w:rsidRPr="00EC4147">
        <w:rPr>
          <w:i/>
          <w:iCs/>
          <w:sz w:val="24"/>
          <w:szCs w:val="24"/>
        </w:rPr>
        <w:t xml:space="preserve">(пункт </w:t>
      </w:r>
      <w:r w:rsidR="00537256">
        <w:rPr>
          <w:i/>
          <w:iCs/>
          <w:sz w:val="24"/>
          <w:szCs w:val="24"/>
        </w:rPr>
        <w:t>4</w:t>
      </w:r>
      <w:r w:rsidR="00537256" w:rsidRPr="00EC4147">
        <w:rPr>
          <w:i/>
          <w:iCs/>
          <w:sz w:val="24"/>
          <w:szCs w:val="24"/>
        </w:rPr>
        <w:t>.</w:t>
      </w:r>
      <w:r w:rsidR="00537256">
        <w:rPr>
          <w:i/>
          <w:iCs/>
          <w:sz w:val="24"/>
          <w:szCs w:val="24"/>
        </w:rPr>
        <w:t>1</w:t>
      </w:r>
      <w:r w:rsidR="00537256" w:rsidRPr="00EC4147">
        <w:rPr>
          <w:i/>
          <w:iCs/>
          <w:sz w:val="24"/>
          <w:szCs w:val="24"/>
        </w:rPr>
        <w:t>.</w:t>
      </w:r>
      <w:r w:rsidR="00537256">
        <w:rPr>
          <w:i/>
          <w:iCs/>
          <w:sz w:val="24"/>
          <w:szCs w:val="24"/>
        </w:rPr>
        <w:t>1</w:t>
      </w:r>
      <w:r w:rsidR="00537256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7D7AA4BE" w14:textId="53CDCFC7" w:rsidR="001413BA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>4.1.2. Текущий контроль осуществляется путе</w:t>
      </w:r>
      <w:r w:rsidR="00F06FC1">
        <w:rPr>
          <w:color w:val="auto"/>
          <w:szCs w:val="28"/>
        </w:rPr>
        <w:t>м проведения начальником отдела</w:t>
      </w:r>
      <w:r w:rsidR="00C05C26">
        <w:rPr>
          <w:color w:val="auto"/>
          <w:szCs w:val="28"/>
        </w:rPr>
        <w:t xml:space="preserve"> по управлению муниципальным имуществом, экономике, </w:t>
      </w:r>
      <w:r w:rsidR="000D1245">
        <w:rPr>
          <w:color w:val="auto"/>
          <w:szCs w:val="28"/>
        </w:rPr>
        <w:t xml:space="preserve">земельным отношениям, </w:t>
      </w:r>
      <w:r w:rsidR="00C05C26">
        <w:rPr>
          <w:color w:val="auto"/>
          <w:szCs w:val="28"/>
        </w:rPr>
        <w:t xml:space="preserve">комплексному развитию Администрации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C05C26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C05C26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или </w:t>
      </w:r>
      <w:r w:rsidRPr="00853C39">
        <w:rPr>
          <w:color w:val="auto"/>
          <w:szCs w:val="28"/>
        </w:rPr>
        <w:t xml:space="preserve">уполномоченными лицами </w:t>
      </w:r>
      <w:r w:rsidRPr="00E143F9">
        <w:rPr>
          <w:color w:val="auto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  <w:r w:rsidR="000D1245" w:rsidRPr="000D1245">
        <w:rPr>
          <w:color w:val="auto"/>
          <w:lang w:eastAsia="en-US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1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650F0BB0" w14:textId="2070E340" w:rsidR="00E143F9" w:rsidRPr="00E143F9" w:rsidRDefault="00E143F9" w:rsidP="000D1245">
      <w:pPr>
        <w:spacing w:after="0" w:line="259" w:lineRule="auto"/>
        <w:ind w:left="0" w:right="-2" w:firstLine="0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2. Ответственность должностных лиц, муниципальных служащих Администрации</w:t>
      </w:r>
      <w:r w:rsidR="004515A0">
        <w:rPr>
          <w:b/>
          <w:bCs/>
          <w:color w:val="auto"/>
          <w:szCs w:val="28"/>
        </w:rPr>
        <w:t xml:space="preserve"> муниципального образования «Велижский </w:t>
      </w:r>
      <w:r w:rsidR="000D1245">
        <w:rPr>
          <w:b/>
          <w:bCs/>
          <w:color w:val="auto"/>
          <w:szCs w:val="28"/>
        </w:rPr>
        <w:t>муниципальный округ</w:t>
      </w:r>
      <w:r w:rsidR="004515A0">
        <w:rPr>
          <w:b/>
          <w:bCs/>
          <w:color w:val="auto"/>
          <w:szCs w:val="28"/>
        </w:rPr>
        <w:t>»</w:t>
      </w:r>
      <w:r w:rsidR="000D1245">
        <w:rPr>
          <w:b/>
          <w:bCs/>
          <w:color w:val="auto"/>
          <w:szCs w:val="28"/>
        </w:rPr>
        <w:t xml:space="preserve"> Смоленской области</w:t>
      </w:r>
      <w:r w:rsidRPr="00E143F9">
        <w:rPr>
          <w:b/>
          <w:bCs/>
          <w:color w:val="auto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515A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  <w:r w:rsidR="000D1245" w:rsidRPr="00CC0C77">
        <w:rPr>
          <w:color w:val="auto"/>
          <w:lang w:eastAsia="en-US"/>
        </w:rPr>
        <w:t>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0D404E82" w14:textId="5E4562D7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2.1. Должностные лица, муниципальные служащие Администрации </w:t>
      </w:r>
      <w:r w:rsidR="004515A0">
        <w:rPr>
          <w:color w:val="auto"/>
          <w:szCs w:val="28"/>
        </w:rPr>
        <w:t xml:space="preserve">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4515A0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4515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515A0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4515A0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 xml:space="preserve"> закрепляется в их должностных инструкциях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1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738AB0E2" w14:textId="0E9465CB" w:rsidR="000D1245" w:rsidRPr="00CC0C77" w:rsidRDefault="00E143F9" w:rsidP="000D1245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E143F9">
        <w:rPr>
          <w:color w:val="auto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515A0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4515A0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4515A0">
        <w:rPr>
          <w:color w:val="auto"/>
          <w:szCs w:val="28"/>
        </w:rPr>
        <w:t>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>. в редакции постановления Администрации муниципального образования «Велижский муници</w:t>
      </w:r>
      <w:r w:rsidR="00153D59">
        <w:rPr>
          <w:i/>
          <w:iCs/>
          <w:sz w:val="24"/>
          <w:szCs w:val="24"/>
        </w:rPr>
        <w:t>п</w:t>
      </w:r>
      <w:r w:rsidR="000D1245" w:rsidRPr="00EC4147">
        <w:rPr>
          <w:i/>
          <w:iCs/>
          <w:sz w:val="24"/>
          <w:szCs w:val="24"/>
        </w:rPr>
        <w:t xml:space="preserve">альный округ» Смоленской области от 06.03.2025 №249) </w:t>
      </w:r>
    </w:p>
    <w:p w14:paraId="77109675" w14:textId="2AB0B44E"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</w:p>
    <w:p w14:paraId="52690069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</w:p>
    <w:p w14:paraId="2141AA5E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4.3. </w:t>
      </w:r>
      <w:r w:rsidRPr="00E143F9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14:paraId="6F31930A" w14:textId="07ACAE2D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1. Проверки могут быть плановыми (осуществляться на основании полугодовых или годовых планов работы Администрации</w:t>
      </w:r>
      <w:r w:rsidR="0054199E">
        <w:rPr>
          <w:color w:val="auto"/>
          <w:szCs w:val="28"/>
        </w:rPr>
        <w:t xml:space="preserve"> муниципального образования «Велижский </w:t>
      </w:r>
      <w:r w:rsidR="0012116F">
        <w:rPr>
          <w:color w:val="auto"/>
          <w:szCs w:val="28"/>
        </w:rPr>
        <w:t>муниципальный округ» Смоленской области</w:t>
      </w:r>
      <w:r w:rsidRPr="00E143F9">
        <w:rPr>
          <w:color w:val="auto"/>
          <w:szCs w:val="28"/>
        </w:rPr>
        <w:t>) и внеплановыми.</w:t>
      </w:r>
    </w:p>
    <w:p w14:paraId="5BE2DDFE" w14:textId="573F59D4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54199E">
        <w:rPr>
          <w:color w:val="auto"/>
          <w:szCs w:val="28"/>
        </w:rPr>
        <w:t xml:space="preserve"> </w:t>
      </w:r>
      <w:r w:rsidR="0054199E" w:rsidRPr="00E143F9">
        <w:rPr>
          <w:color w:val="auto"/>
          <w:szCs w:val="28"/>
        </w:rPr>
        <w:t>Администрации</w:t>
      </w:r>
      <w:r w:rsidR="0054199E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54199E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>.</w:t>
      </w:r>
      <w:r w:rsidR="000D1245" w:rsidRPr="00882667">
        <w:rPr>
          <w:i/>
          <w:iCs/>
          <w:sz w:val="24"/>
          <w:szCs w:val="24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3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2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296B40C0" w14:textId="19A8D64B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3. Плановый контроль за полнотой и качеством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>.</w:t>
      </w:r>
      <w:r w:rsidR="000D1245">
        <w:rPr>
          <w:color w:val="auto"/>
          <w:szCs w:val="28"/>
        </w:rPr>
        <w:t xml:space="preserve"> </w:t>
      </w:r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4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3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3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129FD9AC" w14:textId="77777777"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196E5FBF" w14:textId="77777777"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3A5BE812" w14:textId="77777777"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</w:p>
    <w:p w14:paraId="72E2D187" w14:textId="77777777" w:rsidR="00E143F9" w:rsidRPr="00E143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4.4. Положения, характеризующие требования к порядку</w:t>
      </w:r>
    </w:p>
    <w:p w14:paraId="028D23D4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и формам контроля за предоставлением </w:t>
      </w:r>
      <w:r w:rsidR="00601D46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и,</w:t>
      </w:r>
    </w:p>
    <w:p w14:paraId="7BA4322F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в том числе со стороны граждан, их объединений и организаций</w:t>
      </w:r>
    </w:p>
    <w:p w14:paraId="652641CA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14:paraId="07B6D7F3" w14:textId="77777777"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14:paraId="356F89BA" w14:textId="77777777" w:rsidR="0012116F" w:rsidRDefault="00E143F9" w:rsidP="000D1245">
      <w:pPr>
        <w:spacing w:after="0" w:line="259" w:lineRule="auto"/>
        <w:ind w:left="0" w:right="-2" w:firstLine="0"/>
        <w:rPr>
          <w:color w:val="auto"/>
          <w:lang w:eastAsia="en-US"/>
        </w:rPr>
      </w:pPr>
      <w:r w:rsidRPr="00E143F9">
        <w:rPr>
          <w:b/>
          <w:color w:val="auto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у, а также должностных лиц, муниципальных служащих</w:t>
      </w:r>
      <w:r w:rsidR="0019112F">
        <w:rPr>
          <w:b/>
          <w:color w:val="auto"/>
          <w:szCs w:val="28"/>
        </w:rPr>
        <w:t xml:space="preserve"> </w:t>
      </w:r>
      <w:r w:rsidR="0019112F" w:rsidRPr="0019112F">
        <w:rPr>
          <w:b/>
          <w:color w:val="auto"/>
          <w:szCs w:val="28"/>
        </w:rPr>
        <w:t xml:space="preserve">Администрации муниципального образования «Велижский </w:t>
      </w:r>
      <w:r w:rsidR="000D1245">
        <w:rPr>
          <w:b/>
          <w:color w:val="auto"/>
          <w:szCs w:val="28"/>
        </w:rPr>
        <w:t>муниципальный округ</w:t>
      </w:r>
      <w:r w:rsidR="0019112F" w:rsidRPr="0019112F">
        <w:rPr>
          <w:b/>
          <w:color w:val="auto"/>
          <w:szCs w:val="28"/>
        </w:rPr>
        <w:t>»</w:t>
      </w:r>
      <w:r w:rsidR="000D1245">
        <w:rPr>
          <w:b/>
          <w:color w:val="auto"/>
          <w:szCs w:val="28"/>
        </w:rPr>
        <w:t xml:space="preserve"> Смоленской области</w:t>
      </w:r>
      <w:r w:rsidR="000D1245" w:rsidRPr="00CC0C77">
        <w:rPr>
          <w:color w:val="auto"/>
          <w:lang w:eastAsia="en-US"/>
        </w:rPr>
        <w:t>.</w:t>
      </w:r>
    </w:p>
    <w:p w14:paraId="0C873888" w14:textId="5738B473" w:rsidR="00E143F9" w:rsidRPr="00E143F9" w:rsidRDefault="000D1245" w:rsidP="000D1245">
      <w:pPr>
        <w:spacing w:after="0" w:line="259" w:lineRule="auto"/>
        <w:ind w:left="0" w:right="-2" w:firstLine="0"/>
        <w:rPr>
          <w:b/>
          <w:color w:val="auto"/>
          <w:szCs w:val="28"/>
        </w:rPr>
      </w:pPr>
      <w:r w:rsidRPr="00882667">
        <w:rPr>
          <w:i/>
          <w:iCs/>
          <w:sz w:val="24"/>
          <w:szCs w:val="24"/>
        </w:rPr>
        <w:t xml:space="preserve"> </w:t>
      </w:r>
      <w:r w:rsidRPr="00EC4147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раздел 5</w:t>
      </w:r>
      <w:r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3A90762C" w14:textId="7C3AA467" w:rsidR="00E143F9" w:rsidRPr="00E143F9" w:rsidRDefault="00E143F9" w:rsidP="000D1245">
      <w:pPr>
        <w:spacing w:after="0" w:line="259" w:lineRule="auto"/>
        <w:ind w:left="0" w:right="-2" w:firstLine="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19112F" w:rsidRP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19112F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19112F">
        <w:rPr>
          <w:color w:val="auto"/>
          <w:szCs w:val="28"/>
        </w:rPr>
        <w:t>, предоставляющими</w:t>
      </w:r>
      <w:r w:rsidRPr="00E143F9">
        <w:rPr>
          <w:color w:val="auto"/>
          <w:szCs w:val="28"/>
        </w:rPr>
        <w:t xml:space="preserve">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E143F9">
        <w:rPr>
          <w:rFonts w:eastAsia="Calibri"/>
          <w:color w:val="auto"/>
          <w:szCs w:val="28"/>
          <w:lang w:eastAsia="en-US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 xml:space="preserve">, должностных лиц, </w:t>
      </w:r>
      <w:r w:rsidRPr="00E143F9">
        <w:rPr>
          <w:rFonts w:eastAsia="Calibri"/>
          <w:color w:val="auto"/>
          <w:szCs w:val="28"/>
          <w:lang w:eastAsia="en-US"/>
        </w:rPr>
        <w:t xml:space="preserve">муниципальных служащих Администрации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 xml:space="preserve">при предоставлении муниципальных </w:t>
      </w:r>
      <w:r w:rsidRPr="00853C39">
        <w:rPr>
          <w:color w:val="auto"/>
          <w:szCs w:val="28"/>
        </w:rPr>
        <w:t xml:space="preserve">(государственных) </w:t>
      </w:r>
      <w:r w:rsidR="009A114C">
        <w:rPr>
          <w:color w:val="auto"/>
          <w:szCs w:val="28"/>
        </w:rPr>
        <w:t>услуг», утвержденным п</w:t>
      </w:r>
      <w:r w:rsidRPr="00E143F9">
        <w:rPr>
          <w:color w:val="auto"/>
          <w:szCs w:val="28"/>
        </w:rPr>
        <w:t>остановлением Администрации</w:t>
      </w:r>
      <w:r w:rsidRPr="00E143F9">
        <w:rPr>
          <w:rFonts w:eastAsia="Calibri"/>
          <w:color w:val="auto"/>
          <w:szCs w:val="28"/>
          <w:lang w:eastAsia="en-US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>.</w:t>
      </w:r>
      <w:r w:rsidR="000D1245" w:rsidRPr="000D1245">
        <w:rPr>
          <w:color w:val="auto"/>
          <w:lang w:eastAsia="en-US"/>
        </w:rPr>
        <w:t xml:space="preserve"> </w:t>
      </w:r>
      <w:bookmarkStart w:id="14" w:name="_Hlk192515865"/>
      <w:r w:rsidR="000D1245" w:rsidRPr="00EC4147">
        <w:rPr>
          <w:i/>
          <w:iCs/>
          <w:sz w:val="24"/>
          <w:szCs w:val="24"/>
        </w:rPr>
        <w:t xml:space="preserve">(пункт </w:t>
      </w:r>
      <w:r w:rsidR="000D1245">
        <w:rPr>
          <w:i/>
          <w:iCs/>
          <w:sz w:val="24"/>
          <w:szCs w:val="24"/>
        </w:rPr>
        <w:t>5</w:t>
      </w:r>
      <w:r w:rsidR="000D1245" w:rsidRPr="00EC4147">
        <w:rPr>
          <w:i/>
          <w:iCs/>
          <w:sz w:val="24"/>
          <w:szCs w:val="24"/>
        </w:rPr>
        <w:t>.</w:t>
      </w:r>
      <w:r w:rsidR="000D1245">
        <w:rPr>
          <w:i/>
          <w:iCs/>
          <w:sz w:val="24"/>
          <w:szCs w:val="24"/>
        </w:rPr>
        <w:t>1</w:t>
      </w:r>
      <w:r w:rsidR="000D1245" w:rsidRPr="00EC4147">
        <w:rPr>
          <w:i/>
          <w:iCs/>
          <w:sz w:val="24"/>
          <w:szCs w:val="24"/>
        </w:rPr>
        <w:t xml:space="preserve">.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bookmarkEnd w:id="14"/>
    <w:p w14:paraId="53125BBC" w14:textId="5F8A4BA4"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Информация о порядке обжалования решений и действий (бездействия) </w:t>
      </w:r>
      <w:r w:rsidR="0019112F">
        <w:rPr>
          <w:color w:val="auto"/>
          <w:szCs w:val="28"/>
        </w:rPr>
        <w:t xml:space="preserve">Уполномоченного </w:t>
      </w:r>
      <w:r w:rsidRPr="00E143F9">
        <w:rPr>
          <w:color w:val="auto"/>
          <w:szCs w:val="28"/>
        </w:rPr>
        <w:t xml:space="preserve">органа, предоставляющего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а также должностных лиц или муниципальных служащих</w:t>
      </w:r>
      <w:r w:rsid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19112F">
        <w:rPr>
          <w:color w:val="auto"/>
          <w:szCs w:val="28"/>
        </w:rPr>
        <w:t xml:space="preserve">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Pr="00E143F9">
        <w:rPr>
          <w:color w:val="auto"/>
          <w:szCs w:val="28"/>
        </w:rPr>
        <w:t xml:space="preserve"> размещается:</w:t>
      </w:r>
    </w:p>
    <w:p w14:paraId="02562EC4" w14:textId="197543EC" w:rsidR="00E143F9" w:rsidRPr="00E143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Cs w:val="28"/>
          <w:lang w:eastAsia="hi-IN" w:bidi="hi-IN"/>
        </w:rPr>
      </w:pPr>
      <w:r>
        <w:rPr>
          <w:rFonts w:eastAsia="SimSun"/>
          <w:color w:val="auto"/>
          <w:kern w:val="1"/>
          <w:szCs w:val="28"/>
          <w:lang w:eastAsia="hi-IN" w:bidi="hi-IN"/>
        </w:rPr>
        <w:t>1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) на официальном сайте муниципального образования «Велижский </w:t>
      </w:r>
      <w:r w:rsidR="000D1245">
        <w:rPr>
          <w:color w:val="auto"/>
          <w:szCs w:val="28"/>
        </w:rPr>
        <w:t>муниципальный округ</w:t>
      </w:r>
      <w:r w:rsidR="000D1245" w:rsidRPr="00E143F9">
        <w:rPr>
          <w:color w:val="auto"/>
          <w:szCs w:val="28"/>
        </w:rPr>
        <w:t>»</w:t>
      </w:r>
      <w:r w:rsidR="000D1245">
        <w:rPr>
          <w:color w:val="auto"/>
          <w:szCs w:val="28"/>
        </w:rPr>
        <w:t xml:space="preserve"> Смоленской области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14:paraId="3F4CC528" w14:textId="77777777" w:rsidR="00E143F9" w:rsidRPr="00E143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E143F9" w:rsidRPr="00E143F9">
        <w:rPr>
          <w:color w:val="auto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14:paraId="7F3472F6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2. Заявитель может обратиться с жалобой в том числе в следующих случаях:</w:t>
      </w:r>
    </w:p>
    <w:p w14:paraId="1A2B39A3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 w:rsidRPr="00E143F9">
        <w:rPr>
          <w:color w:val="auto"/>
          <w:szCs w:val="28"/>
        </w:rPr>
        <w:t xml:space="preserve">) нарушения срока регистрации запроса о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14:paraId="074ED5D8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 w:rsidRPr="00E143F9">
        <w:rPr>
          <w:color w:val="auto"/>
          <w:szCs w:val="28"/>
        </w:rPr>
        <w:t xml:space="preserve">) нарушения срока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14:paraId="766E78B6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 w:rsidRPr="00E143F9">
        <w:rPr>
          <w:color w:val="auto"/>
          <w:szCs w:val="28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14:paraId="0719D5A2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26E08" w:rsidRPr="00E143F9">
        <w:rPr>
          <w:color w:val="auto"/>
          <w:szCs w:val="28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у заявителя;</w:t>
      </w:r>
    </w:p>
    <w:p w14:paraId="0525508B" w14:textId="77777777"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926E08" w:rsidRPr="00E143F9">
        <w:rPr>
          <w:color w:val="auto"/>
          <w:szCs w:val="28"/>
        </w:rPr>
        <w:t xml:space="preserve">) отказа в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038F89D0" w14:textId="77777777"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26E08" w:rsidRPr="00E143F9">
        <w:rPr>
          <w:color w:val="auto"/>
          <w:szCs w:val="28"/>
        </w:rPr>
        <w:t xml:space="preserve">) затребования с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34A6B593" w14:textId="77777777"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926E08" w:rsidRPr="00E143F9">
        <w:rPr>
          <w:color w:val="auto"/>
          <w:szCs w:val="28"/>
        </w:rPr>
        <w:t xml:space="preserve">) отказ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должностного лиц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МФЦ, работника МФЦ, в исправлении допущенных ими опечаток и ошибок в выданных в результате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документах либо нарушения установленного срока таких исправлений;</w:t>
      </w:r>
    </w:p>
    <w:p w14:paraId="7A90870A" w14:textId="77777777"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926E08" w:rsidRPr="00E143F9">
        <w:rPr>
          <w:color w:val="auto"/>
          <w:szCs w:val="28"/>
        </w:rPr>
        <w:t xml:space="preserve">) нарушения срока или порядка выдачи документов по результатам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14:paraId="15998525" w14:textId="77777777"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926E08" w:rsidRPr="00E143F9">
        <w:rPr>
          <w:color w:val="auto"/>
          <w:szCs w:val="28"/>
        </w:rPr>
        <w:t xml:space="preserve">) приостановлени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3D958F51" w14:textId="77777777"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926E08" w:rsidRPr="00E143F9">
        <w:rPr>
          <w:color w:val="auto"/>
          <w:szCs w:val="28"/>
        </w:rPr>
        <w:t xml:space="preserve">) требования у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, либо в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14:paraId="2DA7FD14" w14:textId="77777777"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BC1B3B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в полном объеме в порядке, определенном частью 1.3 статьи 16 Федерального закона № 210-ФЗ.</w:t>
      </w:r>
    </w:p>
    <w:p w14:paraId="20A4BC43" w14:textId="77777777"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3. Ответ на жалобу заявителя не дается в случаях, если:</w:t>
      </w:r>
    </w:p>
    <w:p w14:paraId="6AD72191" w14:textId="77777777"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A2F9F9A" w14:textId="77777777"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700AAE62" w14:textId="77777777"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64D0E4D4" w14:textId="77777777" w:rsidR="00E143F9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14:paraId="1DCAD318" w14:textId="19CF4028" w:rsidR="00BF3EB1" w:rsidRDefault="00BF3EB1" w:rsidP="00BF3EB1">
      <w:pPr>
        <w:ind w:firstLine="709"/>
        <w:rPr>
          <w:szCs w:val="28"/>
        </w:rPr>
      </w:pPr>
      <w:r>
        <w:rPr>
          <w:szCs w:val="28"/>
        </w:rPr>
        <w:t xml:space="preserve">5.4. </w:t>
      </w:r>
      <w:r w:rsidRPr="008A53D8">
        <w:rPr>
          <w:szCs w:val="28"/>
        </w:rPr>
        <w:t xml:space="preserve">Заявитель вправе подать жалобу в письменной форме, на бумажном носителе, в электронной форме в Администрацию муниципального </w:t>
      </w:r>
      <w:r w:rsidRPr="00641452">
        <w:rPr>
          <w:szCs w:val="28"/>
        </w:rPr>
        <w:t>образования «Велижский муниципальный округ» Смоленской области (</w:t>
      </w:r>
      <w:r w:rsidRPr="008A53D8">
        <w:rPr>
          <w:szCs w:val="28"/>
        </w:rPr>
        <w:t>далее - орган, предоставляющий муниципальную (государстве</w:t>
      </w:r>
      <w:r w:rsidRPr="008A53D8">
        <w:rPr>
          <w:szCs w:val="28"/>
        </w:rPr>
        <w:t>н</w:t>
      </w:r>
      <w:r w:rsidRPr="008A53D8">
        <w:rPr>
          <w:szCs w:val="28"/>
        </w:rPr>
        <w:t>ную) услугу), МФЦ либо в соответствующий орган государственной власти публи</w:t>
      </w:r>
      <w:r w:rsidRPr="008A53D8">
        <w:rPr>
          <w:szCs w:val="28"/>
        </w:rPr>
        <w:t>ч</w:t>
      </w:r>
      <w:r w:rsidRPr="008A53D8">
        <w:rPr>
          <w:szCs w:val="28"/>
        </w:rPr>
        <w:t xml:space="preserve">но-правового образования, являющийся учредителем МФЦ (далее – учредитель МФЦ). </w:t>
      </w:r>
    </w:p>
    <w:p w14:paraId="09110A0D" w14:textId="77777777" w:rsidR="00BF3EB1" w:rsidRDefault="00BF3EB1" w:rsidP="00BF3E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.4.1. </w:t>
      </w:r>
      <w:r w:rsidRPr="008053A1">
        <w:rPr>
          <w:szCs w:val="28"/>
        </w:rPr>
        <w:t xml:space="preserve">Прием жалоб в письменной форме осуществляется </w:t>
      </w:r>
      <w:r>
        <w:rPr>
          <w:szCs w:val="28"/>
        </w:rPr>
        <w:t>органом,</w:t>
      </w:r>
      <w:r w:rsidRPr="009B709D">
        <w:rPr>
          <w:szCs w:val="28"/>
        </w:rPr>
        <w:t xml:space="preserve"> предоставляющи</w:t>
      </w:r>
      <w:r>
        <w:rPr>
          <w:szCs w:val="28"/>
        </w:rPr>
        <w:t>м</w:t>
      </w:r>
      <w:r w:rsidRPr="009B709D">
        <w:rPr>
          <w:szCs w:val="28"/>
        </w:rPr>
        <w:t xml:space="preserve"> </w:t>
      </w:r>
      <w:r>
        <w:rPr>
          <w:szCs w:val="28"/>
        </w:rPr>
        <w:t>муниципальную</w:t>
      </w:r>
      <w:r w:rsidRPr="009B709D">
        <w:rPr>
          <w:szCs w:val="28"/>
        </w:rPr>
        <w:t xml:space="preserve"> </w:t>
      </w:r>
      <w:r>
        <w:rPr>
          <w:szCs w:val="28"/>
        </w:rPr>
        <w:t>(</w:t>
      </w:r>
      <w:r w:rsidRPr="009B709D">
        <w:rPr>
          <w:szCs w:val="28"/>
        </w:rPr>
        <w:t>государственную</w:t>
      </w:r>
      <w:r>
        <w:rPr>
          <w:szCs w:val="28"/>
        </w:rPr>
        <w:t>)</w:t>
      </w:r>
      <w:r w:rsidRPr="009B709D">
        <w:rPr>
          <w:szCs w:val="28"/>
        </w:rPr>
        <w:t xml:space="preserve"> услугу</w:t>
      </w:r>
      <w:r w:rsidRPr="008053A1">
        <w:rPr>
          <w:szCs w:val="28"/>
        </w:rPr>
        <w:t xml:space="preserve">, в месте предоставления муниципальной </w:t>
      </w:r>
      <w:r>
        <w:rPr>
          <w:szCs w:val="28"/>
        </w:rPr>
        <w:t xml:space="preserve">(государственной) </w:t>
      </w:r>
      <w:r w:rsidRPr="008053A1">
        <w:rPr>
          <w:szCs w:val="28"/>
        </w:rPr>
        <w:t>услуги (в мес</w:t>
      </w:r>
      <w:r>
        <w:rPr>
          <w:szCs w:val="28"/>
        </w:rPr>
        <w:t>те, где заявитель подавал заявление</w:t>
      </w:r>
      <w:r w:rsidRPr="008053A1">
        <w:rPr>
          <w:szCs w:val="28"/>
        </w:rPr>
        <w:t xml:space="preserve"> на получение муниципальной </w:t>
      </w:r>
      <w:r>
        <w:rPr>
          <w:szCs w:val="28"/>
        </w:rPr>
        <w:t xml:space="preserve">(государственной) </w:t>
      </w:r>
      <w:r w:rsidRPr="008053A1">
        <w:rPr>
          <w:szCs w:val="28"/>
        </w:rPr>
        <w:t>услуги, нарушение порядка предоставления которой обжалуется, либо в месте, где заявителем получен результат указанной муниципальной</w:t>
      </w:r>
      <w:r>
        <w:rPr>
          <w:szCs w:val="28"/>
        </w:rPr>
        <w:t xml:space="preserve"> (государственной)</w:t>
      </w:r>
      <w:r w:rsidRPr="008053A1">
        <w:rPr>
          <w:szCs w:val="28"/>
        </w:rPr>
        <w:t xml:space="preserve"> услуги).</w:t>
      </w:r>
      <w:r>
        <w:rPr>
          <w:szCs w:val="28"/>
        </w:rPr>
        <w:t xml:space="preserve"> </w:t>
      </w:r>
      <w:r w:rsidRPr="008053A1">
        <w:rPr>
          <w:szCs w:val="28"/>
        </w:rPr>
        <w:t>Жалоба в письменной форме может быть также направлена по почте.</w:t>
      </w:r>
    </w:p>
    <w:p w14:paraId="6DBB4F64" w14:textId="77777777" w:rsidR="00BF3EB1" w:rsidRDefault="00BF3EB1" w:rsidP="00BF3E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14:paraId="45E191C9" w14:textId="77777777" w:rsidR="00BF3EB1" w:rsidRDefault="00BF3EB1" w:rsidP="00BF3EB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0F2C">
        <w:rPr>
          <w:szCs w:val="28"/>
        </w:rPr>
        <w:t xml:space="preserve">В случае пропуска по уважительной причине срока подачи жалобы этот срок по ходатайству заявителя может </w:t>
      </w:r>
      <w:r>
        <w:rPr>
          <w:szCs w:val="28"/>
        </w:rPr>
        <w:t xml:space="preserve">быть восстановлен </w:t>
      </w:r>
      <w:r w:rsidRPr="00CA0F2C">
        <w:rPr>
          <w:szCs w:val="28"/>
        </w:rPr>
        <w:t>органом</w:t>
      </w:r>
      <w:r>
        <w:rPr>
          <w:szCs w:val="28"/>
        </w:rPr>
        <w:t>, предоставляющим муниципальную (государственную) услугу,</w:t>
      </w:r>
      <w:r w:rsidRPr="00CA0F2C">
        <w:rPr>
          <w:szCs w:val="28"/>
        </w:rPr>
        <w:t xml:space="preserve">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14:paraId="79A29991" w14:textId="77777777" w:rsidR="00BF3EB1" w:rsidRDefault="00BF3EB1" w:rsidP="00BF3EB1">
      <w:pPr>
        <w:ind w:firstLine="709"/>
        <w:rPr>
          <w:szCs w:val="28"/>
        </w:rPr>
      </w:pPr>
      <w:r w:rsidRPr="00574406">
        <w:rPr>
          <w:szCs w:val="28"/>
        </w:rPr>
        <w:t>Заявитель до принятия решения по жалобе может отозвать ее. При этом повторное направление жалобы по т</w:t>
      </w:r>
      <w:r>
        <w:rPr>
          <w:szCs w:val="28"/>
        </w:rPr>
        <w:t>ем же основаниям не допускается»</w:t>
      </w:r>
    </w:p>
    <w:p w14:paraId="414D9995" w14:textId="77777777" w:rsidR="00BF3EB1" w:rsidRDefault="00BF3EB1" w:rsidP="00BF3EB1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Жалоба рассматривается в соответствии с положением</w:t>
      </w:r>
      <w:r w:rsidRPr="0094265C">
        <w:rPr>
          <w:szCs w:val="28"/>
        </w:rPr>
        <w:t xml:space="preserve"> об особенностях подачи и рассмотрения жалоб на решения и действия (бездействие) Администрации</w:t>
      </w:r>
      <w:r w:rsidRPr="0094265C">
        <w:rPr>
          <w:rFonts w:eastAsia="Calibri"/>
          <w:szCs w:val="28"/>
        </w:rPr>
        <w:t xml:space="preserve"> муниципального образования </w:t>
      </w:r>
      <w:r>
        <w:rPr>
          <w:rFonts w:eastAsia="Calibri"/>
          <w:szCs w:val="28"/>
        </w:rPr>
        <w:t>«Велижский</w:t>
      </w:r>
      <w:r w:rsidRPr="0094265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униципальный округ» Смоленской области</w:t>
      </w:r>
      <w:r w:rsidRPr="0094265C">
        <w:rPr>
          <w:szCs w:val="28"/>
        </w:rPr>
        <w:t xml:space="preserve">, должностных лиц, </w:t>
      </w:r>
      <w:r w:rsidRPr="0094265C">
        <w:rPr>
          <w:rFonts w:eastAsia="Calibri"/>
          <w:szCs w:val="28"/>
        </w:rPr>
        <w:t xml:space="preserve">муниципальных служащих Администрации муниципального образования </w:t>
      </w:r>
      <w:r>
        <w:rPr>
          <w:rFonts w:eastAsia="Calibri"/>
          <w:szCs w:val="28"/>
        </w:rPr>
        <w:t xml:space="preserve">«Велижский муниципальный округ» Смоленской области </w:t>
      </w:r>
      <w:r w:rsidRPr="0094265C">
        <w:rPr>
          <w:szCs w:val="28"/>
        </w:rPr>
        <w:t>при предоставлении</w:t>
      </w:r>
      <w:r>
        <w:rPr>
          <w:szCs w:val="28"/>
        </w:rPr>
        <w:t xml:space="preserve"> </w:t>
      </w:r>
      <w:r w:rsidRPr="0094265C">
        <w:rPr>
          <w:szCs w:val="28"/>
        </w:rPr>
        <w:t xml:space="preserve">муниципальных </w:t>
      </w:r>
      <w:r>
        <w:rPr>
          <w:szCs w:val="28"/>
        </w:rPr>
        <w:t xml:space="preserve">(государственных) </w:t>
      </w:r>
      <w:r w:rsidRPr="0094265C">
        <w:rPr>
          <w:szCs w:val="28"/>
        </w:rPr>
        <w:t>услуг</w:t>
      </w:r>
    </w:p>
    <w:p w14:paraId="596A6988" w14:textId="0C0CBABF" w:rsidR="0012116F" w:rsidRPr="005C33C7" w:rsidRDefault="00BF3EB1" w:rsidP="00BF3EB1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szCs w:val="28"/>
        </w:rPr>
        <w:t xml:space="preserve"> </w:t>
      </w:r>
      <w:r w:rsidR="0012116F">
        <w:rPr>
          <w:szCs w:val="28"/>
        </w:rPr>
        <w:t>(</w:t>
      </w:r>
      <w:r w:rsidR="0012116F">
        <w:rPr>
          <w:i/>
          <w:iCs/>
          <w:color w:val="auto"/>
          <w:sz w:val="24"/>
          <w:szCs w:val="24"/>
        </w:rPr>
        <w:t>пункт 5.4.</w:t>
      </w:r>
      <w:r w:rsidR="0012116F" w:rsidRPr="00C95724">
        <w:rPr>
          <w:i/>
          <w:iCs/>
          <w:color w:val="auto"/>
          <w:sz w:val="24"/>
          <w:szCs w:val="24"/>
        </w:rPr>
        <w:t xml:space="preserve"> </w:t>
      </w:r>
      <w:r w:rsidR="0012116F">
        <w:rPr>
          <w:i/>
          <w:iCs/>
          <w:color w:val="auto"/>
          <w:sz w:val="24"/>
          <w:szCs w:val="24"/>
        </w:rPr>
        <w:t>введен</w:t>
      </w:r>
      <w:r w:rsidR="0012116F" w:rsidRPr="00C95724">
        <w:rPr>
          <w:i/>
          <w:iCs/>
          <w:color w:val="auto"/>
          <w:sz w:val="24"/>
          <w:szCs w:val="24"/>
        </w:rPr>
        <w:t xml:space="preserve"> постановлени</w:t>
      </w:r>
      <w:r w:rsidR="0012116F">
        <w:rPr>
          <w:i/>
          <w:iCs/>
          <w:color w:val="auto"/>
          <w:sz w:val="24"/>
          <w:szCs w:val="24"/>
        </w:rPr>
        <w:t>ем</w:t>
      </w:r>
      <w:r w:rsidR="0012116F" w:rsidRPr="00C95724">
        <w:rPr>
          <w:i/>
          <w:iCs/>
          <w:color w:val="auto"/>
          <w:sz w:val="24"/>
          <w:szCs w:val="24"/>
        </w:rPr>
        <w:t xml:space="preserve"> Администрации муниципального образования «Велижский муниципальный округ» Смоленской области от 0</w:t>
      </w:r>
      <w:r w:rsidR="0012116F">
        <w:rPr>
          <w:i/>
          <w:iCs/>
          <w:color w:val="auto"/>
          <w:sz w:val="24"/>
          <w:szCs w:val="24"/>
        </w:rPr>
        <w:t>5</w:t>
      </w:r>
      <w:r w:rsidR="0012116F" w:rsidRPr="00C95724">
        <w:rPr>
          <w:i/>
          <w:iCs/>
          <w:color w:val="auto"/>
          <w:sz w:val="24"/>
          <w:szCs w:val="24"/>
        </w:rPr>
        <w:t>.0</w:t>
      </w:r>
      <w:r w:rsidR="0012116F">
        <w:rPr>
          <w:i/>
          <w:iCs/>
          <w:color w:val="auto"/>
          <w:sz w:val="24"/>
          <w:szCs w:val="24"/>
        </w:rPr>
        <w:t>6</w:t>
      </w:r>
      <w:r w:rsidR="0012116F" w:rsidRPr="00C95724">
        <w:rPr>
          <w:i/>
          <w:iCs/>
          <w:color w:val="auto"/>
          <w:sz w:val="24"/>
          <w:szCs w:val="24"/>
        </w:rPr>
        <w:t>.2025 №</w:t>
      </w:r>
      <w:r w:rsidR="0012116F">
        <w:rPr>
          <w:i/>
          <w:iCs/>
          <w:color w:val="auto"/>
          <w:sz w:val="24"/>
          <w:szCs w:val="24"/>
        </w:rPr>
        <w:t>542</w:t>
      </w:r>
      <w:r>
        <w:rPr>
          <w:i/>
          <w:iCs/>
          <w:color w:val="auto"/>
          <w:sz w:val="24"/>
          <w:szCs w:val="24"/>
        </w:rPr>
        <w:t>, от 18.03.2026 №262</w:t>
      </w:r>
      <w:r w:rsidR="0012116F" w:rsidRPr="00C95724">
        <w:rPr>
          <w:i/>
          <w:iCs/>
          <w:color w:val="auto"/>
          <w:sz w:val="24"/>
          <w:szCs w:val="24"/>
        </w:rPr>
        <w:t>)</w:t>
      </w:r>
    </w:p>
    <w:p w14:paraId="1C837E7D" w14:textId="5B33960F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5. Жалоба на решения и действия (бездействие)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ожет быть направлена по почте, через МФЦ, с использованием информационно-телекоммуникационной сети «Интернет» </w:t>
      </w:r>
      <w:r w:rsidRPr="00E143F9">
        <w:rPr>
          <w:bCs/>
          <w:color w:val="auto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E143F9">
          <w:rPr>
            <w:bCs/>
            <w:color w:val="auto"/>
            <w:szCs w:val="28"/>
          </w:rPr>
          <w:t>https://do.gosuslugi.ru/</w:t>
        </w:r>
      </w:hyperlink>
      <w:r w:rsidRPr="00E143F9">
        <w:rPr>
          <w:bCs/>
          <w:color w:val="auto"/>
          <w:szCs w:val="28"/>
        </w:rPr>
        <w:t>),</w:t>
      </w:r>
      <w:r w:rsidRPr="00E143F9">
        <w:rPr>
          <w:color w:val="auto"/>
          <w:szCs w:val="28"/>
        </w:rPr>
        <w:t xml:space="preserve"> официального сайта органа, предоставляющего государственную услугу, Единого портала, а также может быть принята при личном приеме заявителя. </w:t>
      </w:r>
      <w:r w:rsidR="00BF075D" w:rsidRPr="00BF075D">
        <w:rPr>
          <w:i/>
          <w:iCs/>
          <w:color w:val="auto"/>
          <w:sz w:val="24"/>
          <w:szCs w:val="24"/>
        </w:rPr>
        <w:t>(</w:t>
      </w:r>
      <w:r w:rsidR="00BF075D">
        <w:rPr>
          <w:i/>
          <w:iCs/>
          <w:color w:val="auto"/>
          <w:sz w:val="24"/>
          <w:szCs w:val="24"/>
        </w:rPr>
        <w:t>пункт 5.5.</w:t>
      </w:r>
      <w:r w:rsidR="00BF075D" w:rsidRPr="00BF075D">
        <w:rPr>
          <w:i/>
          <w:iCs/>
          <w:color w:val="auto"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</w:t>
      </w:r>
      <w:r w:rsidR="00BF075D" w:rsidRPr="00BF075D">
        <w:rPr>
          <w:i/>
          <w:iCs/>
          <w:color w:val="auto"/>
          <w:szCs w:val="28"/>
        </w:rPr>
        <w:t xml:space="preserve"> </w:t>
      </w:r>
    </w:p>
    <w:p w14:paraId="7B9845AB" w14:textId="44871DF0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еме заявителя.</w:t>
      </w:r>
    </w:p>
    <w:p w14:paraId="1BB59D2C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pacing w:val="-6"/>
          <w:szCs w:val="28"/>
        </w:rPr>
      </w:pPr>
      <w:r w:rsidRPr="00E143F9">
        <w:rPr>
          <w:color w:val="auto"/>
          <w:spacing w:val="-6"/>
          <w:szCs w:val="28"/>
        </w:rPr>
        <w:t xml:space="preserve">5.6.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 xml:space="preserve">слугу, должностное лицо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215B51C4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7. Жалоба, поступившая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475C8932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8. Жалоба должна содержать:</w:t>
      </w:r>
    </w:p>
    <w:p w14:paraId="44081775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наименование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ФЦ, его руководителя и (или) работника, решения и действия (бездействие) которых обжалуются;</w:t>
      </w:r>
    </w:p>
    <w:p w14:paraId="0578CA9C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60173C1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</w:t>
      </w:r>
    </w:p>
    <w:p w14:paraId="00C2659E" w14:textId="77777777"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>либо муниципального служащего, МФЦ, работника МФЦ;</w:t>
      </w:r>
    </w:p>
    <w:p w14:paraId="3CC12236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либо муниципального служащего, МФЦ, работника МФЦ.</w:t>
      </w:r>
    </w:p>
    <w:p w14:paraId="584A33DB" w14:textId="17FDE074" w:rsid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1987C4A" w14:textId="52BB5C33" w:rsidR="00BF3EB1" w:rsidRDefault="00BF3EB1" w:rsidP="00E143F9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5) требования заявителя, подавшего жалобу.</w:t>
      </w:r>
    </w:p>
    <w:p w14:paraId="79328150" w14:textId="5BBBBFB5" w:rsidR="00BF3EB1" w:rsidRPr="00E143F9" w:rsidRDefault="00BF3EB1" w:rsidP="00BF3EB1">
      <w:pPr>
        <w:spacing w:after="0" w:line="240" w:lineRule="auto"/>
        <w:ind w:left="0" w:firstLine="709"/>
        <w:rPr>
          <w:color w:val="auto"/>
          <w:szCs w:val="28"/>
        </w:rPr>
      </w:pPr>
      <w:r w:rsidRPr="00BF075D">
        <w:rPr>
          <w:i/>
          <w:iCs/>
          <w:color w:val="auto"/>
          <w:sz w:val="24"/>
          <w:szCs w:val="24"/>
        </w:rPr>
        <w:t>(</w:t>
      </w:r>
      <w:r>
        <w:rPr>
          <w:i/>
          <w:iCs/>
          <w:color w:val="auto"/>
          <w:sz w:val="24"/>
          <w:szCs w:val="24"/>
        </w:rPr>
        <w:t>пункт 5.8</w:t>
      </w:r>
      <w:r>
        <w:rPr>
          <w:i/>
          <w:iCs/>
          <w:color w:val="auto"/>
          <w:sz w:val="24"/>
          <w:szCs w:val="24"/>
        </w:rPr>
        <w:t>.</w:t>
      </w:r>
      <w:r w:rsidRPr="00BF075D">
        <w:rPr>
          <w:i/>
          <w:iCs/>
          <w:color w:val="auto"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</w:t>
      </w:r>
      <w:r>
        <w:rPr>
          <w:i/>
          <w:iCs/>
          <w:color w:val="auto"/>
          <w:sz w:val="24"/>
          <w:szCs w:val="24"/>
        </w:rPr>
        <w:t>18.03.2026 №262</w:t>
      </w:r>
      <w:bookmarkStart w:id="15" w:name="_GoBack"/>
      <w:bookmarkEnd w:id="15"/>
      <w:r w:rsidRPr="00BF075D">
        <w:rPr>
          <w:i/>
          <w:iCs/>
          <w:color w:val="auto"/>
          <w:sz w:val="24"/>
          <w:szCs w:val="24"/>
        </w:rPr>
        <w:t>)</w:t>
      </w:r>
      <w:r w:rsidRPr="00BF075D">
        <w:rPr>
          <w:i/>
          <w:iCs/>
          <w:color w:val="auto"/>
          <w:szCs w:val="28"/>
        </w:rPr>
        <w:t xml:space="preserve"> </w:t>
      </w:r>
    </w:p>
    <w:p w14:paraId="31B42D61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9. По результатам рассмотрения жалобы принимается одно из следующих решений:</w:t>
      </w:r>
    </w:p>
    <w:p w14:paraId="683DAD64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2131B64A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в удовлетворении жалобы отказывается.</w:t>
      </w:r>
    </w:p>
    <w:p w14:paraId="0B2AEA03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8602041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ФЦ в целях незамедлительного устранения выявленных нарушений при оказании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14:paraId="6AC202B3" w14:textId="77777777"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FEE89DC" w14:textId="77777777"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5.13.</w:t>
      </w:r>
      <w:r w:rsidRPr="00E143F9">
        <w:rPr>
          <w:rFonts w:eastAsia="Calibri"/>
          <w:color w:val="auto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143F9">
        <w:rPr>
          <w:color w:val="auto"/>
          <w:szCs w:val="28"/>
        </w:rPr>
        <w:t xml:space="preserve"> уполномоченный на ее рассмотрение орган</w:t>
      </w:r>
      <w:r w:rsidRPr="00E143F9">
        <w:rPr>
          <w:rFonts w:eastAsia="Calibri"/>
          <w:color w:val="auto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3" w:history="1">
        <w:r w:rsidRPr="00E143F9">
          <w:rPr>
            <w:rFonts w:eastAsia="Calibri"/>
            <w:color w:val="auto"/>
            <w:szCs w:val="28"/>
            <w:lang w:eastAsia="en-US"/>
          </w:rPr>
          <w:t>частью 1</w:t>
        </w:r>
      </w:hyperlink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>Федерального закона № 210-ФЗ</w:t>
      </w:r>
      <w:r w:rsidRPr="00E143F9">
        <w:rPr>
          <w:rFonts w:eastAsia="Calibri"/>
          <w:color w:val="auto"/>
          <w:szCs w:val="28"/>
          <w:lang w:eastAsia="en-US"/>
        </w:rPr>
        <w:t>, незамедлительно направляют имеющиеся материалы в органы прокуратуры.</w:t>
      </w:r>
    </w:p>
    <w:p w14:paraId="6D2B87EC" w14:textId="77777777" w:rsidR="007F79AD" w:rsidRDefault="00E143F9" w:rsidP="00E143F9">
      <w:pPr>
        <w:spacing w:after="0" w:line="240" w:lineRule="auto"/>
        <w:ind w:left="0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4. Заявители вправе обжаловать решения, принятые в ход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действия или бездействие должностных лиц органа, предоставляющего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судебном порядке.</w:t>
      </w:r>
    </w:p>
    <w:p w14:paraId="3A0A621E" w14:textId="77777777" w:rsidR="000C02BC" w:rsidRDefault="007F79AD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3B62FCA1" w14:textId="77777777" w:rsidR="007F79AD" w:rsidRDefault="00C405E0" w:rsidP="00822DFA">
      <w:pPr>
        <w:ind w:left="6249"/>
        <w:rPr>
          <w:color w:val="auto"/>
        </w:rPr>
      </w:pPr>
      <w:r>
        <w:rPr>
          <w:color w:val="auto"/>
        </w:rPr>
        <w:t xml:space="preserve">Приложение </w:t>
      </w:r>
      <w:r w:rsidR="00186A04" w:rsidRPr="00822DFA">
        <w:rPr>
          <w:color w:val="auto"/>
        </w:rPr>
        <w:t>1</w:t>
      </w:r>
    </w:p>
    <w:p w14:paraId="52F44749" w14:textId="3EE95BF8" w:rsidR="000D1245" w:rsidRPr="00BF075D" w:rsidRDefault="005F1635" w:rsidP="000D1245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="00186A04"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муниципального образования «Велижский </w:t>
      </w:r>
      <w:r w:rsidR="00BF075D">
        <w:rPr>
          <w:szCs w:val="28"/>
        </w:rPr>
        <w:t>муниципальный округ</w:t>
      </w:r>
      <w:r>
        <w:rPr>
          <w:szCs w:val="28"/>
        </w:rPr>
        <w:t>»</w:t>
      </w:r>
      <w:r w:rsidR="00BF075D">
        <w:rPr>
          <w:szCs w:val="28"/>
        </w:rPr>
        <w:t xml:space="preserve"> Смоленской области</w:t>
      </w:r>
      <w:r w:rsidRPr="0029730F">
        <w:rPr>
          <w:szCs w:val="28"/>
        </w:rPr>
        <w:t xml:space="preserve"> по предоставлению муниципальной услуги </w:t>
      </w:r>
      <w:r w:rsidR="00822DFA"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 w:rsidR="00822DFA">
        <w:rPr>
          <w:szCs w:val="28"/>
        </w:rPr>
        <w:t xml:space="preserve"> муниципального образования «Велижский </w:t>
      </w:r>
      <w:r w:rsidR="00BF075D">
        <w:rPr>
          <w:szCs w:val="28"/>
        </w:rPr>
        <w:t>муниципальный округ</w:t>
      </w:r>
      <w:r w:rsidR="00822DFA" w:rsidRPr="0029730F">
        <w:rPr>
          <w:szCs w:val="28"/>
        </w:rPr>
        <w:t>»</w:t>
      </w:r>
      <w:r w:rsidR="00BF075D">
        <w:rPr>
          <w:szCs w:val="28"/>
        </w:rPr>
        <w:t xml:space="preserve"> Смоленской области</w:t>
      </w:r>
      <w:r w:rsidR="000D1245" w:rsidRPr="000D1245">
        <w:rPr>
          <w:i/>
          <w:iCs/>
          <w:sz w:val="24"/>
          <w:szCs w:val="24"/>
        </w:rPr>
        <w:t xml:space="preserve"> </w:t>
      </w:r>
      <w:bookmarkStart w:id="16" w:name="_Hlk192516145"/>
      <w:r w:rsidR="000D1245" w:rsidRPr="00BF075D">
        <w:rPr>
          <w:i/>
          <w:iCs/>
          <w:sz w:val="24"/>
          <w:szCs w:val="24"/>
        </w:rPr>
        <w:t xml:space="preserve">(приложение 1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5F827D42" w14:textId="005F99EF" w:rsidR="009B227B" w:rsidRPr="00822DFA" w:rsidRDefault="009B227B" w:rsidP="005F1635">
      <w:pPr>
        <w:ind w:left="6249"/>
        <w:rPr>
          <w:color w:val="auto"/>
        </w:rPr>
      </w:pPr>
    </w:p>
    <w:bookmarkEnd w:id="16"/>
    <w:p w14:paraId="2C0C45D6" w14:textId="77777777" w:rsidR="009B227B" w:rsidRDefault="009B227B">
      <w:pPr>
        <w:spacing w:after="0" w:line="259" w:lineRule="auto"/>
        <w:ind w:left="0" w:firstLine="0"/>
        <w:jc w:val="left"/>
      </w:pPr>
    </w:p>
    <w:p w14:paraId="6DDFFC0E" w14:textId="50110699" w:rsidR="009B227B" w:rsidRDefault="00186A04">
      <w:pPr>
        <w:pStyle w:val="1"/>
        <w:ind w:right="8"/>
      </w:pPr>
      <w:r>
        <w:t xml:space="preserve">Форма решения о выдаче </w:t>
      </w:r>
      <w:r w:rsidR="00B704DF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  <w:r w:rsidR="00193636" w:rsidRPr="00193636">
        <w:t xml:space="preserve">муниципального образования «Велижский </w:t>
      </w:r>
      <w:bookmarkStart w:id="17" w:name="_Hlk192515960"/>
      <w:r w:rsidR="00BF075D">
        <w:t>муниципальный округ</w:t>
      </w:r>
      <w:r w:rsidR="00193636" w:rsidRPr="00193636">
        <w:t>»</w:t>
      </w:r>
      <w:r w:rsidR="00BF075D">
        <w:t xml:space="preserve"> Смоленской области</w:t>
      </w:r>
      <w:bookmarkEnd w:id="17"/>
    </w:p>
    <w:p w14:paraId="44D592B5" w14:textId="77777777" w:rsidR="000C02BC" w:rsidRPr="000C02BC" w:rsidRDefault="000C02BC" w:rsidP="000C02BC"/>
    <w:p w14:paraId="0C9D40F7" w14:textId="009DAE87" w:rsidR="009B227B" w:rsidRDefault="000C02BC" w:rsidP="00BF075D">
      <w:pPr>
        <w:ind w:left="0"/>
        <w:jc w:val="center"/>
      </w:pPr>
      <w:r>
        <w:t xml:space="preserve">Администрация </w:t>
      </w:r>
      <w:r>
        <w:rPr>
          <w:szCs w:val="28"/>
        </w:rPr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</w:p>
    <w:p w14:paraId="07D1FDA7" w14:textId="77777777" w:rsidR="009B227B" w:rsidRDefault="00186A04">
      <w:pPr>
        <w:ind w:left="4974"/>
      </w:pPr>
      <w:r>
        <w:t xml:space="preserve">Кому: ________________________  </w:t>
      </w:r>
    </w:p>
    <w:p w14:paraId="1DFCB2CE" w14:textId="77777777"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14:paraId="02645917" w14:textId="77777777" w:rsidR="009B227B" w:rsidRDefault="00186A04">
      <w:pPr>
        <w:ind w:left="4974"/>
      </w:pPr>
      <w:r>
        <w:t xml:space="preserve">Контактные данные: ___________  </w:t>
      </w:r>
    </w:p>
    <w:p w14:paraId="5EBA6912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305DCDB4" w14:textId="105B77BE" w:rsidR="009B227B" w:rsidRDefault="00186A04" w:rsidP="0042051E">
      <w:pPr>
        <w:pStyle w:val="1"/>
        <w:ind w:right="0"/>
      </w:pPr>
      <w:r>
        <w:t xml:space="preserve">Решение о выдаче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</w:t>
      </w:r>
      <w:r w:rsidR="00193636" w:rsidRP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rPr>
          <w:b w:val="0"/>
        </w:rPr>
        <w:t xml:space="preserve"> </w:t>
      </w:r>
    </w:p>
    <w:p w14:paraId="19A94E08" w14:textId="77777777" w:rsidR="009B227B" w:rsidRDefault="00186A04">
      <w:pPr>
        <w:spacing w:after="7" w:line="259" w:lineRule="auto"/>
        <w:ind w:left="2904" w:firstLine="0"/>
        <w:jc w:val="center"/>
      </w:pPr>
      <w:r>
        <w:t xml:space="preserve"> </w:t>
      </w:r>
    </w:p>
    <w:p w14:paraId="0F234201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56A7E393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01D2559F" w14:textId="3F989088" w:rsidR="009B227B" w:rsidRDefault="00186A04">
      <w:pPr>
        <w:ind w:left="-15" w:firstLine="852"/>
      </w:pPr>
      <w:r>
        <w:t xml:space="preserve">По результатам рассмотрения заявления от ________ № ___________ (Заявитель ___________) принято решение о предоставлении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(прилагается).  </w:t>
      </w:r>
    </w:p>
    <w:p w14:paraId="7D2B78B8" w14:textId="77777777"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14:paraId="07C32163" w14:textId="77777777" w:rsidR="009B227B" w:rsidRDefault="009A59E1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14:paraId="63E484CA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50C73191" w14:textId="77777777" w:rsidR="009B227B" w:rsidRDefault="00186A0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ABD6E" wp14:editId="5711DE6E">
                <wp:simplePos x="0" y="0"/>
                <wp:positionH relativeFrom="column">
                  <wp:posOffset>2337435</wp:posOffset>
                </wp:positionH>
                <wp:positionV relativeFrom="paragraph">
                  <wp:posOffset>9525</wp:posOffset>
                </wp:positionV>
                <wp:extent cx="3987800" cy="933450"/>
                <wp:effectExtent l="0" t="0" r="0" b="19050"/>
                <wp:wrapSquare wrapText="bothSides"/>
                <wp:docPr id="26701" name="Group 26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933450"/>
                          <a:chOff x="0" y="0"/>
                          <a:chExt cx="4134844" cy="1120140"/>
                        </a:xfrm>
                      </wpg:grpSpPr>
                      <wps:wsp>
                        <wps:cNvPr id="2519" name="Rectangle 2519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F84A9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" name="Rectangle 2520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96C31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" name="Rectangle 2521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8567E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2" name="Rectangle 2522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2682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" name="Rectangle 2523"/>
                        <wps:cNvSpPr/>
                        <wps:spPr>
                          <a:xfrm>
                            <a:off x="2989834" y="136336"/>
                            <a:ext cx="1145010" cy="252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F3C62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7945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313710" y="261492"/>
                            <a:ext cx="1111077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025FB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1366393" y="33007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9C6C8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" name="Rectangle 2533"/>
                        <wps:cNvSpPr/>
                        <wps:spPr>
                          <a:xfrm>
                            <a:off x="530987" y="508381"/>
                            <a:ext cx="750706" cy="19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2068F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4" name="Rectangle 2534"/>
                        <wps:cNvSpPr/>
                        <wps:spPr>
                          <a:xfrm>
                            <a:off x="10951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3CFED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1250569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600F4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" name="Rectangle 2536"/>
                        <wps:cNvSpPr/>
                        <wps:spPr>
                          <a:xfrm>
                            <a:off x="19714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716F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2691130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95E32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" name="Shape 2544"/>
                        <wps:cNvSpPr/>
                        <wps:spPr>
                          <a:xfrm>
                            <a:off x="0" y="0"/>
                            <a:ext cx="256032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00ABD6E" id="Group 26701" o:spid="_x0000_s1027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">
                <v:rect id="Rectangle 2519" o:spid="_x0000_s1028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<v:textbox inset="0,0,0,0">
                    <w:txbxContent>
                      <w:p w14:paraId="76DF84A9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520" o:spid="_x0000_s1029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    <v:textbox inset="0,0,0,0">
                    <w:txbxContent>
                      <w:p w14:paraId="7E296C31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1" o:spid="_x0000_s1030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    <v:textbox inset="0,0,0,0">
                    <w:txbxContent>
                      <w:p w14:paraId="2B78567E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2" o:spid="_x0000_s1031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    <v:textbox inset="0,0,0,0">
                    <w:txbxContent>
                      <w:p w14:paraId="4EE2682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23" o:spid="_x0000_s1032" style="position:absolute;left:29898;top:1363;width:11450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<v:textbox inset="0,0,0,0">
                    <w:txbxContent>
                      <w:p w14:paraId="5C6F3C62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525" o:spid="_x0000_s1033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    <v:textbox inset="0,0,0,0">
                    <w:txbxContent>
                      <w:p w14:paraId="0507945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6" o:spid="_x0000_s1034" style="position:absolute;left:3137;top:2614;width:1111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    <v:textbox inset="0,0,0,0">
                    <w:txbxContent>
                      <w:p w14:paraId="32D025FB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электронной </w:t>
                        </w:r>
                      </w:p>
                    </w:txbxContent>
                  </v:textbox>
                </v:rect>
                <v:rect id="Rectangle 2527" o:spid="_x0000_s1035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<v:textbox inset="0,0,0,0">
                    <w:txbxContent>
                      <w:p w14:paraId="2269C6C8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3" o:spid="_x0000_s1036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DW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gxEg1sYAAADdAAAA&#10;DwAAAAAAAAAAAAAAAAAHAgAAZHJzL2Rvd25yZXYueG1sUEsFBgAAAAADAAMAtwAAAPoCAAAAAA==&#10;" filled="f" stroked="f">
                  <v:textbox inset="0,0,0,0">
                    <w:txbxContent>
                      <w:p w14:paraId="2732068F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534" o:spid="_x0000_s1037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    <v:textbox inset="0,0,0,0">
                    <w:txbxContent>
                      <w:p w14:paraId="3703CFED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5" o:spid="_x0000_s1038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14:paraId="18E600F4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6" o:spid="_x0000_s1039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    <v:textbox inset="0,0,0,0">
                    <w:txbxContent>
                      <w:p w14:paraId="284E716F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7" o:spid="_x0000_s1040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14:paraId="2DF95E32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44" o:spid="_x0000_s1041" style="position:absolute;width:25603;height:11201;visibility:visible;mso-wrap-style:square;v-text-anchor:top" coordsize="256032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" path="m,186690c,83566,83566,,186690,l2373630,v103124,,186690,83566,186690,186690l2560320,933450v,103124,-83566,186690,-186690,186690l186690,1120140c83566,1120140,,1036574,,933450l,186690xe" filled="f" strokecolor="#41719c" strokeweight=".96pt">
                  <v:stroke miterlimit="83231f" joinstyle="miter"/>
                  <v:path arrowok="t" textboxrect="0,0,2560320,1120140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14:paraId="04C56F01" w14:textId="77777777" w:rsidR="009B227B" w:rsidRDefault="00186A04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25403F59" w14:textId="77777777" w:rsidR="00822DFA" w:rsidRDefault="00186A04" w:rsidP="00193636">
      <w:pPr>
        <w:spacing w:after="15" w:line="259" w:lineRule="auto"/>
        <w:ind w:left="0"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14:paraId="2CCB05D6" w14:textId="77777777" w:rsidR="005F1635" w:rsidRDefault="00F62EDA">
      <w:pPr>
        <w:spacing w:after="0" w:line="259" w:lineRule="auto"/>
        <w:ind w:left="0" w:firstLine="0"/>
        <w:jc w:val="left"/>
      </w:pPr>
      <w:r>
        <w:t xml:space="preserve">                                                               </w:t>
      </w:r>
      <w:r w:rsidR="005F1635">
        <w:t xml:space="preserve">                           </w:t>
      </w:r>
    </w:p>
    <w:p w14:paraId="03ABA7AE" w14:textId="77777777" w:rsidR="004D0A4B" w:rsidRDefault="005F1635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</w:t>
      </w:r>
      <w:r w:rsidR="00F62EDA" w:rsidRPr="000C02BC">
        <w:rPr>
          <w:sz w:val="24"/>
          <w:szCs w:val="24"/>
        </w:rPr>
        <w:t xml:space="preserve">либо </w:t>
      </w:r>
      <w:r w:rsidR="004D0A4B">
        <w:rPr>
          <w:sz w:val="24"/>
          <w:szCs w:val="24"/>
        </w:rPr>
        <w:t xml:space="preserve">личная </w:t>
      </w:r>
      <w:r w:rsidR="00F62EDA" w:rsidRPr="000C02BC">
        <w:rPr>
          <w:sz w:val="24"/>
          <w:szCs w:val="24"/>
        </w:rPr>
        <w:t>подпись</w:t>
      </w:r>
      <w:r w:rsidR="00D7280D" w:rsidRPr="000C02BC">
        <w:rPr>
          <w:sz w:val="24"/>
          <w:szCs w:val="24"/>
        </w:rPr>
        <w:t xml:space="preserve"> сотрудника</w:t>
      </w:r>
      <w:r w:rsidR="000C02BC">
        <w:rPr>
          <w:sz w:val="24"/>
          <w:szCs w:val="24"/>
        </w:rPr>
        <w:t>,</w:t>
      </w:r>
      <w:r w:rsidR="000C02BC" w:rsidRPr="000C02BC">
        <w:rPr>
          <w:sz w:val="24"/>
          <w:szCs w:val="24"/>
        </w:rPr>
        <w:t xml:space="preserve"> принявшего решение</w:t>
      </w:r>
    </w:p>
    <w:p w14:paraId="6B4C75E1" w14:textId="77777777" w:rsidR="004D0A4B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53375D" w14:textId="77777777" w:rsidR="00DD6791" w:rsidRDefault="00C405E0" w:rsidP="005A461E">
      <w:pPr>
        <w:ind w:left="6249"/>
        <w:rPr>
          <w:color w:val="auto"/>
        </w:rPr>
      </w:pPr>
      <w:r>
        <w:rPr>
          <w:color w:val="auto"/>
        </w:rPr>
        <w:t xml:space="preserve">Приложение </w:t>
      </w:r>
      <w:r w:rsidR="005A461E">
        <w:rPr>
          <w:color w:val="auto"/>
        </w:rPr>
        <w:t>2</w:t>
      </w:r>
    </w:p>
    <w:p w14:paraId="2FCB27A7" w14:textId="0D13B929" w:rsidR="00BF075D" w:rsidRPr="00BF075D" w:rsidRDefault="005A461E" w:rsidP="00BF075D">
      <w:pPr>
        <w:ind w:left="6249"/>
        <w:rPr>
          <w:sz w:val="24"/>
          <w:szCs w:val="24"/>
        </w:rPr>
      </w:pPr>
      <w:r w:rsidRPr="00822DFA">
        <w:rPr>
          <w:color w:val="auto"/>
        </w:rPr>
        <w:t xml:space="preserve"> </w:t>
      </w:r>
      <w:r w:rsidR="005F1635">
        <w:rPr>
          <w:color w:val="auto"/>
        </w:rPr>
        <w:t>к Административному регламенту</w:t>
      </w:r>
      <w:r w:rsidR="005F1635" w:rsidRPr="00822DFA">
        <w:rPr>
          <w:color w:val="auto"/>
        </w:rPr>
        <w:t xml:space="preserve"> </w:t>
      </w:r>
      <w:r w:rsidR="005F1635">
        <w:rPr>
          <w:szCs w:val="28"/>
        </w:rPr>
        <w:t xml:space="preserve">Администрации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5F1635"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5F1635">
        <w:rPr>
          <w:szCs w:val="28"/>
        </w:rPr>
        <w:t xml:space="preserve">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2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1FBD0A9C" w14:textId="77777777" w:rsidR="00BF075D" w:rsidRPr="00822DFA" w:rsidRDefault="00BF075D" w:rsidP="00BF075D">
      <w:pPr>
        <w:ind w:left="6249"/>
        <w:rPr>
          <w:color w:val="auto"/>
        </w:rPr>
      </w:pPr>
    </w:p>
    <w:p w14:paraId="54443F35" w14:textId="77777777" w:rsidR="009B227B" w:rsidRPr="00FC5001" w:rsidRDefault="009B227B">
      <w:pPr>
        <w:ind w:left="6249"/>
        <w:rPr>
          <w:color w:val="00B050"/>
        </w:rPr>
      </w:pPr>
    </w:p>
    <w:p w14:paraId="5939BFB3" w14:textId="77777777"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0312A07" w14:textId="7D109D3A" w:rsidR="009B227B" w:rsidRDefault="00186A04" w:rsidP="00BF075D">
      <w:pPr>
        <w:spacing w:after="14" w:line="247" w:lineRule="auto"/>
        <w:ind w:left="269"/>
        <w:jc w:val="center"/>
      </w:pPr>
      <w:r>
        <w:rPr>
          <w:b/>
        </w:rPr>
        <w:t xml:space="preserve">Форма уведомления об отсутствии </w:t>
      </w:r>
      <w:r w:rsidR="00193636" w:rsidRPr="00193636">
        <w:rPr>
          <w:b/>
        </w:rPr>
        <w:t xml:space="preserve">информации об объектах учета, содержащейся в реестре муниципального имущества муниципального образования «Велижский </w:t>
      </w:r>
      <w:r w:rsidR="00BF075D" w:rsidRPr="00BF075D">
        <w:rPr>
          <w:b/>
          <w:bCs/>
        </w:rPr>
        <w:t>муниципальный округ» Смоленской области</w:t>
      </w:r>
      <w:r>
        <w:t xml:space="preserve"> </w:t>
      </w:r>
    </w:p>
    <w:p w14:paraId="492601B8" w14:textId="77777777" w:rsidR="009B227B" w:rsidRDefault="009B227B">
      <w:pPr>
        <w:spacing w:after="21" w:line="259" w:lineRule="auto"/>
        <w:ind w:left="0" w:firstLine="0"/>
        <w:jc w:val="left"/>
      </w:pPr>
    </w:p>
    <w:p w14:paraId="521CCC01" w14:textId="77777777" w:rsidR="009B227B" w:rsidRDefault="00186A04">
      <w:pPr>
        <w:ind w:left="4974"/>
      </w:pPr>
      <w:r>
        <w:t xml:space="preserve">Кому: ________________________  </w:t>
      </w:r>
    </w:p>
    <w:p w14:paraId="35CB2C3D" w14:textId="77777777"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14:paraId="4E6CECE3" w14:textId="77777777" w:rsidR="009B227B" w:rsidRDefault="00186A04">
      <w:pPr>
        <w:ind w:left="4974"/>
      </w:pPr>
      <w:r>
        <w:t xml:space="preserve">Контактные данные: ___________  </w:t>
      </w:r>
    </w:p>
    <w:p w14:paraId="43C89A4E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01D47403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37EF2F20" w14:textId="25C2DD78" w:rsidR="009B227B" w:rsidRDefault="00186A04" w:rsidP="00BF075D">
      <w:pPr>
        <w:pStyle w:val="1"/>
        <w:ind w:right="4"/>
      </w:pPr>
      <w:r>
        <w:t xml:space="preserve">Уведомление об отсутствии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  <w:r w:rsidR="00193636" w:rsidRP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</w:t>
      </w:r>
    </w:p>
    <w:p w14:paraId="6DEFC161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21DA8F84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58C0765F" w14:textId="69A81896" w:rsidR="009B227B" w:rsidRDefault="00186A04" w:rsidP="005F1635">
      <w:pPr>
        <w:ind w:left="-15" w:firstLine="852"/>
      </w:pPr>
      <w:r>
        <w:t>По результатам рассмотрения заявления от ________ № ___________ (Заявитель ___________) сообщаем об отс</w:t>
      </w:r>
      <w:r w:rsidR="00193636">
        <w:t>утствии в реестре муниципального</w:t>
      </w:r>
      <w:r>
        <w:t xml:space="preserve"> имущества</w:t>
      </w:r>
      <w:r w:rsidR="00193636">
        <w:t xml:space="preserve"> 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запрашиваемых сведений.  </w:t>
      </w:r>
    </w:p>
    <w:p w14:paraId="6A89F5EC" w14:textId="77777777" w:rsidR="009B227B" w:rsidRDefault="00644BEC" w:rsidP="005F1635">
      <w:pPr>
        <w:spacing w:after="31"/>
        <w:ind w:left="862"/>
      </w:pPr>
      <w:r>
        <w:t>Дополнительно информируем</w:t>
      </w:r>
      <w:r w:rsidR="00186A04">
        <w:t xml:space="preserve">______________________________________. </w:t>
      </w:r>
    </w:p>
    <w:p w14:paraId="49AC4FA7" w14:textId="77777777" w:rsidR="005F1635" w:rsidRDefault="005F1635">
      <w:pPr>
        <w:ind w:left="-5"/>
      </w:pPr>
    </w:p>
    <w:p w14:paraId="7278893D" w14:textId="77777777" w:rsidR="009B227B" w:rsidRDefault="00186A0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8F0803" wp14:editId="01334412">
                <wp:simplePos x="0" y="0"/>
                <wp:positionH relativeFrom="column">
                  <wp:posOffset>2353310</wp:posOffset>
                </wp:positionH>
                <wp:positionV relativeFrom="paragraph">
                  <wp:posOffset>69215</wp:posOffset>
                </wp:positionV>
                <wp:extent cx="4104640" cy="1050290"/>
                <wp:effectExtent l="0" t="0" r="0" b="16510"/>
                <wp:wrapSquare wrapText="bothSides"/>
                <wp:docPr id="26572" name="Group 26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40" cy="1050290"/>
                          <a:chOff x="0" y="0"/>
                          <a:chExt cx="4104939" cy="1120139"/>
                        </a:xfrm>
                      </wpg:grpSpPr>
                      <wps:wsp>
                        <wps:cNvPr id="2616" name="Rectangle 2616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6BAEE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7" name="Rectangle 2617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5FE7C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8" name="Rectangle 2618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09DB0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008A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" name="Rectangle 2620"/>
                        <wps:cNvSpPr/>
                        <wps:spPr>
                          <a:xfrm>
                            <a:off x="2989834" y="136337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59E93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" name="Rectangle 2621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9AC1D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" name="Rectangle 2622"/>
                        <wps:cNvSpPr/>
                        <wps:spPr>
                          <a:xfrm>
                            <a:off x="530987" y="330073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2281B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1366393" y="330073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282F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530987" y="508381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37C7D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10951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AFDC6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1250569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91EA1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19714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5B45C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2691130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2B5CF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0" name="Shape 2640"/>
                        <wps:cNvSpPr/>
                        <wps:spPr>
                          <a:xfrm>
                            <a:off x="0" y="0"/>
                            <a:ext cx="2560320" cy="112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39">
                                <a:moveTo>
                                  <a:pt x="0" y="186689"/>
                                </a:moveTo>
                                <a:cubicBezTo>
                                  <a:pt x="0" y="83565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5"/>
                                  <a:pt x="2560320" y="186689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39"/>
                                  <a:pt x="2373630" y="1120139"/>
                                </a:cubicBezTo>
                                <a:lnTo>
                                  <a:pt x="186690" y="1120139"/>
                                </a:lnTo>
                                <a:cubicBezTo>
                                  <a:pt x="83566" y="1120139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38F0803" id="Group 26572" o:spid="_x0000_s1042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">
                <v:rect id="Rectangle 2616" o:spid="_x0000_s1043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    <v:textbox inset="0,0,0,0">
                    <w:txbxContent>
                      <w:p w14:paraId="4BF6BAEE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617" o:spid="_x0000_s1044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    <v:textbox inset="0,0,0,0">
                    <w:txbxContent>
                      <w:p w14:paraId="43B5FE7C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8" o:spid="_x0000_s1045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    <v:textbox inset="0,0,0,0">
                    <w:txbxContent>
                      <w:p w14:paraId="2AD09DB0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9" o:spid="_x0000_s1046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    <v:textbox inset="0,0,0,0">
                    <w:txbxContent>
                      <w:p w14:paraId="0BE008A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620" o:spid="_x0000_s1047" style="position:absolute;left:29898;top:1363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    <v:textbox inset="0,0,0,0">
                    <w:txbxContent>
                      <w:p w14:paraId="39359E93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621" o:spid="_x0000_s1048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    <v:textbox inset="0,0,0,0">
                    <w:txbxContent>
                      <w:p w14:paraId="0679AC1D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2" o:spid="_x0000_s1049" style="position:absolute;left:5309;top:3300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    <v:textbox inset="0,0,0,0">
                    <w:txbxContent>
                      <w:p w14:paraId="35F2281B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623" o:spid="_x0000_s1050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    <v:textbox inset="0,0,0,0">
                    <w:txbxContent>
                      <w:p w14:paraId="6DA282F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051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14:paraId="66037C7D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630" o:spid="_x0000_s1052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14:paraId="55AAFDC6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1" o:spid="_x0000_s1053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14:paraId="0DA91EA1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2" o:spid="_x0000_s1054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14:paraId="64F5B45C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3" o:spid="_x0000_s1055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14:paraId="6042B5CF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0" o:spid="_x0000_s1056" style="position:absolute;width:25603;height:11201;visibility:visible;mso-wrap-style:square;v-text-anchor:top" coordsize="2560320,11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" path="m,186689c,83565,83566,,186690,l2373630,v103124,,186690,83565,186690,186689l2560320,933450v,103124,-83566,186689,-186690,186689l186690,1120139c83566,1120139,,1036574,,933450l,186689xe" filled="f" strokecolor="#41719c" strokeweight=".96pt">
                  <v:stroke miterlimit="83231f" joinstyle="miter"/>
                  <v:path arrowok="t" textboxrect="0,0,2560320,1120139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14:paraId="1535E59E" w14:textId="77777777" w:rsidR="009B227B" w:rsidRDefault="00186A04" w:rsidP="00193636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4FB6ACFF" w14:textId="77777777" w:rsidR="00193636" w:rsidRDefault="00193636" w:rsidP="00193636">
      <w:pPr>
        <w:tabs>
          <w:tab w:val="center" w:pos="3402"/>
        </w:tabs>
        <w:spacing w:after="248"/>
        <w:ind w:left="-15" w:firstLine="0"/>
        <w:jc w:val="left"/>
      </w:pPr>
    </w:p>
    <w:p w14:paraId="2E17A13B" w14:textId="77777777" w:rsidR="009B227B" w:rsidRDefault="00186A04">
      <w:pPr>
        <w:spacing w:after="2" w:line="259" w:lineRule="auto"/>
        <w:ind w:left="0" w:firstLine="0"/>
        <w:jc w:val="left"/>
      </w:pPr>
      <w:r>
        <w:t xml:space="preserve"> </w:t>
      </w:r>
    </w:p>
    <w:p w14:paraId="5B91322B" w14:textId="77777777" w:rsidR="004D0A4B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14:paraId="6C3E7E60" w14:textId="77777777" w:rsidR="005F1635" w:rsidRDefault="004D0A4B" w:rsidP="004D0A4B">
      <w:pPr>
        <w:spacing w:after="160" w:line="259" w:lineRule="auto"/>
        <w:ind w:left="0" w:firstLine="0"/>
        <w:jc w:val="right"/>
        <w:rPr>
          <w:color w:val="auto"/>
        </w:rPr>
      </w:pPr>
      <w:r>
        <w:rPr>
          <w:sz w:val="24"/>
          <w:szCs w:val="24"/>
        </w:rPr>
        <w:br w:type="page"/>
      </w:r>
      <w:r w:rsidR="00C405E0">
        <w:rPr>
          <w:color w:val="auto"/>
        </w:rPr>
        <w:t xml:space="preserve">Приложение </w:t>
      </w:r>
      <w:r w:rsidR="005A461E">
        <w:rPr>
          <w:color w:val="auto"/>
        </w:rPr>
        <w:t>3</w:t>
      </w:r>
    </w:p>
    <w:p w14:paraId="0363F17C" w14:textId="20E33F53" w:rsidR="00BF075D" w:rsidRPr="00BF075D" w:rsidRDefault="005F1635" w:rsidP="00BF075D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3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2C33C617" w14:textId="77777777" w:rsidR="00BF075D" w:rsidRPr="00822DFA" w:rsidRDefault="00BF075D" w:rsidP="00BF075D">
      <w:pPr>
        <w:ind w:left="6249"/>
        <w:rPr>
          <w:color w:val="auto"/>
        </w:rPr>
      </w:pPr>
    </w:p>
    <w:p w14:paraId="34831226" w14:textId="594321FE" w:rsidR="005F1635" w:rsidRPr="00822DFA" w:rsidRDefault="005F1635" w:rsidP="005F1635">
      <w:pPr>
        <w:ind w:left="6249"/>
        <w:rPr>
          <w:color w:val="auto"/>
        </w:rPr>
      </w:pPr>
    </w:p>
    <w:p w14:paraId="235C1D97" w14:textId="77777777" w:rsidR="009B227B" w:rsidRDefault="009B227B">
      <w:pPr>
        <w:spacing w:after="0" w:line="259" w:lineRule="auto"/>
        <w:ind w:left="0" w:firstLine="0"/>
        <w:jc w:val="left"/>
      </w:pPr>
    </w:p>
    <w:p w14:paraId="1D5F34D6" w14:textId="5158270C" w:rsidR="009B227B" w:rsidRDefault="00186A04" w:rsidP="00BF075D">
      <w:pPr>
        <w:pStyle w:val="1"/>
        <w:ind w:right="9"/>
      </w:pPr>
      <w:r>
        <w:t xml:space="preserve">Форма решения об отказе в выдаче </w:t>
      </w:r>
      <w:r w:rsidR="00193636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  <w:r w:rsidR="00193636" w:rsidRP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>
        <w:t xml:space="preserve"> </w:t>
      </w:r>
    </w:p>
    <w:p w14:paraId="687AC550" w14:textId="77777777" w:rsidR="009B227B" w:rsidRDefault="00186A04">
      <w:pPr>
        <w:ind w:left="4974"/>
      </w:pPr>
      <w:r>
        <w:t xml:space="preserve">Кому: ________________________  </w:t>
      </w:r>
    </w:p>
    <w:p w14:paraId="48F08A85" w14:textId="77777777"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14:paraId="4EFEDED7" w14:textId="77777777" w:rsidR="009B227B" w:rsidRDefault="00186A04">
      <w:pPr>
        <w:ind w:left="4974"/>
      </w:pPr>
      <w:r>
        <w:t xml:space="preserve">Контактные данные: ___________  </w:t>
      </w:r>
    </w:p>
    <w:p w14:paraId="22B7C5BC" w14:textId="77777777"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14:paraId="7F2978C9" w14:textId="2B36FEBB" w:rsidR="009B227B" w:rsidRDefault="00186A04" w:rsidP="00D7280D">
      <w:pPr>
        <w:pStyle w:val="1"/>
        <w:ind w:right="0"/>
      </w:pPr>
      <w:r>
        <w:t xml:space="preserve">Решение об отказе в выдаче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  <w:r w:rsidR="00193636" w:rsidRP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</w:p>
    <w:p w14:paraId="750BBFC3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5EC888B6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4E31851C" w14:textId="121082C8" w:rsidR="009B227B" w:rsidRDefault="00186A04" w:rsidP="004A4369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от ________ № ___________ (Заявитель ___________) принято решение об отказе в </w:t>
      </w:r>
      <w:r w:rsidR="00193636">
        <w:t>выдаче информации об объектах учета, содержащейся в реестре</w:t>
      </w:r>
      <w:r>
        <w:t xml:space="preserve"> муниципального иму</w:t>
      </w:r>
      <w:r w:rsidR="005A461E">
        <w:t xml:space="preserve">щества </w:t>
      </w:r>
      <w:r w:rsidR="00193636">
        <w:t xml:space="preserve">муниципального образования «Велижский </w:t>
      </w:r>
      <w:r w:rsidR="00BF075D">
        <w:t>муниципальный округ</w:t>
      </w:r>
      <w:r w:rsidR="00BF075D" w:rsidRPr="00193636">
        <w:t>»</w:t>
      </w:r>
      <w:r w:rsidR="00BF075D">
        <w:t xml:space="preserve"> Смоленской области</w:t>
      </w:r>
      <w:r w:rsidR="00193636">
        <w:t xml:space="preserve"> </w:t>
      </w:r>
      <w:r w:rsidR="005A461E">
        <w:t>по следующим основаниям:</w:t>
      </w:r>
      <w:r>
        <w:t xml:space="preserve"> ___________________________________________________________ </w:t>
      </w:r>
    </w:p>
    <w:p w14:paraId="5CCC5897" w14:textId="77777777" w:rsidR="009B227B" w:rsidRDefault="005A461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14:paraId="266F7565" w14:textId="77777777" w:rsidR="009B227B" w:rsidRDefault="00186A04">
      <w:pPr>
        <w:spacing w:after="31"/>
        <w:ind w:left="-15" w:firstLine="852"/>
      </w:pPr>
      <w:r>
        <w:t>В</w:t>
      </w:r>
      <w:r w:rsidR="00193636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14:paraId="1CF763AF" w14:textId="77777777" w:rsidR="009B227B" w:rsidRDefault="00186A04" w:rsidP="00193636">
      <w:pPr>
        <w:spacing w:after="29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59B7E8B2" w14:textId="77777777" w:rsidR="009B227B" w:rsidRDefault="00D7280D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C70603" wp14:editId="3C3E5FA8">
                <wp:simplePos x="0" y="0"/>
                <wp:positionH relativeFrom="margin">
                  <wp:posOffset>2353310</wp:posOffset>
                </wp:positionH>
                <wp:positionV relativeFrom="paragraph">
                  <wp:posOffset>15240</wp:posOffset>
                </wp:positionV>
                <wp:extent cx="4177665" cy="865505"/>
                <wp:effectExtent l="0" t="0" r="0" b="10795"/>
                <wp:wrapSquare wrapText="bothSides"/>
                <wp:docPr id="26371" name="Group 2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65" cy="865505"/>
                          <a:chOff x="0" y="0"/>
                          <a:chExt cx="4104939" cy="1121663"/>
                        </a:xfrm>
                      </wpg:grpSpPr>
                      <wps:wsp>
                        <wps:cNvPr id="2724" name="Rectangle 2724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162E0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2725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68476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2726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899E2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727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B2688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Rectangle 2728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CD527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729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1A840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4625C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8EE16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CC358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2738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035E5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A3B5A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8BDC9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5D5C7" w14:textId="77777777" w:rsidR="00537256" w:rsidRDefault="0053725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Shape 2749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6C70603" id="Group 26371" o:spid="_x0000_s1057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">
                <v:rect id="Rectangle 2724" o:spid="_x0000_s1058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    <v:textbox inset="0,0,0,0">
                    <w:txbxContent>
                      <w:p w14:paraId="602162E0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5" o:spid="_x0000_s1059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    <v:textbox inset="0,0,0,0">
                    <w:txbxContent>
                      <w:p w14:paraId="1ED68476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60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14:paraId="0CD899E2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61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    <v:textbox inset="0,0,0,0">
                    <w:txbxContent>
                      <w:p w14:paraId="086B2688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62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14:paraId="6F5CD527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63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14:paraId="1DF1A840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64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14:paraId="0464625C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65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0EC8EE16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66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536CC358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67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14:paraId="1D3035E5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68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14:paraId="063A3B5A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69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3E48BDC9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70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7625D5C7" w14:textId="77777777" w:rsidR="00537256" w:rsidRDefault="0053725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71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 anchorx="margin"/>
              </v:group>
            </w:pict>
          </mc:Fallback>
        </mc:AlternateContent>
      </w:r>
      <w:r w:rsidR="00186A04">
        <w:t xml:space="preserve">Должность сотрудника,  </w:t>
      </w:r>
    </w:p>
    <w:p w14:paraId="7F66D05F" w14:textId="77777777" w:rsidR="00193636" w:rsidRPr="00193636" w:rsidRDefault="00186A04" w:rsidP="00193636">
      <w:pPr>
        <w:tabs>
          <w:tab w:val="center" w:pos="3402"/>
        </w:tabs>
        <w:spacing w:after="251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2654D94E" w14:textId="77777777" w:rsidR="00193636" w:rsidRDefault="00193636" w:rsidP="00193636">
      <w:pPr>
        <w:ind w:left="0" w:firstLine="0"/>
        <w:rPr>
          <w:color w:val="auto"/>
        </w:rPr>
      </w:pPr>
    </w:p>
    <w:p w14:paraId="20214481" w14:textId="77777777" w:rsidR="00193636" w:rsidRDefault="00193636" w:rsidP="00193636">
      <w:pPr>
        <w:ind w:left="0" w:firstLine="0"/>
        <w:rPr>
          <w:color w:val="auto"/>
        </w:rPr>
      </w:pPr>
    </w:p>
    <w:p w14:paraId="374DC10F" w14:textId="77777777"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14:paraId="3CF43F21" w14:textId="77777777" w:rsidR="004D0A4B" w:rsidRDefault="004D0A4B" w:rsidP="004D0A4B">
      <w:pPr>
        <w:ind w:left="6249"/>
        <w:rPr>
          <w:color w:val="auto"/>
        </w:rPr>
      </w:pPr>
      <w:r>
        <w:rPr>
          <w:sz w:val="24"/>
          <w:szCs w:val="24"/>
        </w:rPr>
        <w:br w:type="page"/>
      </w:r>
      <w:r w:rsidR="00193636">
        <w:rPr>
          <w:color w:val="auto"/>
        </w:rPr>
        <w:t xml:space="preserve">                                                                 </w:t>
      </w:r>
      <w:r w:rsidR="00C405E0">
        <w:rPr>
          <w:color w:val="auto"/>
        </w:rPr>
        <w:t>Приложение</w:t>
      </w:r>
      <w:r w:rsidR="00193636">
        <w:rPr>
          <w:color w:val="auto"/>
        </w:rPr>
        <w:t xml:space="preserve"> 4</w:t>
      </w:r>
    </w:p>
    <w:p w14:paraId="3EF6F313" w14:textId="616F390A" w:rsidR="00BF075D" w:rsidRPr="00BF075D" w:rsidRDefault="00D7280D" w:rsidP="00BF075D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4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22D7F64C" w14:textId="77777777" w:rsidR="00BF075D" w:rsidRPr="00822DFA" w:rsidRDefault="00BF075D" w:rsidP="00BF075D">
      <w:pPr>
        <w:ind w:left="6249"/>
        <w:rPr>
          <w:color w:val="auto"/>
        </w:rPr>
      </w:pPr>
    </w:p>
    <w:p w14:paraId="0126B74C" w14:textId="521085A5" w:rsidR="005A461E" w:rsidRDefault="005A461E" w:rsidP="004D0A4B">
      <w:pPr>
        <w:ind w:left="6249"/>
        <w:rPr>
          <w:color w:val="auto"/>
        </w:rPr>
      </w:pPr>
    </w:p>
    <w:p w14:paraId="45529E13" w14:textId="77777777" w:rsidR="00D7280D" w:rsidRPr="00D7280D" w:rsidRDefault="00D7280D" w:rsidP="00D7280D">
      <w:pPr>
        <w:ind w:left="6249"/>
        <w:rPr>
          <w:color w:val="auto"/>
        </w:rPr>
      </w:pPr>
    </w:p>
    <w:p w14:paraId="0D8712FA" w14:textId="77777777" w:rsidR="005A461E" w:rsidRDefault="005A461E" w:rsidP="005A461E">
      <w:pPr>
        <w:spacing w:after="5" w:line="254" w:lineRule="auto"/>
        <w:ind w:left="417" w:right="411"/>
        <w:jc w:val="center"/>
      </w:pPr>
      <w:r>
        <w:rPr>
          <w:sz w:val="24"/>
        </w:rPr>
        <w:t xml:space="preserve">Заявление  </w:t>
      </w:r>
    </w:p>
    <w:p w14:paraId="11EFB81F" w14:textId="2A9A8894" w:rsidR="005A461E" w:rsidRPr="00BF075D" w:rsidRDefault="00193636" w:rsidP="005A461E">
      <w:pPr>
        <w:spacing w:after="78" w:line="254" w:lineRule="auto"/>
        <w:ind w:left="417" w:right="285"/>
        <w:jc w:val="center"/>
        <w:rPr>
          <w:sz w:val="22"/>
        </w:rPr>
      </w:pPr>
      <w:r>
        <w:rPr>
          <w:sz w:val="24"/>
        </w:rPr>
        <w:t>о предоставлении У</w:t>
      </w:r>
      <w:r w:rsidR="005A461E">
        <w:rPr>
          <w:sz w:val="24"/>
        </w:rPr>
        <w:t>слуги «Предоставление информации об объектах учета, содержащейся в реестре муниципального имущества</w:t>
      </w:r>
      <w:r w:rsidR="00013D55">
        <w:rPr>
          <w:sz w:val="24"/>
        </w:rPr>
        <w:t xml:space="preserve"> муниципального образования «Велижский </w:t>
      </w:r>
      <w:r w:rsidR="00BF075D" w:rsidRPr="00BF075D">
        <w:rPr>
          <w:sz w:val="22"/>
        </w:rPr>
        <w:t>муниципальный округ» Смоленской области</w:t>
      </w:r>
      <w:r w:rsidR="00013D55" w:rsidRPr="00BF075D">
        <w:rPr>
          <w:sz w:val="22"/>
        </w:rPr>
        <w:t>»</w:t>
      </w:r>
      <w:r w:rsidR="005A461E" w:rsidRPr="00BF075D">
        <w:rPr>
          <w:sz w:val="22"/>
        </w:rPr>
        <w:t xml:space="preserve">» </w:t>
      </w:r>
    </w:p>
    <w:p w14:paraId="347732B0" w14:textId="77777777" w:rsidR="005A461E" w:rsidRDefault="005A461E" w:rsidP="005A46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BE050F8" w14:textId="77777777" w:rsidR="005A461E" w:rsidRPr="005A461E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14:paraId="478F1B6D" w14:textId="77777777" w:rsidR="005A461E" w:rsidRPr="005A461E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 xml:space="preserve"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 . </w:t>
      </w:r>
    </w:p>
    <w:p w14:paraId="581BFC90" w14:textId="77777777" w:rsidR="005A461E" w:rsidRPr="005A461E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физическим лицом:   </w:t>
      </w:r>
    </w:p>
    <w:p w14:paraId="44B50398" w14:textId="77777777" w:rsidR="005A461E" w:rsidRPr="005A461E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14:paraId="6F57AB8B" w14:textId="77777777" w:rsidR="005A461E" w:rsidRPr="005A461E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14:paraId="115CDEB9" w14:textId="77777777" w:rsidR="005A461E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5A461E">
        <w:rPr>
          <w:sz w:val="24"/>
          <w:szCs w:val="24"/>
        </w:rPr>
        <w:t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</w:p>
    <w:p w14:paraId="32D90FFD" w14:textId="77777777"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кем выдан документ, удостоверяющий личность: __________</w:t>
      </w:r>
      <w:r w:rsidR="00212B8D">
        <w:rPr>
          <w:sz w:val="24"/>
        </w:rPr>
        <w:t xml:space="preserve">_______________________________ </w:t>
      </w:r>
      <w:r>
        <w:rPr>
          <w:sz w:val="24"/>
        </w:rPr>
        <w:t xml:space="preserve">; номер телефона:  ____________________________________________________________________ ; адрес электронной почты:  ____________________________________________________________ . </w:t>
      </w:r>
    </w:p>
    <w:p w14:paraId="4C4719E7" w14:textId="77777777" w:rsidR="005A461E" w:rsidRDefault="005A461E" w:rsidP="00212B8D">
      <w:pPr>
        <w:spacing w:after="28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юридическим лицом:   </w:t>
      </w:r>
    </w:p>
    <w:p w14:paraId="5EB98736" w14:textId="77777777"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 xml:space="preserve"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 . </w:t>
      </w:r>
    </w:p>
    <w:p w14:paraId="0E8509B9" w14:textId="77777777"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 . </w:t>
      </w:r>
    </w:p>
    <w:p w14:paraId="20D2AF4A" w14:textId="77777777"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14:paraId="4D9B5C62" w14:textId="77777777" w:rsidR="005A461E" w:rsidRDefault="005A461E" w:rsidP="005A461E">
      <w:pPr>
        <w:spacing w:after="4" w:line="267" w:lineRule="auto"/>
        <w:ind w:left="-5"/>
        <w:jc w:val="left"/>
      </w:pPr>
      <w:r>
        <w:rPr>
          <w:sz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14:paraId="5C3405C6" w14:textId="77777777" w:rsidR="005A461E" w:rsidRDefault="005A461E" w:rsidP="005A461E">
      <w:pPr>
        <w:spacing w:after="4" w:line="267" w:lineRule="auto"/>
        <w:ind w:left="-5"/>
        <w:jc w:val="left"/>
      </w:pPr>
    </w:p>
    <w:p w14:paraId="52CE6587" w14:textId="77777777" w:rsidR="005A461E" w:rsidRDefault="005A461E" w:rsidP="005A461E">
      <w:pPr>
        <w:spacing w:after="68" w:line="267" w:lineRule="auto"/>
        <w:ind w:left="-5"/>
        <w:jc w:val="left"/>
      </w:pPr>
      <w:r>
        <w:rPr>
          <w:sz w:val="24"/>
        </w:rPr>
        <w:t xml:space="preserve">Способ получения результата услуги:   </w:t>
      </w:r>
    </w:p>
    <w:p w14:paraId="5319DBC3" w14:textId="77777777" w:rsidR="00DD6791" w:rsidRDefault="005A461E" w:rsidP="00AF1E3E">
      <w:pPr>
        <w:spacing w:after="30" w:line="267" w:lineRule="auto"/>
        <w:ind w:left="-5" w:right="166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 </w:t>
      </w: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</w:t>
      </w:r>
      <w:r w:rsidRPr="00212B8D">
        <w:rPr>
          <w:sz w:val="24"/>
        </w:rPr>
        <w:t xml:space="preserve">да, </w:t>
      </w:r>
      <w:r w:rsidRPr="00212B8D">
        <w:rPr>
          <w:rFonts w:ascii="MS Gothic" w:eastAsia="MS Gothic" w:hAnsi="MS Gothic" w:cs="MS Gothic"/>
          <w:sz w:val="24"/>
        </w:rPr>
        <w:t>☐</w:t>
      </w:r>
      <w:r w:rsidR="00AF1E3E">
        <w:rPr>
          <w:sz w:val="24"/>
        </w:rPr>
        <w:t xml:space="preserve"> нет</w:t>
      </w:r>
    </w:p>
    <w:p w14:paraId="22109B03" w14:textId="77777777"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4D0A4B">
          <w:headerReference w:type="even" r:id="rId14"/>
          <w:headerReference w:type="default" r:id="rId15"/>
          <w:headerReference w:type="first" r:id="rId16"/>
          <w:pgSz w:w="11906" w:h="16838"/>
          <w:pgMar w:top="1230" w:right="561" w:bottom="993" w:left="1134" w:header="748" w:footer="720" w:gutter="0"/>
          <w:cols w:space="720"/>
          <w:docGrid w:linePitch="381"/>
        </w:sectPr>
      </w:pPr>
    </w:p>
    <w:p w14:paraId="72178D64" w14:textId="77777777" w:rsidR="00DD6791" w:rsidRDefault="00C405E0" w:rsidP="00AF1E3E">
      <w:pPr>
        <w:ind w:left="6249"/>
        <w:rPr>
          <w:color w:val="auto"/>
        </w:rPr>
      </w:pPr>
      <w:r>
        <w:rPr>
          <w:color w:val="auto"/>
        </w:rPr>
        <w:t xml:space="preserve">Приложение </w:t>
      </w:r>
      <w:r w:rsidR="00AF1E3E">
        <w:rPr>
          <w:color w:val="auto"/>
        </w:rPr>
        <w:t>5</w:t>
      </w:r>
    </w:p>
    <w:p w14:paraId="3579AC35" w14:textId="3D8767DA" w:rsidR="00BF075D" w:rsidRPr="00BF075D" w:rsidRDefault="00D7280D" w:rsidP="00BF075D">
      <w:pPr>
        <w:ind w:left="6249"/>
        <w:rPr>
          <w:sz w:val="24"/>
          <w:szCs w:val="24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>
        <w:rPr>
          <w:szCs w:val="28"/>
        </w:rPr>
        <w:t xml:space="preserve">Администрации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</w:t>
      </w:r>
      <w:r w:rsidR="00B53C74">
        <w:rPr>
          <w:szCs w:val="28"/>
        </w:rPr>
        <w:t>муниципальный округ» Смоленской области</w:t>
      </w:r>
      <w:r w:rsidR="00BF075D" w:rsidRPr="00BF075D">
        <w:rPr>
          <w:i/>
          <w:iCs/>
          <w:sz w:val="24"/>
          <w:szCs w:val="24"/>
        </w:rPr>
        <w:t xml:space="preserve"> (приложение </w:t>
      </w:r>
      <w:r w:rsidR="00BF075D">
        <w:rPr>
          <w:i/>
          <w:iCs/>
          <w:sz w:val="24"/>
          <w:szCs w:val="24"/>
        </w:rPr>
        <w:t>5</w:t>
      </w:r>
      <w:r w:rsidR="00BF075D" w:rsidRPr="00BF075D">
        <w:rPr>
          <w:i/>
          <w:iCs/>
          <w:sz w:val="24"/>
          <w:szCs w:val="24"/>
        </w:rPr>
        <w:t xml:space="preserve"> в редакции постановления Администрации муниципального образования «Велижский муниципальный округ» Смоленской области от 06.03.2025 №249) </w:t>
      </w:r>
    </w:p>
    <w:p w14:paraId="17D044B3" w14:textId="77777777" w:rsidR="00BF075D" w:rsidRPr="00822DFA" w:rsidRDefault="00BF075D" w:rsidP="00BF075D">
      <w:pPr>
        <w:ind w:left="6249"/>
        <w:rPr>
          <w:color w:val="auto"/>
        </w:rPr>
      </w:pPr>
    </w:p>
    <w:p w14:paraId="0C98243A" w14:textId="2BE83988" w:rsidR="00D7280D" w:rsidRPr="00822DFA" w:rsidRDefault="00D7280D" w:rsidP="00D7280D">
      <w:pPr>
        <w:ind w:left="6249"/>
        <w:rPr>
          <w:color w:val="auto"/>
        </w:rPr>
      </w:pPr>
    </w:p>
    <w:p w14:paraId="43B271F4" w14:textId="77777777" w:rsidR="00D7280D" w:rsidRDefault="00D7280D" w:rsidP="00AF1E3E">
      <w:pPr>
        <w:ind w:left="6249"/>
        <w:rPr>
          <w:color w:val="auto"/>
        </w:rPr>
      </w:pPr>
    </w:p>
    <w:p w14:paraId="2FCA6FEA" w14:textId="77777777" w:rsidR="009B227B" w:rsidRDefault="00186A04">
      <w:pPr>
        <w:pStyle w:val="1"/>
      </w:pPr>
      <w:r>
        <w:t>Форма решения об отказе в приёме и регистрации документов</w:t>
      </w:r>
      <w:r w:rsidR="0025570D">
        <w:t>, необходимых для предоставления Услуги</w:t>
      </w:r>
      <w:r>
        <w:rPr>
          <w:b w:val="0"/>
        </w:rPr>
        <w:t xml:space="preserve"> </w:t>
      </w:r>
    </w:p>
    <w:p w14:paraId="0434286C" w14:textId="77777777" w:rsidR="009B227B" w:rsidRDefault="009B227B">
      <w:pPr>
        <w:spacing w:after="21" w:line="259" w:lineRule="auto"/>
        <w:ind w:left="0" w:firstLine="0"/>
        <w:jc w:val="left"/>
      </w:pPr>
    </w:p>
    <w:p w14:paraId="5FFF647D" w14:textId="77777777" w:rsidR="009B227B" w:rsidRDefault="00186A04">
      <w:pPr>
        <w:ind w:left="4974"/>
      </w:pPr>
      <w:r>
        <w:t xml:space="preserve">Кому: ________________________  </w:t>
      </w:r>
    </w:p>
    <w:p w14:paraId="63BF0485" w14:textId="77777777" w:rsidR="009B227B" w:rsidRDefault="00186A04">
      <w:pPr>
        <w:spacing w:after="0" w:line="259" w:lineRule="auto"/>
        <w:ind w:left="0" w:right="207" w:firstLine="0"/>
        <w:jc w:val="center"/>
      </w:pPr>
      <w:r>
        <w:t xml:space="preserve"> </w:t>
      </w:r>
    </w:p>
    <w:p w14:paraId="321D5ED9" w14:textId="77777777" w:rsidR="009B227B" w:rsidRDefault="00186A04">
      <w:pPr>
        <w:ind w:left="4974"/>
      </w:pPr>
      <w:r>
        <w:t xml:space="preserve">Контактные данные: ___________  </w:t>
      </w:r>
    </w:p>
    <w:p w14:paraId="2BCC8054" w14:textId="77777777" w:rsidR="009B227B" w:rsidRDefault="00186A04" w:rsidP="00AF1E3E">
      <w:pPr>
        <w:spacing w:after="0" w:line="259" w:lineRule="auto"/>
        <w:ind w:left="2909" w:firstLine="0"/>
        <w:jc w:val="center"/>
      </w:pPr>
      <w:r>
        <w:t xml:space="preserve">  </w:t>
      </w:r>
    </w:p>
    <w:p w14:paraId="5F63D3A8" w14:textId="77777777" w:rsidR="009B227B" w:rsidRDefault="00186A04">
      <w:pPr>
        <w:pStyle w:val="1"/>
        <w:ind w:left="717" w:right="608"/>
      </w:pPr>
      <w:r>
        <w:t>Решение об отказе в приёме и регистрации документов,</w:t>
      </w:r>
      <w:r w:rsidR="00AF1E3E">
        <w:rPr>
          <w:b w:val="0"/>
          <w:sz w:val="20"/>
        </w:rPr>
        <w:t xml:space="preserve"> </w:t>
      </w:r>
      <w:r w:rsidR="00550610">
        <w:t>необходимых для предоставления У</w:t>
      </w:r>
      <w:r>
        <w:t>слуги</w:t>
      </w:r>
      <w:r>
        <w:rPr>
          <w:b w:val="0"/>
        </w:rPr>
        <w:t xml:space="preserve"> </w:t>
      </w:r>
    </w:p>
    <w:p w14:paraId="13BBB644" w14:textId="77777777" w:rsidR="009B227B" w:rsidRDefault="00186A04">
      <w:pPr>
        <w:spacing w:after="5" w:line="259" w:lineRule="auto"/>
        <w:ind w:left="2909" w:firstLine="0"/>
        <w:jc w:val="center"/>
      </w:pPr>
      <w:r>
        <w:t xml:space="preserve"> </w:t>
      </w:r>
    </w:p>
    <w:p w14:paraId="234C0733" w14:textId="77777777"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14:paraId="36BD07B8" w14:textId="77777777"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14:paraId="0CDDEFAB" w14:textId="77777777" w:rsidR="009B227B" w:rsidRDefault="00186A04">
      <w:pPr>
        <w:ind w:left="-15" w:firstLine="852"/>
      </w:pPr>
      <w:r>
        <w:t>По результатам рассмотрения заявления от ________ № ___________ (Заявитель ___________) принято решение об отказе в приёме и регис</w:t>
      </w:r>
      <w:r w:rsidR="0081716B">
        <w:t>трации документов для оказания У</w:t>
      </w:r>
      <w:r>
        <w:t xml:space="preserve">слуги по следующим основаниям:  </w:t>
      </w:r>
    </w:p>
    <w:p w14:paraId="39403416" w14:textId="77777777" w:rsidR="009B227B" w:rsidRDefault="00186A04" w:rsidP="0025570D">
      <w:pPr>
        <w:spacing w:after="13"/>
        <w:ind w:left="219" w:right="450"/>
        <w:jc w:val="center"/>
      </w:pPr>
      <w:r>
        <w:t xml:space="preserve">___________________________________________________________ </w:t>
      </w:r>
    </w:p>
    <w:p w14:paraId="6F1AF5F9" w14:textId="77777777" w:rsidR="009B227B" w:rsidRDefault="00AF1E3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. </w:t>
      </w:r>
    </w:p>
    <w:p w14:paraId="785B4452" w14:textId="77777777" w:rsidR="009B227B" w:rsidRDefault="00186A04">
      <w:pPr>
        <w:spacing w:after="29"/>
        <w:ind w:left="-15" w:firstLine="852"/>
      </w:pPr>
      <w:r>
        <w:t>В</w:t>
      </w:r>
      <w:r w:rsidR="0081716B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14:paraId="6058E929" w14:textId="77777777" w:rsidR="009B227B" w:rsidRDefault="00186A04">
      <w:pPr>
        <w:spacing w:after="31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4DF5AEF9" w14:textId="77777777" w:rsidR="00AF1E3E" w:rsidRDefault="00615E88" w:rsidP="00AF1E3E">
      <w:pPr>
        <w:spacing w:after="1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E888B6" wp14:editId="56D173A6">
                <wp:simplePos x="0" y="0"/>
                <wp:positionH relativeFrom="margin">
                  <wp:posOffset>2247062</wp:posOffset>
                </wp:positionH>
                <wp:positionV relativeFrom="paragraph">
                  <wp:posOffset>105315</wp:posOffset>
                </wp:positionV>
                <wp:extent cx="4177665" cy="865505"/>
                <wp:effectExtent l="0" t="0" r="0" b="10795"/>
                <wp:wrapSquare wrapText="bothSides"/>
                <wp:docPr id="3" name="Group 2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65" cy="865505"/>
                          <a:chOff x="0" y="0"/>
                          <a:chExt cx="4104939" cy="1121663"/>
                        </a:xfrm>
                      </wpg:grpSpPr>
                      <wps:wsp>
                        <wps:cNvPr id="4" name="Rectangle 2724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3AB7C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2725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2E57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2726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4EC6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2727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7C810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728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1F73E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2729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0F02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2730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42DB4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2731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B0DE3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2737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8F756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2738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0B48C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2739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58DD3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2740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3669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2741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CF51C" w14:textId="77777777" w:rsidR="00537256" w:rsidRDefault="00537256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2749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FE888B6" id="_x0000_s1072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">
                <v:rect id="Rectangle 2724" o:spid="_x0000_s1073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0E3AB7C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5" o:spid="_x0000_s1074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728E2E57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75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D894EC6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76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507C810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77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0A1F73E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78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3520F02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79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0342DB4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80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7DB0DE3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81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198F756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82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AB0B48C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83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2D58DD3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84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D823669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85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FFCF51C" w14:textId="77777777" w:rsidR="00537256" w:rsidRDefault="00537256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86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 anchorx="margin"/>
              </v:group>
            </w:pict>
          </mc:Fallback>
        </mc:AlternateContent>
      </w:r>
      <w:r w:rsidR="00186A04">
        <w:t xml:space="preserve"> </w:t>
      </w:r>
    </w:p>
    <w:p w14:paraId="65466191" w14:textId="77777777" w:rsidR="009B227B" w:rsidRDefault="00186A04" w:rsidP="00AF1E3E">
      <w:pPr>
        <w:spacing w:after="18" w:line="259" w:lineRule="auto"/>
        <w:ind w:left="0" w:firstLine="0"/>
        <w:jc w:val="left"/>
      </w:pPr>
      <w:r>
        <w:t xml:space="preserve">Должность сотрудника,  </w:t>
      </w:r>
    </w:p>
    <w:p w14:paraId="5819F315" w14:textId="77777777" w:rsidR="009B227B" w:rsidRDefault="00186A04" w:rsidP="0025570D">
      <w:pPr>
        <w:tabs>
          <w:tab w:val="center" w:pos="3402"/>
        </w:tabs>
        <w:spacing w:after="249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14:paraId="768F4CAF" w14:textId="77777777" w:rsidR="0025570D" w:rsidRDefault="00615E88">
      <w:pPr>
        <w:spacing w:after="0" w:line="259" w:lineRule="auto"/>
        <w:ind w:left="0" w:right="40"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="00186A04" w:rsidRPr="00615E88">
        <w:rPr>
          <w:sz w:val="22"/>
        </w:rPr>
        <w:t xml:space="preserve"> </w:t>
      </w:r>
      <w:r w:rsidR="0025570D">
        <w:rPr>
          <w:sz w:val="22"/>
        </w:rPr>
        <w:t xml:space="preserve">             </w:t>
      </w:r>
    </w:p>
    <w:p w14:paraId="727DD087" w14:textId="77777777"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14:paraId="5FB5CE17" w14:textId="77777777" w:rsidR="0025570D" w:rsidRDefault="0025570D" w:rsidP="004D0A4B">
      <w:pPr>
        <w:spacing w:after="0" w:line="259" w:lineRule="auto"/>
        <w:ind w:left="0" w:right="40" w:firstLine="0"/>
        <w:jc w:val="center"/>
        <w:rPr>
          <w:sz w:val="22"/>
        </w:rPr>
      </w:pPr>
    </w:p>
    <w:sectPr w:rsidR="0025570D" w:rsidSect="00615E88">
      <w:headerReference w:type="even" r:id="rId17"/>
      <w:headerReference w:type="default" r:id="rId18"/>
      <w:headerReference w:type="first" r:id="rId19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B9FA" w14:textId="77777777" w:rsidR="00A20B48" w:rsidRDefault="00A20B48">
      <w:pPr>
        <w:spacing w:after="0" w:line="240" w:lineRule="auto"/>
      </w:pPr>
      <w:r>
        <w:separator/>
      </w:r>
    </w:p>
  </w:endnote>
  <w:endnote w:type="continuationSeparator" w:id="0">
    <w:p w14:paraId="30DA6CB3" w14:textId="77777777" w:rsidR="00A20B48" w:rsidRDefault="00A2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102C" w14:textId="77777777" w:rsidR="00A20B48" w:rsidRDefault="00A20B48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14:paraId="29503C0E" w14:textId="77777777" w:rsidR="00A20B48" w:rsidRDefault="00A20B48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39A56" w14:textId="77777777" w:rsidR="00537256" w:rsidRDefault="00537256" w:rsidP="00D72A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804CE8E" w14:textId="77777777" w:rsidR="00537256" w:rsidRDefault="0053725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53F71" w14:textId="77777777" w:rsidR="00537256" w:rsidRDefault="00537256">
    <w:pPr>
      <w:pStyle w:val="ab"/>
      <w:jc w:val="center"/>
    </w:pPr>
  </w:p>
  <w:p w14:paraId="7A8FA42B" w14:textId="77777777" w:rsidR="00537256" w:rsidRDefault="0053725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13C39" w14:textId="77777777" w:rsidR="00537256" w:rsidRDefault="00537256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280521E" w14:textId="77777777" w:rsidR="00537256" w:rsidRDefault="005372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35AF" w14:textId="77777777" w:rsidR="00537256" w:rsidRDefault="005372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F2CE" w14:textId="77777777" w:rsidR="00537256" w:rsidRDefault="00537256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4DEA080" w14:textId="77777777" w:rsidR="00537256" w:rsidRDefault="00537256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00E1" w14:textId="77777777" w:rsidR="00537256" w:rsidRDefault="00537256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E8F7B19" w14:textId="77777777" w:rsidR="00537256" w:rsidRDefault="0053725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2172533D" w14:textId="77777777" w:rsidR="00537256" w:rsidRDefault="00537256">
    <w:pPr>
      <w:spacing w:after="0" w:line="259" w:lineRule="auto"/>
      <w:ind w:left="8301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B6A9" w14:textId="77777777" w:rsidR="00537256" w:rsidRDefault="00537256" w:rsidP="00FE1B6B">
    <w:pPr>
      <w:spacing w:after="0" w:line="259" w:lineRule="auto"/>
      <w:ind w:left="0" w:firstLine="0"/>
    </w:pPr>
  </w:p>
  <w:p w14:paraId="0F2051D5" w14:textId="77777777" w:rsidR="00537256" w:rsidRDefault="0053725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65F00316" w14:textId="77777777" w:rsidR="00537256" w:rsidRDefault="00537256">
    <w:pPr>
      <w:spacing w:after="0" w:line="259" w:lineRule="auto"/>
      <w:ind w:left="8301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259D" w14:textId="77777777" w:rsidR="00537256" w:rsidRDefault="00537256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4C0E727" w14:textId="77777777" w:rsidR="00537256" w:rsidRDefault="0053725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5770AB51" w14:textId="77777777" w:rsidR="00537256" w:rsidRDefault="00537256">
    <w:pPr>
      <w:spacing w:after="0" w:line="259" w:lineRule="auto"/>
      <w:ind w:left="8301" w:firstLine="0"/>
      <w:jc w:val="left"/>
    </w:pPr>
    <w:r>
      <w:t xml:space="preserve"> </w:t>
    </w:r>
  </w:p>
  <w:p w14:paraId="18692EB3" w14:textId="77777777" w:rsidR="00537256" w:rsidRDefault="00537256">
    <w:pPr>
      <w:spacing w:after="0" w:line="259" w:lineRule="auto"/>
      <w:ind w:left="0" w:right="-49" w:firstLine="0"/>
      <w:jc w:val="right"/>
    </w:pPr>
    <w:proofErr w:type="spellStart"/>
    <w:r>
      <w:t>дминистративному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A4709"/>
    <w:rsid w:val="000B3E60"/>
    <w:rsid w:val="000C02BC"/>
    <w:rsid w:val="000C0ED0"/>
    <w:rsid w:val="000D1245"/>
    <w:rsid w:val="000E4618"/>
    <w:rsid w:val="000F1358"/>
    <w:rsid w:val="000F32B2"/>
    <w:rsid w:val="000F47BB"/>
    <w:rsid w:val="00104C61"/>
    <w:rsid w:val="0010711D"/>
    <w:rsid w:val="001150AB"/>
    <w:rsid w:val="0012116F"/>
    <w:rsid w:val="00125A1F"/>
    <w:rsid w:val="0013108B"/>
    <w:rsid w:val="001413BA"/>
    <w:rsid w:val="001426A1"/>
    <w:rsid w:val="00152B64"/>
    <w:rsid w:val="00153D59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C7DCA"/>
    <w:rsid w:val="001F2F50"/>
    <w:rsid w:val="00205292"/>
    <w:rsid w:val="00212B8D"/>
    <w:rsid w:val="00233EDD"/>
    <w:rsid w:val="00240551"/>
    <w:rsid w:val="00241FCD"/>
    <w:rsid w:val="0024219A"/>
    <w:rsid w:val="00251613"/>
    <w:rsid w:val="0025570D"/>
    <w:rsid w:val="002642BC"/>
    <w:rsid w:val="00276C57"/>
    <w:rsid w:val="00296384"/>
    <w:rsid w:val="0029730F"/>
    <w:rsid w:val="002A458D"/>
    <w:rsid w:val="002B7610"/>
    <w:rsid w:val="002B7BAD"/>
    <w:rsid w:val="002C27FB"/>
    <w:rsid w:val="002C53E0"/>
    <w:rsid w:val="002E5F40"/>
    <w:rsid w:val="002E6325"/>
    <w:rsid w:val="002F0C86"/>
    <w:rsid w:val="002F3227"/>
    <w:rsid w:val="00317DA8"/>
    <w:rsid w:val="00320405"/>
    <w:rsid w:val="003232F4"/>
    <w:rsid w:val="00325288"/>
    <w:rsid w:val="00331A61"/>
    <w:rsid w:val="00333D12"/>
    <w:rsid w:val="00366874"/>
    <w:rsid w:val="00367491"/>
    <w:rsid w:val="00386600"/>
    <w:rsid w:val="003974EB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73156"/>
    <w:rsid w:val="004A29BD"/>
    <w:rsid w:val="004A4369"/>
    <w:rsid w:val="004C2950"/>
    <w:rsid w:val="004C6C95"/>
    <w:rsid w:val="004D0A4B"/>
    <w:rsid w:val="004E2136"/>
    <w:rsid w:val="004E4B22"/>
    <w:rsid w:val="00501FA5"/>
    <w:rsid w:val="00502DF9"/>
    <w:rsid w:val="00504646"/>
    <w:rsid w:val="00513AA9"/>
    <w:rsid w:val="0051450F"/>
    <w:rsid w:val="00520F58"/>
    <w:rsid w:val="005263DF"/>
    <w:rsid w:val="00530E02"/>
    <w:rsid w:val="00534FD8"/>
    <w:rsid w:val="00534FE0"/>
    <w:rsid w:val="00537256"/>
    <w:rsid w:val="0054199E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33C7"/>
    <w:rsid w:val="005C6AB2"/>
    <w:rsid w:val="005D24D0"/>
    <w:rsid w:val="005D4992"/>
    <w:rsid w:val="005F1635"/>
    <w:rsid w:val="00601D46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302FF"/>
    <w:rsid w:val="00745CAF"/>
    <w:rsid w:val="00765ABB"/>
    <w:rsid w:val="00773646"/>
    <w:rsid w:val="007772D1"/>
    <w:rsid w:val="0077748A"/>
    <w:rsid w:val="007B09D9"/>
    <w:rsid w:val="007B4568"/>
    <w:rsid w:val="007B5C73"/>
    <w:rsid w:val="007C069F"/>
    <w:rsid w:val="007C2A2F"/>
    <w:rsid w:val="007D62B0"/>
    <w:rsid w:val="007E26A7"/>
    <w:rsid w:val="007F79AD"/>
    <w:rsid w:val="0081716B"/>
    <w:rsid w:val="00822DFA"/>
    <w:rsid w:val="0082745A"/>
    <w:rsid w:val="008432F4"/>
    <w:rsid w:val="00853C39"/>
    <w:rsid w:val="0086501C"/>
    <w:rsid w:val="008653DC"/>
    <w:rsid w:val="0086698A"/>
    <w:rsid w:val="00882667"/>
    <w:rsid w:val="008C0D24"/>
    <w:rsid w:val="008C110E"/>
    <w:rsid w:val="008C3346"/>
    <w:rsid w:val="008D2BFF"/>
    <w:rsid w:val="00901F02"/>
    <w:rsid w:val="00917F7B"/>
    <w:rsid w:val="00926E08"/>
    <w:rsid w:val="009409BF"/>
    <w:rsid w:val="00951429"/>
    <w:rsid w:val="00951D8C"/>
    <w:rsid w:val="00954C60"/>
    <w:rsid w:val="00960545"/>
    <w:rsid w:val="009660DB"/>
    <w:rsid w:val="00971376"/>
    <w:rsid w:val="009A114C"/>
    <w:rsid w:val="009A59E1"/>
    <w:rsid w:val="009B227B"/>
    <w:rsid w:val="009B308E"/>
    <w:rsid w:val="009C13EB"/>
    <w:rsid w:val="009D14E1"/>
    <w:rsid w:val="009D399B"/>
    <w:rsid w:val="009F3B77"/>
    <w:rsid w:val="00A0153C"/>
    <w:rsid w:val="00A05418"/>
    <w:rsid w:val="00A20B48"/>
    <w:rsid w:val="00A24413"/>
    <w:rsid w:val="00A250A2"/>
    <w:rsid w:val="00A535C1"/>
    <w:rsid w:val="00A70DC4"/>
    <w:rsid w:val="00A87503"/>
    <w:rsid w:val="00A935BA"/>
    <w:rsid w:val="00A94FD8"/>
    <w:rsid w:val="00AB04C6"/>
    <w:rsid w:val="00AB1BF6"/>
    <w:rsid w:val="00AD3E4A"/>
    <w:rsid w:val="00AE01F9"/>
    <w:rsid w:val="00AE05A9"/>
    <w:rsid w:val="00AF1E3E"/>
    <w:rsid w:val="00AF2199"/>
    <w:rsid w:val="00B03810"/>
    <w:rsid w:val="00B16EB0"/>
    <w:rsid w:val="00B214EF"/>
    <w:rsid w:val="00B36A82"/>
    <w:rsid w:val="00B4039B"/>
    <w:rsid w:val="00B42937"/>
    <w:rsid w:val="00B53C74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C1B3B"/>
    <w:rsid w:val="00BC382A"/>
    <w:rsid w:val="00BC6D95"/>
    <w:rsid w:val="00BE0C84"/>
    <w:rsid w:val="00BF075D"/>
    <w:rsid w:val="00BF3EB1"/>
    <w:rsid w:val="00BF6DA0"/>
    <w:rsid w:val="00C05C26"/>
    <w:rsid w:val="00C15BBC"/>
    <w:rsid w:val="00C2482D"/>
    <w:rsid w:val="00C40303"/>
    <w:rsid w:val="00C405E0"/>
    <w:rsid w:val="00C4183F"/>
    <w:rsid w:val="00C602F9"/>
    <w:rsid w:val="00C60D85"/>
    <w:rsid w:val="00C6397E"/>
    <w:rsid w:val="00C8082B"/>
    <w:rsid w:val="00C95724"/>
    <w:rsid w:val="00C965FC"/>
    <w:rsid w:val="00C968E8"/>
    <w:rsid w:val="00CA0A77"/>
    <w:rsid w:val="00CA1136"/>
    <w:rsid w:val="00CB2002"/>
    <w:rsid w:val="00CB4A9C"/>
    <w:rsid w:val="00CC0C77"/>
    <w:rsid w:val="00CC5ACF"/>
    <w:rsid w:val="00CF1C07"/>
    <w:rsid w:val="00D04038"/>
    <w:rsid w:val="00D11D3B"/>
    <w:rsid w:val="00D23C36"/>
    <w:rsid w:val="00D2551F"/>
    <w:rsid w:val="00D3268E"/>
    <w:rsid w:val="00D40EBC"/>
    <w:rsid w:val="00D5621F"/>
    <w:rsid w:val="00D619A0"/>
    <w:rsid w:val="00D702DE"/>
    <w:rsid w:val="00D7280D"/>
    <w:rsid w:val="00D72AA4"/>
    <w:rsid w:val="00D73F28"/>
    <w:rsid w:val="00D8083F"/>
    <w:rsid w:val="00D811D8"/>
    <w:rsid w:val="00D82B3F"/>
    <w:rsid w:val="00D87D28"/>
    <w:rsid w:val="00D9430E"/>
    <w:rsid w:val="00DC3828"/>
    <w:rsid w:val="00DC7223"/>
    <w:rsid w:val="00DD6791"/>
    <w:rsid w:val="00DE2411"/>
    <w:rsid w:val="00DE2424"/>
    <w:rsid w:val="00DE4633"/>
    <w:rsid w:val="00DE53DD"/>
    <w:rsid w:val="00E008AA"/>
    <w:rsid w:val="00E143F9"/>
    <w:rsid w:val="00E27BFA"/>
    <w:rsid w:val="00E343D9"/>
    <w:rsid w:val="00E34798"/>
    <w:rsid w:val="00E441D4"/>
    <w:rsid w:val="00E44D1C"/>
    <w:rsid w:val="00E6269A"/>
    <w:rsid w:val="00E77823"/>
    <w:rsid w:val="00EA218D"/>
    <w:rsid w:val="00EA59BF"/>
    <w:rsid w:val="00EA693D"/>
    <w:rsid w:val="00EB178C"/>
    <w:rsid w:val="00EB2AAF"/>
    <w:rsid w:val="00EC4147"/>
    <w:rsid w:val="00ED0610"/>
    <w:rsid w:val="00F06FC1"/>
    <w:rsid w:val="00F0706C"/>
    <w:rsid w:val="00F33960"/>
    <w:rsid w:val="00F62EDA"/>
    <w:rsid w:val="00F66195"/>
    <w:rsid w:val="00F711D3"/>
    <w:rsid w:val="00F91F7B"/>
    <w:rsid w:val="00FA20C6"/>
    <w:rsid w:val="00FA5910"/>
    <w:rsid w:val="00FB16D2"/>
    <w:rsid w:val="00FB1713"/>
    <w:rsid w:val="00FB2016"/>
    <w:rsid w:val="00FC2308"/>
    <w:rsid w:val="00FC5001"/>
    <w:rsid w:val="00FD0171"/>
    <w:rsid w:val="00FD24B0"/>
    <w:rsid w:val="00FD733D"/>
    <w:rsid w:val="00FE1B6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D57D"/>
  <w15:docId w15:val="{AD94C5E6-0DF0-4EA1-BF2E-7CF2408B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47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Заголовок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1B18-B269-4273-B0EB-ECA1EF3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1</Pages>
  <Words>13662</Words>
  <Characters>7787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укашевич</dc:creator>
  <cp:keywords/>
  <cp:lastModifiedBy>С.В.Лукашевич</cp:lastModifiedBy>
  <cp:revision>48</cp:revision>
  <cp:lastPrinted>2023-02-06T11:57:00Z</cp:lastPrinted>
  <dcterms:created xsi:type="dcterms:W3CDTF">2022-12-22T05:43:00Z</dcterms:created>
  <dcterms:modified xsi:type="dcterms:W3CDTF">2026-03-19T11:13:00Z</dcterms:modified>
</cp:coreProperties>
</file>